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9FF3A" w14:textId="1BF6CB8B" w:rsidR="00A4698F" w:rsidRDefault="006E57FF" w:rsidP="006E57F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2FC56B" wp14:editId="14AEA023">
                <wp:simplePos x="0" y="0"/>
                <wp:positionH relativeFrom="column">
                  <wp:posOffset>5982970</wp:posOffset>
                </wp:positionH>
                <wp:positionV relativeFrom="paragraph">
                  <wp:posOffset>-193675</wp:posOffset>
                </wp:positionV>
                <wp:extent cx="990600" cy="228600"/>
                <wp:effectExtent l="0" t="0" r="19050" b="19050"/>
                <wp:wrapNone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A839" w14:textId="0454C18D" w:rsidR="001E76D7" w:rsidRDefault="001E76D7" w:rsidP="00A4698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6B1FF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0/202</w:t>
                            </w:r>
                            <w:r w:rsidR="003353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FC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71.1pt;margin-top:-15.25pt;width:78pt;height:1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x+EQIAACo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">
                <v:textbox>
                  <w:txbxContent>
                    <w:p w14:paraId="2000A839" w14:textId="0454C18D" w:rsidR="001E76D7" w:rsidRDefault="001E76D7" w:rsidP="00A4698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vised </w:t>
                      </w:r>
                      <w:r w:rsidR="006B1FF2">
                        <w:rPr>
                          <w:rFonts w:ascii="Arial Narrow" w:hAnsi="Arial Narrow"/>
                          <w:sz w:val="20"/>
                          <w:szCs w:val="20"/>
                        </w:rPr>
                        <w:t>10/202</w:t>
                      </w:r>
                      <w:r w:rsidR="00335395">
                        <w:rPr>
                          <w:rFonts w:ascii="Arial Narrow" w:hAnsi="Arial Narrow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698F">
        <w:t xml:space="preserve">Oklahoma 4-H </w:t>
      </w:r>
      <w:r w:rsidR="003F1AA0">
        <w:t>Graduating Senior</w:t>
      </w:r>
      <w:r w:rsidR="00F96118">
        <w:t xml:space="preserve"> </w:t>
      </w:r>
      <w:r w:rsidR="00A4698F">
        <w:t>Scholarship Application</w:t>
      </w:r>
    </w:p>
    <w:p w14:paraId="2F614344" w14:textId="77777777" w:rsidR="006115F7" w:rsidRPr="006A4505" w:rsidRDefault="006115F7" w:rsidP="00392B05">
      <w:pPr>
        <w:rPr>
          <w:rFonts w:ascii="Arial" w:hAnsi="Arial" w:cs="Arial"/>
          <w:b/>
          <w:sz w:val="14"/>
          <w:szCs w:val="10"/>
          <w:u w:val="single"/>
        </w:rPr>
      </w:pPr>
    </w:p>
    <w:p w14:paraId="415E5075" w14:textId="460D47BF" w:rsidR="006115F7" w:rsidRDefault="006115F7" w:rsidP="00392B05">
      <w:pPr>
        <w:rPr>
          <w:rFonts w:ascii="Arial" w:hAnsi="Arial" w:cs="Arial"/>
          <w:szCs w:val="20"/>
        </w:rPr>
      </w:pPr>
      <w:r w:rsidRPr="006115F7">
        <w:rPr>
          <w:rFonts w:ascii="Arial" w:hAnsi="Arial" w:cs="Arial"/>
          <w:szCs w:val="20"/>
        </w:rPr>
        <w:t>Name:</w:t>
      </w:r>
      <w:r>
        <w:rPr>
          <w:rFonts w:ascii="Arial" w:hAnsi="Arial" w:cs="Arial"/>
          <w:szCs w:val="20"/>
        </w:rPr>
        <w:tab/>
      </w:r>
      <w:r w:rsidR="00ED7503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Name"/>
          <w:tag w:val="Enter your name."/>
          <w:id w:val="572548528"/>
          <w:lock w:val="sdtLocked"/>
          <w:placeholder>
            <w:docPart w:val="1D3FD7A15FEB4E91A95835174BEDD8E5"/>
          </w:placeholder>
          <w:showingPlcHdr/>
          <w15:color w:val="000000"/>
        </w:sdtPr>
        <w:sdtContent>
          <w:r w:rsidR="00E6133A">
            <w:rPr>
              <w:rStyle w:val="PlaceholderText"/>
              <w:rFonts w:eastAsia="MS Mincho"/>
            </w:rPr>
            <w:t>Enter name.</w:t>
          </w:r>
        </w:sdtContent>
      </w:sdt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County: </w:t>
      </w:r>
      <w:sdt>
        <w:sdtPr>
          <w:rPr>
            <w:rFonts w:ascii="Arial" w:hAnsi="Arial" w:cs="Arial"/>
            <w:szCs w:val="20"/>
          </w:rPr>
          <w:alias w:val="County"/>
          <w:tag w:val="Enter your County"/>
          <w:id w:val="-125320388"/>
          <w:lock w:val="sdtLocked"/>
          <w:placeholder>
            <w:docPart w:val="2A829E6E93564E2AAC42360C5E228B9D"/>
          </w:placeholder>
          <w:showingPlcHdr/>
          <w15:color w:val="000000"/>
        </w:sdtPr>
        <w:sdtContent>
          <w:r w:rsidR="00E6133A">
            <w:rPr>
              <w:rStyle w:val="PlaceholderText"/>
              <w:rFonts w:eastAsia="MS Mincho"/>
            </w:rPr>
            <w:t>Enter county.</w:t>
          </w:r>
        </w:sdtContent>
      </w:sdt>
    </w:p>
    <w:p w14:paraId="5A4180A7" w14:textId="77777777" w:rsidR="006115F7" w:rsidRPr="00AC2EC5" w:rsidRDefault="006115F7" w:rsidP="00392B05">
      <w:pPr>
        <w:rPr>
          <w:rFonts w:ascii="Arial" w:hAnsi="Arial" w:cs="Arial"/>
          <w:sz w:val="16"/>
          <w:szCs w:val="20"/>
        </w:rPr>
      </w:pPr>
    </w:p>
    <w:p w14:paraId="1DF172F1" w14:textId="022D9F0C" w:rsidR="006115F7" w:rsidRDefault="006115F7" w:rsidP="00392B0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me Address: </w:t>
      </w:r>
      <w:sdt>
        <w:sdtPr>
          <w:rPr>
            <w:rFonts w:ascii="Arial" w:hAnsi="Arial" w:cs="Arial"/>
            <w:szCs w:val="20"/>
          </w:rPr>
          <w:alias w:val="Home Address"/>
          <w:tag w:val="Enter your home address."/>
          <w:id w:val="-736710252"/>
          <w:lock w:val="sdtLocked"/>
          <w:placeholder>
            <w:docPart w:val="89C288B355D745D88D72E5F382651CBD"/>
          </w:placeholder>
          <w:showingPlcHdr/>
          <w15:color w:val="000000"/>
        </w:sdtPr>
        <w:sdtContent>
          <w:r w:rsidR="00180404" w:rsidRPr="00180404">
            <w:rPr>
              <w:szCs w:val="20"/>
            </w:rPr>
            <w:t>Enter</w:t>
          </w:r>
          <w:r w:rsidR="00180404">
            <w:rPr>
              <w:rFonts w:ascii="Arial" w:hAnsi="Arial" w:cs="Arial"/>
              <w:szCs w:val="20"/>
            </w:rPr>
            <w:t xml:space="preserve"> </w:t>
          </w:r>
          <w:r w:rsidR="00E6133A">
            <w:rPr>
              <w:rStyle w:val="PlaceholderText"/>
              <w:rFonts w:eastAsia="MS Mincho"/>
            </w:rPr>
            <w:t>Home address</w:t>
          </w:r>
        </w:sdtContent>
      </w:sdt>
    </w:p>
    <w:p w14:paraId="52D34D15" w14:textId="77777777" w:rsidR="006115F7" w:rsidRPr="00AC2EC5" w:rsidRDefault="006115F7" w:rsidP="00392B05">
      <w:pPr>
        <w:rPr>
          <w:rFonts w:ascii="Arial" w:hAnsi="Arial" w:cs="Arial"/>
          <w:sz w:val="16"/>
          <w:szCs w:val="20"/>
        </w:rPr>
      </w:pPr>
    </w:p>
    <w:p w14:paraId="0F410E0D" w14:textId="7135544B" w:rsidR="006115F7" w:rsidRPr="00531289" w:rsidRDefault="006115F7" w:rsidP="00392B05">
      <w:pPr>
        <w:rPr>
          <w:rFonts w:ascii="Arial" w:hAnsi="Arial" w:cs="Arial"/>
          <w:lang w:val="fr-FR"/>
        </w:rPr>
      </w:pPr>
      <w:r w:rsidRPr="006115F7">
        <w:rPr>
          <w:rFonts w:ascii="Arial" w:hAnsi="Arial" w:cs="Arial"/>
          <w:szCs w:val="20"/>
        </w:rPr>
        <w:t>City:</w:t>
      </w:r>
      <w:r w:rsidR="008B7B78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alias w:val="City"/>
          <w:tag w:val="Enter your city."/>
          <w:id w:val="2006320054"/>
          <w:lock w:val="sdtLocked"/>
          <w:placeholder>
            <w:docPart w:val="A9287993DA5C432CB0428F62B4CFE43F"/>
          </w:placeholder>
          <w:showingPlcHdr/>
          <w15:color w:val="000000"/>
        </w:sdtPr>
        <w:sdtContent>
          <w:r w:rsidR="00180404">
            <w:rPr>
              <w:rStyle w:val="PlaceholderText"/>
              <w:rFonts w:eastAsia="MS Mincho"/>
            </w:rPr>
            <w:t>Enter city.</w:t>
          </w:r>
        </w:sdtContent>
      </w:sdt>
      <w:r>
        <w:rPr>
          <w:rFonts w:ascii="Arial" w:hAnsi="Arial" w:cs="Arial"/>
        </w:rPr>
        <w:tab/>
        <w:t>State:</w:t>
      </w:r>
      <w:r w:rsidR="008B7B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tate"/>
          <w:tag w:val="Enter your state."/>
          <w:id w:val="-1358659780"/>
          <w:lock w:val="sdtLocked"/>
          <w:placeholder>
            <w:docPart w:val="D8A8625C0B404257BECF3FF9B8AB25BE"/>
          </w:placeholder>
          <w:showingPlcHdr/>
          <w15:color w:val="000000"/>
        </w:sdtPr>
        <w:sdtContent>
          <w:r w:rsidR="00180404">
            <w:rPr>
              <w:rStyle w:val="PlaceholderText"/>
              <w:rFonts w:eastAsia="MS Mincho"/>
            </w:rPr>
            <w:t>Enter State</w:t>
          </w:r>
          <w:r w:rsidR="008B7B78" w:rsidRPr="00611690">
            <w:rPr>
              <w:rStyle w:val="PlaceholderText"/>
              <w:rFonts w:eastAsia="MS Mincho"/>
            </w:rPr>
            <w:t>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1289">
        <w:rPr>
          <w:rFonts w:ascii="Arial" w:hAnsi="Arial" w:cs="Arial"/>
          <w:lang w:val="fr-FR"/>
        </w:rPr>
        <w:t xml:space="preserve">Zip Code: </w:t>
      </w:r>
      <w:sdt>
        <w:sdtPr>
          <w:rPr>
            <w:rFonts w:ascii="Arial" w:hAnsi="Arial" w:cs="Arial"/>
          </w:rPr>
          <w:alias w:val="Zip Code"/>
          <w:tag w:val="Enter your zip code."/>
          <w:id w:val="-1710943984"/>
          <w:lock w:val="sdtLocked"/>
          <w:placeholder>
            <w:docPart w:val="FDECB2EC678E439CBA89D8C41F38FE65"/>
          </w:placeholder>
          <w:showingPlcHdr/>
          <w15:color w:val="000000"/>
        </w:sdtPr>
        <w:sdtContent>
          <w:r w:rsidR="00180404" w:rsidRPr="00531289">
            <w:rPr>
              <w:rStyle w:val="PlaceholderText"/>
              <w:rFonts w:eastAsia="MS Mincho"/>
              <w:lang w:val="fr-FR"/>
            </w:rPr>
            <w:t>Enter</w:t>
          </w:r>
          <w:r w:rsidR="00531289" w:rsidRPr="00531289">
            <w:rPr>
              <w:rStyle w:val="PlaceholderText"/>
              <w:rFonts w:eastAsia="MS Mincho"/>
              <w:lang w:val="fr-FR"/>
            </w:rPr>
            <w:t xml:space="preserve"> zip code</w:t>
          </w:r>
          <w:r w:rsidR="008B7B78" w:rsidRPr="00531289">
            <w:rPr>
              <w:rStyle w:val="PlaceholderText"/>
              <w:rFonts w:eastAsia="MS Mincho"/>
              <w:lang w:val="fr-FR"/>
            </w:rPr>
            <w:t>.</w:t>
          </w:r>
        </w:sdtContent>
      </w:sdt>
    </w:p>
    <w:p w14:paraId="4DC4C005" w14:textId="77777777" w:rsidR="00803CA4" w:rsidRPr="00531289" w:rsidRDefault="00803CA4" w:rsidP="00392B05">
      <w:pPr>
        <w:rPr>
          <w:rFonts w:ascii="Arial" w:hAnsi="Arial" w:cs="Arial"/>
          <w:sz w:val="16"/>
          <w:lang w:val="fr-FR"/>
        </w:rPr>
      </w:pPr>
    </w:p>
    <w:p w14:paraId="10075B9B" w14:textId="16BABDC4" w:rsidR="00FA4A94" w:rsidRDefault="00803CA4" w:rsidP="00FA4A94">
      <w:pPr>
        <w:rPr>
          <w:rFonts w:ascii="Arial" w:hAnsi="Arial" w:cs="Arial"/>
        </w:rPr>
      </w:pPr>
      <w:r>
        <w:rPr>
          <w:rFonts w:ascii="Arial" w:hAnsi="Arial" w:cs="Arial"/>
        </w:rPr>
        <w:t>Phone Number:</w:t>
      </w:r>
      <w:r w:rsidR="008B7B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hone Number"/>
          <w:tag w:val="Enter phone number."/>
          <w:id w:val="-1108815938"/>
          <w:lock w:val="sdtLocked"/>
          <w:placeholder>
            <w:docPart w:val="C86017310CC34451AFBF48A02A1C78D0"/>
          </w:placeholder>
          <w:showingPlcHdr/>
          <w15:color w:val="000000"/>
        </w:sdtPr>
        <w:sdtContent>
          <w:r w:rsidR="00531289">
            <w:rPr>
              <w:rStyle w:val="PlaceholderText"/>
              <w:rFonts w:eastAsia="MS Mincho"/>
            </w:rPr>
            <w:t>Enter phone number</w:t>
          </w:r>
          <w:r w:rsidR="008B7B78" w:rsidRPr="00611690">
            <w:rPr>
              <w:rStyle w:val="PlaceholderText"/>
              <w:rFonts w:eastAsia="MS Mincho"/>
            </w:rPr>
            <w:t>.</w:t>
          </w:r>
        </w:sdtContent>
      </w:sdt>
      <w:r w:rsidR="00FA4A94">
        <w:rPr>
          <w:rFonts w:ascii="Arial" w:hAnsi="Arial" w:cs="Arial"/>
        </w:rPr>
        <w:tab/>
        <w:t xml:space="preserve">Email: </w:t>
      </w:r>
      <w:sdt>
        <w:sdtPr>
          <w:rPr>
            <w:rFonts w:ascii="Arial" w:hAnsi="Arial" w:cs="Arial"/>
          </w:rPr>
          <w:alias w:val="Email"/>
          <w:tag w:val="Enter your email"/>
          <w:id w:val="-2104956664"/>
          <w:lock w:val="sdtLocked"/>
          <w:placeholder>
            <w:docPart w:val="A88CE37236FD418D85EAB0BF90B6126E"/>
          </w:placeholder>
          <w:showingPlcHdr/>
          <w15:color w:val="000000"/>
        </w:sdtPr>
        <w:sdtContent>
          <w:r w:rsidR="00531289">
            <w:rPr>
              <w:rStyle w:val="PlaceholderText"/>
              <w:rFonts w:eastAsia="MS Mincho"/>
            </w:rPr>
            <w:t>Enter email</w:t>
          </w:r>
          <w:r w:rsidR="00E6133A" w:rsidRPr="00611690">
            <w:rPr>
              <w:rStyle w:val="PlaceholderText"/>
              <w:rFonts w:eastAsia="MS Mincho"/>
            </w:rPr>
            <w:t>.</w:t>
          </w:r>
        </w:sdtContent>
      </w:sdt>
    </w:p>
    <w:p w14:paraId="05521058" w14:textId="77777777" w:rsidR="00BF6C0D" w:rsidRDefault="00BF6C0D" w:rsidP="00392B05">
      <w:pPr>
        <w:rPr>
          <w:rFonts w:ascii="Arial" w:hAnsi="Arial" w:cs="Arial"/>
          <w:sz w:val="16"/>
        </w:rPr>
      </w:pPr>
    </w:p>
    <w:p w14:paraId="3849BAF0" w14:textId="1978AFE0" w:rsidR="00612B51" w:rsidRDefault="00612B51" w:rsidP="00392B05">
      <w:pPr>
        <w:rPr>
          <w:rFonts w:ascii="Arial" w:hAnsi="Arial" w:cs="Arial"/>
        </w:rPr>
      </w:pPr>
      <w:r w:rsidRPr="00612B51">
        <w:rPr>
          <w:rFonts w:ascii="Arial" w:hAnsi="Arial" w:cs="Arial"/>
        </w:rPr>
        <w:t xml:space="preserve">Date of Birth: </w:t>
      </w:r>
      <w:sdt>
        <w:sdtPr>
          <w:rPr>
            <w:rFonts w:ascii="Arial" w:hAnsi="Arial" w:cs="Arial"/>
          </w:rPr>
          <w:alias w:val="Date of birth"/>
          <w:tag w:val="Enter your brithday."/>
          <w:id w:val="1249001422"/>
          <w:lock w:val="sdtLocked"/>
          <w:placeholder>
            <w:docPart w:val="0B4021184F744695AC3FF4C85B3F2780"/>
          </w:placeholder>
          <w:showingPlcHdr/>
          <w15:color w:val="000000"/>
        </w:sdtPr>
        <w:sdtContent>
          <w:r w:rsidR="00531289">
            <w:rPr>
              <w:rStyle w:val="PlaceholderText"/>
              <w:rFonts w:eastAsia="MS Mincho"/>
            </w:rPr>
            <w:t>Enter date of birth</w:t>
          </w:r>
          <w:r w:rsidR="00E6133A" w:rsidRPr="00611690">
            <w:rPr>
              <w:rStyle w:val="PlaceholderText"/>
              <w:rFonts w:eastAsia="MS Mincho"/>
            </w:rPr>
            <w:t>.</w:t>
          </w:r>
        </w:sdtContent>
      </w:sdt>
    </w:p>
    <w:p w14:paraId="7F956126" w14:textId="77777777" w:rsidR="00612B51" w:rsidRPr="00D40979" w:rsidRDefault="00612B51" w:rsidP="00392B05">
      <w:pPr>
        <w:rPr>
          <w:rFonts w:ascii="Arial" w:hAnsi="Arial" w:cs="Arial"/>
          <w:sz w:val="12"/>
          <w:szCs w:val="12"/>
        </w:rPr>
      </w:pPr>
    </w:p>
    <w:p w14:paraId="20BCF873" w14:textId="1348AE9D" w:rsidR="00392B05" w:rsidRPr="006A4505" w:rsidRDefault="00335395" w:rsidP="00584680">
      <w:pPr>
        <w:pStyle w:val="Heading2"/>
      </w:pPr>
      <w:r>
        <w:t>Graduating Senior</w:t>
      </w:r>
      <w:r w:rsidR="005B0C37" w:rsidRPr="006A4505">
        <w:t xml:space="preserve"> Scholarships</w:t>
      </w:r>
      <w:r w:rsidR="00392B05" w:rsidRPr="006A4505">
        <w:t xml:space="preserve"> </w:t>
      </w:r>
      <w:r w:rsidR="005B0C37" w:rsidRPr="006A4505">
        <w:t>for graduating high school seniors</w:t>
      </w:r>
      <w:r w:rsidR="00392B05" w:rsidRPr="006A4505">
        <w:t xml:space="preserve">:  </w:t>
      </w:r>
    </w:p>
    <w:p w14:paraId="0C94212F" w14:textId="6E738C38" w:rsidR="00FE2388" w:rsidRPr="006A4505" w:rsidRDefault="00392B05" w:rsidP="00A4698F">
      <w:pPr>
        <w:rPr>
          <w:rFonts w:ascii="Arial" w:hAnsi="Arial" w:cs="Arial"/>
          <w:b/>
          <w:i/>
          <w:sz w:val="22"/>
          <w:szCs w:val="18"/>
        </w:rPr>
      </w:pPr>
      <w:r w:rsidRPr="006A4505">
        <w:rPr>
          <w:rFonts w:ascii="Arial" w:hAnsi="Arial" w:cs="Arial"/>
          <w:sz w:val="22"/>
          <w:szCs w:val="18"/>
        </w:rPr>
        <w:t>Only one form is required to apply for all the scholarships listed below. Place a check in the appropriate box to indicate all scholarship programs entered.</w:t>
      </w:r>
      <w:r w:rsidRPr="006A4505">
        <w:rPr>
          <w:rFonts w:ascii="Arial" w:hAnsi="Arial" w:cs="Arial"/>
          <w:b/>
          <w:sz w:val="22"/>
          <w:szCs w:val="18"/>
        </w:rPr>
        <w:t xml:space="preserve"> </w:t>
      </w:r>
      <w:r w:rsidRPr="006A4505">
        <w:rPr>
          <w:rFonts w:ascii="Arial" w:hAnsi="Arial" w:cs="Arial"/>
          <w:b/>
          <w:i/>
          <w:sz w:val="22"/>
          <w:szCs w:val="18"/>
        </w:rPr>
        <w:t xml:space="preserve">Items in </w:t>
      </w:r>
      <w:r w:rsidR="00392343" w:rsidRPr="006A4505">
        <w:rPr>
          <w:rFonts w:ascii="Arial" w:hAnsi="Arial" w:cs="Arial"/>
          <w:b/>
          <w:i/>
          <w:sz w:val="22"/>
          <w:szCs w:val="18"/>
        </w:rPr>
        <w:t>italics</w:t>
      </w:r>
      <w:r w:rsidRPr="006A4505">
        <w:rPr>
          <w:rFonts w:ascii="Arial" w:hAnsi="Arial" w:cs="Arial"/>
          <w:b/>
          <w:i/>
          <w:sz w:val="22"/>
          <w:szCs w:val="18"/>
        </w:rPr>
        <w:t xml:space="preserve"> below are additional materials required.</w:t>
      </w:r>
    </w:p>
    <w:p w14:paraId="29C9AD8A" w14:textId="77777777" w:rsidR="004A5983" w:rsidRPr="006A4505" w:rsidRDefault="004A5983" w:rsidP="00A4698F">
      <w:pPr>
        <w:rPr>
          <w:rFonts w:ascii="Arial" w:hAnsi="Arial" w:cs="Arial"/>
          <w:sz w:val="4"/>
          <w:szCs w:val="12"/>
        </w:rPr>
      </w:pPr>
    </w:p>
    <w:p w14:paraId="39135A14" w14:textId="77777777" w:rsidR="00A4698F" w:rsidRPr="00BF2DA4" w:rsidRDefault="00A4698F" w:rsidP="00A4698F">
      <w:pPr>
        <w:rPr>
          <w:sz w:val="4"/>
        </w:rPr>
      </w:pPr>
    </w:p>
    <w:p w14:paraId="36738E07" w14:textId="262117E0" w:rsidR="005B0C37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Banc First Outstanding 4-H member"/>
          <w:tag w:val="Check if you are applying for this scholarship."/>
          <w:id w:val="123066034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FF2">
            <w:rPr>
              <w:rFonts w:ascii="MS Gothic" w:eastAsia="MS Gothic" w:hAnsi="MS Gothic" w:hint="eastAsia"/>
            </w:rPr>
            <w:t>☐</w:t>
          </w:r>
        </w:sdtContent>
      </w:sdt>
      <w:r w:rsidR="00D40979">
        <w:t xml:space="preserve"> </w:t>
      </w:r>
      <w:r w:rsidR="005B0C37" w:rsidRPr="00626AC7">
        <w:rPr>
          <w:b/>
          <w:bCs/>
        </w:rPr>
        <w:t>Banc First Outstanding 4-H Member</w:t>
      </w:r>
    </w:p>
    <w:p w14:paraId="0A1C7771" w14:textId="1DA76037" w:rsidR="001F58D5" w:rsidRPr="003F1AA0" w:rsidRDefault="005B0C37" w:rsidP="00584680">
      <w:pPr>
        <w:pStyle w:val="ListParagraph"/>
        <w:ind w:left="990" w:hanging="270"/>
      </w:pPr>
      <w:r w:rsidRPr="003F1AA0">
        <w:t xml:space="preserve">Based on general 4-H involvement.  Preference </w:t>
      </w:r>
      <w:r w:rsidR="00335395">
        <w:t>for</w:t>
      </w:r>
      <w:r w:rsidRPr="003F1AA0">
        <w:t xml:space="preserve"> a business or accounting major</w:t>
      </w:r>
    </w:p>
    <w:p w14:paraId="011ED5D0" w14:textId="08C0B227" w:rsidR="005B0C37" w:rsidRPr="00584680" w:rsidRDefault="00000000" w:rsidP="006B1FF2">
      <w:pPr>
        <w:pStyle w:val="ListParagraph"/>
        <w:ind w:left="0"/>
      </w:pPr>
      <w:sdt>
        <w:sdtPr>
          <w:alias w:val="Brady Benosn Memorial"/>
          <w:tag w:val="Check if you are applying for this scholarship."/>
          <w:id w:val="211069465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80">
            <w:rPr>
              <w:rFonts w:ascii="MS Gothic" w:eastAsia="MS Gothic" w:hAnsi="MS Gothic" w:hint="eastAsia"/>
            </w:rPr>
            <w:t>☐</w:t>
          </w:r>
        </w:sdtContent>
      </w:sdt>
      <w:r w:rsidR="00D40979">
        <w:t xml:space="preserve"> </w:t>
      </w:r>
      <w:r w:rsidR="00392343" w:rsidRPr="00626AC7">
        <w:rPr>
          <w:b/>
          <w:bCs/>
        </w:rPr>
        <w:t>Brady Benson Memorial</w:t>
      </w:r>
    </w:p>
    <w:p w14:paraId="16FD430A" w14:textId="77777777" w:rsidR="00392343" w:rsidRPr="00584680" w:rsidRDefault="00392343" w:rsidP="00584680">
      <w:pPr>
        <w:pStyle w:val="ListParagraph"/>
        <w:tabs>
          <w:tab w:val="left" w:pos="720"/>
        </w:tabs>
        <w:ind w:left="810" w:hanging="270"/>
      </w:pPr>
      <w:r w:rsidRPr="00584680">
        <w:tab/>
        <w:t>Based on leadership work through 4-H.  Preference given to Logan County 4-H members</w:t>
      </w:r>
    </w:p>
    <w:p w14:paraId="0D018C23" w14:textId="227B2D6D" w:rsidR="00392343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Choctaw nation"/>
          <w:tag w:val="Check if you are applying for this scholarship."/>
          <w:id w:val="-74703613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7EF">
            <w:rPr>
              <w:rFonts w:ascii="MS Gothic" w:eastAsia="MS Gothic" w:hAnsi="MS Gothic" w:hint="eastAsia"/>
            </w:rPr>
            <w:t>☐</w:t>
          </w:r>
        </w:sdtContent>
      </w:sdt>
      <w:r w:rsidR="006A4505" w:rsidRPr="00626AC7">
        <w:rPr>
          <w:b/>
          <w:bCs/>
        </w:rPr>
        <w:t xml:space="preserve"> </w:t>
      </w:r>
      <w:r w:rsidR="00392343" w:rsidRPr="00626AC7">
        <w:rPr>
          <w:b/>
          <w:bCs/>
        </w:rPr>
        <w:t>Choctaw Nation</w:t>
      </w:r>
    </w:p>
    <w:p w14:paraId="0F69CDDB" w14:textId="178590FD" w:rsidR="00392343" w:rsidRPr="003F1AA0" w:rsidRDefault="00392343" w:rsidP="00584680">
      <w:pPr>
        <w:pStyle w:val="ListParagraph"/>
        <w:rPr>
          <w:i/>
        </w:rPr>
      </w:pPr>
      <w:r w:rsidRPr="003F1AA0">
        <w:t xml:space="preserve">Applicant must be a CDIB card-carrying member of the Choctaw Nation- </w:t>
      </w:r>
      <w:r w:rsidRPr="003F1AA0">
        <w:rPr>
          <w:i/>
        </w:rPr>
        <w:t xml:space="preserve">include a copy of </w:t>
      </w:r>
      <w:r w:rsidR="00335395">
        <w:rPr>
          <w:i/>
        </w:rPr>
        <w:t xml:space="preserve">the </w:t>
      </w:r>
      <w:r w:rsidRPr="003F1AA0">
        <w:rPr>
          <w:i/>
        </w:rPr>
        <w:t>CDIB card</w:t>
      </w:r>
      <w:r w:rsidR="00335395">
        <w:rPr>
          <w:i/>
        </w:rPr>
        <w:t>.</w:t>
      </w:r>
    </w:p>
    <w:p w14:paraId="690B100D" w14:textId="7EF27A6A" w:rsidR="00392343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College of Education and Human Sciences"/>
          <w:tag w:val="Check if you are applying for this scholarship."/>
          <w:id w:val="-134778043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</w:t>
      </w:r>
      <w:r w:rsidR="00392343" w:rsidRPr="00626AC7">
        <w:rPr>
          <w:b/>
          <w:bCs/>
        </w:rPr>
        <w:t xml:space="preserve">College of </w:t>
      </w:r>
      <w:r w:rsidR="00946175" w:rsidRPr="00626AC7">
        <w:rPr>
          <w:b/>
          <w:bCs/>
        </w:rPr>
        <w:t xml:space="preserve">Education and </w:t>
      </w:r>
      <w:r w:rsidR="00392343" w:rsidRPr="00626AC7">
        <w:rPr>
          <w:b/>
          <w:bCs/>
        </w:rPr>
        <w:t xml:space="preserve">Human </w:t>
      </w:r>
      <w:r w:rsidR="00335395">
        <w:rPr>
          <w:b/>
          <w:bCs/>
        </w:rPr>
        <w:t>Sciences</w:t>
      </w:r>
    </w:p>
    <w:p w14:paraId="6873C1D6" w14:textId="36C068BD" w:rsidR="00642334" w:rsidRPr="003F1AA0" w:rsidRDefault="00392343" w:rsidP="00584680">
      <w:pPr>
        <w:pStyle w:val="ListParagraph"/>
        <w:ind w:hanging="90"/>
      </w:pPr>
      <w:r w:rsidRPr="003F1AA0">
        <w:tab/>
        <w:t>Must be admitted to OSU with declared majors in</w:t>
      </w:r>
      <w:r w:rsidR="00946175" w:rsidRPr="003F1AA0">
        <w:t xml:space="preserve"> D</w:t>
      </w:r>
      <w:r w:rsidR="00642334" w:rsidRPr="003F1AA0">
        <w:t>esign</w:t>
      </w:r>
      <w:r w:rsidR="00335395">
        <w:t>,</w:t>
      </w:r>
      <w:r w:rsidR="00642334" w:rsidRPr="003F1AA0">
        <w:t xml:space="preserve"> </w:t>
      </w:r>
      <w:r w:rsidR="00946175" w:rsidRPr="003F1AA0">
        <w:t>H</w:t>
      </w:r>
      <w:r w:rsidR="00642334" w:rsidRPr="003F1AA0">
        <w:t xml:space="preserve">ousing and </w:t>
      </w:r>
      <w:r w:rsidR="00946175" w:rsidRPr="003F1AA0">
        <w:t>M</w:t>
      </w:r>
      <w:r w:rsidR="00642334" w:rsidRPr="003F1AA0">
        <w:t>erchandising</w:t>
      </w:r>
      <w:r w:rsidR="00946175" w:rsidRPr="003F1AA0">
        <w:t>, H</w:t>
      </w:r>
      <w:r w:rsidR="00642334" w:rsidRPr="003F1AA0">
        <w:t xml:space="preserve">uman </w:t>
      </w:r>
    </w:p>
    <w:p w14:paraId="3BE021AF" w14:textId="77777777" w:rsidR="00946175" w:rsidRPr="003F1AA0" w:rsidRDefault="00946175" w:rsidP="00584680">
      <w:pPr>
        <w:pStyle w:val="ListParagraph"/>
      </w:pPr>
      <w:r w:rsidRPr="003F1AA0">
        <w:t>D</w:t>
      </w:r>
      <w:r w:rsidR="00642334" w:rsidRPr="003F1AA0">
        <w:t xml:space="preserve">evelopment and </w:t>
      </w:r>
      <w:r w:rsidRPr="003F1AA0">
        <w:t>F</w:t>
      </w:r>
      <w:r w:rsidR="00642334" w:rsidRPr="003F1AA0">
        <w:t xml:space="preserve">amily </w:t>
      </w:r>
      <w:r w:rsidRPr="003F1AA0">
        <w:t>S</w:t>
      </w:r>
      <w:r w:rsidR="00642334" w:rsidRPr="003F1AA0">
        <w:t>ciences</w:t>
      </w:r>
      <w:r w:rsidRPr="003F1AA0">
        <w:t xml:space="preserve">, </w:t>
      </w:r>
      <w:r w:rsidR="00CF6CDD" w:rsidRPr="003F1AA0">
        <w:t>or</w:t>
      </w:r>
      <w:r w:rsidRPr="003F1AA0">
        <w:t xml:space="preserve"> N</w:t>
      </w:r>
      <w:r w:rsidR="00642334" w:rsidRPr="003F1AA0">
        <w:t xml:space="preserve">utritional </w:t>
      </w:r>
      <w:r w:rsidRPr="003F1AA0">
        <w:t>S</w:t>
      </w:r>
      <w:r w:rsidR="00642334" w:rsidRPr="003F1AA0">
        <w:t>ciences</w:t>
      </w:r>
      <w:r w:rsidR="00392343" w:rsidRPr="003F1AA0">
        <w:t xml:space="preserve"> </w:t>
      </w:r>
    </w:p>
    <w:p w14:paraId="2079027B" w14:textId="6535E394" w:rsidR="00392343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Dana Smith Memorial"/>
          <w:tag w:val="Check if you are applying for this scholarship."/>
          <w:id w:val="-57813771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626AC7">
        <w:rPr>
          <w:b/>
          <w:bCs/>
        </w:rPr>
        <w:t>Dana Smith Memorial</w:t>
      </w:r>
    </w:p>
    <w:p w14:paraId="5D60DC3C" w14:textId="1E9E6CF4" w:rsidR="00392343" w:rsidRPr="003F1AA0" w:rsidRDefault="00392343" w:rsidP="00584680">
      <w:pPr>
        <w:pStyle w:val="ListParagraph"/>
        <w:ind w:hanging="180"/>
      </w:pPr>
      <w:r w:rsidRPr="003F1AA0">
        <w:tab/>
        <w:t xml:space="preserve">Must attend Oklahoma State </w:t>
      </w:r>
      <w:r w:rsidR="00626AC7" w:rsidRPr="003F1AA0">
        <w:t>University</w:t>
      </w:r>
    </w:p>
    <w:p w14:paraId="67EDC26F" w14:textId="79483B39" w:rsidR="00333224" w:rsidRPr="006B1FF2" w:rsidRDefault="00000000" w:rsidP="006B1FF2">
      <w:pPr>
        <w:pStyle w:val="ListParagraph"/>
        <w:ind w:left="0"/>
        <w:rPr>
          <w:b/>
          <w:bCs/>
          <w:u w:val="single"/>
        </w:rPr>
      </w:pPr>
      <w:sdt>
        <w:sdtPr>
          <w:alias w:val="Dorris and Allan Goodbarry memorial"/>
          <w:tag w:val="Check if you are applying for this scholarship."/>
          <w:id w:val="-72560030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6B1FF2">
        <w:rPr>
          <w:b/>
          <w:bCs/>
        </w:rPr>
        <w:t>Dorris and Allan Goodbarry Memorial</w:t>
      </w:r>
    </w:p>
    <w:p w14:paraId="274917F5" w14:textId="7EA5207F" w:rsidR="00392343" w:rsidRPr="003F1AA0" w:rsidRDefault="00392343" w:rsidP="00584680">
      <w:pPr>
        <w:pStyle w:val="ListParagraph"/>
        <w:ind w:hanging="180"/>
      </w:pPr>
      <w:r w:rsidRPr="003F1AA0">
        <w:tab/>
        <w:t xml:space="preserve">Must attend OSU-Stillwater and keep a 3.25 </w:t>
      </w:r>
      <w:r w:rsidR="00335395">
        <w:t>GPA</w:t>
      </w:r>
      <w:r w:rsidRPr="003F1AA0">
        <w:t xml:space="preserve"> during 1</w:t>
      </w:r>
      <w:r w:rsidRPr="003F1AA0">
        <w:rPr>
          <w:vertAlign w:val="superscript"/>
        </w:rPr>
        <w:t>st</w:t>
      </w:r>
      <w:r w:rsidRPr="003F1AA0">
        <w:t xml:space="preserve"> semester of college</w:t>
      </w:r>
    </w:p>
    <w:p w14:paraId="3A28E09B" w14:textId="001D0FB5" w:rsidR="00392343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Floyd and Viola Harman Memorial"/>
          <w:tag w:val="Check if you are applying for this scholarship."/>
          <w:id w:val="28817516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6B1FF2">
        <w:rPr>
          <w:b/>
          <w:bCs/>
        </w:rPr>
        <w:t>Floyd</w:t>
      </w:r>
      <w:r w:rsidR="006B1FF2" w:rsidRPr="006B1FF2">
        <w:rPr>
          <w:b/>
          <w:bCs/>
        </w:rPr>
        <w:t xml:space="preserve"> </w:t>
      </w:r>
      <w:r w:rsidR="00392343" w:rsidRPr="006B1FF2">
        <w:rPr>
          <w:b/>
          <w:bCs/>
        </w:rPr>
        <w:t>and Viola Harman Memorial</w:t>
      </w:r>
    </w:p>
    <w:p w14:paraId="4D3D628A" w14:textId="77777777" w:rsidR="00392343" w:rsidRPr="003F1AA0" w:rsidRDefault="00392343" w:rsidP="00584680">
      <w:pPr>
        <w:pStyle w:val="ListParagraph"/>
        <w:ind w:hanging="180"/>
      </w:pPr>
      <w:r w:rsidRPr="003F1AA0">
        <w:tab/>
        <w:t>Demonstrated a</w:t>
      </w:r>
      <w:r w:rsidR="004C6FE4" w:rsidRPr="003F1AA0">
        <w:t>n interest and background in fa</w:t>
      </w:r>
      <w:r w:rsidRPr="003F1AA0">
        <w:t>r</w:t>
      </w:r>
      <w:r w:rsidR="004C6FE4" w:rsidRPr="003F1AA0">
        <w:t>m</w:t>
      </w:r>
      <w:r w:rsidRPr="003F1AA0">
        <w:t xml:space="preserve"> and ranch management</w:t>
      </w:r>
    </w:p>
    <w:p w14:paraId="46FA25DE" w14:textId="05B5B1F6" w:rsidR="00392343" w:rsidRPr="006B1FF2" w:rsidRDefault="00000000" w:rsidP="006B1FF2">
      <w:pPr>
        <w:pStyle w:val="ListParagraph"/>
        <w:ind w:left="0"/>
        <w:rPr>
          <w:u w:val="single"/>
        </w:rPr>
      </w:pPr>
      <w:sdt>
        <w:sdtPr>
          <w:alias w:val="Gibson-Ott Memorial"/>
          <w:tag w:val="Check if you are applying for this scholarship."/>
          <w:id w:val="-122189498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 w:rsidRPr="006B1FF2">
            <w:rPr>
              <w:rFonts w:ascii="MS Gothic" w:eastAsia="MS Gothic" w:hAnsi="MS Gothic" w:hint="eastAsia"/>
            </w:rPr>
            <w:t>☐</w:t>
          </w:r>
        </w:sdtContent>
      </w:sdt>
      <w:r w:rsidR="006A4505" w:rsidRPr="006B1FF2">
        <w:t xml:space="preserve">  </w:t>
      </w:r>
      <w:r w:rsidR="00392343" w:rsidRPr="006B1FF2">
        <w:rPr>
          <w:b/>
          <w:bCs/>
        </w:rPr>
        <w:t>Gibson-Ott Memorial</w:t>
      </w:r>
    </w:p>
    <w:p w14:paraId="058B9868" w14:textId="5C871D9F" w:rsidR="00392343" w:rsidRDefault="00392343" w:rsidP="00584680">
      <w:pPr>
        <w:pStyle w:val="ListParagraph"/>
        <w:ind w:hanging="180"/>
      </w:pPr>
      <w:r w:rsidRPr="003F1AA0">
        <w:tab/>
        <w:t xml:space="preserve">Top 50% of </w:t>
      </w:r>
      <w:r w:rsidR="00335395">
        <w:t xml:space="preserve">the </w:t>
      </w:r>
      <w:r w:rsidRPr="003F1AA0">
        <w:t>high school class</w:t>
      </w:r>
    </w:p>
    <w:p w14:paraId="576290B1" w14:textId="22556B3C" w:rsidR="003F1AA0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Griffith Family Community Service"/>
          <w:tag w:val="Check if you are applying for this scholarship."/>
          <w:id w:val="-23771956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F1AA0" w:rsidRPr="006B1FF2">
        <w:rPr>
          <w:b/>
          <w:bCs/>
        </w:rPr>
        <w:t>Griffith Family Community Service Scholarship</w:t>
      </w:r>
    </w:p>
    <w:p w14:paraId="7B55B801" w14:textId="0B8E8474" w:rsidR="003F1AA0" w:rsidRPr="003F1AA0" w:rsidRDefault="003F1AA0" w:rsidP="00584680">
      <w:pPr>
        <w:pStyle w:val="ListParagraph"/>
        <w:rPr>
          <w:i/>
        </w:rPr>
      </w:pPr>
      <w:r>
        <w:t xml:space="preserve">Based on community service/service learning in 4-H- </w:t>
      </w:r>
      <w:r w:rsidRPr="003F1AA0">
        <w:rPr>
          <w:i/>
        </w:rPr>
        <w:t xml:space="preserve">Must include a copy of the 4-H story, one </w:t>
      </w:r>
      <w:r w:rsidR="00335395">
        <w:rPr>
          <w:i/>
        </w:rPr>
        <w:t>500-word essay entitled “Why Service is Important”, and one 500-word</w:t>
      </w:r>
      <w:r w:rsidRPr="003F1AA0">
        <w:rPr>
          <w:i/>
        </w:rPr>
        <w:t xml:space="preserve"> essay entitled “How I Serve My Community”.  </w:t>
      </w:r>
    </w:p>
    <w:p w14:paraId="2280F92C" w14:textId="3C27892C" w:rsidR="00392343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Larry D Anderson Memorial"/>
          <w:tag w:val="Check if you are applying for this scholarship."/>
          <w:id w:val="-171110544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6B1FF2">
        <w:rPr>
          <w:b/>
          <w:bCs/>
        </w:rPr>
        <w:t>Larry D. Anderson Memorial</w:t>
      </w:r>
    </w:p>
    <w:p w14:paraId="48E3DBBC" w14:textId="77777777" w:rsidR="00392343" w:rsidRPr="003F1AA0" w:rsidRDefault="00392343" w:rsidP="00584680">
      <w:pPr>
        <w:pStyle w:val="ListParagraph"/>
      </w:pPr>
      <w:r w:rsidRPr="003F1AA0">
        <w:t xml:space="preserve">Must be enrolled as an Agriculture or Family and </w:t>
      </w:r>
      <w:r w:rsidR="00853841" w:rsidRPr="003F1AA0">
        <w:t>Consumer Sciences major at OSU-</w:t>
      </w:r>
      <w:r w:rsidRPr="003F1AA0">
        <w:t>Stillwater, OKC, or Tulsa</w:t>
      </w:r>
    </w:p>
    <w:p w14:paraId="68719176" w14:textId="130D92AF" w:rsidR="00392343" w:rsidRPr="006B1FF2" w:rsidRDefault="00000000" w:rsidP="006B1FF2">
      <w:pPr>
        <w:pStyle w:val="ListParagraph"/>
        <w:ind w:left="0"/>
        <w:rPr>
          <w:b/>
          <w:bCs/>
          <w:u w:val="single"/>
        </w:rPr>
      </w:pPr>
      <w:sdt>
        <w:sdtPr>
          <w:alias w:val="Oklahoma 4-H Key Club"/>
          <w:tag w:val="Check if you are applying for this scholarship."/>
          <w:id w:val="-160379177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6B1FF2">
        <w:rPr>
          <w:b/>
          <w:bCs/>
        </w:rPr>
        <w:t>Oklahoma 4-H Key Club</w:t>
      </w:r>
    </w:p>
    <w:p w14:paraId="67E657B9" w14:textId="510194FC" w:rsidR="00392343" w:rsidRPr="003F1AA0" w:rsidRDefault="00392343" w:rsidP="00584680">
      <w:pPr>
        <w:pStyle w:val="ListParagraph"/>
        <w:ind w:hanging="90"/>
        <w:rPr>
          <w:i/>
        </w:rPr>
      </w:pPr>
      <w:r w:rsidRPr="003F1AA0">
        <w:rPr>
          <w:i/>
        </w:rPr>
        <w:tab/>
        <w:t xml:space="preserve">Must include 1 </w:t>
      </w:r>
      <w:r w:rsidR="00335395">
        <w:rPr>
          <w:i/>
        </w:rPr>
        <w:t>1-page</w:t>
      </w:r>
      <w:r w:rsidRPr="003F1AA0">
        <w:rPr>
          <w:i/>
        </w:rPr>
        <w:t xml:space="preserve"> story on Key Club activities</w:t>
      </w:r>
    </w:p>
    <w:p w14:paraId="0AC037B7" w14:textId="10A8D9E2" w:rsidR="004C6FE4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Oklahoma Association of Fairs and Festivals"/>
          <w:tag w:val="Check if you are applying for this scholarship."/>
          <w:id w:val="-117973757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6B1FF2">
        <w:rPr>
          <w:b/>
          <w:bCs/>
        </w:rPr>
        <w:t>Oklahoma Association of Fairs and Festivals</w:t>
      </w:r>
    </w:p>
    <w:p w14:paraId="5126EC31" w14:textId="5093E1D3" w:rsidR="004C6FE4" w:rsidRPr="003F1AA0" w:rsidRDefault="004C6FE4" w:rsidP="00584680">
      <w:pPr>
        <w:pStyle w:val="ListParagraph"/>
      </w:pPr>
      <w:r w:rsidRPr="003F1AA0">
        <w:t xml:space="preserve">Must have participated in a county or OKC state fair.  </w:t>
      </w:r>
      <w:r w:rsidRPr="003F1AA0">
        <w:rPr>
          <w:i/>
        </w:rPr>
        <w:t xml:space="preserve">Must include a </w:t>
      </w:r>
      <w:r w:rsidR="00335395">
        <w:rPr>
          <w:i/>
        </w:rPr>
        <w:t>1-page</w:t>
      </w:r>
      <w:r w:rsidRPr="003F1AA0">
        <w:rPr>
          <w:i/>
        </w:rPr>
        <w:t xml:space="preserve"> story on county/state fair participation</w:t>
      </w:r>
    </w:p>
    <w:p w14:paraId="5D3FEBFD" w14:textId="73C4F69C" w:rsidR="004C6FE4" w:rsidRPr="003F1AA0" w:rsidRDefault="00000000" w:rsidP="006B1FF2">
      <w:pPr>
        <w:pStyle w:val="ListParagraph"/>
        <w:ind w:left="0"/>
      </w:pPr>
      <w:sdt>
        <w:sdtPr>
          <w:alias w:val="Oklahoma Youth expo"/>
          <w:tag w:val="Check if you are applying for this scholarship."/>
          <w:id w:val="49630327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6B1FF2">
        <w:rPr>
          <w:b/>
          <w:bCs/>
        </w:rPr>
        <w:t>Oklahoma Youth Expo</w:t>
      </w:r>
    </w:p>
    <w:p w14:paraId="784D4118" w14:textId="3B9C5673" w:rsidR="004C6FE4" w:rsidRDefault="004C6FE4" w:rsidP="00584680">
      <w:pPr>
        <w:pStyle w:val="ListParagraph"/>
        <w:rPr>
          <w:i/>
        </w:rPr>
      </w:pPr>
      <w:r w:rsidRPr="003F1AA0">
        <w:t xml:space="preserve">Must attend an Oklahoma public college/university.  </w:t>
      </w:r>
      <w:r w:rsidRPr="003F1AA0">
        <w:rPr>
          <w:i/>
        </w:rPr>
        <w:t xml:space="preserve">Must include a </w:t>
      </w:r>
      <w:r w:rsidR="00335395">
        <w:rPr>
          <w:i/>
        </w:rPr>
        <w:t>1-page</w:t>
      </w:r>
      <w:r w:rsidRPr="003F1AA0">
        <w:rPr>
          <w:i/>
        </w:rPr>
        <w:t xml:space="preserve"> summary of participation in the Oklahoma Youth Expo</w:t>
      </w:r>
    </w:p>
    <w:p w14:paraId="51069D20" w14:textId="77777777" w:rsidR="006B1FF2" w:rsidRPr="003F1AA0" w:rsidRDefault="006B1FF2" w:rsidP="00584680">
      <w:pPr>
        <w:pStyle w:val="ListParagraph"/>
        <w:rPr>
          <w:i/>
        </w:rPr>
      </w:pPr>
    </w:p>
    <w:p w14:paraId="46C71D0B" w14:textId="3A05472E" w:rsidR="004C6FE4" w:rsidRPr="003F1AA0" w:rsidRDefault="00000000" w:rsidP="006B1FF2">
      <w:pPr>
        <w:pStyle w:val="ListParagraph"/>
        <w:ind w:left="0"/>
      </w:pPr>
      <w:sdt>
        <w:sdtPr>
          <w:alias w:val="Rule of Law Graduating Senior"/>
          <w:tag w:val="Check if you are applying for this scholarship."/>
          <w:id w:val="-73416686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6B1FF2">
        <w:rPr>
          <w:b/>
          <w:bCs/>
        </w:rPr>
        <w:t>Rule of Law Graduating Senior</w:t>
      </w:r>
    </w:p>
    <w:p w14:paraId="5FB21B6A" w14:textId="4F564EE6" w:rsidR="004C6FE4" w:rsidRPr="003F1AA0" w:rsidRDefault="004C6FE4" w:rsidP="00584680">
      <w:pPr>
        <w:pStyle w:val="ListParagraph"/>
        <w:rPr>
          <w:i/>
        </w:rPr>
      </w:pPr>
      <w:r w:rsidRPr="003F1AA0">
        <w:rPr>
          <w:i/>
        </w:rPr>
        <w:t xml:space="preserve">Must include a letter of support signed by </w:t>
      </w:r>
      <w:r w:rsidR="00335395">
        <w:rPr>
          <w:i/>
        </w:rPr>
        <w:t xml:space="preserve">the </w:t>
      </w:r>
      <w:r w:rsidRPr="003F1AA0">
        <w:rPr>
          <w:i/>
        </w:rPr>
        <w:t xml:space="preserve">Extension Educator </w:t>
      </w:r>
    </w:p>
    <w:p w14:paraId="4ED2AB57" w14:textId="3FEC50AC" w:rsidR="004C6FE4" w:rsidRPr="003F1AA0" w:rsidRDefault="00000000" w:rsidP="006B1FF2">
      <w:pPr>
        <w:pStyle w:val="ListParagraph"/>
        <w:ind w:left="0"/>
      </w:pPr>
      <w:sdt>
        <w:sdtPr>
          <w:alias w:val="Charles and Betty Smith"/>
          <w:tag w:val="Check if you are applying for this scholarship."/>
          <w:id w:val="161616895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6B1FF2" w:rsidRPr="006B1FF2">
        <w:rPr>
          <w:b/>
          <w:bCs/>
        </w:rPr>
        <w:t xml:space="preserve">Charles and Betty Smith </w:t>
      </w:r>
      <w:r w:rsidR="004C6FE4" w:rsidRPr="006B1FF2">
        <w:rPr>
          <w:b/>
          <w:bCs/>
        </w:rPr>
        <w:t>4-H Entrepreneurship</w:t>
      </w:r>
    </w:p>
    <w:p w14:paraId="03040FC9" w14:textId="77777777" w:rsidR="00BF6C0D" w:rsidRPr="003F1AA0" w:rsidRDefault="004C6FE4" w:rsidP="00584680">
      <w:pPr>
        <w:pStyle w:val="ListParagraph"/>
        <w:ind w:hanging="180"/>
        <w:rPr>
          <w:i/>
        </w:rPr>
      </w:pPr>
      <w:r w:rsidRPr="003F1AA0">
        <w:tab/>
      </w:r>
      <w:r w:rsidRPr="003F1AA0">
        <w:rPr>
          <w:i/>
        </w:rPr>
        <w:t xml:space="preserve">Application must include a business plan, marketing activities, future business plans, </w:t>
      </w:r>
    </w:p>
    <w:p w14:paraId="4DDE4A11" w14:textId="08F1C489" w:rsidR="004C6FE4" w:rsidRPr="003F1AA0" w:rsidRDefault="004C6FE4" w:rsidP="00584680">
      <w:pPr>
        <w:pStyle w:val="ListParagraph"/>
        <w:rPr>
          <w:i/>
        </w:rPr>
      </w:pPr>
      <w:r w:rsidRPr="003F1AA0">
        <w:rPr>
          <w:i/>
        </w:rPr>
        <w:t>management, income/expense summary</w:t>
      </w:r>
      <w:r w:rsidR="00335395">
        <w:rPr>
          <w:i/>
        </w:rPr>
        <w:t>,</w:t>
      </w:r>
      <w:r w:rsidRPr="003F1AA0">
        <w:rPr>
          <w:i/>
        </w:rPr>
        <w:t xml:space="preserve"> and a </w:t>
      </w:r>
      <w:r w:rsidR="00626AC7" w:rsidRPr="003F1AA0">
        <w:rPr>
          <w:i/>
        </w:rPr>
        <w:t>net</w:t>
      </w:r>
      <w:r w:rsidR="00626AC7">
        <w:rPr>
          <w:i/>
        </w:rPr>
        <w:t xml:space="preserve"> worth</w:t>
      </w:r>
      <w:r w:rsidRPr="003F1AA0">
        <w:rPr>
          <w:i/>
        </w:rPr>
        <w:t xml:space="preserve"> statement.  May also include up to 3 pages of pictures or other supporting documents.  See </w:t>
      </w:r>
      <w:r w:rsidR="007B004C" w:rsidRPr="003F1AA0">
        <w:rPr>
          <w:i/>
        </w:rPr>
        <w:t>pages</w:t>
      </w:r>
      <w:r w:rsidRPr="003F1AA0">
        <w:rPr>
          <w:i/>
        </w:rPr>
        <w:t xml:space="preserve"> at the end of the application</w:t>
      </w:r>
      <w:r w:rsidR="00041154">
        <w:rPr>
          <w:i/>
        </w:rPr>
        <w:t>.</w:t>
      </w:r>
    </w:p>
    <w:p w14:paraId="63CC42EC" w14:textId="39520C90" w:rsidR="004C6FE4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Indian Electric Cooperative"/>
          <w:tag w:val="Check if you are applying for this scholarship."/>
          <w:id w:val="-13310738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6B1FF2">
        <w:rPr>
          <w:b/>
          <w:bCs/>
        </w:rPr>
        <w:t>Indian Electric Cooperative</w:t>
      </w:r>
    </w:p>
    <w:p w14:paraId="2E3032EC" w14:textId="28553C44" w:rsidR="004C6FE4" w:rsidRPr="003F1AA0" w:rsidRDefault="004C6FE4" w:rsidP="00584680">
      <w:pPr>
        <w:pStyle w:val="ListParagraph"/>
      </w:pPr>
      <w:r w:rsidRPr="0046735A">
        <w:t>Must live in the Indian Electric Cooperative service areas</w:t>
      </w:r>
      <w:r w:rsidR="00335395" w:rsidRPr="0046735A">
        <w:t>,</w:t>
      </w:r>
      <w:r w:rsidRPr="0046735A">
        <w:t xml:space="preserve"> which include the following school districts: Cleveland, Frontier, Hominy, Jennings, Keystone, Oilton, Olive, Pawhuska, Pawnee, Pretty Water, Prue, Sand Springs, Shidler, Woodland, Wynona, and Yale.</w:t>
      </w:r>
      <w:r w:rsidRPr="003F1AA0">
        <w:t xml:space="preserve">  </w:t>
      </w:r>
    </w:p>
    <w:p w14:paraId="0A1E63C0" w14:textId="4A329AC9" w:rsidR="00771E35" w:rsidRPr="003F1AA0" w:rsidRDefault="00000000" w:rsidP="006B1FF2">
      <w:pPr>
        <w:pStyle w:val="ListParagraph"/>
        <w:ind w:left="0"/>
        <w:rPr>
          <w:u w:val="single"/>
        </w:rPr>
      </w:pPr>
      <w:sdt>
        <w:sdtPr>
          <w:alias w:val="Michael Landoll and Family"/>
          <w:tag w:val="Check if you are applying for this scholarship."/>
          <w:id w:val="-19138255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01F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771E35" w:rsidRPr="006B1FF2">
        <w:rPr>
          <w:b/>
          <w:bCs/>
        </w:rPr>
        <w:t>Michael Landoll and Family</w:t>
      </w:r>
      <w:r w:rsidR="00BF1775" w:rsidRPr="006B1FF2">
        <w:rPr>
          <w:b/>
          <w:bCs/>
        </w:rPr>
        <w:t xml:space="preserve"> Scholarship</w:t>
      </w:r>
      <w:r w:rsidR="00771E35" w:rsidRPr="003F1AA0">
        <w:rPr>
          <w:u w:val="single"/>
        </w:rPr>
        <w:t xml:space="preserve"> </w:t>
      </w:r>
    </w:p>
    <w:p w14:paraId="4AE57253" w14:textId="096C0E61" w:rsidR="00771E35" w:rsidRPr="003F1AA0" w:rsidRDefault="00771E35" w:rsidP="00584680">
      <w:pPr>
        <w:pStyle w:val="ListParagraph"/>
      </w:pPr>
      <w:r w:rsidRPr="003F1AA0">
        <w:t xml:space="preserve">Based on </w:t>
      </w:r>
      <w:r w:rsidR="00335395">
        <w:t>an overall 4-H career emphasizing</w:t>
      </w:r>
      <w:r w:rsidRPr="003F1AA0">
        <w:t xml:space="preserve"> leadership, civic </w:t>
      </w:r>
      <w:r w:rsidR="00626AC7" w:rsidRPr="003F1AA0">
        <w:t>engagement,</w:t>
      </w:r>
      <w:r w:rsidRPr="003F1AA0">
        <w:t xml:space="preserve"> and project work.  Preference for Comanche County 4-H members in good standing</w:t>
      </w:r>
      <w:r w:rsidR="0046735A">
        <w:t xml:space="preserve">. </w:t>
      </w:r>
    </w:p>
    <w:p w14:paraId="5F5FAF1F" w14:textId="77777777" w:rsidR="00392B05" w:rsidRPr="00584680" w:rsidRDefault="00392B05" w:rsidP="00584680">
      <w:pPr>
        <w:pStyle w:val="Heading2"/>
        <w:rPr>
          <w:rFonts w:cs="Arial"/>
          <w:b w:val="0"/>
          <w:bCs w:val="0"/>
          <w:szCs w:val="20"/>
        </w:rPr>
      </w:pPr>
      <w:r w:rsidRPr="00584680">
        <w:rPr>
          <w:rStyle w:val="Heading2Char"/>
          <w:b/>
          <w:bCs/>
        </w:rPr>
        <w:t>CHECKLIST OF REQUIRED DOCUMENTS/FORMATTING FOR APPLICANT</w:t>
      </w:r>
      <w:r w:rsidRPr="00584680">
        <w:rPr>
          <w:rFonts w:cs="Arial"/>
          <w:b w:val="0"/>
          <w:bCs w:val="0"/>
          <w:szCs w:val="20"/>
        </w:rPr>
        <w:t>:</w:t>
      </w:r>
    </w:p>
    <w:p w14:paraId="74CE1159" w14:textId="77777777" w:rsidR="004A5983" w:rsidRPr="004A5983" w:rsidRDefault="004A5983" w:rsidP="00392B05">
      <w:pPr>
        <w:rPr>
          <w:rFonts w:ascii="Arial" w:hAnsi="Arial" w:cs="Arial"/>
          <w:b/>
          <w:szCs w:val="20"/>
          <w:u w:val="single"/>
        </w:rPr>
      </w:pPr>
    </w:p>
    <w:p w14:paraId="207C826A" w14:textId="423A9E3C" w:rsidR="00392B05" w:rsidRPr="004A5983" w:rsidRDefault="00000000" w:rsidP="00584680">
      <w:pPr>
        <w:pStyle w:val="ListParagraph"/>
        <w:ind w:left="1080" w:hanging="360"/>
      </w:pPr>
      <w:sdt>
        <w:sdtPr>
          <w:rPr>
            <w:rFonts w:ascii="Arial Rounded MT Bold" w:hAnsi="Arial Rounded MT Bold"/>
          </w:rPr>
          <w:alias w:val="Complete Scholarship App and news info form"/>
          <w:tag w:val="Check off if completed."/>
          <w:id w:val="-2031558307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 w:rsidRPr="006A4505">
            <w:rPr>
              <w:rFonts w:ascii="MS Gothic" w:eastAsia="MS Gothic" w:hAnsi="MS Gothic" w:hint="eastAsia"/>
            </w:rPr>
            <w:t>☐</w:t>
          </w:r>
        </w:sdtContent>
      </w:sdt>
      <w:r w:rsidR="005B0C37">
        <w:rPr>
          <w:rFonts w:ascii="Arial Rounded MT Bold" w:hAnsi="Arial Rounded MT Bold"/>
          <w:sz w:val="20"/>
        </w:rPr>
        <w:tab/>
      </w:r>
      <w:r w:rsidR="005B0C37">
        <w:t>C</w:t>
      </w:r>
      <w:r w:rsidR="00392B05" w:rsidRPr="004A5983">
        <w:t xml:space="preserve">omplete scholarship application and news information form (pages </w:t>
      </w:r>
      <w:r w:rsidR="004A5983">
        <w:t>1</w:t>
      </w:r>
      <w:r w:rsidR="00392B05" w:rsidRPr="004A5983">
        <w:t>-</w:t>
      </w:r>
      <w:r w:rsidR="004A5983">
        <w:t>10</w:t>
      </w:r>
      <w:r w:rsidR="00392B05" w:rsidRPr="004A5983">
        <w:t>)</w:t>
      </w:r>
    </w:p>
    <w:p w14:paraId="63A3D261" w14:textId="745412D0" w:rsidR="00392B05" w:rsidRPr="004A5983" w:rsidRDefault="00000000" w:rsidP="00584680">
      <w:pPr>
        <w:pStyle w:val="ListParagraph"/>
        <w:ind w:left="1080" w:hanging="360"/>
      </w:pPr>
      <w:sdt>
        <w:sdtPr>
          <w:rPr>
            <w:rFonts w:ascii="Arial Rounded MT Bold" w:hAnsi="Arial Rounded MT Bold"/>
          </w:rPr>
          <w:alias w:val="Current academic"/>
          <w:tag w:val="Check off if completed."/>
          <w:id w:val="80843445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5B0C37">
        <w:rPr>
          <w:rFonts w:ascii="Arial Rounded MT Bold" w:hAnsi="Arial Rounded MT Bold"/>
          <w:sz w:val="20"/>
        </w:rPr>
        <w:tab/>
      </w:r>
      <w:r w:rsidR="00392B05" w:rsidRPr="004A5983">
        <w:t>Current academic transcript from appropriate institution(s)</w:t>
      </w:r>
    </w:p>
    <w:p w14:paraId="63D1223C" w14:textId="3AE71EA2" w:rsidR="00392B05" w:rsidRPr="004A5983" w:rsidRDefault="00000000" w:rsidP="00584680">
      <w:pPr>
        <w:pStyle w:val="ListParagraph"/>
        <w:tabs>
          <w:tab w:val="left" w:pos="1440"/>
        </w:tabs>
        <w:ind w:left="1080" w:hanging="360"/>
      </w:pPr>
      <w:sdt>
        <w:sdtPr>
          <w:rPr>
            <w:rFonts w:ascii="Arial Rounded MT Bold" w:hAnsi="Arial Rounded MT Bold"/>
          </w:rPr>
          <w:alias w:val="Letter of recommendation"/>
          <w:tag w:val="Check off if completed."/>
          <w:id w:val="159220757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5B0C37">
        <w:rPr>
          <w:rFonts w:ascii="Arial Rounded MT Bold" w:hAnsi="Arial Rounded MT Bold"/>
          <w:sz w:val="20"/>
        </w:rPr>
        <w:tab/>
      </w:r>
      <w:r w:rsidR="00584680">
        <w:rPr>
          <w:rFonts w:ascii="Arial Rounded MT Bold" w:hAnsi="Arial Rounded MT Bold"/>
          <w:sz w:val="20"/>
        </w:rPr>
        <w:t xml:space="preserve"> </w:t>
      </w:r>
      <w:r w:rsidR="00392B05" w:rsidRPr="004A5983">
        <w:t xml:space="preserve">Letter of recommendation from </w:t>
      </w:r>
      <w:r w:rsidR="00392B05" w:rsidRPr="005B6158">
        <w:rPr>
          <w:b/>
        </w:rPr>
        <w:t xml:space="preserve">teacher, </w:t>
      </w:r>
      <w:r w:rsidR="00626AC7" w:rsidRPr="005B6158">
        <w:rPr>
          <w:b/>
        </w:rPr>
        <w:t>counselor,</w:t>
      </w:r>
      <w:r w:rsidR="00392B05" w:rsidRPr="005B6158">
        <w:rPr>
          <w:b/>
        </w:rPr>
        <w:t xml:space="preserve"> or academic advisor</w:t>
      </w:r>
      <w:r w:rsidR="005B0C37">
        <w:rPr>
          <w:b/>
        </w:rPr>
        <w:t xml:space="preserve"> </w:t>
      </w:r>
      <w:r w:rsidR="005B6158" w:rsidRPr="005B6158">
        <w:t xml:space="preserve">(not </w:t>
      </w:r>
      <w:r w:rsidR="00584680">
        <w:t xml:space="preserve">   </w:t>
      </w:r>
      <w:r w:rsidR="005B0C37">
        <w:t>Extension</w:t>
      </w:r>
      <w:r w:rsidR="00584680">
        <w:t xml:space="preserve"> </w:t>
      </w:r>
      <w:r w:rsidR="005B0C37">
        <w:t>Educator</w:t>
      </w:r>
      <w:r w:rsidR="005B6158" w:rsidRPr="005B6158">
        <w:t>)</w:t>
      </w:r>
    </w:p>
    <w:p w14:paraId="691B3202" w14:textId="08153FC6" w:rsidR="00BF2DA4" w:rsidRPr="004A5983" w:rsidRDefault="00000000" w:rsidP="00584680">
      <w:pPr>
        <w:pStyle w:val="ListParagraph"/>
      </w:pPr>
      <w:sdt>
        <w:sdtPr>
          <w:rPr>
            <w:rFonts w:ascii="Arial Rounded MT Bold" w:hAnsi="Arial Rounded MT Bold"/>
          </w:rPr>
          <w:alias w:val="Headshot included"/>
          <w:tag w:val="Check off if completed."/>
          <w:id w:val="117183485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rPr>
          <w:rFonts w:ascii="Arial Rounded MT Bold" w:hAnsi="Arial Rounded MT Bold"/>
          <w:sz w:val="20"/>
        </w:rPr>
        <w:t xml:space="preserve"> </w:t>
      </w:r>
      <w:r w:rsidR="00D40979">
        <w:rPr>
          <w:rFonts w:ascii="Arial Rounded MT Bold" w:hAnsi="Arial Rounded MT Bold"/>
          <w:sz w:val="20"/>
        </w:rPr>
        <w:t xml:space="preserve"> </w:t>
      </w:r>
      <w:r w:rsidR="006A4505">
        <w:rPr>
          <w:rFonts w:ascii="Arial Rounded MT Bold" w:hAnsi="Arial Rounded MT Bold"/>
          <w:sz w:val="20"/>
        </w:rPr>
        <w:t xml:space="preserve"> </w:t>
      </w:r>
      <w:r w:rsidR="00BF2DA4" w:rsidRPr="004A5983">
        <w:t xml:space="preserve">Must include a headshot photo of 4-H member </w:t>
      </w:r>
    </w:p>
    <w:p w14:paraId="535A6B3D" w14:textId="686EDAF3" w:rsidR="00392B05" w:rsidRPr="004A5983" w:rsidRDefault="00000000" w:rsidP="00584680">
      <w:pPr>
        <w:pStyle w:val="ListParagraph"/>
      </w:pPr>
      <w:sdt>
        <w:sdtPr>
          <w:alias w:val="Additional information "/>
          <w:tag w:val="Check off if completed."/>
          <w:id w:val="130612489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742">
            <w:rPr>
              <w:rFonts w:ascii="MS Gothic" w:eastAsia="MS Gothic" w:hAnsi="MS Gothic" w:hint="eastAsia"/>
            </w:rPr>
            <w:t>☐</w:t>
          </w:r>
        </w:sdtContent>
      </w:sdt>
      <w:r w:rsidR="00D40979">
        <w:t xml:space="preserve"> </w:t>
      </w:r>
      <w:r w:rsidR="006A4505">
        <w:t xml:space="preserve"> </w:t>
      </w:r>
      <w:r w:rsidR="005B0C37" w:rsidRPr="005B0C37">
        <w:t>Additional information needed for individual scholarship requirements</w:t>
      </w:r>
    </w:p>
    <w:p w14:paraId="4ED0EE4F" w14:textId="77777777" w:rsidR="001F58D5" w:rsidRPr="004A5983" w:rsidRDefault="001F58D5" w:rsidP="00A4698F">
      <w:pPr>
        <w:rPr>
          <w:rFonts w:ascii="Arial" w:hAnsi="Arial" w:cs="Arial"/>
          <w:b/>
          <w:u w:val="single"/>
        </w:rPr>
      </w:pPr>
    </w:p>
    <w:p w14:paraId="40531CCC" w14:textId="77777777" w:rsidR="004A5983" w:rsidRDefault="004A5983" w:rsidP="00A4698F"/>
    <w:p w14:paraId="4F849E9E" w14:textId="77777777" w:rsidR="004A5983" w:rsidRDefault="004A5983" w:rsidP="00A4698F"/>
    <w:p w14:paraId="2DC5EB71" w14:textId="44DF7976" w:rsidR="00BF6C0D" w:rsidRPr="00BF6C0D" w:rsidRDefault="00BF6C0D" w:rsidP="00BF6C0D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prepared this report and certify that it accurately reflects my work. </w:t>
      </w:r>
    </w:p>
    <w:p w14:paraId="1CE611F0" w14:textId="77777777" w:rsidR="00BF6C0D" w:rsidRDefault="00BF6C0D" w:rsidP="00BF6C0D">
      <w:pPr>
        <w:pStyle w:val="Default"/>
        <w:rPr>
          <w:rFonts w:ascii="Arial" w:hAnsi="Arial" w:cs="Arial"/>
        </w:rPr>
      </w:pPr>
    </w:p>
    <w:p w14:paraId="47AA9F5E" w14:textId="34EBAB5B" w:rsidR="00BF6C0D" w:rsidRPr="00BF6C0D" w:rsidRDefault="008E21EF" w:rsidP="00BF6C0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pict w14:anchorId="5F402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1.25pt;height:96.75pt">
            <v:imagedata r:id="rId9" o:title=""/>
            <o:lock v:ext="edit" ungrouping="t" rotation="t" cropping="t" verticies="t" text="t" grouping="t"/>
            <o:signatureline v:ext="edit" id="{3EBFCE09-BD3F-4B17-A291-1EAD9F8BF4FC}" provid="{00000000-0000-0000-0000-000000000000}" o:suggestedsigner="Applicant signature/Date" issignatureline="t"/>
          </v:shape>
        </w:pict>
      </w:r>
    </w:p>
    <w:p w14:paraId="77B0B5A5" w14:textId="44B32CE5" w:rsidR="00BF6C0D" w:rsidRPr="00BF6C0D" w:rsidRDefault="00BF6C0D" w:rsidP="00BF6C0D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reviewed this report and believe it to be correct. Extension Staff has entered the report and uploaded </w:t>
      </w:r>
      <w:r w:rsidR="00041154">
        <w:rPr>
          <w:rFonts w:ascii="Arial" w:hAnsi="Arial" w:cs="Arial"/>
          <w:b/>
        </w:rPr>
        <w:t>the necessary documents into the Oklahoma 4-H Record Book Database</w:t>
      </w:r>
      <w:r w:rsidRPr="00BF6C0D">
        <w:rPr>
          <w:rFonts w:ascii="Arial" w:hAnsi="Arial" w:cs="Arial"/>
          <w:b/>
        </w:rPr>
        <w:t xml:space="preserve">. </w:t>
      </w:r>
    </w:p>
    <w:p w14:paraId="51357107" w14:textId="77777777" w:rsidR="00BF6C0D" w:rsidRPr="00BF6C0D" w:rsidRDefault="00BF6C0D" w:rsidP="00BF6C0D">
      <w:pPr>
        <w:pStyle w:val="Default"/>
        <w:rPr>
          <w:rFonts w:ascii="Arial" w:hAnsi="Arial" w:cs="Arial"/>
        </w:rPr>
      </w:pPr>
      <w:r w:rsidRPr="00BF6C0D">
        <w:rPr>
          <w:rFonts w:ascii="Arial" w:hAnsi="Arial" w:cs="Arial"/>
        </w:rPr>
        <w:tab/>
      </w:r>
    </w:p>
    <w:p w14:paraId="12743FFD" w14:textId="462EDEFB" w:rsidR="004A5983" w:rsidRDefault="008E21EF" w:rsidP="004B647F">
      <w:pPr>
        <w:pStyle w:val="Default"/>
      </w:pPr>
      <w:r>
        <w:rPr>
          <w:rFonts w:ascii="Arial" w:hAnsi="Arial" w:cs="Arial"/>
        </w:rPr>
        <w:pict w14:anchorId="7A047E7E">
          <v:shape id="_x0000_i1026" type="#_x0000_t75" alt="Signature Line, Unsigned" style="width:191.25pt;height:96.75pt">
            <v:imagedata r:id="rId10" o:title=""/>
            <o:lock v:ext="edit" ungrouping="t" rotation="t" cropping="t" verticies="t" text="t" grouping="t"/>
            <o:signatureline v:ext="edit" id="{CDEC4FC7-F9B4-499F-8D34-E9ABFCBB1B2F}" provid="{00000000-0000-0000-0000-000000000000}" o:suggestedsigner="Extension Educator signature/Date" issignatureline="t"/>
          </v:shape>
        </w:pict>
      </w:r>
    </w:p>
    <w:p w14:paraId="10C79991" w14:textId="77777777" w:rsidR="00BF6C0D" w:rsidRDefault="00BF6C0D" w:rsidP="00A4698F"/>
    <w:p w14:paraId="545AFC2F" w14:textId="77777777" w:rsidR="00BF6C0D" w:rsidRDefault="00BF6C0D" w:rsidP="00A4698F"/>
    <w:p w14:paraId="41896CDE" w14:textId="77777777" w:rsidR="00BF6C0D" w:rsidRDefault="00BF6C0D" w:rsidP="00A4698F"/>
    <w:p w14:paraId="502259AA" w14:textId="77777777" w:rsidR="00BF6C0D" w:rsidRDefault="00BF6C0D" w:rsidP="00A4698F"/>
    <w:p w14:paraId="50D6A081" w14:textId="48206AC4" w:rsidR="00BF6C0D" w:rsidRPr="00041154" w:rsidRDefault="00041154" w:rsidP="00A4698F">
      <w:pPr>
        <w:rPr>
          <w:rFonts w:ascii="Arial" w:hAnsi="Arial" w:cs="Arial"/>
          <w:sz w:val="16"/>
          <w:szCs w:val="16"/>
        </w:rPr>
      </w:pPr>
      <w:r w:rsidRPr="00041154">
        <w:rPr>
          <w:rFonts w:ascii="Arial" w:hAnsi="Arial" w:cs="Arial"/>
          <w:sz w:val="16"/>
          <w:szCs w:val="16"/>
        </w:rPr>
        <w:t>Oklahoma State University, as an equal opportunity employer, complies with all applicable federal and state laws regarding non-discrimination. Oklahoma State University is committed to a policy of equal opportunity for all individuals and does not discriminate based on race, religion, age, sex, color, national origin, marital status, disability</w:t>
      </w:r>
      <w:r w:rsidR="00AE4BD7">
        <w:rPr>
          <w:rFonts w:ascii="Arial" w:hAnsi="Arial" w:cs="Arial"/>
          <w:sz w:val="16"/>
          <w:szCs w:val="16"/>
        </w:rPr>
        <w:t xml:space="preserve">, </w:t>
      </w:r>
      <w:r w:rsidRPr="00041154">
        <w:rPr>
          <w:rFonts w:ascii="Arial" w:hAnsi="Arial" w:cs="Arial"/>
          <w:sz w:val="16"/>
          <w:szCs w:val="16"/>
        </w:rPr>
        <w:t>or veteran status with regard to employment, educational programs and activities, and/or admissions.</w:t>
      </w:r>
    </w:p>
    <w:p w14:paraId="569C75A2" w14:textId="68E1A610" w:rsidR="004A5983" w:rsidRPr="00584680" w:rsidRDefault="00AE4BD7" w:rsidP="00584680">
      <w:pPr>
        <w:pStyle w:val="Heading2"/>
        <w:rPr>
          <w:b w:val="0"/>
          <w:bCs w:val="0"/>
          <w:vanish/>
        </w:rPr>
      </w:pPr>
      <w:r>
        <w:rPr>
          <w:rStyle w:val="Heading2Char"/>
          <w:b/>
          <w:bCs/>
          <w:sz w:val="28"/>
          <w:szCs w:val="32"/>
        </w:rPr>
        <w:lastRenderedPageBreak/>
        <w:t>Graduating Senior</w:t>
      </w:r>
      <w:r w:rsidR="004A5983" w:rsidRPr="00584680">
        <w:rPr>
          <w:rStyle w:val="Heading2Char"/>
          <w:b/>
          <w:bCs/>
          <w:sz w:val="28"/>
          <w:szCs w:val="32"/>
        </w:rPr>
        <w:t xml:space="preserve"> Scholarship Application</w:t>
      </w:r>
      <w:r w:rsidR="004A5983" w:rsidRPr="00584680">
        <w:rPr>
          <w:b w:val="0"/>
          <w:bCs w:val="0"/>
        </w:rPr>
        <w:t xml:space="preserve"> -- </w:t>
      </w:r>
    </w:p>
    <w:p w14:paraId="4B599B19" w14:textId="77777777" w:rsidR="004A5983" w:rsidRDefault="004A5983" w:rsidP="00A4698F">
      <w:pPr>
        <w:rPr>
          <w:vanish/>
        </w:rPr>
      </w:pPr>
    </w:p>
    <w:p w14:paraId="5B6EC777" w14:textId="77777777" w:rsidR="004A5983" w:rsidRPr="0048734B" w:rsidRDefault="004A5983" w:rsidP="00A4698F">
      <w:pPr>
        <w:rPr>
          <w:vanish/>
        </w:rPr>
      </w:pPr>
    </w:p>
    <w:p w14:paraId="43E71A37" w14:textId="1520BD13" w:rsidR="00A532C0" w:rsidRDefault="00AE4BD7" w:rsidP="00584680">
      <w:pPr>
        <w:pStyle w:val="Heading3"/>
      </w:pPr>
      <w:r>
        <w:t>Academic</w:t>
      </w:r>
      <w:r w:rsidR="00A532C0">
        <w:t xml:space="preserve"> Information</w:t>
      </w:r>
    </w:p>
    <w:p w14:paraId="13E57EBC" w14:textId="77777777" w:rsidR="00A532C0" w:rsidRDefault="00A532C0" w:rsidP="00A532C0">
      <w:pPr>
        <w:rPr>
          <w:rFonts w:ascii="Arial" w:hAnsi="Arial" w:cs="Arial"/>
          <w:b/>
        </w:rPr>
      </w:pPr>
    </w:p>
    <w:p w14:paraId="663BA219" w14:textId="7348586E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High School you attend: </w:t>
      </w:r>
      <w:sdt>
        <w:sdtPr>
          <w:rPr>
            <w:rFonts w:ascii="Arial" w:hAnsi="Arial" w:cs="Arial"/>
          </w:rPr>
          <w:alias w:val="High school you attended"/>
          <w:tag w:val="Enter name of high school."/>
          <w:id w:val="-1225446828"/>
          <w:lock w:val="sdtLocked"/>
          <w:placeholder>
            <w:docPart w:val="BBE5027E174644E0A6F83A2633D16D2E"/>
          </w:placeholder>
          <w:showingPlcHdr/>
          <w15:color w:val="000000"/>
        </w:sdtPr>
        <w:sdtContent>
          <w:r w:rsidR="00F12E88">
            <w:rPr>
              <w:rStyle w:val="PlaceholderText"/>
              <w:rFonts w:eastAsia="MS Mincho"/>
            </w:rPr>
            <w:t>Enter name of high school</w:t>
          </w:r>
          <w:r w:rsidR="00372702" w:rsidRPr="00611690">
            <w:rPr>
              <w:rStyle w:val="PlaceholderText"/>
              <w:rFonts w:eastAsia="MS Mincho"/>
            </w:rPr>
            <w:t>.</w:t>
          </w:r>
        </w:sdtContent>
      </w:sdt>
    </w:p>
    <w:p w14:paraId="18C694F1" w14:textId="77777777" w:rsidR="00C34C68" w:rsidRDefault="00C34C68" w:rsidP="00A532C0">
      <w:pPr>
        <w:rPr>
          <w:rFonts w:ascii="Arial" w:hAnsi="Arial" w:cs="Arial"/>
        </w:rPr>
      </w:pPr>
    </w:p>
    <w:p w14:paraId="154C9EB2" w14:textId="0B785477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 of High School: </w:t>
      </w:r>
      <w:sdt>
        <w:sdtPr>
          <w:rPr>
            <w:rFonts w:ascii="Arial" w:hAnsi="Arial" w:cs="Arial"/>
          </w:rPr>
          <w:alias w:val="High School Address"/>
          <w:tag w:val="Enter high school address."/>
          <w:id w:val="-50549835"/>
          <w:lock w:val="sdtLocked"/>
          <w:placeholder>
            <w:docPart w:val="17E87FF57B3543AB9569B2D3DC63911D"/>
          </w:placeholder>
          <w:showingPlcHdr/>
          <w15:color w:val="000000"/>
        </w:sdtPr>
        <w:sdtContent>
          <w:r w:rsidR="00F12E88">
            <w:rPr>
              <w:rStyle w:val="PlaceholderText"/>
              <w:rFonts w:eastAsia="MS Mincho"/>
            </w:rPr>
            <w:t>Enter address</w:t>
          </w:r>
          <w:r w:rsidR="00F15BE2" w:rsidRPr="00611690">
            <w:rPr>
              <w:rStyle w:val="PlaceholderText"/>
              <w:rFonts w:eastAsia="MS Mincho"/>
            </w:rPr>
            <w:t>.</w:t>
          </w:r>
        </w:sdtContent>
      </w:sdt>
    </w:p>
    <w:p w14:paraId="3770CE88" w14:textId="77777777" w:rsidR="00C34C68" w:rsidRDefault="00C34C68" w:rsidP="00A532C0">
      <w:pPr>
        <w:rPr>
          <w:rFonts w:ascii="Arial" w:hAnsi="Arial" w:cs="Arial"/>
        </w:rPr>
      </w:pPr>
    </w:p>
    <w:p w14:paraId="7DB01643" w14:textId="136914D4" w:rsidR="00C34C68" w:rsidRPr="006D4AF0" w:rsidRDefault="00C34C68" w:rsidP="00A532C0">
      <w:pPr>
        <w:rPr>
          <w:rFonts w:ascii="Arial" w:hAnsi="Arial" w:cs="Arial"/>
          <w:lang w:val="fr-FR"/>
        </w:rPr>
      </w:pPr>
      <w:r>
        <w:rPr>
          <w:rFonts w:ascii="Arial" w:hAnsi="Arial" w:cs="Arial"/>
        </w:rPr>
        <w:t>City:</w:t>
      </w:r>
      <w:r w:rsidRPr="00C34C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ity"/>
          <w:tag w:val="Enter city."/>
          <w:id w:val="-500047838"/>
          <w:lock w:val="sdtLocked"/>
          <w:placeholder>
            <w:docPart w:val="CE76ECF0A1184F60AC587F27351A8115"/>
          </w:placeholder>
          <w:showingPlcHdr/>
          <w15:color w:val="000000"/>
        </w:sdtPr>
        <w:sdtContent>
          <w:r w:rsidR="00F15BE2">
            <w:rPr>
              <w:rStyle w:val="PlaceholderText"/>
              <w:rFonts w:eastAsia="MS Mincho"/>
            </w:rPr>
            <w:t>Enter city</w:t>
          </w:r>
          <w:r w:rsidR="00C756CA">
            <w:rPr>
              <w:rStyle w:val="PlaceholderText"/>
              <w:rFonts w:eastAsia="MS Mincho"/>
            </w:rPr>
            <w:t>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>
        <w:rPr>
          <w:rFonts w:ascii="Arial" w:hAnsi="Arial" w:cs="Arial"/>
        </w:rPr>
        <w:t>State:</w:t>
      </w:r>
      <w:r w:rsidR="00C756CA" w:rsidRPr="00C756C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tate"/>
          <w:tag w:val="Enter State."/>
          <w:id w:val="-1277548830"/>
          <w:lock w:val="sdtLocked"/>
          <w:placeholder>
            <w:docPart w:val="21B1CEAFF624417AB488E24F8DE9B798"/>
          </w:placeholder>
          <w:showingPlcHdr/>
          <w15:color w:val="000000"/>
        </w:sdtPr>
        <w:sdtContent>
          <w:r w:rsidR="00C756CA">
            <w:rPr>
              <w:rStyle w:val="PlaceholderText"/>
              <w:rFonts w:eastAsia="MS Mincho"/>
            </w:rPr>
            <w:t>Enter State</w:t>
          </w:r>
          <w:r w:rsidR="00C756CA" w:rsidRPr="00611690">
            <w:rPr>
              <w:rStyle w:val="PlaceholderText"/>
              <w:rFonts w:eastAsia="MS Mincho"/>
            </w:rPr>
            <w:t>.</w:t>
          </w:r>
        </w:sdtContent>
      </w:sdt>
      <w:r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Pr="006D4AF0">
        <w:rPr>
          <w:rFonts w:ascii="Arial" w:hAnsi="Arial" w:cs="Arial"/>
          <w:lang w:val="fr-FR"/>
        </w:rPr>
        <w:t xml:space="preserve">Zip Code: </w:t>
      </w:r>
      <w:sdt>
        <w:sdtPr>
          <w:rPr>
            <w:rFonts w:ascii="Arial" w:hAnsi="Arial" w:cs="Arial"/>
          </w:rPr>
          <w:alias w:val="Zip Code"/>
          <w:tag w:val="Enter zip code."/>
          <w:id w:val="389385762"/>
          <w:lock w:val="sdtLocked"/>
          <w:placeholder>
            <w:docPart w:val="B7C33A9D87EC47E4828FE52D18A58613"/>
          </w:placeholder>
          <w:showingPlcHdr/>
          <w15:color w:val="000000"/>
        </w:sdtPr>
        <w:sdtContent>
          <w:r w:rsidR="00C756CA" w:rsidRPr="006D4AF0">
            <w:rPr>
              <w:rStyle w:val="PlaceholderText"/>
              <w:rFonts w:eastAsia="MS Mincho"/>
              <w:lang w:val="fr-FR"/>
            </w:rPr>
            <w:t>Enter Zip Code.</w:t>
          </w:r>
        </w:sdtContent>
      </w:sdt>
    </w:p>
    <w:p w14:paraId="675306E4" w14:textId="77777777" w:rsidR="00C34C68" w:rsidRPr="006D4AF0" w:rsidRDefault="00C34C68" w:rsidP="00A532C0">
      <w:pPr>
        <w:rPr>
          <w:rFonts w:ascii="Arial" w:hAnsi="Arial" w:cs="Arial"/>
          <w:lang w:val="fr-FR"/>
        </w:rPr>
      </w:pPr>
    </w:p>
    <w:p w14:paraId="773C5116" w14:textId="4BDF4642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t>Date of Graduation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Graduation date"/>
          <w:tag w:val="Enter date here."/>
          <w:id w:val="-1926328695"/>
          <w:lock w:val="sdtLocked"/>
          <w:placeholder>
            <w:docPart w:val="47734FF5A791401E8BC72A13DEC895E7"/>
          </w:placeholder>
          <w:showingPlcHdr/>
          <w15:color w:val="000000"/>
        </w:sdtPr>
        <w:sdtContent>
          <w:r w:rsidR="00F12E88">
            <w:rPr>
              <w:rStyle w:val="PlaceholderText"/>
              <w:rFonts w:eastAsia="MS Mincho"/>
            </w:rPr>
            <w:t xml:space="preserve">Enter </w:t>
          </w:r>
          <w:r w:rsidR="00AD185A">
            <w:rPr>
              <w:rStyle w:val="PlaceholderText"/>
              <w:rFonts w:eastAsia="MS Mincho"/>
            </w:rPr>
            <w:t>graduation date.</w:t>
          </w:r>
        </w:sdtContent>
      </w:sdt>
      <w:r w:rsidR="004B647F">
        <w:rPr>
          <w:rFonts w:ascii="Arial" w:hAnsi="Arial" w:cs="Arial"/>
        </w:rPr>
        <w:tab/>
      </w:r>
      <w:proofErr w:type="spellStart"/>
      <w:r w:rsidRPr="008E64FE">
        <w:rPr>
          <w:rFonts w:ascii="Arial" w:hAnsi="Arial" w:cs="Arial"/>
          <w:lang w:val="fr-FR"/>
        </w:rPr>
        <w:t>Approximate</w:t>
      </w:r>
      <w:proofErr w:type="spellEnd"/>
      <w:r w:rsidRPr="008E64FE">
        <w:rPr>
          <w:rFonts w:ascii="Arial" w:hAnsi="Arial" w:cs="Arial"/>
          <w:lang w:val="fr-FR"/>
        </w:rPr>
        <w:t xml:space="preserve"> grade point </w:t>
      </w:r>
      <w:proofErr w:type="spellStart"/>
      <w:r w:rsidRPr="008E64FE">
        <w:rPr>
          <w:rFonts w:ascii="Arial" w:hAnsi="Arial" w:cs="Arial"/>
          <w:lang w:val="fr-FR"/>
        </w:rPr>
        <w:t>average</w:t>
      </w:r>
      <w:proofErr w:type="spellEnd"/>
      <w:r w:rsidRPr="008E64FE">
        <w:rPr>
          <w:rFonts w:ascii="Arial" w:hAnsi="Arial" w:cs="Arial"/>
          <w:lang w:val="fr-FR"/>
        </w:rPr>
        <w:t xml:space="preserve">: </w:t>
      </w:r>
      <w:sdt>
        <w:sdtPr>
          <w:rPr>
            <w:rFonts w:ascii="Arial" w:hAnsi="Arial" w:cs="Arial"/>
          </w:rPr>
          <w:alias w:val="Grade point average"/>
          <w:tag w:val="Enter your grade point average."/>
          <w:id w:val="-1595622800"/>
          <w:lock w:val="sdtLocked"/>
          <w:placeholder>
            <w:docPart w:val="46A6A60751BA4F6698BBC284DFE8A985"/>
          </w:placeholder>
          <w:showingPlcHdr/>
          <w15:color w:val="000000"/>
        </w:sdtPr>
        <w:sdtContent>
          <w:r w:rsidR="00AD185A" w:rsidRPr="008E64FE">
            <w:rPr>
              <w:rStyle w:val="PlaceholderText"/>
              <w:rFonts w:eastAsia="MS Mincho"/>
              <w:lang w:val="fr-FR"/>
            </w:rPr>
            <w:t>E</w:t>
          </w:r>
          <w:r w:rsidR="00560ED4" w:rsidRPr="008E64FE">
            <w:rPr>
              <w:rStyle w:val="PlaceholderText"/>
              <w:rFonts w:eastAsia="MS Mincho"/>
              <w:lang w:val="fr-FR"/>
            </w:rPr>
            <w:t>nt</w:t>
          </w:r>
          <w:r w:rsidR="00AD185A" w:rsidRPr="008E64FE">
            <w:rPr>
              <w:rStyle w:val="PlaceholderText"/>
              <w:rFonts w:eastAsia="MS Mincho"/>
              <w:lang w:val="fr-FR"/>
            </w:rPr>
            <w:t>er GPA.</w:t>
          </w:r>
        </w:sdtContent>
      </w:sdt>
      <w:r w:rsidR="00240BFC" w:rsidRPr="008E64FE">
        <w:rPr>
          <w:rFonts w:ascii="Arial" w:hAnsi="Arial" w:cs="Arial"/>
          <w:lang w:val="fr-FR"/>
        </w:rPr>
        <w:t xml:space="preserve">     </w:t>
      </w:r>
      <w:r>
        <w:rPr>
          <w:rFonts w:ascii="Arial" w:hAnsi="Arial" w:cs="Arial"/>
        </w:rPr>
        <w:t xml:space="preserve">out of </w:t>
      </w:r>
      <w:sdt>
        <w:sdtPr>
          <w:rPr>
            <w:rFonts w:ascii="Arial" w:hAnsi="Arial" w:cs="Arial"/>
          </w:rPr>
          <w:alias w:val="Points"/>
          <w:tag w:val="Enter total grade points."/>
          <w:id w:val="1022359054"/>
          <w:lock w:val="sdtLocked"/>
          <w:placeholder>
            <w:docPart w:val="FD5A3DA16EDC487298A9C1FD03C8A499"/>
          </w:placeholder>
          <w:showingPlcHdr/>
          <w15:color w:val="000000"/>
        </w:sdtPr>
        <w:sdtContent>
          <w:r w:rsidR="00AD185A">
            <w:rPr>
              <w:rStyle w:val="PlaceholderText"/>
              <w:rFonts w:eastAsia="MS Mincho"/>
            </w:rPr>
            <w:t xml:space="preserve">Enter </w:t>
          </w:r>
          <w:r w:rsidR="00560ED4">
            <w:rPr>
              <w:rStyle w:val="PlaceholderText"/>
              <w:rFonts w:eastAsia="MS Mincho"/>
            </w:rPr>
            <w:t xml:space="preserve">total </w:t>
          </w:r>
          <w:r w:rsidR="00AD185A">
            <w:rPr>
              <w:rStyle w:val="PlaceholderText"/>
              <w:rFonts w:eastAsia="MS Mincho"/>
            </w:rPr>
            <w:t>points</w:t>
          </w:r>
          <w:r w:rsidR="00AD185A" w:rsidRPr="00611690">
            <w:rPr>
              <w:rStyle w:val="PlaceholderText"/>
              <w:rFonts w:eastAsia="MS Mincho"/>
            </w:rPr>
            <w:t>.</w:t>
          </w:r>
        </w:sdtContent>
      </w:sdt>
      <w:r w:rsidR="00240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ints</w:t>
      </w:r>
    </w:p>
    <w:p w14:paraId="5FFFA749" w14:textId="77777777" w:rsidR="00C34C68" w:rsidRDefault="00C34C68" w:rsidP="00A532C0">
      <w:pPr>
        <w:rPr>
          <w:rFonts w:ascii="Arial" w:hAnsi="Arial" w:cs="Arial"/>
        </w:rPr>
      </w:pPr>
    </w:p>
    <w:p w14:paraId="6DC183BE" w14:textId="46F0073C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vidual class rank: </w:t>
      </w:r>
      <w:sdt>
        <w:sdtPr>
          <w:rPr>
            <w:rFonts w:ascii="Arial" w:hAnsi="Arial" w:cs="Arial"/>
          </w:rPr>
          <w:alias w:val="Individual Class rank"/>
          <w:tag w:val="Enter class rank."/>
          <w:id w:val="-864443699"/>
          <w:lock w:val="sdtLocked"/>
          <w:placeholder>
            <w:docPart w:val="056C2167143646608DCE07A01828F702"/>
          </w:placeholder>
          <w:showingPlcHdr/>
          <w15:color w:val="000000"/>
        </w:sdtPr>
        <w:sdtContent>
          <w:r w:rsidR="00190A76">
            <w:rPr>
              <w:rStyle w:val="PlaceholderText"/>
              <w:rFonts w:eastAsia="MS Mincho"/>
            </w:rPr>
            <w:t>Enter class rank</w:t>
          </w:r>
        </w:sdtContent>
      </w:sdt>
      <w:r w:rsidR="00240BF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out of </w:t>
      </w:r>
      <w:r w:rsidR="00240BF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alias w:val="Number in Class"/>
          <w:tag w:val="Enter total number in your class."/>
          <w:id w:val="-81521608"/>
          <w:lock w:val="sdtLocked"/>
          <w:placeholder>
            <w:docPart w:val="7B45C6AE4E20417C8E51E588E0A31743"/>
          </w:placeholder>
          <w:showingPlcHdr/>
          <w15:color w:val="000000"/>
        </w:sdtPr>
        <w:sdtContent>
          <w:r w:rsidR="00190A76" w:rsidRPr="00033A29">
            <w:rPr>
              <w:color w:val="808080" w:themeColor="background1" w:themeShade="80"/>
            </w:rPr>
            <w:t xml:space="preserve">Enter </w:t>
          </w:r>
          <w:r w:rsidR="00033A29" w:rsidRPr="00033A29">
            <w:rPr>
              <w:color w:val="808080" w:themeColor="background1" w:themeShade="80"/>
            </w:rPr>
            <w:t>number in class</w:t>
          </w:r>
          <w:r w:rsidR="00190A76" w:rsidRPr="00033A29">
            <w:rPr>
              <w:rStyle w:val="PlaceholderText"/>
              <w:rFonts w:eastAsia="MS Mincho"/>
              <w:color w:val="808080" w:themeColor="background1" w:themeShade="80"/>
            </w:rPr>
            <w:t>.</w:t>
          </w:r>
        </w:sdtContent>
      </w:sdt>
      <w:r w:rsidR="00240B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# in class)</w:t>
      </w:r>
    </w:p>
    <w:p w14:paraId="33E80344" w14:textId="6225A19B" w:rsidR="00C34C68" w:rsidRPr="00C34C68" w:rsidRDefault="00C34C68" w:rsidP="00A532C0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>If individual class rank is unavailable</w:t>
      </w:r>
      <w:r w:rsidR="000411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ck the appropriate box: </w:t>
      </w:r>
    </w:p>
    <w:p w14:paraId="66D20943" w14:textId="5C3A1C21" w:rsidR="00C34C68" w:rsidRDefault="00000000" w:rsidP="00A532C0">
      <w:pP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alias w:val="Upper 25%"/>
          <w:tag w:val="Check if in upper 25%."/>
          <w:id w:val="-1508740762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upper 25%</w:t>
      </w:r>
      <w:r w:rsidR="00C34C68" w:rsidRPr="00C34C68">
        <w:rPr>
          <w:rFonts w:ascii="Arial" w:hAnsi="Arial" w:cs="Arial"/>
          <w:szCs w:val="20"/>
        </w:rPr>
        <w:tab/>
      </w:r>
      <w:r w:rsidR="00C34C68" w:rsidRPr="00C34C68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alias w:val="Upper 50%"/>
          <w:tag w:val="Enter if upper 50%."/>
          <w:id w:val="54071625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upper 50%</w:t>
      </w:r>
      <w:r w:rsidR="00C34C68" w:rsidRPr="00C34C68">
        <w:rPr>
          <w:rFonts w:ascii="Arial" w:hAnsi="Arial" w:cs="Arial"/>
          <w:szCs w:val="20"/>
        </w:rPr>
        <w:tab/>
      </w:r>
      <w:r w:rsidR="00C34C68" w:rsidRPr="00C34C68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alias w:val="25-50%"/>
          <w:tag w:val="Enter if in 23-50%."/>
          <w:id w:val="302042463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25-50%</w:t>
      </w:r>
      <w:r w:rsidR="00C34C68" w:rsidRPr="00C34C68">
        <w:rPr>
          <w:rFonts w:ascii="Arial" w:hAnsi="Arial" w:cs="Arial"/>
          <w:szCs w:val="20"/>
        </w:rPr>
        <w:tab/>
      </w:r>
      <w:r w:rsidR="00C34C68" w:rsidRPr="00C34C68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alias w:val="Not available"/>
          <w:tag w:val="Check if not available."/>
          <w:id w:val="-1239781835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Not available</w:t>
      </w:r>
    </w:p>
    <w:p w14:paraId="22BA4D12" w14:textId="77777777" w:rsidR="00C34C68" w:rsidRDefault="00C34C68" w:rsidP="00A532C0">
      <w:pPr>
        <w:rPr>
          <w:rFonts w:ascii="Arial" w:hAnsi="Arial" w:cs="Arial"/>
          <w:szCs w:val="20"/>
        </w:rPr>
      </w:pPr>
    </w:p>
    <w:p w14:paraId="602B7D6F" w14:textId="19B56188" w:rsidR="00C34C68" w:rsidRDefault="00C34C68" w:rsidP="00A532C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llege, university</w:t>
      </w:r>
      <w:r w:rsidR="000411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or trade schools attended, including concurrent high school enrollment: </w:t>
      </w:r>
    </w:p>
    <w:p w14:paraId="4962FB14" w14:textId="02D3380A" w:rsidR="008E64FE" w:rsidRDefault="008E64FE" w:rsidP="00A532C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alias w:val="Schools attended"/>
          <w:tag w:val="Enter schools attended."/>
          <w:id w:val="167531906"/>
          <w:lock w:val="sdtLocked"/>
          <w:placeholder>
            <w:docPart w:val="B0583FE0DC894A4E94A1BFB9EA48F113"/>
          </w:placeholder>
          <w:showingPlcHdr/>
          <w15:color w:val="000000"/>
        </w:sdtPr>
        <w:sdtContent>
          <w:r w:rsidR="00352F2B">
            <w:rPr>
              <w:rStyle w:val="PlaceholderText"/>
            </w:rPr>
            <w:t>Enter schools attended.</w:t>
          </w:r>
        </w:sdtContent>
      </w:sdt>
    </w:p>
    <w:p w14:paraId="54946913" w14:textId="77777777" w:rsidR="00C34C68" w:rsidRDefault="00C34C68" w:rsidP="00A532C0">
      <w:pPr>
        <w:rPr>
          <w:rFonts w:ascii="Arial" w:hAnsi="Arial" w:cs="Arial"/>
        </w:rPr>
      </w:pPr>
    </w:p>
    <w:p w14:paraId="5C8FECA5" w14:textId="77777777" w:rsidR="00C34C68" w:rsidRDefault="00C34C68" w:rsidP="00A532C0">
      <w:pPr>
        <w:rPr>
          <w:rFonts w:ascii="Arial" w:hAnsi="Arial" w:cs="Arial"/>
        </w:rPr>
      </w:pPr>
    </w:p>
    <w:p w14:paraId="1876619E" w14:textId="77777777" w:rsidR="00C34C68" w:rsidRDefault="00C34C68" w:rsidP="00A532C0">
      <w:pPr>
        <w:rPr>
          <w:rFonts w:ascii="Arial" w:hAnsi="Arial" w:cs="Arial"/>
        </w:rPr>
      </w:pPr>
    </w:p>
    <w:p w14:paraId="719B9AC3" w14:textId="77777777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>Involvement in scholastic organizations or honors received (HS or college):</w:t>
      </w:r>
    </w:p>
    <w:p w14:paraId="798D22CC" w14:textId="6E36AE10" w:rsidR="00C34C68" w:rsidRDefault="008E64FE" w:rsidP="00A532C0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alias w:val="Scholastic involvement"/>
          <w:tag w:val="Enter scholastic involvement."/>
          <w:id w:val="1728953920"/>
          <w:lock w:val="sdtLocked"/>
          <w:placeholder>
            <w:docPart w:val="70676147450242C9AC682DF3CDFE0334"/>
          </w:placeholder>
          <w:showingPlcHdr/>
          <w15:color w:val="000000"/>
        </w:sdtPr>
        <w:sdtContent>
          <w:r w:rsidR="00352F2B">
            <w:rPr>
              <w:rStyle w:val="PlaceholderText"/>
            </w:rPr>
            <w:t>Enter scholastic involvement.</w:t>
          </w:r>
        </w:sdtContent>
      </w:sdt>
    </w:p>
    <w:p w14:paraId="7068D77B" w14:textId="77777777" w:rsidR="00A532C0" w:rsidRDefault="00A532C0" w:rsidP="00A532C0">
      <w:pPr>
        <w:rPr>
          <w:rFonts w:ascii="Arial" w:hAnsi="Arial" w:cs="Arial"/>
        </w:rPr>
      </w:pPr>
    </w:p>
    <w:p w14:paraId="011F7E47" w14:textId="77777777" w:rsidR="00A532C0" w:rsidRDefault="00A532C0" w:rsidP="00A532C0">
      <w:pPr>
        <w:rPr>
          <w:rFonts w:ascii="Arial" w:hAnsi="Arial" w:cs="Arial"/>
        </w:rPr>
      </w:pPr>
    </w:p>
    <w:p w14:paraId="69F06ED9" w14:textId="77777777" w:rsidR="00A532C0" w:rsidRPr="0059651E" w:rsidRDefault="00A532C0" w:rsidP="0059651E">
      <w:pPr>
        <w:pStyle w:val="Heading3"/>
      </w:pPr>
      <w:r w:rsidRPr="0059651E">
        <w:t>Educational Plans</w:t>
      </w:r>
    </w:p>
    <w:p w14:paraId="47D97C3C" w14:textId="77777777" w:rsidR="00A532C0" w:rsidRDefault="00A532C0" w:rsidP="00A532C0">
      <w:pPr>
        <w:rPr>
          <w:rFonts w:ascii="Arial" w:hAnsi="Arial" w:cs="Arial"/>
        </w:rPr>
      </w:pPr>
    </w:p>
    <w:p w14:paraId="7D7FD7DE" w14:textId="36DF5FFD" w:rsidR="00C34C68" w:rsidRDefault="00990AF3" w:rsidP="00C34C68">
      <w:pPr>
        <w:rPr>
          <w:rFonts w:ascii="Arial" w:hAnsi="Arial" w:cs="Arial"/>
        </w:rPr>
      </w:pPr>
      <w:r>
        <w:rPr>
          <w:rFonts w:ascii="Arial" w:hAnsi="Arial" w:cs="Arial"/>
        </w:rPr>
        <w:t>Name of college or u</w:t>
      </w:r>
      <w:r w:rsidR="00A532C0">
        <w:rPr>
          <w:rFonts w:ascii="Arial" w:hAnsi="Arial" w:cs="Arial"/>
        </w:rPr>
        <w:t xml:space="preserve">niversity you plan to attend:  </w:t>
      </w:r>
      <w:sdt>
        <w:sdtPr>
          <w:rPr>
            <w:rFonts w:ascii="Arial" w:hAnsi="Arial" w:cs="Arial"/>
          </w:rPr>
          <w:alias w:val="Name of college or university"/>
          <w:tag w:val="Enter name of college."/>
          <w:id w:val="-305314651"/>
          <w:lock w:val="sdtLocked"/>
          <w:placeholder>
            <w:docPart w:val="7883CB428CCD41F193FFE187FF94CB38"/>
          </w:placeholder>
          <w:showingPlcHdr/>
          <w15:color w:val="000000"/>
        </w:sdtPr>
        <w:sdtContent>
          <w:r w:rsidR="00352F2B">
            <w:rPr>
              <w:rStyle w:val="PlaceholderText"/>
            </w:rPr>
            <w:t>Enter school attending.</w:t>
          </w:r>
        </w:sdtContent>
      </w:sdt>
    </w:p>
    <w:p w14:paraId="2C896A31" w14:textId="77777777" w:rsidR="00A532C0" w:rsidRDefault="00A532C0" w:rsidP="00A532C0">
      <w:pPr>
        <w:rPr>
          <w:rFonts w:ascii="Arial" w:hAnsi="Arial" w:cs="Arial"/>
        </w:rPr>
      </w:pPr>
    </w:p>
    <w:p w14:paraId="2EBBAE19" w14:textId="77777777" w:rsidR="00A532C0" w:rsidRPr="00694696" w:rsidRDefault="00A532C0" w:rsidP="00A532C0">
      <w:pPr>
        <w:rPr>
          <w:rFonts w:ascii="Arial" w:hAnsi="Arial" w:cs="Arial"/>
        </w:rPr>
      </w:pPr>
    </w:p>
    <w:p w14:paraId="7112B5D1" w14:textId="77777777" w:rsidR="00A532C0" w:rsidRPr="00694696" w:rsidRDefault="00A532C0" w:rsidP="00A532C0">
      <w:r w:rsidRPr="00694696">
        <w:rPr>
          <w:rFonts w:ascii="Arial" w:hAnsi="Arial" w:cs="Arial"/>
        </w:rPr>
        <w:t>Why are you interested in pursuing an advanced education?</w:t>
      </w:r>
    </w:p>
    <w:p w14:paraId="75D610BA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Pursuing an advanced education."/>
        <w:tag w:val="Enter why you are interested."/>
        <w:id w:val="-267081810"/>
        <w:lock w:val="sdtLocked"/>
        <w:placeholder>
          <w:docPart w:val="84599A33D70341EFB47468A822009179"/>
        </w:placeholder>
        <w:showingPlcHdr/>
        <w15:color w:val="000000"/>
      </w:sdtPr>
      <w:sdtContent>
        <w:p w14:paraId="304CAEE0" w14:textId="495C57F5" w:rsidR="00C34C68" w:rsidRDefault="00F41F26" w:rsidP="00C34C68">
          <w:pPr>
            <w:rPr>
              <w:rFonts w:ascii="Arial" w:hAnsi="Arial" w:cs="Arial"/>
            </w:rPr>
          </w:pPr>
          <w:r>
            <w:rPr>
              <w:rStyle w:val="PlaceholderText"/>
            </w:rPr>
            <w:t xml:space="preserve">Enter why interested in </w:t>
          </w:r>
          <w:r w:rsidR="008E7E9E">
            <w:rPr>
              <w:rStyle w:val="PlaceholderText"/>
            </w:rPr>
            <w:t>pursuing.</w:t>
          </w:r>
        </w:p>
      </w:sdtContent>
    </w:sdt>
    <w:p w14:paraId="08DD923B" w14:textId="77777777" w:rsidR="00A532C0" w:rsidRDefault="00A532C0" w:rsidP="00A532C0">
      <w:pPr>
        <w:rPr>
          <w:rFonts w:ascii="Arial" w:hAnsi="Arial" w:cs="Arial"/>
        </w:rPr>
      </w:pPr>
    </w:p>
    <w:p w14:paraId="373FA685" w14:textId="77777777" w:rsidR="00A532C0" w:rsidRDefault="00A532C0" w:rsidP="00A532C0">
      <w:pPr>
        <w:rPr>
          <w:rFonts w:ascii="Arial" w:hAnsi="Arial" w:cs="Arial"/>
        </w:rPr>
      </w:pPr>
    </w:p>
    <w:p w14:paraId="1FE401ED" w14:textId="77777777" w:rsidR="00A532C0" w:rsidRDefault="00A532C0" w:rsidP="00A532C0">
      <w:pPr>
        <w:rPr>
          <w:rFonts w:ascii="Arial" w:hAnsi="Arial" w:cs="Arial"/>
        </w:rPr>
      </w:pPr>
    </w:p>
    <w:p w14:paraId="09D157BB" w14:textId="77777777" w:rsidR="00A532C0" w:rsidRDefault="00A532C0" w:rsidP="00A532C0">
      <w:pPr>
        <w:rPr>
          <w:rFonts w:ascii="Arial" w:hAnsi="Arial" w:cs="Arial"/>
        </w:rPr>
      </w:pPr>
      <w:r w:rsidRPr="00694696">
        <w:rPr>
          <w:rFonts w:ascii="Arial" w:hAnsi="Arial" w:cs="Arial"/>
        </w:rPr>
        <w:t>Field in which you plan to major and your reasons for choosing this field of study</w:t>
      </w:r>
      <w:r>
        <w:rPr>
          <w:rFonts w:ascii="Arial" w:hAnsi="Arial" w:cs="Arial"/>
        </w:rPr>
        <w:t>:</w:t>
      </w:r>
    </w:p>
    <w:p w14:paraId="3F1F474C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ield you plan to major in"/>
        <w:tag w:val="Enter you plan to major in and why."/>
        <w:id w:val="-1030642072"/>
        <w:lock w:val="sdtLocked"/>
        <w:placeholder>
          <w:docPart w:val="76BE6B1A5D0D44EDB36E69F17BC9E547"/>
        </w:placeholder>
        <w:showingPlcHdr/>
        <w15:color w:val="000000"/>
      </w:sdtPr>
      <w:sdtContent>
        <w:p w14:paraId="0537F374" w14:textId="62347C88" w:rsidR="005E138B" w:rsidRDefault="008E7E9E" w:rsidP="00C34C68">
          <w:pPr>
            <w:rPr>
              <w:rFonts w:ascii="Arial" w:hAnsi="Arial" w:cs="Arial"/>
            </w:rPr>
          </w:pPr>
          <w:r>
            <w:rPr>
              <w:rStyle w:val="PlaceholderText"/>
            </w:rPr>
            <w:t>Enter your field of study.</w:t>
          </w:r>
        </w:p>
      </w:sdtContent>
    </w:sdt>
    <w:p w14:paraId="037634D3" w14:textId="77777777" w:rsidR="007D295C" w:rsidRDefault="007D295C" w:rsidP="0059651E">
      <w:pPr>
        <w:pStyle w:val="Heading3"/>
      </w:pPr>
    </w:p>
    <w:p w14:paraId="68574B79" w14:textId="5F05FADF" w:rsidR="00A532C0" w:rsidRDefault="00A532C0" w:rsidP="0059651E">
      <w:pPr>
        <w:pStyle w:val="Heading3"/>
      </w:pPr>
      <w:r w:rsidRPr="00AE3F08">
        <w:t>Financial Analysis:</w:t>
      </w:r>
    </w:p>
    <w:p w14:paraId="77F75BD6" w14:textId="77777777" w:rsidR="00C34C68" w:rsidRDefault="00C34C68" w:rsidP="00A532C0">
      <w:pPr>
        <w:rPr>
          <w:rFonts w:ascii="Arial" w:hAnsi="Arial" w:cs="Arial"/>
          <w:b/>
        </w:rPr>
      </w:pPr>
    </w:p>
    <w:p w14:paraId="678B1CBF" w14:textId="347BCEE6" w:rsidR="00C34C68" w:rsidRPr="00C34C68" w:rsidRDefault="00C34C68" w:rsidP="00C34C68">
      <w:pPr>
        <w:rPr>
          <w:rFonts w:ascii="Arial" w:hAnsi="Arial" w:cs="Arial"/>
        </w:rPr>
      </w:pPr>
      <w:r w:rsidRPr="00C34C68">
        <w:rPr>
          <w:rFonts w:ascii="Arial" w:hAnsi="Arial" w:cs="Arial"/>
        </w:rPr>
        <w:t xml:space="preserve">Estimated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 xml:space="preserve">ducational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>xpenses: $</w:t>
      </w:r>
      <w:sdt>
        <w:sdtPr>
          <w:rPr>
            <w:rFonts w:ascii="Arial" w:hAnsi="Arial" w:cs="Arial"/>
          </w:rPr>
          <w:alias w:val="Estimated expenses"/>
          <w:tag w:val="Enter estimated expenses."/>
          <w:id w:val="201222924"/>
          <w:lock w:val="sdtLocked"/>
          <w:placeholder>
            <w:docPart w:val="025F5A54AB0847E186F2414B2E5F85CB"/>
          </w:placeholder>
          <w:showingPlcHdr/>
          <w15:color w:val="000000"/>
        </w:sdtPr>
        <w:sdtContent>
          <w:r w:rsidR="008E7E9E">
            <w:rPr>
              <w:rStyle w:val="PlaceholderText"/>
            </w:rPr>
            <w:t>Enter</w:t>
          </w:r>
          <w:r w:rsidR="00593B19">
            <w:rPr>
              <w:rStyle w:val="PlaceholderText"/>
            </w:rPr>
            <w:t xml:space="preserve"> expenses.</w:t>
          </w:r>
        </w:sdtContent>
      </w:sdt>
      <w:r w:rsidR="004B647F">
        <w:rPr>
          <w:rFonts w:ascii="Arial" w:hAnsi="Arial" w:cs="Arial"/>
        </w:rPr>
        <w:t xml:space="preserve">      </w:t>
      </w:r>
      <w:r w:rsidRPr="00C34C68">
        <w:rPr>
          <w:rFonts w:ascii="Arial" w:hAnsi="Arial" w:cs="Arial"/>
        </w:rPr>
        <w:t>per year</w:t>
      </w:r>
      <w:r w:rsidR="001B1D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Expenses per year"/>
          <w:tag w:val="Enter expected amount."/>
          <w:id w:val="1255467938"/>
          <w:lock w:val="sdtLocked"/>
          <w:placeholder>
            <w:docPart w:val="B986975EE9754A08BC56D56C2C479A28"/>
          </w:placeholder>
          <w:showingPlcHdr/>
          <w15:color w:val="000000"/>
        </w:sdtPr>
        <w:sdtEndPr>
          <w:rPr>
            <w:sz w:val="24"/>
            <w:szCs w:val="24"/>
          </w:rPr>
        </w:sdtEndPr>
        <w:sdtContent>
          <w:r w:rsidR="00DF234B" w:rsidRPr="00DF234B">
            <w:rPr>
              <w:rStyle w:val="PlaceholderText"/>
              <w:sz w:val="18"/>
              <w:szCs w:val="18"/>
            </w:rPr>
            <w:t>Enter amount per year.</w:t>
          </w:r>
        </w:sdtContent>
      </w:sdt>
    </w:p>
    <w:p w14:paraId="5EDABCE7" w14:textId="428EFB3A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>Estimated family</w:t>
      </w:r>
      <w:r w:rsidRPr="00C3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34C68">
        <w:rPr>
          <w:rFonts w:ascii="Arial" w:hAnsi="Arial" w:cs="Arial"/>
        </w:rPr>
        <w:t>ontribution to college expenses: $</w:t>
      </w:r>
      <w:sdt>
        <w:sdtPr>
          <w:rPr>
            <w:rFonts w:ascii="Arial" w:hAnsi="Arial" w:cs="Arial"/>
          </w:rPr>
          <w:alias w:val="Estimated expenses"/>
          <w:tag w:val="Enter estimated educational expenses."/>
          <w:id w:val="1311289053"/>
          <w:lock w:val="sdtLocked"/>
          <w:placeholder>
            <w:docPart w:val="8CC2EB0D988C486F9D41AA58BA4B6C8A"/>
          </w:placeholder>
          <w:showingPlcHdr/>
          <w15:color w:val="000000"/>
        </w:sdtPr>
        <w:sdtContent>
          <w:r w:rsidR="00F05294" w:rsidRPr="0040042E">
            <w:rPr>
              <w:rStyle w:val="PlaceholderText"/>
              <w:sz w:val="20"/>
              <w:szCs w:val="20"/>
            </w:rPr>
            <w:t>Enter contributions.</w:t>
          </w:r>
        </w:sdtContent>
      </w:sdt>
      <w:r w:rsidRPr="00C34C68">
        <w:rPr>
          <w:rFonts w:ascii="Arial" w:hAnsi="Arial" w:cs="Arial"/>
        </w:rPr>
        <w:t xml:space="preserve"> per year</w:t>
      </w:r>
      <w:r w:rsidR="001B1D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8"/>
            <w:szCs w:val="8"/>
          </w:rPr>
          <w:alias w:val="Amount per year"/>
          <w:tag w:val="Enter estimated expenses per year."/>
          <w:id w:val="-1736227702"/>
          <w:lock w:val="sdtLocked"/>
          <w:placeholder>
            <w:docPart w:val="AA9124F308D241FC9E56EAB2A5486C60"/>
          </w:placeholder>
          <w:showingPlcHdr/>
          <w15:color w:val="000000"/>
        </w:sdtPr>
        <w:sdtEndPr>
          <w:rPr>
            <w:sz w:val="32"/>
            <w:szCs w:val="32"/>
          </w:rPr>
        </w:sdtEndPr>
        <w:sdtContent>
          <w:r w:rsidR="00F05294" w:rsidRPr="00BE61C1">
            <w:rPr>
              <w:rStyle w:val="PlaceholderText"/>
              <w:sz w:val="16"/>
              <w:szCs w:val="16"/>
            </w:rPr>
            <w:t>Enter amount per year.</w:t>
          </w:r>
        </w:sdtContent>
      </w:sdt>
    </w:p>
    <w:p w14:paraId="088DCAE1" w14:textId="413D6026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ber of family members attending college (current year): </w:t>
      </w:r>
      <w:r w:rsidR="004B64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amily attending college"/>
          <w:tag w:val="Enter number of family members."/>
          <w:id w:val="-1973751502"/>
          <w:lock w:val="sdtLocked"/>
          <w:placeholder>
            <w:docPart w:val="B96D51750B564F698C22283C27532E02"/>
          </w:placeholder>
          <w:showingPlcHdr/>
          <w15:color w:val="000000"/>
        </w:sdtPr>
        <w:sdtContent>
          <w:r w:rsidR="00BE61C1">
            <w:rPr>
              <w:rStyle w:val="PlaceholderText"/>
            </w:rPr>
            <w:t>Enter number</w:t>
          </w:r>
          <w:r w:rsidR="001B1D11" w:rsidRPr="00611690">
            <w:rPr>
              <w:rStyle w:val="PlaceholderText"/>
            </w:rPr>
            <w:t>.</w:t>
          </w:r>
        </w:sdtContent>
      </w:sdt>
    </w:p>
    <w:p w14:paraId="7A88C5CE" w14:textId="4C26F52A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041154">
        <w:rPr>
          <w:rFonts w:ascii="Arial" w:hAnsi="Arial" w:cs="Arial"/>
        </w:rPr>
        <w:t>list</w:t>
      </w:r>
      <w:r>
        <w:rPr>
          <w:rFonts w:ascii="Arial" w:hAnsi="Arial" w:cs="Arial"/>
        </w:rPr>
        <w:t xml:space="preserve"> all scholarships or monetary awards received as of </w:t>
      </w:r>
      <w:r w:rsidR="0004115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pplication deadline: </w:t>
      </w:r>
    </w:p>
    <w:p w14:paraId="6C1961A6" w14:textId="77777777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olarship/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olarship/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</w:t>
      </w:r>
    </w:p>
    <w:p w14:paraId="24C41A36" w14:textId="440DE1AC" w:rsidR="00C34C68" w:rsidRPr="00852EBF" w:rsidRDefault="00000000" w:rsidP="00C34C68">
      <w:pPr>
        <w:rPr>
          <w:sz w:val="20"/>
          <w:szCs w:val="20"/>
        </w:rPr>
      </w:pPr>
      <w:sdt>
        <w:sdtPr>
          <w:rPr>
            <w:rFonts w:ascii="Arial" w:hAnsi="Arial" w:cs="Arial"/>
          </w:rPr>
          <w:alias w:val="Scholarship/Award"/>
          <w:tag w:val="Enter name of scholarship."/>
          <w:id w:val="-1752196472"/>
          <w:lock w:val="sdtLocked"/>
          <w:placeholder>
            <w:docPart w:val="B3195548BCC64F0BA2534432A443B8D6"/>
          </w:placeholder>
          <w:showingPlcHdr/>
          <w15:color w:val="000000"/>
        </w:sdtPr>
        <w:sdtContent>
          <w:r w:rsidR="00420846" w:rsidRPr="00F318D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Name scholarship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mount"/>
          <w:tag w:val="Enter amount of scholarship."/>
          <w:id w:val="-910239806"/>
          <w:lock w:val="sdtLocked"/>
          <w:placeholder>
            <w:docPart w:val="2B6245393630419387FBE233E34DA426"/>
          </w:placeholder>
          <w:showingPlcHdr/>
          <w15:color w:val="000000"/>
        </w:sdtPr>
        <w:sdtContent>
          <w:r w:rsidR="00420846" w:rsidRPr="00420846">
            <w:rPr>
              <w:rStyle w:val="PlaceholderText"/>
              <w:sz w:val="20"/>
              <w:szCs w:val="20"/>
            </w:rPr>
            <w:t>Enter amount.</w:t>
          </w:r>
        </w:sdtContent>
      </w:sdt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cholarship/Award"/>
          <w:tag w:val="Enter name of scholarship."/>
          <w:id w:val="1756248738"/>
          <w:lock w:val="sdtLocked"/>
          <w:placeholder>
            <w:docPart w:val="2A873951B3B643DAADD73B17A4AA9183"/>
          </w:placeholder>
          <w:showingPlcHdr/>
          <w15:color w:val="000000"/>
        </w:sdtPr>
        <w:sdtContent>
          <w:r w:rsidR="00420846" w:rsidRPr="00420846">
            <w:rPr>
              <w:rStyle w:val="PlaceholderText"/>
              <w:sz w:val="20"/>
              <w:szCs w:val="20"/>
            </w:rPr>
            <w:t>Name scholarship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ward"/>
          <w:tag w:val="Enter award amount."/>
          <w:id w:val="763887914"/>
          <w:lock w:val="sdtLocked"/>
          <w:placeholder>
            <w:docPart w:val="DefaultPlaceholder_-1854013440"/>
          </w:placeholder>
          <w15:color w:val="000000"/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r w:rsidR="00852EBF" w:rsidRPr="00F318DF">
            <w:rPr>
              <w:color w:val="808080" w:themeColor="background1" w:themeShade="80"/>
              <w:sz w:val="20"/>
              <w:szCs w:val="20"/>
            </w:rPr>
            <w:t>Enter amount</w:t>
          </w:r>
          <w:r w:rsidR="00FC5691">
            <w:rPr>
              <w:color w:val="808080" w:themeColor="background1" w:themeShade="80"/>
              <w:sz w:val="20"/>
              <w:szCs w:val="20"/>
            </w:rPr>
            <w:t>.</w:t>
          </w:r>
        </w:sdtContent>
      </w:sdt>
    </w:p>
    <w:p w14:paraId="122E5BAB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177F5EA1" w14:textId="63974DA9" w:rsidR="00C34C68" w:rsidRDefault="00000000" w:rsidP="00C34C6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cholarship/Award"/>
          <w:tag w:val="Enter scholarship name."/>
          <w:id w:val="-1885172352"/>
          <w:lock w:val="sdtLocked"/>
          <w:placeholder>
            <w:docPart w:val="9B168195413C44F0A83ED7E22BFA447F"/>
          </w:placeholder>
          <w:showingPlcHdr/>
          <w15:color w:val="000000"/>
        </w:sdtPr>
        <w:sdtContent>
          <w:r w:rsidR="00192BAF" w:rsidRPr="00192BAF">
            <w:rPr>
              <w:rStyle w:val="PlaceholderText"/>
              <w:sz w:val="20"/>
              <w:szCs w:val="20"/>
            </w:rPr>
            <w:t>Name scholarship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mount"/>
          <w:tag w:val="Enter amount of scholarship."/>
          <w:id w:val="1383213098"/>
          <w:lock w:val="sdtLocked"/>
          <w:placeholder>
            <w:docPart w:val="1D64F5F9ECC843139BCB431D0673BEED"/>
          </w:placeholder>
          <w:showingPlcHdr/>
          <w15:color w:val="000000"/>
        </w:sdtPr>
        <w:sdtContent>
          <w:r w:rsidR="00192BAF" w:rsidRPr="00192BAF">
            <w:rPr>
              <w:rStyle w:val="PlaceholderText"/>
              <w:sz w:val="20"/>
              <w:szCs w:val="20"/>
            </w:rPr>
            <w:t>Enter amount.</w:t>
          </w:r>
        </w:sdtContent>
      </w:sdt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cholarship/award"/>
          <w:tag w:val="Enter name of scholarship."/>
          <w:id w:val="-563797778"/>
          <w:lock w:val="sdtLocked"/>
          <w:placeholder>
            <w:docPart w:val="28A5704B99FE457BB775062EBD1202C3"/>
          </w:placeholder>
          <w:showingPlcHdr/>
          <w15:color w:val="000000"/>
        </w:sdtPr>
        <w:sdtContent>
          <w:r w:rsidR="00192BAF" w:rsidRPr="00192BAF">
            <w:rPr>
              <w:rStyle w:val="PlaceholderText"/>
              <w:sz w:val="20"/>
              <w:szCs w:val="20"/>
            </w:rPr>
            <w:t>Name Scholarship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sz w:val="20"/>
            <w:szCs w:val="20"/>
          </w:rPr>
          <w:alias w:val="Amount"/>
          <w:tag w:val="Enter amount of scholarship."/>
          <w:id w:val="802119573"/>
          <w:lock w:val="sdtLocked"/>
          <w:placeholder>
            <w:docPart w:val="FC4E16F527AE4C96BEB0C8D4C1C906BC"/>
          </w:placeholder>
          <w:showingPlcHdr/>
          <w15:color w:val="000000"/>
        </w:sdtPr>
        <w:sdtEndPr>
          <w:rPr>
            <w:rFonts w:ascii="Arial" w:hAnsi="Arial" w:cs="Arial"/>
            <w:sz w:val="24"/>
            <w:szCs w:val="24"/>
          </w:rPr>
        </w:sdtEndPr>
        <w:sdtContent>
          <w:r w:rsidR="0046512B" w:rsidRPr="00F318DF">
            <w:rPr>
              <w:rStyle w:val="PlaceholderText"/>
              <w:sz w:val="20"/>
              <w:szCs w:val="20"/>
            </w:rPr>
            <w:t>Enter amount</w:t>
          </w:r>
          <w:r w:rsidR="00FC5691">
            <w:rPr>
              <w:rStyle w:val="PlaceholderText"/>
              <w:sz w:val="20"/>
              <w:szCs w:val="20"/>
            </w:rPr>
            <w:t>.</w:t>
          </w:r>
        </w:sdtContent>
      </w:sdt>
    </w:p>
    <w:p w14:paraId="0C5E001D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0D36FFCD" w14:textId="06285650" w:rsidR="00C34C68" w:rsidRDefault="00000000" w:rsidP="00C34C6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cholarship name"/>
          <w:tag w:val="Enter name of scholarship."/>
          <w:id w:val="-223909620"/>
          <w:lock w:val="sdtLocked"/>
          <w:placeholder>
            <w:docPart w:val="1BDDBF616D7B428C92C78475A9C954F5"/>
          </w:placeholder>
          <w:showingPlcHdr/>
          <w15:color w:val="000000"/>
        </w:sdtPr>
        <w:sdtContent>
          <w:r w:rsidR="008A2C73" w:rsidRPr="008A2C73">
            <w:rPr>
              <w:rStyle w:val="PlaceholderText"/>
              <w:sz w:val="20"/>
              <w:szCs w:val="20"/>
            </w:rPr>
            <w:t>Name scholarship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mount"/>
          <w:tag w:val="Enter amount of scholarship."/>
          <w:id w:val="-1790039484"/>
          <w:lock w:val="sdtLocked"/>
          <w:placeholder>
            <w:docPart w:val="B8F8BA20262F4E37900A4C73C479D07C"/>
          </w:placeholder>
          <w:showingPlcHdr/>
          <w15:color w:val="000000"/>
        </w:sdtPr>
        <w:sdtContent>
          <w:r w:rsidR="008A2C73" w:rsidRPr="008A2C73">
            <w:rPr>
              <w:rStyle w:val="PlaceholderText"/>
              <w:sz w:val="20"/>
              <w:szCs w:val="20"/>
            </w:rPr>
            <w:t>Enter amount.</w:t>
          </w:r>
        </w:sdtContent>
      </w:sdt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cholarship award name"/>
          <w:tag w:val="Enter name of scholarship."/>
          <w:id w:val="237373081"/>
          <w:lock w:val="sdtLocked"/>
          <w:placeholder>
            <w:docPart w:val="B90D0A1FE68F4A629A984771ADD8C8CA"/>
          </w:placeholder>
          <w:showingPlcHdr/>
          <w15:color w:val="000000"/>
        </w:sdtPr>
        <w:sdtContent>
          <w:r w:rsidR="008A2C73" w:rsidRPr="008A2C73">
            <w:rPr>
              <w:rStyle w:val="PlaceholderText"/>
              <w:sz w:val="20"/>
              <w:szCs w:val="20"/>
            </w:rPr>
            <w:t>Name Scholarship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  <w:sz w:val="20"/>
            <w:szCs w:val="20"/>
          </w:rPr>
          <w:alias w:val="Amount"/>
          <w:tag w:val="Enter amount of scholarship."/>
          <w:id w:val="1142385085"/>
          <w:lock w:val="sdtLocked"/>
          <w:placeholder>
            <w:docPart w:val="E7E1156D8FDF495899CFAE75DB16CF3E"/>
          </w:placeholder>
          <w:showingPlcHdr/>
          <w15:color w:val="000000"/>
        </w:sdtPr>
        <w:sdtEndPr>
          <w:rPr>
            <w:sz w:val="24"/>
            <w:szCs w:val="24"/>
          </w:rPr>
        </w:sdtEndPr>
        <w:sdtContent>
          <w:r w:rsidR="008A2C73" w:rsidRPr="008A2C73">
            <w:rPr>
              <w:rStyle w:val="PlaceholderText"/>
              <w:sz w:val="20"/>
              <w:szCs w:val="20"/>
            </w:rPr>
            <w:t>Enter amount.</w:t>
          </w:r>
        </w:sdtContent>
      </w:sdt>
    </w:p>
    <w:p w14:paraId="120015D8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2852C60E" w14:textId="5A105398" w:rsidR="00C34C68" w:rsidRDefault="00000000" w:rsidP="00C34C6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cholarship name "/>
          <w:tag w:val="Enter name of scholarship."/>
          <w:id w:val="568473089"/>
          <w:lock w:val="sdtLocked"/>
          <w:placeholder>
            <w:docPart w:val="A4A6416AB02145A695612D6749A19EA7"/>
          </w:placeholder>
          <w:showingPlcHdr/>
          <w15:color w:val="000000"/>
        </w:sdtPr>
        <w:sdtContent>
          <w:r w:rsidR="008A2C73" w:rsidRPr="008A2C73">
            <w:rPr>
              <w:rStyle w:val="PlaceholderText"/>
              <w:sz w:val="20"/>
              <w:szCs w:val="20"/>
            </w:rPr>
            <w:t>Name scholarship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mount"/>
          <w:tag w:val="Enter amount of scholarship."/>
          <w:id w:val="535240977"/>
          <w:lock w:val="sdtLocked"/>
          <w:placeholder>
            <w:docPart w:val="41147A2E48FB4DB098F28236A2961820"/>
          </w:placeholder>
          <w:showingPlcHdr/>
          <w15:color w:val="000000"/>
        </w:sdtPr>
        <w:sdtContent>
          <w:r w:rsidR="008A2C73" w:rsidRPr="008A2C73">
            <w:rPr>
              <w:rStyle w:val="PlaceholderText"/>
              <w:sz w:val="20"/>
              <w:szCs w:val="20"/>
            </w:rPr>
            <w:t>Enter amount.</w:t>
          </w:r>
        </w:sdtContent>
      </w:sdt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cholarship/Award"/>
          <w:tag w:val="Enter name of scholarship."/>
          <w:id w:val="-1509443399"/>
          <w:lock w:val="sdtLocked"/>
          <w:placeholder>
            <w:docPart w:val="745D08CD4AE1475FB5BB12A4C7184320"/>
          </w:placeholder>
          <w:showingPlcHdr/>
          <w15:color w:val="000000"/>
        </w:sdtPr>
        <w:sdtContent>
          <w:r w:rsidR="00FD05AF" w:rsidRPr="00FD05AF">
            <w:rPr>
              <w:rStyle w:val="PlaceholderText"/>
              <w:sz w:val="20"/>
              <w:szCs w:val="20"/>
            </w:rPr>
            <w:t>Name Scholarship</w:t>
          </w:r>
          <w:r w:rsidR="00FD05AF" w:rsidRPr="00611690">
            <w:rPr>
              <w:rStyle w:val="PlaceholderText"/>
            </w:rPr>
            <w:t>.</w:t>
          </w:r>
        </w:sdtContent>
      </w:sdt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mount"/>
          <w:tag w:val="Enter amount."/>
          <w:id w:val="1795322944"/>
          <w:lock w:val="sdtLocked"/>
          <w:placeholder>
            <w:docPart w:val="15B2428471EA4FD58ACDFC6EEF3EB230"/>
          </w:placeholder>
          <w:showingPlcHdr/>
          <w15:color w:val="000000"/>
        </w:sdtPr>
        <w:sdtContent>
          <w:r w:rsidR="00FD05AF" w:rsidRPr="00FD05AF">
            <w:rPr>
              <w:rStyle w:val="PlaceholderText"/>
              <w:sz w:val="20"/>
              <w:szCs w:val="20"/>
            </w:rPr>
            <w:t>Enter amount</w:t>
          </w:r>
          <w:r w:rsidR="00FD05AF" w:rsidRPr="00611690">
            <w:rPr>
              <w:rStyle w:val="PlaceholderText"/>
            </w:rPr>
            <w:t>.</w:t>
          </w:r>
        </w:sdtContent>
      </w:sdt>
    </w:p>
    <w:p w14:paraId="0A84BE9D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21913101" w14:textId="77777777" w:rsidR="00C34C68" w:rsidRPr="00C34C68" w:rsidRDefault="00C34C68" w:rsidP="00C34C68">
      <w:pPr>
        <w:rPr>
          <w:rFonts w:ascii="Arial" w:hAnsi="Arial" w:cs="Arial"/>
        </w:rPr>
      </w:pPr>
    </w:p>
    <w:p w14:paraId="5A11AE08" w14:textId="4E69449A" w:rsidR="00A532C0" w:rsidRDefault="00AE3F08" w:rsidP="00A532C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532C0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will you</w:t>
      </w:r>
      <w:r w:rsidR="00A532C0">
        <w:rPr>
          <w:rFonts w:ascii="Arial" w:hAnsi="Arial" w:cs="Arial"/>
        </w:rPr>
        <w:t xml:space="preserve"> use this scholarship and your plans for financing your education</w:t>
      </w:r>
      <w:r w:rsidR="00041154">
        <w:rPr>
          <w:rFonts w:ascii="Arial" w:hAnsi="Arial" w:cs="Arial"/>
        </w:rPr>
        <w:t>?</w:t>
      </w:r>
    </w:p>
    <w:p w14:paraId="734E4B5C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Plans for financing your education"/>
        <w:tag w:val="Enter the plans."/>
        <w:id w:val="-991324510"/>
        <w:lock w:val="sdtLocked"/>
        <w:placeholder>
          <w:docPart w:val="D9BDC53BCA9D4B8191D7BC4A11D072A1"/>
        </w:placeholder>
        <w:showingPlcHdr/>
        <w15:color w:val="000000"/>
      </w:sdtPr>
      <w:sdtContent>
        <w:p w14:paraId="36B08957" w14:textId="4B114FED" w:rsidR="00A532C0" w:rsidRDefault="00F42B99" w:rsidP="00A532C0">
          <w:pPr>
            <w:rPr>
              <w:rFonts w:ascii="Arial" w:hAnsi="Arial" w:cs="Arial"/>
            </w:rPr>
          </w:pPr>
          <w:r>
            <w:rPr>
              <w:rStyle w:val="PlaceholderText"/>
            </w:rPr>
            <w:t>Enter how you will use scholarship</w:t>
          </w:r>
          <w:r w:rsidR="00FC5691" w:rsidRPr="00611690">
            <w:rPr>
              <w:rStyle w:val="PlaceholderText"/>
            </w:rPr>
            <w:t>.</w:t>
          </w:r>
        </w:p>
      </w:sdtContent>
    </w:sdt>
    <w:p w14:paraId="2D91A885" w14:textId="77777777" w:rsidR="00A532C0" w:rsidRDefault="00A532C0" w:rsidP="00A532C0">
      <w:pPr>
        <w:rPr>
          <w:rFonts w:ascii="Arial" w:hAnsi="Arial" w:cs="Arial"/>
        </w:rPr>
      </w:pPr>
    </w:p>
    <w:p w14:paraId="47FACEF5" w14:textId="77777777" w:rsidR="00A532C0" w:rsidRDefault="00A532C0" w:rsidP="00A532C0">
      <w:pPr>
        <w:rPr>
          <w:rFonts w:ascii="Arial" w:hAnsi="Arial" w:cs="Arial"/>
        </w:rPr>
      </w:pPr>
    </w:p>
    <w:p w14:paraId="7BE26245" w14:textId="77777777" w:rsidR="00A532C0" w:rsidRDefault="00A532C0" w:rsidP="00A532C0">
      <w:pPr>
        <w:rPr>
          <w:rFonts w:ascii="Arial" w:hAnsi="Arial" w:cs="Arial"/>
        </w:rPr>
      </w:pPr>
    </w:p>
    <w:p w14:paraId="36E0E608" w14:textId="6121CEA0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>Please explain any unusual circumstances (farm/</w:t>
      </w:r>
      <w:r w:rsidR="00041154">
        <w:rPr>
          <w:rFonts w:ascii="Arial" w:hAnsi="Arial" w:cs="Arial"/>
        </w:rPr>
        <w:t>business</w:t>
      </w:r>
      <w:r>
        <w:rPr>
          <w:rFonts w:ascii="Arial" w:hAnsi="Arial" w:cs="Arial"/>
        </w:rPr>
        <w:t xml:space="preserve"> debt/loss, job change/loss, emergency or medical expenses, etc.):</w:t>
      </w:r>
    </w:p>
    <w:p w14:paraId="6CE58936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Any unusual circumstances"/>
        <w:tag w:val="Explain unusual circimstances."/>
        <w:id w:val="-1839758745"/>
        <w:lock w:val="sdtLocked"/>
        <w:placeholder>
          <w:docPart w:val="0E542A4FCF6F40F092867E7085E6F52C"/>
        </w:placeholder>
        <w:showingPlcHdr/>
        <w15:color w:val="000000"/>
      </w:sdtPr>
      <w:sdtContent>
        <w:p w14:paraId="3C7E456D" w14:textId="101FCAD8" w:rsidR="00A532C0" w:rsidRDefault="00F42B99" w:rsidP="00A532C0">
          <w:pPr>
            <w:rPr>
              <w:rFonts w:ascii="Arial" w:hAnsi="Arial" w:cs="Arial"/>
            </w:rPr>
          </w:pPr>
          <w:r>
            <w:rPr>
              <w:rStyle w:val="PlaceholderText"/>
            </w:rPr>
            <w:t>Enter any unusual circumstances.</w:t>
          </w:r>
        </w:p>
      </w:sdtContent>
    </w:sdt>
    <w:p w14:paraId="533A29E2" w14:textId="77777777" w:rsidR="00A532C0" w:rsidRDefault="00A532C0" w:rsidP="00A532C0">
      <w:pPr>
        <w:rPr>
          <w:rFonts w:ascii="Arial" w:hAnsi="Arial" w:cs="Arial"/>
        </w:rPr>
      </w:pPr>
    </w:p>
    <w:p w14:paraId="7965A149" w14:textId="77777777" w:rsidR="00A532C0" w:rsidRDefault="00A532C0" w:rsidP="00A532C0">
      <w:pPr>
        <w:rPr>
          <w:rFonts w:ascii="Arial" w:hAnsi="Arial" w:cs="Arial"/>
        </w:rPr>
      </w:pPr>
    </w:p>
    <w:p w14:paraId="4AE953B9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43DB0C1" w14:textId="77777777" w:rsidR="00A532C0" w:rsidRDefault="00A532C0" w:rsidP="00A532C0">
      <w:pPr>
        <w:rPr>
          <w:rFonts w:ascii="Arial" w:hAnsi="Arial" w:cs="Arial"/>
        </w:rPr>
      </w:pPr>
      <w:r w:rsidRPr="0059651E">
        <w:rPr>
          <w:rStyle w:val="Heading3Char"/>
        </w:rPr>
        <w:lastRenderedPageBreak/>
        <w:t>4-H Project Work</w:t>
      </w:r>
      <w:r w:rsidR="00AE3F08">
        <w:rPr>
          <w:rFonts w:ascii="Arial" w:hAnsi="Arial" w:cs="Arial"/>
          <w:b/>
        </w:rPr>
        <w:t xml:space="preserve">: </w:t>
      </w:r>
      <w:r w:rsidR="00AE3F08">
        <w:rPr>
          <w:rFonts w:ascii="Arial" w:hAnsi="Arial" w:cs="Arial"/>
        </w:rPr>
        <w:t>S</w:t>
      </w:r>
      <w:r w:rsidRPr="007C59C8">
        <w:rPr>
          <w:rFonts w:ascii="Arial" w:hAnsi="Arial" w:cs="Arial"/>
        </w:rPr>
        <w:t>ummarize your 4-H project work</w:t>
      </w:r>
      <w:r>
        <w:rPr>
          <w:rFonts w:ascii="Arial" w:hAnsi="Arial" w:cs="Arial"/>
        </w:rPr>
        <w:t>.</w:t>
      </w:r>
      <w:r w:rsidR="00AE3F08">
        <w:rPr>
          <w:rFonts w:ascii="Arial" w:hAnsi="Arial" w:cs="Arial"/>
        </w:rPr>
        <w:t xml:space="preserve"> (1 page)</w:t>
      </w:r>
    </w:p>
    <w:p w14:paraId="7DB2C010" w14:textId="77777777" w:rsidR="00A80986" w:rsidRDefault="00A80986" w:rsidP="00A532C0">
      <w:pPr>
        <w:rPr>
          <w:rFonts w:ascii="Arial" w:hAnsi="Arial" w:cs="Arial"/>
        </w:rPr>
      </w:pPr>
    </w:p>
    <w:p w14:paraId="23AE2483" w14:textId="35D6F1F3" w:rsidR="00A532C0" w:rsidRDefault="00000000" w:rsidP="00A532C0">
      <w:pPr>
        <w:rPr>
          <w:rFonts w:ascii="Arial" w:hAnsi="Arial" w:cs="Arial"/>
        </w:rPr>
      </w:pPr>
      <w:sdt>
        <w:sdtPr>
          <w:alias w:val="4-H project work"/>
          <w:tag w:val="Summarize your project work."/>
          <w:id w:val="226892242"/>
          <w:lock w:val="sdtLocked"/>
          <w:placeholder>
            <w:docPart w:val="9F5409957AD743478C5C009BE0C72563"/>
          </w:placeholder>
          <w:showingPlcHdr/>
          <w15:color w:val="000000"/>
        </w:sdtPr>
        <w:sdtContent>
          <w:r w:rsidR="00F42B99">
            <w:rPr>
              <w:rStyle w:val="PlaceholderText"/>
            </w:rPr>
            <w:t>Summarize your project work</w:t>
          </w:r>
          <w:r w:rsidR="00F42B99" w:rsidRPr="00611690">
            <w:rPr>
              <w:rStyle w:val="PlaceholderText"/>
            </w:rPr>
            <w:t>.</w:t>
          </w:r>
        </w:sdtContent>
      </w:sdt>
      <w:r w:rsidR="00A532C0">
        <w:br w:type="page"/>
      </w:r>
      <w:r w:rsidR="00A532C0" w:rsidRPr="0059651E">
        <w:rPr>
          <w:rStyle w:val="Heading3Char"/>
        </w:rPr>
        <w:lastRenderedPageBreak/>
        <w:t>4-H Leadership</w:t>
      </w:r>
      <w:r w:rsidR="00AE3F08">
        <w:rPr>
          <w:rFonts w:ascii="Arial" w:hAnsi="Arial" w:cs="Arial"/>
          <w:b/>
        </w:rPr>
        <w:t xml:space="preserve">: </w:t>
      </w:r>
      <w:r w:rsidR="00AE3F08" w:rsidRPr="00AE3F08">
        <w:rPr>
          <w:rFonts w:ascii="Arial" w:hAnsi="Arial" w:cs="Arial"/>
        </w:rPr>
        <w:t>S</w:t>
      </w:r>
      <w:r w:rsidR="00A532C0" w:rsidRPr="007C59C8">
        <w:rPr>
          <w:rFonts w:ascii="Arial" w:hAnsi="Arial" w:cs="Arial"/>
        </w:rPr>
        <w:t>ummarize your 4-H Leadership activities, including leadership positions held. Describe the impact of those activities on the local club, community, etc.</w:t>
      </w:r>
      <w:r w:rsidR="00AE3F08">
        <w:rPr>
          <w:rFonts w:ascii="Arial" w:hAnsi="Arial" w:cs="Arial"/>
        </w:rPr>
        <w:t xml:space="preserve"> (1 page)</w:t>
      </w:r>
    </w:p>
    <w:p w14:paraId="6ABB6864" w14:textId="77777777" w:rsidR="00A80986" w:rsidRDefault="00A80986" w:rsidP="00A532C0">
      <w:pPr>
        <w:rPr>
          <w:rFonts w:ascii="Arial" w:hAnsi="Arial" w:cs="Arial"/>
        </w:rPr>
      </w:pPr>
    </w:p>
    <w:p w14:paraId="57C0DF34" w14:textId="1AC2B732" w:rsidR="00A532C0" w:rsidRDefault="00000000" w:rsidP="00A532C0">
      <w:pPr>
        <w:rPr>
          <w:rFonts w:ascii="Arial" w:hAnsi="Arial" w:cs="Arial"/>
        </w:rPr>
      </w:pPr>
      <w:sdt>
        <w:sdtPr>
          <w:alias w:val="4-H Leadership"/>
          <w:tag w:val="Summarize leadership activities."/>
          <w:id w:val="242220772"/>
          <w:lock w:val="sdtLocked"/>
          <w:placeholder>
            <w:docPart w:val="033EDD26C6764B32A5A61AD69E7D8223"/>
          </w:placeholder>
          <w:showingPlcHdr/>
          <w15:color w:val="000000"/>
        </w:sdtPr>
        <w:sdtContent>
          <w:r w:rsidR="00F42B99">
            <w:rPr>
              <w:rStyle w:val="PlaceholderText"/>
            </w:rPr>
            <w:t>Summarize your leadership activities</w:t>
          </w:r>
          <w:r w:rsidR="00F42B99" w:rsidRPr="00611690">
            <w:rPr>
              <w:rStyle w:val="PlaceholderText"/>
            </w:rPr>
            <w:t>.</w:t>
          </w:r>
        </w:sdtContent>
      </w:sdt>
      <w:r w:rsidR="00A532C0">
        <w:br w:type="page"/>
      </w:r>
      <w:r w:rsidR="00A532C0" w:rsidRPr="0059651E">
        <w:rPr>
          <w:rStyle w:val="Heading3Char"/>
        </w:rPr>
        <w:lastRenderedPageBreak/>
        <w:t xml:space="preserve">4-H </w:t>
      </w:r>
      <w:r w:rsidR="00C34C68" w:rsidRPr="0059651E">
        <w:rPr>
          <w:rStyle w:val="Heading3Char"/>
        </w:rPr>
        <w:t>Civic Engagement</w:t>
      </w:r>
      <w:r w:rsidR="00AE3F08">
        <w:rPr>
          <w:rFonts w:ascii="Arial" w:hAnsi="Arial" w:cs="Arial"/>
          <w:b/>
        </w:rPr>
        <w:t xml:space="preserve">:  </w:t>
      </w:r>
      <w:r w:rsidR="00AE3F08">
        <w:rPr>
          <w:rFonts w:ascii="Arial" w:hAnsi="Arial" w:cs="Arial"/>
        </w:rPr>
        <w:t>S</w:t>
      </w:r>
      <w:r w:rsidR="00A532C0" w:rsidRPr="007C59C8">
        <w:rPr>
          <w:rFonts w:ascii="Arial" w:hAnsi="Arial" w:cs="Arial"/>
        </w:rPr>
        <w:t xml:space="preserve">ummarize your 4-H </w:t>
      </w:r>
      <w:r w:rsidR="00C34C68">
        <w:rPr>
          <w:rFonts w:ascii="Arial" w:hAnsi="Arial" w:cs="Arial"/>
        </w:rPr>
        <w:t>Civic Engagement</w:t>
      </w:r>
      <w:r w:rsidR="00A532C0" w:rsidRPr="007C59C8">
        <w:rPr>
          <w:rFonts w:ascii="Arial" w:hAnsi="Arial" w:cs="Arial"/>
        </w:rPr>
        <w:t xml:space="preserve"> activities. Describe the impact of those activities on the local club, community, etc</w:t>
      </w:r>
      <w:r w:rsidR="00A532C0">
        <w:rPr>
          <w:rFonts w:ascii="Arial" w:hAnsi="Arial" w:cs="Arial"/>
        </w:rPr>
        <w:t>.</w:t>
      </w:r>
      <w:r w:rsidR="00AE3F08">
        <w:rPr>
          <w:rFonts w:ascii="Arial" w:hAnsi="Arial" w:cs="Arial"/>
        </w:rPr>
        <w:t xml:space="preserve"> (1 page)</w:t>
      </w:r>
    </w:p>
    <w:p w14:paraId="1D3FBF1C" w14:textId="77777777" w:rsidR="00A80986" w:rsidRDefault="00A80986" w:rsidP="00A532C0">
      <w:pPr>
        <w:rPr>
          <w:rFonts w:ascii="Arial" w:hAnsi="Arial" w:cs="Arial"/>
        </w:rPr>
      </w:pPr>
    </w:p>
    <w:sdt>
      <w:sdtPr>
        <w:alias w:val="4-H Civic Engagement"/>
        <w:tag w:val="Summarize civic engagement."/>
        <w:id w:val="-951784047"/>
        <w:lock w:val="sdtLocked"/>
        <w:placeholder>
          <w:docPart w:val="D3FBD6F6BBF844DFB209EFB9FD15B964"/>
        </w:placeholder>
        <w:showingPlcHdr/>
        <w15:color w:val="000000"/>
      </w:sdtPr>
      <w:sdtContent>
        <w:p w14:paraId="7CFA5B95" w14:textId="7B00F668" w:rsidR="00A532C0" w:rsidRDefault="00A47B45" w:rsidP="00A532C0">
          <w:r>
            <w:rPr>
              <w:rStyle w:val="PlaceholderText"/>
            </w:rPr>
            <w:t>Summarize civic engagement</w:t>
          </w:r>
          <w:r w:rsidR="00F42B99" w:rsidRPr="00611690">
            <w:rPr>
              <w:rStyle w:val="PlaceholderText"/>
            </w:rPr>
            <w:t>.</w:t>
          </w:r>
        </w:p>
      </w:sdtContent>
    </w:sdt>
    <w:p w14:paraId="2B985984" w14:textId="77777777" w:rsidR="00A532C0" w:rsidRDefault="00A532C0" w:rsidP="00A532C0">
      <w:r>
        <w:br w:type="page"/>
      </w:r>
      <w:r w:rsidRPr="0059651E">
        <w:rPr>
          <w:rStyle w:val="Heading3Char"/>
        </w:rPr>
        <w:lastRenderedPageBreak/>
        <w:t>4-H Honors/Awards</w:t>
      </w:r>
      <w:r w:rsidR="00AE3F08">
        <w:rPr>
          <w:rFonts w:ascii="Arial" w:hAnsi="Arial" w:cs="Arial"/>
          <w:b/>
        </w:rPr>
        <w:t>:</w:t>
      </w:r>
      <w:r w:rsidR="00AE3F08" w:rsidRPr="00AE3F08">
        <w:rPr>
          <w:rFonts w:ascii="Arial" w:hAnsi="Arial" w:cs="Arial"/>
        </w:rPr>
        <w:t xml:space="preserve"> S</w:t>
      </w:r>
      <w:r w:rsidRPr="00AE3F08">
        <w:rPr>
          <w:rFonts w:ascii="Arial" w:hAnsi="Arial" w:cs="Arial"/>
        </w:rPr>
        <w:t>ummarize</w:t>
      </w:r>
      <w:r w:rsidRPr="007C59C8">
        <w:rPr>
          <w:rFonts w:ascii="Arial" w:hAnsi="Arial" w:cs="Arial"/>
        </w:rPr>
        <w:t xml:space="preserve"> significant 4-H Honors and Awards received</w:t>
      </w:r>
      <w:r>
        <w:rPr>
          <w:rFonts w:ascii="Arial" w:hAnsi="Arial" w:cs="Arial"/>
        </w:rPr>
        <w:t>.</w:t>
      </w:r>
      <w:r w:rsidR="00AE3F08">
        <w:rPr>
          <w:rFonts w:ascii="Arial" w:hAnsi="Arial" w:cs="Arial"/>
        </w:rPr>
        <w:t xml:space="preserve"> (1/2 page)</w:t>
      </w:r>
    </w:p>
    <w:p w14:paraId="0EAEF67F" w14:textId="77777777" w:rsidR="00A80986" w:rsidRDefault="00A80986" w:rsidP="00A532C0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alias w:val="4-H Honors or Awards"/>
        <w:tag w:val="Summarize honors and awards received."/>
        <w:id w:val="525373613"/>
        <w:lock w:val="sdtLocked"/>
        <w:placeholder>
          <w:docPart w:val="9EE7C0BBF4B343C2A28308D0ED8AFA2B"/>
        </w:placeholder>
        <w:showingPlcHdr/>
        <w15:color w:val="000000"/>
      </w:sdtPr>
      <w:sdtContent>
        <w:p w14:paraId="68C389B2" w14:textId="17570EB6" w:rsidR="00A80986" w:rsidRDefault="00A47B45" w:rsidP="00A532C0">
          <w:pPr>
            <w:rPr>
              <w:rFonts w:ascii="Arial" w:hAnsi="Arial" w:cs="Arial"/>
              <w:b/>
            </w:rPr>
          </w:pPr>
          <w:r>
            <w:rPr>
              <w:rStyle w:val="PlaceholderText"/>
            </w:rPr>
            <w:t xml:space="preserve">Summarize honors and awards </w:t>
          </w:r>
          <w:r w:rsidR="00336C67">
            <w:rPr>
              <w:rStyle w:val="PlaceholderText"/>
            </w:rPr>
            <w:t>received</w:t>
          </w:r>
          <w:r w:rsidRPr="00611690">
            <w:rPr>
              <w:rStyle w:val="PlaceholderText"/>
            </w:rPr>
            <w:t>.</w:t>
          </w:r>
        </w:p>
      </w:sdtContent>
    </w:sdt>
    <w:p w14:paraId="308664C1" w14:textId="77777777" w:rsidR="00A80986" w:rsidRDefault="00A80986" w:rsidP="00A532C0">
      <w:pPr>
        <w:rPr>
          <w:rFonts w:ascii="Arial" w:hAnsi="Arial" w:cs="Arial"/>
          <w:b/>
        </w:rPr>
      </w:pPr>
    </w:p>
    <w:p w14:paraId="2ED419F4" w14:textId="77777777" w:rsidR="00A80986" w:rsidRDefault="00A80986" w:rsidP="00A532C0">
      <w:pPr>
        <w:rPr>
          <w:rFonts w:ascii="Arial" w:hAnsi="Arial" w:cs="Arial"/>
          <w:b/>
        </w:rPr>
      </w:pPr>
    </w:p>
    <w:p w14:paraId="19F47751" w14:textId="77777777" w:rsidR="00A80986" w:rsidRDefault="00A80986" w:rsidP="00A532C0">
      <w:pPr>
        <w:rPr>
          <w:rFonts w:ascii="Arial" w:hAnsi="Arial" w:cs="Arial"/>
          <w:b/>
        </w:rPr>
      </w:pPr>
    </w:p>
    <w:p w14:paraId="52921173" w14:textId="77777777" w:rsidR="00A80986" w:rsidRDefault="00A80986" w:rsidP="00A532C0">
      <w:pPr>
        <w:rPr>
          <w:rFonts w:ascii="Arial" w:hAnsi="Arial" w:cs="Arial"/>
          <w:b/>
        </w:rPr>
      </w:pPr>
    </w:p>
    <w:p w14:paraId="48B45D5E" w14:textId="77777777" w:rsidR="00A80986" w:rsidRDefault="00A80986" w:rsidP="00A532C0">
      <w:pPr>
        <w:rPr>
          <w:rFonts w:ascii="Arial" w:hAnsi="Arial" w:cs="Arial"/>
          <w:b/>
        </w:rPr>
      </w:pPr>
    </w:p>
    <w:p w14:paraId="4A6EAAE7" w14:textId="77777777" w:rsidR="00A80986" w:rsidRDefault="00A80986" w:rsidP="00A532C0">
      <w:pPr>
        <w:rPr>
          <w:rFonts w:ascii="Arial" w:hAnsi="Arial" w:cs="Arial"/>
          <w:b/>
        </w:rPr>
      </w:pPr>
    </w:p>
    <w:p w14:paraId="129F2BE6" w14:textId="77777777" w:rsidR="00A80986" w:rsidRDefault="00A80986" w:rsidP="00A532C0">
      <w:pPr>
        <w:rPr>
          <w:rFonts w:ascii="Arial" w:hAnsi="Arial" w:cs="Arial"/>
          <w:b/>
        </w:rPr>
      </w:pPr>
    </w:p>
    <w:p w14:paraId="7F63D112" w14:textId="77777777" w:rsidR="00A80986" w:rsidRDefault="00A80986" w:rsidP="00A532C0">
      <w:pPr>
        <w:rPr>
          <w:rFonts w:ascii="Arial" w:hAnsi="Arial" w:cs="Arial"/>
          <w:b/>
        </w:rPr>
      </w:pPr>
    </w:p>
    <w:p w14:paraId="33589A6C" w14:textId="77777777" w:rsidR="00A80986" w:rsidRDefault="00A80986" w:rsidP="00A532C0">
      <w:pPr>
        <w:rPr>
          <w:rFonts w:ascii="Arial" w:hAnsi="Arial" w:cs="Arial"/>
          <w:b/>
        </w:rPr>
      </w:pPr>
    </w:p>
    <w:p w14:paraId="6928F6E0" w14:textId="77777777" w:rsidR="00A80986" w:rsidRDefault="00A80986" w:rsidP="00A532C0">
      <w:pPr>
        <w:rPr>
          <w:rFonts w:ascii="Arial" w:hAnsi="Arial" w:cs="Arial"/>
          <w:b/>
        </w:rPr>
      </w:pPr>
    </w:p>
    <w:p w14:paraId="6393E0D1" w14:textId="77777777" w:rsidR="00A80986" w:rsidRDefault="00A80986" w:rsidP="00A532C0">
      <w:pPr>
        <w:rPr>
          <w:rFonts w:ascii="Arial" w:hAnsi="Arial" w:cs="Arial"/>
          <w:b/>
        </w:rPr>
      </w:pPr>
    </w:p>
    <w:p w14:paraId="3B248BEA" w14:textId="77777777" w:rsidR="00A80986" w:rsidRDefault="00A80986" w:rsidP="00A532C0">
      <w:pPr>
        <w:rPr>
          <w:rFonts w:ascii="Arial" w:hAnsi="Arial" w:cs="Arial"/>
          <w:b/>
        </w:rPr>
      </w:pPr>
    </w:p>
    <w:p w14:paraId="04186F9F" w14:textId="77777777" w:rsidR="00A80986" w:rsidRDefault="00A80986" w:rsidP="00A532C0">
      <w:pPr>
        <w:rPr>
          <w:rFonts w:ascii="Arial" w:hAnsi="Arial" w:cs="Arial"/>
          <w:b/>
        </w:rPr>
      </w:pPr>
    </w:p>
    <w:p w14:paraId="387ED18C" w14:textId="77777777" w:rsidR="00A80986" w:rsidRDefault="00A80986" w:rsidP="00A532C0">
      <w:pPr>
        <w:rPr>
          <w:rFonts w:ascii="Arial" w:hAnsi="Arial" w:cs="Arial"/>
          <w:b/>
        </w:rPr>
      </w:pPr>
    </w:p>
    <w:p w14:paraId="7439B6D5" w14:textId="77777777" w:rsidR="00A80986" w:rsidRDefault="00A80986" w:rsidP="00A532C0">
      <w:pPr>
        <w:rPr>
          <w:rFonts w:ascii="Arial" w:hAnsi="Arial" w:cs="Arial"/>
          <w:b/>
        </w:rPr>
      </w:pPr>
    </w:p>
    <w:p w14:paraId="6527F473" w14:textId="77777777" w:rsidR="00A80986" w:rsidRDefault="00A80986" w:rsidP="00A532C0">
      <w:pPr>
        <w:rPr>
          <w:rFonts w:ascii="Arial" w:hAnsi="Arial" w:cs="Arial"/>
          <w:b/>
        </w:rPr>
      </w:pPr>
    </w:p>
    <w:p w14:paraId="48D9CF58" w14:textId="77777777" w:rsidR="00A80986" w:rsidRDefault="00A80986" w:rsidP="00A532C0">
      <w:pPr>
        <w:rPr>
          <w:rFonts w:ascii="Arial" w:hAnsi="Arial" w:cs="Arial"/>
          <w:b/>
        </w:rPr>
      </w:pPr>
    </w:p>
    <w:p w14:paraId="66F44E90" w14:textId="77777777" w:rsidR="00A80986" w:rsidRDefault="00A80986" w:rsidP="00A532C0">
      <w:pPr>
        <w:rPr>
          <w:rFonts w:ascii="Arial" w:hAnsi="Arial" w:cs="Arial"/>
          <w:b/>
        </w:rPr>
      </w:pPr>
    </w:p>
    <w:p w14:paraId="4576E439" w14:textId="77777777" w:rsidR="00A80986" w:rsidRDefault="00A80986" w:rsidP="00A532C0">
      <w:pPr>
        <w:rPr>
          <w:rFonts w:ascii="Arial" w:hAnsi="Arial" w:cs="Arial"/>
          <w:b/>
        </w:rPr>
      </w:pPr>
    </w:p>
    <w:p w14:paraId="7D1E267C" w14:textId="77777777" w:rsidR="00A80986" w:rsidRDefault="00A80986" w:rsidP="00A532C0">
      <w:pPr>
        <w:rPr>
          <w:rFonts w:ascii="Arial" w:hAnsi="Arial" w:cs="Arial"/>
          <w:b/>
        </w:rPr>
      </w:pPr>
    </w:p>
    <w:p w14:paraId="08B763B4" w14:textId="77777777" w:rsidR="00A532C0" w:rsidRPr="007C59C8" w:rsidRDefault="00A532C0" w:rsidP="00A532C0">
      <w:pPr>
        <w:rPr>
          <w:rFonts w:ascii="Arial" w:hAnsi="Arial" w:cs="Arial"/>
        </w:rPr>
      </w:pPr>
      <w:r w:rsidRPr="0059651E">
        <w:rPr>
          <w:rStyle w:val="Heading3Char"/>
        </w:rPr>
        <w:t>Non-4-H Experiences</w:t>
      </w:r>
      <w:r w:rsidR="00AE3F08">
        <w:rPr>
          <w:rFonts w:ascii="Arial" w:hAnsi="Arial" w:cs="Arial"/>
          <w:b/>
        </w:rPr>
        <w:t xml:space="preserve">: </w:t>
      </w:r>
      <w:r w:rsidR="00AE3F08">
        <w:rPr>
          <w:rFonts w:ascii="Arial" w:hAnsi="Arial" w:cs="Arial"/>
        </w:rPr>
        <w:t xml:space="preserve">Describe your </w:t>
      </w:r>
      <w:r w:rsidRPr="007C59C8">
        <w:rPr>
          <w:rFonts w:ascii="Arial" w:hAnsi="Arial" w:cs="Arial"/>
        </w:rPr>
        <w:t>most meaningful participation in organizations other than 4-H. Include leadership roles, honors received, special interests, etc.</w:t>
      </w:r>
      <w:r w:rsidR="00AE3F08">
        <w:rPr>
          <w:rFonts w:ascii="Arial" w:hAnsi="Arial" w:cs="Arial"/>
        </w:rPr>
        <w:t xml:space="preserve"> (1/2 page</w:t>
      </w:r>
      <w:r w:rsidR="005002A0">
        <w:rPr>
          <w:rFonts w:ascii="Arial" w:hAnsi="Arial" w:cs="Arial"/>
        </w:rPr>
        <w:t>)</w:t>
      </w:r>
    </w:p>
    <w:p w14:paraId="7E789F38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Non-4-H Experiences"/>
        <w:tag w:val="Enter non 4-H experiences."/>
        <w:id w:val="959691723"/>
        <w:lock w:val="sdtLocked"/>
        <w:placeholder>
          <w:docPart w:val="09A4EFA918AF45A5A602BCD5C16E2DF4"/>
        </w:placeholder>
        <w:showingPlcHdr/>
        <w15:color w:val="000000"/>
      </w:sdtPr>
      <w:sdtContent>
        <w:p w14:paraId="171C76F6" w14:textId="64A2CE3C" w:rsidR="00A532C0" w:rsidRDefault="00B10381" w:rsidP="00A532C0">
          <w:pPr>
            <w:rPr>
              <w:rFonts w:ascii="Arial" w:hAnsi="Arial" w:cs="Arial"/>
            </w:rPr>
          </w:pPr>
          <w:r>
            <w:rPr>
              <w:rStyle w:val="PlaceholderText"/>
            </w:rPr>
            <w:t xml:space="preserve">Enter </w:t>
          </w:r>
          <w:r w:rsidR="00611710">
            <w:rPr>
              <w:rStyle w:val="PlaceholderText"/>
            </w:rPr>
            <w:t>non-</w:t>
          </w:r>
          <w:r>
            <w:rPr>
              <w:rStyle w:val="PlaceholderText"/>
            </w:rPr>
            <w:t>4-H experiences</w:t>
          </w:r>
          <w:r w:rsidR="00A47B45" w:rsidRPr="00611690">
            <w:rPr>
              <w:rStyle w:val="PlaceholderText"/>
            </w:rPr>
            <w:t>.</w:t>
          </w:r>
        </w:p>
      </w:sdtContent>
    </w:sdt>
    <w:p w14:paraId="3A0C7271" w14:textId="77777777" w:rsidR="00A532C0" w:rsidRDefault="00A532C0" w:rsidP="00A532C0">
      <w:pPr>
        <w:rPr>
          <w:rFonts w:ascii="Arial" w:hAnsi="Arial" w:cs="Arial"/>
        </w:rPr>
      </w:pPr>
    </w:p>
    <w:p w14:paraId="0A8F1FF0" w14:textId="77777777" w:rsidR="00A532C0" w:rsidRDefault="00A532C0" w:rsidP="00A532C0">
      <w:pPr>
        <w:rPr>
          <w:rFonts w:ascii="Arial" w:hAnsi="Arial" w:cs="Arial"/>
        </w:rPr>
      </w:pPr>
    </w:p>
    <w:p w14:paraId="2FC8E739" w14:textId="77777777" w:rsidR="00A532C0" w:rsidRDefault="00A532C0" w:rsidP="00A532C0">
      <w:pPr>
        <w:rPr>
          <w:rFonts w:ascii="Arial" w:hAnsi="Arial" w:cs="Arial"/>
        </w:rPr>
      </w:pPr>
    </w:p>
    <w:p w14:paraId="495B2F8D" w14:textId="77777777" w:rsidR="00A532C0" w:rsidRDefault="00A532C0" w:rsidP="00A532C0">
      <w:pPr>
        <w:rPr>
          <w:rFonts w:ascii="Arial" w:hAnsi="Arial" w:cs="Arial"/>
        </w:rPr>
      </w:pPr>
    </w:p>
    <w:p w14:paraId="4A3C16C1" w14:textId="280B146F" w:rsidR="00A532C0" w:rsidRDefault="00A532C0" w:rsidP="00A532C0">
      <w:pPr>
        <w:rPr>
          <w:rFonts w:ascii="Arial" w:hAnsi="Arial" w:cs="Arial"/>
        </w:rPr>
      </w:pPr>
    </w:p>
    <w:p w14:paraId="7E41BE7B" w14:textId="77777777" w:rsidR="00A532C0" w:rsidRDefault="00A532C0" w:rsidP="00A532C0">
      <w:pPr>
        <w:rPr>
          <w:rFonts w:ascii="Arial" w:hAnsi="Arial" w:cs="Arial"/>
        </w:rPr>
      </w:pPr>
    </w:p>
    <w:p w14:paraId="3B3562C1" w14:textId="77777777" w:rsidR="00A532C0" w:rsidRDefault="00A532C0" w:rsidP="00A532C0">
      <w:pPr>
        <w:rPr>
          <w:rFonts w:ascii="Arial" w:hAnsi="Arial" w:cs="Arial"/>
        </w:rPr>
      </w:pPr>
    </w:p>
    <w:p w14:paraId="0A1A5983" w14:textId="77777777" w:rsidR="00A532C0" w:rsidRDefault="00A532C0" w:rsidP="00A532C0">
      <w:pPr>
        <w:rPr>
          <w:rFonts w:ascii="Arial" w:hAnsi="Arial" w:cs="Arial"/>
        </w:rPr>
      </w:pPr>
    </w:p>
    <w:p w14:paraId="2FE8B070" w14:textId="77777777" w:rsidR="00A532C0" w:rsidRDefault="00A532C0" w:rsidP="00A532C0">
      <w:pPr>
        <w:rPr>
          <w:rFonts w:ascii="Arial" w:hAnsi="Arial" w:cs="Arial"/>
        </w:rPr>
      </w:pPr>
    </w:p>
    <w:p w14:paraId="0CC574DC" w14:textId="77777777" w:rsidR="00A532C0" w:rsidRDefault="00A532C0" w:rsidP="00A532C0">
      <w:pPr>
        <w:rPr>
          <w:rFonts w:ascii="Arial" w:hAnsi="Arial" w:cs="Arial"/>
        </w:rPr>
      </w:pPr>
    </w:p>
    <w:p w14:paraId="0E20C9EE" w14:textId="77777777" w:rsidR="00A532C0" w:rsidRDefault="00A532C0" w:rsidP="00A532C0">
      <w:pPr>
        <w:rPr>
          <w:rFonts w:ascii="Arial" w:hAnsi="Arial" w:cs="Arial"/>
        </w:rPr>
      </w:pPr>
    </w:p>
    <w:p w14:paraId="1AEF772B" w14:textId="77777777" w:rsidR="00A532C0" w:rsidRDefault="00A532C0" w:rsidP="00A532C0">
      <w:pPr>
        <w:rPr>
          <w:rFonts w:ascii="Arial" w:hAnsi="Arial" w:cs="Arial"/>
        </w:rPr>
      </w:pPr>
    </w:p>
    <w:p w14:paraId="6FBB7FF0" w14:textId="77777777" w:rsidR="00A532C0" w:rsidRDefault="00A532C0" w:rsidP="00A532C0">
      <w:pPr>
        <w:rPr>
          <w:rFonts w:ascii="Arial" w:hAnsi="Arial" w:cs="Arial"/>
        </w:rPr>
      </w:pPr>
    </w:p>
    <w:p w14:paraId="072819CB" w14:textId="77777777" w:rsidR="00A532C0" w:rsidRDefault="00A532C0" w:rsidP="00A532C0">
      <w:pPr>
        <w:rPr>
          <w:rFonts w:ascii="Arial" w:hAnsi="Arial" w:cs="Arial"/>
        </w:rPr>
      </w:pPr>
    </w:p>
    <w:p w14:paraId="2872411C" w14:textId="77777777" w:rsidR="00A532C0" w:rsidRDefault="00A532C0" w:rsidP="00A532C0">
      <w:pPr>
        <w:rPr>
          <w:rFonts w:ascii="Arial" w:hAnsi="Arial" w:cs="Arial"/>
        </w:rPr>
      </w:pPr>
    </w:p>
    <w:p w14:paraId="4238AA23" w14:textId="77777777" w:rsidR="00A532C0" w:rsidRDefault="00A532C0" w:rsidP="00A532C0">
      <w:pPr>
        <w:rPr>
          <w:rFonts w:ascii="Arial" w:hAnsi="Arial" w:cs="Arial"/>
        </w:rPr>
      </w:pPr>
    </w:p>
    <w:p w14:paraId="12E3C7D3" w14:textId="77777777" w:rsidR="00A532C0" w:rsidRDefault="00A532C0" w:rsidP="00A532C0">
      <w:pPr>
        <w:rPr>
          <w:rFonts w:ascii="Arial" w:hAnsi="Arial" w:cs="Arial"/>
        </w:rPr>
      </w:pPr>
    </w:p>
    <w:p w14:paraId="4775AB97" w14:textId="77777777" w:rsidR="00A532C0" w:rsidRDefault="00A532C0" w:rsidP="00A532C0">
      <w:pPr>
        <w:rPr>
          <w:rFonts w:ascii="Arial" w:hAnsi="Arial" w:cs="Arial"/>
        </w:rPr>
      </w:pPr>
    </w:p>
    <w:p w14:paraId="084493B4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49E31DAF" w14:textId="77777777" w:rsidR="00A532C0" w:rsidRPr="007F7807" w:rsidRDefault="00A532C0" w:rsidP="00A532C0">
      <w:pPr>
        <w:jc w:val="right"/>
        <w:rPr>
          <w:rFonts w:ascii="Arial" w:hAnsi="Arial" w:cs="Arial"/>
          <w:sz w:val="20"/>
          <w:szCs w:val="20"/>
        </w:rPr>
      </w:pPr>
      <w:r w:rsidRPr="007F7807">
        <w:rPr>
          <w:rFonts w:ascii="Arial" w:hAnsi="Arial" w:cs="Arial"/>
          <w:sz w:val="20"/>
          <w:szCs w:val="20"/>
        </w:rPr>
        <w:lastRenderedPageBreak/>
        <w:t xml:space="preserve">Entrepreneurship </w:t>
      </w:r>
      <w:r w:rsidR="007B004C">
        <w:rPr>
          <w:rFonts w:ascii="Arial" w:hAnsi="Arial" w:cs="Arial"/>
          <w:sz w:val="20"/>
          <w:szCs w:val="20"/>
        </w:rPr>
        <w:t>Additional Page</w:t>
      </w:r>
      <w:r w:rsidRPr="007F7807">
        <w:rPr>
          <w:rFonts w:ascii="Arial" w:hAnsi="Arial" w:cs="Arial"/>
          <w:sz w:val="20"/>
          <w:szCs w:val="20"/>
        </w:rPr>
        <w:t xml:space="preserve"> 1</w:t>
      </w:r>
    </w:p>
    <w:p w14:paraId="28F68C61" w14:textId="5DF2BE1C" w:rsidR="00A532C0" w:rsidRPr="00E954E8" w:rsidRDefault="00A532C0" w:rsidP="007759AD">
      <w:pPr>
        <w:pStyle w:val="Heading3"/>
      </w:pPr>
      <w:r w:rsidRPr="009C7BF7">
        <w:rPr>
          <w:rStyle w:val="Heading2Char"/>
        </w:rPr>
        <w:t xml:space="preserve">Applicants for the Entrepreneurship Scholarship should add the following three </w:t>
      </w:r>
      <w:r w:rsidR="007B004C" w:rsidRPr="009C7BF7">
        <w:rPr>
          <w:rStyle w:val="Heading2Char"/>
        </w:rPr>
        <w:t>pages</w:t>
      </w:r>
      <w:r w:rsidRPr="009C7BF7">
        <w:rPr>
          <w:rStyle w:val="Heading2Char"/>
        </w:rPr>
        <w:t xml:space="preserve"> </w:t>
      </w:r>
      <w:r w:rsidR="00041154">
        <w:rPr>
          <w:rStyle w:val="Heading2Char"/>
        </w:rPr>
        <w:t xml:space="preserve">to </w:t>
      </w:r>
      <w:r w:rsidRPr="009C7BF7">
        <w:rPr>
          <w:rStyle w:val="Heading2Char"/>
        </w:rPr>
        <w:t>the Oklahoma 4-H Scholarship Application</w:t>
      </w:r>
      <w:r w:rsidRPr="00E954E8">
        <w:t>:</w:t>
      </w:r>
    </w:p>
    <w:p w14:paraId="15743BDC" w14:textId="77777777" w:rsidR="00C34C68" w:rsidRPr="00C34C68" w:rsidRDefault="00C34C68" w:rsidP="00A532C0">
      <w:pPr>
        <w:rPr>
          <w:rFonts w:ascii="Arial" w:hAnsi="Arial" w:cs="Arial"/>
          <w:b/>
        </w:rPr>
      </w:pPr>
      <w:r w:rsidRPr="00F67729">
        <w:rPr>
          <w:rStyle w:val="Heading4Char"/>
        </w:rPr>
        <w:t>Business Plan</w:t>
      </w:r>
      <w:r w:rsidRPr="00C34C68"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</w:rPr>
        <w:alias w:val="Business plan"/>
        <w:tag w:val="Enter business plan."/>
        <w:id w:val="-757753004"/>
        <w:lock w:val="sdtLocked"/>
        <w:placeholder>
          <w:docPart w:val="88AF5AE77A6A43EBB17E2CD6F9C281CE"/>
        </w:placeholder>
        <w:showingPlcHdr/>
        <w15:color w:val="000000"/>
      </w:sdtPr>
      <w:sdtContent>
        <w:p w14:paraId="6EC40E47" w14:textId="65C40CA1" w:rsidR="00A532C0" w:rsidRDefault="006C2236" w:rsidP="00A532C0">
          <w:pPr>
            <w:rPr>
              <w:rFonts w:ascii="Arial" w:hAnsi="Arial" w:cs="Arial"/>
            </w:rPr>
          </w:pPr>
          <w:r>
            <w:rPr>
              <w:rStyle w:val="PlaceholderText"/>
            </w:rPr>
            <w:t>Enter business plan</w:t>
          </w:r>
          <w:r w:rsidRPr="00611690">
            <w:rPr>
              <w:rStyle w:val="PlaceholderText"/>
            </w:rPr>
            <w:t>.</w:t>
          </w:r>
        </w:p>
      </w:sdtContent>
    </w:sdt>
    <w:p w14:paraId="72649E45" w14:textId="77777777" w:rsidR="00A532C0" w:rsidRDefault="00A532C0" w:rsidP="00A532C0">
      <w:pPr>
        <w:rPr>
          <w:rFonts w:ascii="Arial" w:hAnsi="Arial" w:cs="Arial"/>
        </w:rPr>
      </w:pPr>
    </w:p>
    <w:p w14:paraId="1918AD3D" w14:textId="77777777" w:rsidR="00A532C0" w:rsidRDefault="00A532C0" w:rsidP="00A532C0">
      <w:pPr>
        <w:rPr>
          <w:rFonts w:ascii="Arial" w:hAnsi="Arial" w:cs="Arial"/>
        </w:rPr>
      </w:pPr>
    </w:p>
    <w:p w14:paraId="62BAAD7D" w14:textId="77777777" w:rsidR="00A532C0" w:rsidRDefault="00A532C0" w:rsidP="00A532C0">
      <w:pPr>
        <w:rPr>
          <w:rFonts w:ascii="Arial" w:hAnsi="Arial" w:cs="Arial"/>
        </w:rPr>
      </w:pPr>
    </w:p>
    <w:p w14:paraId="2E9E7452" w14:textId="77777777" w:rsidR="00A532C0" w:rsidRDefault="00A532C0" w:rsidP="00A532C0">
      <w:pPr>
        <w:rPr>
          <w:rFonts w:ascii="Arial" w:hAnsi="Arial" w:cs="Arial"/>
        </w:rPr>
      </w:pPr>
    </w:p>
    <w:p w14:paraId="0FE13473" w14:textId="77777777" w:rsidR="00A532C0" w:rsidRDefault="00A532C0" w:rsidP="00A532C0">
      <w:pPr>
        <w:rPr>
          <w:rFonts w:ascii="Arial" w:hAnsi="Arial" w:cs="Arial"/>
        </w:rPr>
      </w:pPr>
    </w:p>
    <w:p w14:paraId="4DA5DE44" w14:textId="77777777" w:rsidR="00A532C0" w:rsidRDefault="00A532C0" w:rsidP="00A532C0">
      <w:pPr>
        <w:rPr>
          <w:rFonts w:ascii="Arial" w:hAnsi="Arial" w:cs="Arial"/>
        </w:rPr>
      </w:pPr>
    </w:p>
    <w:p w14:paraId="6F4CC346" w14:textId="77777777" w:rsidR="00A532C0" w:rsidRDefault="00A532C0" w:rsidP="00A532C0">
      <w:pPr>
        <w:rPr>
          <w:rFonts w:ascii="Arial" w:hAnsi="Arial" w:cs="Arial"/>
        </w:rPr>
      </w:pPr>
    </w:p>
    <w:p w14:paraId="6EEC35D5" w14:textId="77777777" w:rsidR="00A532C0" w:rsidRDefault="00A532C0" w:rsidP="00A532C0">
      <w:pPr>
        <w:rPr>
          <w:rFonts w:ascii="Arial" w:hAnsi="Arial" w:cs="Arial"/>
        </w:rPr>
      </w:pPr>
    </w:p>
    <w:p w14:paraId="76DA31AC" w14:textId="77777777" w:rsidR="00A532C0" w:rsidRDefault="00A532C0" w:rsidP="00A532C0">
      <w:pPr>
        <w:rPr>
          <w:rFonts w:ascii="Arial" w:hAnsi="Arial" w:cs="Arial"/>
        </w:rPr>
      </w:pPr>
    </w:p>
    <w:p w14:paraId="2BB09915" w14:textId="77777777" w:rsidR="00A532C0" w:rsidRDefault="00C34C68" w:rsidP="00A532C0">
      <w:pPr>
        <w:rPr>
          <w:rFonts w:ascii="Arial" w:hAnsi="Arial" w:cs="Arial"/>
        </w:rPr>
      </w:pPr>
      <w:r w:rsidRPr="00ED3210">
        <w:rPr>
          <w:rStyle w:val="Heading4Char"/>
        </w:rPr>
        <w:t>Marketing</w:t>
      </w:r>
      <w:r w:rsidRPr="00C34C6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escribe advertising and promotional activities, including use of technology in these efforts (limited to this space)</w:t>
      </w:r>
    </w:p>
    <w:sdt>
      <w:sdtPr>
        <w:rPr>
          <w:rFonts w:ascii="Arial" w:hAnsi="Arial" w:cs="Arial"/>
        </w:rPr>
        <w:alias w:val="Marketing"/>
        <w:tag w:val="Enter marketing activities."/>
        <w:id w:val="178699544"/>
        <w:lock w:val="sdtLocked"/>
        <w:placeholder>
          <w:docPart w:val="7B2F85701D6141E58483D6EEC98BB464"/>
        </w:placeholder>
        <w:showingPlcHdr/>
        <w15:color w:val="000000"/>
      </w:sdtPr>
      <w:sdtContent>
        <w:p w14:paraId="24A21A10" w14:textId="2F31B40F" w:rsidR="00A532C0" w:rsidRDefault="001F016C" w:rsidP="00A532C0">
          <w:pPr>
            <w:rPr>
              <w:rFonts w:ascii="Arial" w:hAnsi="Arial" w:cs="Arial"/>
            </w:rPr>
          </w:pPr>
          <w:r>
            <w:rPr>
              <w:rStyle w:val="PlaceholderText"/>
            </w:rPr>
            <w:t>Enter marketing activities</w:t>
          </w:r>
          <w:r w:rsidR="006C2236" w:rsidRPr="00611690">
            <w:rPr>
              <w:rStyle w:val="PlaceholderText"/>
            </w:rPr>
            <w:t>.</w:t>
          </w:r>
        </w:p>
      </w:sdtContent>
    </w:sdt>
    <w:p w14:paraId="79CE9686" w14:textId="77777777" w:rsidR="00A532C0" w:rsidRDefault="00A532C0" w:rsidP="00A532C0">
      <w:pPr>
        <w:rPr>
          <w:rFonts w:ascii="Arial" w:hAnsi="Arial" w:cs="Arial"/>
        </w:rPr>
      </w:pPr>
    </w:p>
    <w:p w14:paraId="05719429" w14:textId="77777777" w:rsidR="00A532C0" w:rsidRDefault="00A532C0" w:rsidP="00A532C0">
      <w:pPr>
        <w:rPr>
          <w:rFonts w:ascii="Arial" w:hAnsi="Arial" w:cs="Arial"/>
        </w:rPr>
      </w:pPr>
    </w:p>
    <w:p w14:paraId="714D9792" w14:textId="77777777" w:rsidR="00A532C0" w:rsidRDefault="00A532C0" w:rsidP="00A532C0">
      <w:pPr>
        <w:rPr>
          <w:rFonts w:ascii="Arial" w:hAnsi="Arial" w:cs="Arial"/>
        </w:rPr>
      </w:pPr>
    </w:p>
    <w:p w14:paraId="48BCC276" w14:textId="77777777" w:rsidR="00A532C0" w:rsidRDefault="00A532C0" w:rsidP="00A532C0">
      <w:pPr>
        <w:rPr>
          <w:rFonts w:ascii="Arial" w:hAnsi="Arial" w:cs="Arial"/>
        </w:rPr>
      </w:pPr>
    </w:p>
    <w:p w14:paraId="0C7CFD9D" w14:textId="77777777" w:rsidR="00A532C0" w:rsidRDefault="00A532C0" w:rsidP="00A532C0">
      <w:pPr>
        <w:rPr>
          <w:rFonts w:ascii="Arial" w:hAnsi="Arial" w:cs="Arial"/>
        </w:rPr>
      </w:pPr>
    </w:p>
    <w:p w14:paraId="321A3439" w14:textId="77777777" w:rsidR="00A532C0" w:rsidRDefault="00A532C0" w:rsidP="00A532C0">
      <w:pPr>
        <w:rPr>
          <w:rFonts w:ascii="Arial" w:hAnsi="Arial" w:cs="Arial"/>
        </w:rPr>
      </w:pPr>
    </w:p>
    <w:p w14:paraId="32522D6C" w14:textId="77777777" w:rsidR="00A532C0" w:rsidRDefault="00A532C0" w:rsidP="00A532C0">
      <w:pPr>
        <w:rPr>
          <w:rFonts w:ascii="Arial" w:hAnsi="Arial" w:cs="Arial"/>
        </w:rPr>
      </w:pPr>
    </w:p>
    <w:p w14:paraId="15A5635A" w14:textId="77777777" w:rsidR="00A532C0" w:rsidRDefault="00A532C0" w:rsidP="00A532C0">
      <w:pPr>
        <w:rPr>
          <w:rFonts w:ascii="Arial" w:hAnsi="Arial" w:cs="Arial"/>
        </w:rPr>
      </w:pPr>
    </w:p>
    <w:p w14:paraId="04E12261" w14:textId="77777777" w:rsidR="00C34C68" w:rsidRDefault="00C34C68" w:rsidP="00A532C0">
      <w:pPr>
        <w:rPr>
          <w:rFonts w:ascii="Arial" w:hAnsi="Arial" w:cs="Arial"/>
        </w:rPr>
      </w:pPr>
    </w:p>
    <w:p w14:paraId="4BF09CEF" w14:textId="77777777" w:rsidR="00C34C68" w:rsidRDefault="00C34C68" w:rsidP="00A532C0">
      <w:pPr>
        <w:rPr>
          <w:rFonts w:ascii="Arial" w:hAnsi="Arial" w:cs="Arial"/>
        </w:rPr>
      </w:pPr>
    </w:p>
    <w:p w14:paraId="68C1516B" w14:textId="77777777" w:rsidR="00C34C68" w:rsidRDefault="00C34C68" w:rsidP="00A532C0">
      <w:pPr>
        <w:rPr>
          <w:rFonts w:ascii="Arial" w:hAnsi="Arial" w:cs="Arial"/>
        </w:rPr>
      </w:pPr>
      <w:r w:rsidRPr="00ED3210">
        <w:rPr>
          <w:rStyle w:val="Heading4Char"/>
        </w:rPr>
        <w:t>Future Business Plans</w:t>
      </w:r>
      <w:r w:rsidRPr="00C34C6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How does the current business fit with short- and long-term goals, plans for business growth, etc.? </w:t>
      </w:r>
      <w:r w:rsidRPr="00E954E8">
        <w:rPr>
          <w:rFonts w:ascii="Arial" w:hAnsi="Arial" w:cs="Arial"/>
          <w:i/>
        </w:rPr>
        <w:t>(limited to this space)</w:t>
      </w:r>
    </w:p>
    <w:sdt>
      <w:sdtPr>
        <w:rPr>
          <w:rFonts w:ascii="Arial" w:hAnsi="Arial" w:cs="Arial"/>
        </w:rPr>
        <w:alias w:val="Future Business plan"/>
        <w:tag w:val="Enter business plans."/>
        <w:id w:val="-1831514661"/>
        <w:lock w:val="sdtLocked"/>
        <w:placeholder>
          <w:docPart w:val="BD3894313D5D44C6AB5DF95F09144CDD"/>
        </w:placeholder>
        <w:showingPlcHdr/>
        <w15:color w:val="000000"/>
      </w:sdtPr>
      <w:sdtContent>
        <w:p w14:paraId="26322602" w14:textId="38535FBC" w:rsidR="00A532C0" w:rsidRDefault="008725AA" w:rsidP="00A532C0">
          <w:pPr>
            <w:rPr>
              <w:rFonts w:ascii="Arial" w:hAnsi="Arial" w:cs="Arial"/>
            </w:rPr>
          </w:pPr>
          <w:r>
            <w:rPr>
              <w:rStyle w:val="PlaceholderText"/>
            </w:rPr>
            <w:t>Enter busi</w:t>
          </w:r>
          <w:r w:rsidR="00A53B48">
            <w:rPr>
              <w:rStyle w:val="PlaceholderText"/>
            </w:rPr>
            <w:t>ness plans.</w:t>
          </w:r>
        </w:p>
      </w:sdtContent>
    </w:sdt>
    <w:p w14:paraId="6CE8CEB9" w14:textId="77777777" w:rsidR="00A532C0" w:rsidRDefault="00A532C0" w:rsidP="00A532C0">
      <w:pPr>
        <w:rPr>
          <w:rFonts w:ascii="Arial" w:hAnsi="Arial" w:cs="Arial"/>
        </w:rPr>
      </w:pPr>
    </w:p>
    <w:p w14:paraId="3A4F91A8" w14:textId="77777777" w:rsidR="00A532C0" w:rsidRDefault="00A532C0" w:rsidP="00A532C0">
      <w:pPr>
        <w:rPr>
          <w:rFonts w:ascii="Arial" w:hAnsi="Arial" w:cs="Arial"/>
        </w:rPr>
      </w:pPr>
    </w:p>
    <w:p w14:paraId="1993BD04" w14:textId="77777777" w:rsidR="00A532C0" w:rsidRDefault="00A532C0" w:rsidP="00A532C0">
      <w:pPr>
        <w:rPr>
          <w:rFonts w:ascii="Arial" w:hAnsi="Arial" w:cs="Arial"/>
        </w:rPr>
      </w:pPr>
    </w:p>
    <w:p w14:paraId="53C6F3E8" w14:textId="77777777" w:rsidR="00A532C0" w:rsidRDefault="00A532C0" w:rsidP="00A532C0">
      <w:pPr>
        <w:rPr>
          <w:rFonts w:ascii="Arial" w:hAnsi="Arial" w:cs="Arial"/>
        </w:rPr>
      </w:pPr>
    </w:p>
    <w:p w14:paraId="1287E0A1" w14:textId="77777777" w:rsidR="00A532C0" w:rsidRDefault="00A532C0" w:rsidP="00A532C0">
      <w:pPr>
        <w:rPr>
          <w:rFonts w:ascii="Arial" w:hAnsi="Arial" w:cs="Arial"/>
        </w:rPr>
      </w:pPr>
    </w:p>
    <w:p w14:paraId="01C12FB2" w14:textId="77777777" w:rsidR="00A532C0" w:rsidRDefault="00A532C0" w:rsidP="00A532C0">
      <w:pPr>
        <w:rPr>
          <w:rFonts w:ascii="Arial" w:hAnsi="Arial" w:cs="Arial"/>
        </w:rPr>
      </w:pPr>
    </w:p>
    <w:p w14:paraId="6B4F83C6" w14:textId="77777777" w:rsidR="00A532C0" w:rsidRDefault="00A532C0" w:rsidP="00A532C0">
      <w:pPr>
        <w:rPr>
          <w:rFonts w:ascii="Arial" w:hAnsi="Arial" w:cs="Arial"/>
        </w:rPr>
      </w:pPr>
    </w:p>
    <w:p w14:paraId="647F210A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C2372F1" w14:textId="77777777" w:rsidR="00A532C0" w:rsidRPr="007F7807" w:rsidRDefault="00A532C0" w:rsidP="00A532C0">
      <w:pPr>
        <w:jc w:val="right"/>
        <w:rPr>
          <w:rFonts w:ascii="Arial" w:hAnsi="Arial" w:cs="Arial"/>
        </w:rPr>
      </w:pPr>
      <w:r w:rsidRPr="007F7807">
        <w:rPr>
          <w:rFonts w:ascii="Arial" w:hAnsi="Arial" w:cs="Arial"/>
          <w:sz w:val="20"/>
          <w:szCs w:val="20"/>
        </w:rPr>
        <w:lastRenderedPageBreak/>
        <w:t xml:space="preserve">Entrepreneurship </w:t>
      </w:r>
      <w:r w:rsidR="007B004C">
        <w:rPr>
          <w:rFonts w:ascii="Arial" w:hAnsi="Arial" w:cs="Arial"/>
          <w:sz w:val="20"/>
          <w:szCs w:val="20"/>
        </w:rPr>
        <w:t xml:space="preserve">Additional Page </w:t>
      </w:r>
      <w:r w:rsidRPr="007F7807">
        <w:rPr>
          <w:rFonts w:ascii="Arial" w:hAnsi="Arial" w:cs="Arial"/>
          <w:sz w:val="20"/>
          <w:szCs w:val="20"/>
        </w:rPr>
        <w:t>2</w:t>
      </w:r>
    </w:p>
    <w:p w14:paraId="76FD807B" w14:textId="77777777" w:rsidR="00347B8E" w:rsidRPr="003C1D9B" w:rsidRDefault="00347B8E" w:rsidP="00347B8E">
      <w:pPr>
        <w:rPr>
          <w:rFonts w:ascii="Arial Black" w:hAnsi="Arial Black" w:cs="Arial"/>
        </w:rPr>
      </w:pPr>
      <w:r w:rsidRPr="0059651E">
        <w:rPr>
          <w:rStyle w:val="Heading3Char"/>
        </w:rPr>
        <w:t>Business Growth/Management</w:t>
      </w:r>
      <w:r w:rsidRPr="003C1D9B">
        <w:rPr>
          <w:rFonts w:ascii="Arial Black" w:hAnsi="Arial Black" w:cs="Arial"/>
        </w:rPr>
        <w:t xml:space="preserve"> </w:t>
      </w:r>
      <w:r w:rsidRPr="007F7807">
        <w:rPr>
          <w:rFonts w:ascii="Arial" w:hAnsi="Arial" w:cs="Arial"/>
        </w:rPr>
        <w:t>(limit summary to this page only)</w:t>
      </w:r>
    </w:p>
    <w:p w14:paraId="7636F57A" w14:textId="77777777" w:rsidR="00347B8E" w:rsidRDefault="00347B8E" w:rsidP="00347B8E">
      <w:pPr>
        <w:rPr>
          <w:rFonts w:ascii="Arial" w:hAnsi="Arial" w:cs="Arial"/>
          <w:b/>
          <w:sz w:val="16"/>
          <w:szCs w:val="16"/>
        </w:rPr>
      </w:pPr>
    </w:p>
    <w:p w14:paraId="357440D5" w14:textId="77777777" w:rsidR="00347B8E" w:rsidRDefault="00347B8E" w:rsidP="00347B8E">
      <w:pPr>
        <w:rPr>
          <w:rFonts w:ascii="Arial" w:hAnsi="Arial" w:cs="Arial"/>
        </w:rPr>
      </w:pPr>
      <w:r w:rsidRPr="0059651E">
        <w:rPr>
          <w:rStyle w:val="Heading4Char"/>
        </w:rPr>
        <w:t>Narrative</w:t>
      </w:r>
      <w:r>
        <w:rPr>
          <w:rFonts w:ascii="Arial" w:hAnsi="Arial" w:cs="Arial"/>
        </w:rPr>
        <w:t>: Describe how the business has grown from its beginning.</w:t>
      </w:r>
    </w:p>
    <w:p w14:paraId="47E7FA6E" w14:textId="77777777" w:rsidR="00A532C0" w:rsidRDefault="00A532C0" w:rsidP="00A532C0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Narrative"/>
        <w:tag w:val="Describe how business has grown."/>
        <w:id w:val="487977992"/>
        <w:lock w:val="sdtLocked"/>
        <w:placeholder>
          <w:docPart w:val="25AEAD5E99D24496BF8BCDF47D563D51"/>
        </w:placeholder>
        <w:showingPlcHdr/>
        <w15:color w:val="000000"/>
      </w:sdtPr>
      <w:sdtContent>
        <w:p w14:paraId="0C076D97" w14:textId="23B7D5AE" w:rsidR="00347B8E" w:rsidRDefault="009B15BE" w:rsidP="00A532C0">
          <w:pPr>
            <w:rPr>
              <w:rFonts w:ascii="Arial" w:hAnsi="Arial" w:cs="Arial"/>
            </w:rPr>
          </w:pPr>
          <w:r>
            <w:rPr>
              <w:rStyle w:val="PlaceholderText"/>
            </w:rPr>
            <w:t>Describe how the business has grown</w:t>
          </w:r>
          <w:r w:rsidR="0003592D" w:rsidRPr="00611690">
            <w:rPr>
              <w:rStyle w:val="PlaceholderText"/>
            </w:rPr>
            <w:t>.</w:t>
          </w:r>
        </w:p>
      </w:sdtContent>
    </w:sdt>
    <w:p w14:paraId="1403F880" w14:textId="77777777" w:rsidR="00347B8E" w:rsidRDefault="00347B8E" w:rsidP="00A532C0">
      <w:pPr>
        <w:rPr>
          <w:rFonts w:ascii="Arial" w:hAnsi="Arial" w:cs="Arial"/>
        </w:rPr>
      </w:pPr>
    </w:p>
    <w:p w14:paraId="7760F447" w14:textId="77777777" w:rsidR="00347B8E" w:rsidRDefault="00347B8E" w:rsidP="00A532C0">
      <w:pPr>
        <w:rPr>
          <w:rFonts w:ascii="Arial" w:hAnsi="Arial" w:cs="Arial"/>
        </w:rPr>
      </w:pPr>
    </w:p>
    <w:p w14:paraId="5D884752" w14:textId="77777777" w:rsidR="00347B8E" w:rsidRDefault="00347B8E" w:rsidP="00A532C0">
      <w:pPr>
        <w:rPr>
          <w:rFonts w:ascii="Arial" w:hAnsi="Arial" w:cs="Arial"/>
        </w:rPr>
      </w:pPr>
    </w:p>
    <w:p w14:paraId="5024F49F" w14:textId="77777777" w:rsidR="00347B8E" w:rsidRDefault="00347B8E" w:rsidP="00A532C0">
      <w:pPr>
        <w:rPr>
          <w:rFonts w:ascii="Arial" w:hAnsi="Arial" w:cs="Arial"/>
        </w:rPr>
      </w:pPr>
    </w:p>
    <w:p w14:paraId="34C95DD1" w14:textId="77777777" w:rsidR="00347B8E" w:rsidRDefault="00347B8E" w:rsidP="00A532C0">
      <w:pPr>
        <w:rPr>
          <w:rFonts w:ascii="Arial" w:hAnsi="Arial" w:cs="Arial"/>
        </w:rPr>
      </w:pPr>
    </w:p>
    <w:p w14:paraId="2C20DD8A" w14:textId="77777777" w:rsidR="00347B8E" w:rsidRDefault="00347B8E" w:rsidP="00A532C0">
      <w:pPr>
        <w:rPr>
          <w:rFonts w:ascii="Arial" w:hAnsi="Arial" w:cs="Arial"/>
        </w:rPr>
      </w:pPr>
    </w:p>
    <w:p w14:paraId="03DFBCF8" w14:textId="77777777" w:rsidR="00347B8E" w:rsidRDefault="00347B8E" w:rsidP="00A532C0">
      <w:pPr>
        <w:rPr>
          <w:rFonts w:ascii="Arial" w:hAnsi="Arial" w:cs="Arial"/>
        </w:rPr>
      </w:pPr>
    </w:p>
    <w:p w14:paraId="396134A9" w14:textId="77777777" w:rsidR="00347B8E" w:rsidRDefault="00347B8E" w:rsidP="00A532C0">
      <w:pPr>
        <w:rPr>
          <w:rFonts w:ascii="Arial" w:hAnsi="Arial" w:cs="Arial"/>
        </w:rPr>
      </w:pPr>
    </w:p>
    <w:p w14:paraId="612E0492" w14:textId="77777777" w:rsidR="00347B8E" w:rsidRDefault="00347B8E" w:rsidP="00A532C0">
      <w:pPr>
        <w:rPr>
          <w:rFonts w:ascii="Arial" w:hAnsi="Arial" w:cs="Arial"/>
        </w:rPr>
      </w:pPr>
    </w:p>
    <w:p w14:paraId="3D723253" w14:textId="77777777" w:rsidR="00347B8E" w:rsidRDefault="00347B8E" w:rsidP="00A532C0">
      <w:pPr>
        <w:rPr>
          <w:rFonts w:ascii="Arial" w:hAnsi="Arial" w:cs="Arial"/>
        </w:rPr>
      </w:pPr>
    </w:p>
    <w:p w14:paraId="61017976" w14:textId="77777777" w:rsidR="00347B8E" w:rsidRDefault="00347B8E" w:rsidP="00A532C0">
      <w:pPr>
        <w:rPr>
          <w:rFonts w:ascii="Arial" w:hAnsi="Arial" w:cs="Arial"/>
        </w:rPr>
      </w:pPr>
    </w:p>
    <w:p w14:paraId="109D7F82" w14:textId="4624B0C8" w:rsidR="00347B8E" w:rsidRDefault="00347B8E" w:rsidP="00347B8E">
      <w:pPr>
        <w:rPr>
          <w:rFonts w:ascii="Arial" w:hAnsi="Arial" w:cs="Arial"/>
        </w:rPr>
      </w:pPr>
      <w:r w:rsidRPr="0059651E">
        <w:rPr>
          <w:rStyle w:val="Heading4Char"/>
        </w:rPr>
        <w:t>Growth</w:t>
      </w:r>
      <w:r w:rsidRPr="001E176B">
        <w:rPr>
          <w:rFonts w:ascii="Arial Black" w:hAnsi="Arial Black" w:cs="Arial"/>
        </w:rPr>
        <w:t>:</w:t>
      </w:r>
      <w:r>
        <w:rPr>
          <w:rFonts w:ascii="Arial" w:hAnsi="Arial" w:cs="Arial"/>
        </w:rPr>
        <w:t xml:space="preserve"> List the type and number of activities related to this enterprise.</w:t>
      </w:r>
      <w:r w:rsidR="005E138B">
        <w:rPr>
          <w:rFonts w:ascii="Arial" w:hAnsi="Arial" w:cs="Arial"/>
        </w:rPr>
        <w:br/>
      </w:r>
    </w:p>
    <w:tbl>
      <w:tblPr>
        <w:tblStyle w:val="TableGrid"/>
        <w:tblW w:w="10966" w:type="dxa"/>
        <w:tblLook w:val="04A0" w:firstRow="1" w:lastRow="0" w:firstColumn="1" w:lastColumn="0" w:noHBand="0" w:noVBand="1"/>
      </w:tblPr>
      <w:tblGrid>
        <w:gridCol w:w="2741"/>
        <w:gridCol w:w="2741"/>
        <w:gridCol w:w="2742"/>
        <w:gridCol w:w="2742"/>
      </w:tblGrid>
      <w:tr w:rsidR="005E138B" w14:paraId="7BB553F8" w14:textId="77777777" w:rsidTr="005E138B">
        <w:trPr>
          <w:trHeight w:val="351"/>
        </w:trPr>
        <w:tc>
          <w:tcPr>
            <w:tcW w:w="2741" w:type="dxa"/>
          </w:tcPr>
          <w:p w14:paraId="526F3FE8" w14:textId="5B8C1EE1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741" w:type="dxa"/>
          </w:tcPr>
          <w:p w14:paraId="10F38B04" w14:textId="7DE08039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Type of Activity</w:t>
            </w:r>
          </w:p>
        </w:tc>
        <w:tc>
          <w:tcPr>
            <w:tcW w:w="2742" w:type="dxa"/>
          </w:tcPr>
          <w:p w14:paraId="6A28C2DC" w14:textId="2309A700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# of jobs/projects</w:t>
            </w:r>
          </w:p>
        </w:tc>
        <w:tc>
          <w:tcPr>
            <w:tcW w:w="2742" w:type="dxa"/>
          </w:tcPr>
          <w:p w14:paraId="38C86AC8" w14:textId="7C1F0390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Hours worked</w:t>
            </w:r>
          </w:p>
        </w:tc>
      </w:tr>
      <w:tr w:rsidR="005E138B" w14:paraId="36A9F7C3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1931073866"/>
            <w:lock w:val="sdtLocked"/>
            <w:placeholder>
              <w:docPart w:val="A93D6D55844E467894C4E8E4C95D9D69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4B2900A8" w14:textId="4B1396D8" w:rsidR="005E138B" w:rsidRPr="005E138B" w:rsidRDefault="00BD6FBB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the activity."/>
            <w:id w:val="1296024402"/>
            <w:lock w:val="sdtLocked"/>
            <w:placeholder>
              <w:docPart w:val="1BA3F16760C142319D797DA2C2613BA4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7F0B1374" w14:textId="4C84AA1C" w:rsidR="005E138B" w:rsidRPr="005E138B" w:rsidRDefault="00BD6FBB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projects"/>
            <w:id w:val="1861613004"/>
            <w:lock w:val="sdtLocked"/>
            <w:placeholder>
              <w:docPart w:val="37E2ECDC969B40AAAE6E37FE2549A0E3"/>
            </w:placeholder>
            <w:showingPlcHdr/>
            <w15:color w:val="000000"/>
          </w:sdtPr>
          <w:sdtEndPr>
            <w:rPr>
              <w:sz w:val="22"/>
              <w:szCs w:val="22"/>
            </w:rPr>
          </w:sdtEndPr>
          <w:sdtContent>
            <w:tc>
              <w:tcPr>
                <w:tcW w:w="2742" w:type="dxa"/>
              </w:tcPr>
              <w:p w14:paraId="66F654F4" w14:textId="635489A1" w:rsidR="005E138B" w:rsidRPr="005E138B" w:rsidRDefault="00BD6FBB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hours worked."/>
            <w:id w:val="1869787248"/>
            <w:lock w:val="sdtLocked"/>
            <w:placeholder>
              <w:docPart w:val="2C647B4EC92443FB979E457B6D00FF25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132612BF" w14:textId="4DFE1643" w:rsidR="005E138B" w:rsidRPr="005E138B" w:rsidRDefault="006B5D33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5BB00321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407995403"/>
            <w:lock w:val="sdtLocked"/>
            <w:placeholder>
              <w:docPart w:val="1276B52BD1644EE5889AE286D3C6650A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796D8D03" w14:textId="4978183C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D42E38">
                  <w:rPr>
                    <w:rStyle w:val="PlaceholderText"/>
                  </w:rPr>
                  <w:t>year</w:t>
                </w:r>
                <w:r w:rsidR="00D42E38"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type."/>
            <w:id w:val="906963306"/>
            <w:lock w:val="sdtLocked"/>
            <w:placeholder>
              <w:docPart w:val="FA98AD3860064C539E23DC40C51C1EEE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7AC7A146" w14:textId="5FDDC51E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-617915631"/>
            <w:lock w:val="sdtLocked"/>
            <w:placeholder>
              <w:docPart w:val="29C7D3B1BE4A43ACBC8DCB2F42343CC9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5782FDED" w14:textId="4BB19458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number of hours worked."/>
            <w:id w:val="-1673632810"/>
            <w:lock w:val="sdtLocked"/>
            <w:placeholder>
              <w:docPart w:val="D29360B25D91439BAF832A9451A20114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575464E8" w14:textId="5586E516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1C4545BC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2034869758"/>
            <w:lock w:val="sdtLocked"/>
            <w:placeholder>
              <w:docPart w:val="CCD94756EC7E416A9DFB898EA144759D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17CD3378" w14:textId="5C841196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activity."/>
            <w:id w:val="638394118"/>
            <w:lock w:val="sdtLocked"/>
            <w:placeholder>
              <w:docPart w:val="87583AC58C5945DD8665918BF1541CA6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363C4056" w14:textId="7DFCEA7E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674851839"/>
            <w:lock w:val="sdtLocked"/>
            <w:placeholder>
              <w:docPart w:val="1C79BAE136B04AA18B01EBC07C592946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407CF07E" w14:textId="4526F5B1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number of hours worked."/>
            <w:id w:val="-111293472"/>
            <w:lock w:val="sdtLocked"/>
            <w:placeholder>
              <w:docPart w:val="CA88FE6B167647E28EE1794AA8FD5ADB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1422F608" w14:textId="72B04AF0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2DBB08D4" w14:textId="77777777" w:rsidTr="005E138B">
        <w:trPr>
          <w:trHeight w:val="376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1680624113"/>
            <w:lock w:val="sdtLocked"/>
            <w:placeholder>
              <w:docPart w:val="DF0F0D9B96684AA7811907EA0B43B541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5B80F00C" w14:textId="09C4DE9F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activity."/>
            <w:id w:val="551968572"/>
            <w:lock w:val="sdtLocked"/>
            <w:placeholder>
              <w:docPart w:val="DC9D044C848B489E81598C29A50444F3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7C85D898" w14:textId="6B40A277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-964657068"/>
            <w:lock w:val="sdtLocked"/>
            <w:placeholder>
              <w:docPart w:val="20ED2C9C6A024F2E938DA628FD31C150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35D33010" w14:textId="603F1989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number hours worked."/>
            <w:id w:val="-90091113"/>
            <w:lock w:val="sdtLocked"/>
            <w:placeholder>
              <w:docPart w:val="0ADD950DA5B94AE18FE7A361B5ED9368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01E79E92" w14:textId="06E36BEA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="006B5D33"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5EF56437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922678238"/>
            <w:lock w:val="sdtLocked"/>
            <w:placeholder>
              <w:docPart w:val="6A7E467D7F8246AB8881324F4782F627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343D54A1" w14:textId="0A7FCC25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D42E38">
                  <w:rPr>
                    <w:rStyle w:val="PlaceholderText"/>
                  </w:rPr>
                  <w:t>year</w:t>
                </w:r>
                <w:r w:rsidR="00D42E38"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type of activity."/>
            <w:id w:val="1784301731"/>
            <w:lock w:val="sdtLocked"/>
            <w:placeholder>
              <w:docPart w:val="7ED66657106A403C82BA8F89A32E79B0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2FE472DD" w14:textId="512BCAF8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-740330284"/>
            <w:lock w:val="sdtLocked"/>
            <w:placeholder>
              <w:docPart w:val="917DF963F61B4B1CB2C7477D627944FA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6A1761F9" w14:textId="2747260F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number of hours worked."/>
            <w:id w:val="-1822579010"/>
            <w:lock w:val="sdtLocked"/>
            <w:placeholder>
              <w:docPart w:val="417C7E73798B45CDB3BA4C86100CB26A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1E16778F" w14:textId="22FC4728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56477BDB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321016265"/>
            <w:lock w:val="sdtLocked"/>
            <w:placeholder>
              <w:docPart w:val="A0BB5CD1C2634D9C88A5B50BABEF7E26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5F03C02F" w14:textId="496D3F57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type of activity."/>
            <w:id w:val="1408041987"/>
            <w:lock w:val="sdtLocked"/>
            <w:placeholder>
              <w:docPart w:val="4AFDCAE6E5EF478FB76F9CD71FD7933D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2DF0C5F3" w14:textId="2EEF6C62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-921255122"/>
            <w:lock w:val="sdtLocked"/>
            <w:placeholder>
              <w:docPart w:val="1F759D1213644484A678F8A916364C54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08E6C1A4" w14:textId="633DCA2F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hours worked."/>
            <w:id w:val="-1249117465"/>
            <w:lock w:val="sdtLocked"/>
            <w:placeholder>
              <w:docPart w:val="9207314FA5144C00B4077C142BD44059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179F5333" w14:textId="1306CC97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3D71CE17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2103407993"/>
            <w:lock w:val="sdtLocked"/>
            <w:placeholder>
              <w:docPart w:val="39C996A7B6AA418CA0F84B320550B6CB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71B84ADB" w14:textId="1AE8506F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activity."/>
            <w:id w:val="704451523"/>
            <w:lock w:val="sdtLocked"/>
            <w:placeholder>
              <w:docPart w:val="536CC6106447422A8BD339E02D8F1B7F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461CB8DB" w14:textId="3BA22C6C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229591909"/>
            <w:lock w:val="sdtLocked"/>
            <w:placeholder>
              <w:docPart w:val="30B6F7E252BD4E69AF78F5B790D03DE5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56EC88CB" w14:textId="414C3AD0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number of hours."/>
            <w:id w:val="-1677562981"/>
            <w:lock w:val="sdtLocked"/>
            <w:placeholder>
              <w:docPart w:val="23ACBADA05584D50A286FF2D045324D0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4B48A86A" w14:textId="5EF15697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790EC763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103152736"/>
            <w:lock w:val="sdtLocked"/>
            <w:placeholder>
              <w:docPart w:val="4D97F7A2F94945E3AAECA2278450079A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7C940830" w14:textId="0D2CBEB2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D42E38">
                  <w:rPr>
                    <w:rStyle w:val="PlaceholderText"/>
                  </w:rPr>
                  <w:t>year</w:t>
                </w:r>
                <w:r w:rsidR="00D42E38"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type of activity."/>
            <w:id w:val="-1900900289"/>
            <w:lock w:val="sdtLocked"/>
            <w:placeholder>
              <w:docPart w:val="D539B2E424D74B4CB15276E059830665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560B0290" w14:textId="225E371F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447515796"/>
            <w:lock w:val="sdtLocked"/>
            <w:placeholder>
              <w:docPart w:val="38D9124849C74ED3B68B92ABB7D26BC4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7F6E2227" w14:textId="636C0016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number of hours worked."/>
            <w:id w:val="-820737946"/>
            <w:lock w:val="sdtLocked"/>
            <w:placeholder>
              <w:docPart w:val="086077F329084F23BAE5754C1B982AC3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3F213C30" w14:textId="22349BE2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41079BD6" w14:textId="77777777" w:rsidTr="005E138B">
        <w:trPr>
          <w:trHeight w:val="351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1314249593"/>
            <w:lock w:val="sdtLocked"/>
            <w:placeholder>
              <w:docPart w:val="6EEDCA37F55B4327B1FD08DF392541D6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415C9DFA" w14:textId="5FAC6D94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Type of activity"/>
            <w:tag w:val="Enter type of activity."/>
            <w:id w:val="1760096923"/>
            <w:lock w:val="sdtLocked"/>
            <w:placeholder>
              <w:docPart w:val="CEDC627AEBD9425BBD2A0FE83B10698E"/>
            </w:placeholder>
            <w:showingPlcHdr/>
            <w15:color w:val="000000"/>
          </w:sdtPr>
          <w:sdtContent>
            <w:tc>
              <w:tcPr>
                <w:tcW w:w="2741" w:type="dxa"/>
              </w:tcPr>
              <w:p w14:paraId="19254C2D" w14:textId="1C1971C9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type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Number of jobs"/>
            <w:tag w:val="Enter number of jobs."/>
            <w:id w:val="-321501418"/>
            <w:lock w:val="sdtLocked"/>
            <w:placeholder>
              <w:docPart w:val="AB9002F2EA1648F1BCBDCAAC047397B0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46E82859" w14:textId="527B537F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BD6FBB">
                  <w:rPr>
                    <w:rFonts w:ascii="Arial" w:hAnsi="Arial" w:cs="Arial"/>
                    <w:sz w:val="18"/>
                    <w:szCs w:val="18"/>
                  </w:rPr>
                  <w:t>Enter Number of jobs</w:t>
                </w:r>
                <w:r w:rsidRPr="00BD6FBB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Hours worked"/>
            <w:tag w:val="Enter hours worked."/>
            <w:id w:val="1674611255"/>
            <w:lock w:val="sdtLocked"/>
            <w:placeholder>
              <w:docPart w:val="85ED418EA2644722BFB629FBFA1D69E1"/>
            </w:placeholder>
            <w:showingPlcHdr/>
            <w15:color w:val="000000"/>
          </w:sdtPr>
          <w:sdtContent>
            <w:tc>
              <w:tcPr>
                <w:tcW w:w="2742" w:type="dxa"/>
              </w:tcPr>
              <w:p w14:paraId="5360BB8B" w14:textId="3DD44278" w:rsidR="005E138B" w:rsidRPr="005E138B" w:rsidRDefault="00A4701A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hours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5315753" w14:textId="77777777" w:rsidR="00347B8E" w:rsidRDefault="00347B8E" w:rsidP="00A532C0">
      <w:pPr>
        <w:rPr>
          <w:rFonts w:ascii="Arial" w:hAnsi="Arial" w:cs="Arial"/>
        </w:rPr>
      </w:pPr>
    </w:p>
    <w:p w14:paraId="3C0B094B" w14:textId="77777777" w:rsidR="001E176B" w:rsidRPr="001E176B" w:rsidRDefault="001E176B" w:rsidP="00A532C0">
      <w:pPr>
        <w:rPr>
          <w:rFonts w:ascii="Arial Black" w:hAnsi="Arial Black" w:cs="Arial"/>
        </w:rPr>
      </w:pPr>
      <w:r w:rsidRPr="0059651E">
        <w:rPr>
          <w:rStyle w:val="Heading4Char"/>
        </w:rPr>
        <w:t>Inventory</w:t>
      </w:r>
      <w:r w:rsidRPr="001E176B">
        <w:rPr>
          <w:rFonts w:ascii="Arial Black" w:hAnsi="Arial Black" w:cs="Arial"/>
        </w:rPr>
        <w:t>:</w:t>
      </w:r>
    </w:p>
    <w:p w14:paraId="0E7064DB" w14:textId="77777777" w:rsidR="001E176B" w:rsidRDefault="001E176B" w:rsidP="00A532C0">
      <w:pPr>
        <w:rPr>
          <w:rFonts w:ascii="Arial" w:hAnsi="Arial" w:cs="Arial"/>
        </w:rPr>
      </w:pPr>
      <w:r>
        <w:rPr>
          <w:rFonts w:ascii="Arial" w:hAnsi="Arial" w:cs="Arial"/>
        </w:rPr>
        <w:t>(example: equipment, crops, livestock, etc.)</w:t>
      </w:r>
    </w:p>
    <w:tbl>
      <w:tblPr>
        <w:tblStyle w:val="TableGrid"/>
        <w:tblW w:w="10990" w:type="dxa"/>
        <w:tblLook w:val="04A0" w:firstRow="1" w:lastRow="0" w:firstColumn="1" w:lastColumn="0" w:noHBand="0" w:noVBand="1"/>
      </w:tblPr>
      <w:tblGrid>
        <w:gridCol w:w="1461"/>
        <w:gridCol w:w="6601"/>
        <w:gridCol w:w="2928"/>
      </w:tblGrid>
      <w:tr w:rsidR="005E138B" w14:paraId="55CDD124" w14:textId="77777777" w:rsidTr="005E138B">
        <w:trPr>
          <w:trHeight w:val="357"/>
        </w:trPr>
        <w:tc>
          <w:tcPr>
            <w:tcW w:w="1461" w:type="dxa"/>
          </w:tcPr>
          <w:p w14:paraId="683A038D" w14:textId="3DB66310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6601" w:type="dxa"/>
          </w:tcPr>
          <w:p w14:paraId="14A73488" w14:textId="6EC48873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Inventory item added</w:t>
            </w:r>
          </w:p>
        </w:tc>
        <w:tc>
          <w:tcPr>
            <w:tcW w:w="2928" w:type="dxa"/>
          </w:tcPr>
          <w:p w14:paraId="6D9705FE" w14:textId="7D8C9FFE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Cost or other basis</w:t>
            </w:r>
          </w:p>
        </w:tc>
      </w:tr>
      <w:tr w:rsidR="005E138B" w14:paraId="4BBFC9CA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1680960556"/>
            <w:lock w:val="sdtLocked"/>
            <w:placeholder>
              <w:docPart w:val="36E613BEC0F34FD79CDFC01534EA8212"/>
            </w:placeholder>
            <w:showingPlcHdr/>
            <w15:color w:val="000000"/>
          </w:sdtPr>
          <w:sdtEndPr>
            <w:rPr>
              <w:sz w:val="6"/>
              <w:szCs w:val="6"/>
            </w:rPr>
          </w:sdtEndPr>
          <w:sdtContent>
            <w:tc>
              <w:tcPr>
                <w:tcW w:w="1461" w:type="dxa"/>
              </w:tcPr>
              <w:p w14:paraId="37455124" w14:textId="3914CA0C" w:rsidR="005E138B" w:rsidRPr="005E138B" w:rsidRDefault="00E57E92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="004D7520"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 w:rsidR="00936730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nventory item added"/>
            <w:tag w:val="Enter inventory item."/>
            <w:id w:val="870806505"/>
            <w:lock w:val="sdtLocked"/>
            <w:placeholder>
              <w:docPart w:val="428CF1F5C5A145DEA9A38644CE3F9791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7946ABB0" w14:textId="7F9530A6" w:rsidR="005E138B" w:rsidRPr="005E138B" w:rsidRDefault="004D7520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="00D24805"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other basis"/>
            <w:tag w:val="Enter cost."/>
            <w:id w:val="1570075532"/>
            <w:lock w:val="sdtLocked"/>
            <w:placeholder>
              <w:docPart w:val="1233D467C1F6468497DC71044CAC16B4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2735886F" w14:textId="10F07EC0" w:rsidR="005E138B" w:rsidRPr="005E138B" w:rsidRDefault="004D7520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="00D24805"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618915EB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119143789"/>
            <w:lock w:val="sdtLocked"/>
            <w:placeholder>
              <w:docPart w:val="07979D35F86740CE854ECE56A8AE8FE0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19E2591A" w14:textId="12A7592D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nventory item added"/>
            <w:tag w:val="Enter inventory item."/>
            <w:id w:val="-40288849"/>
            <w:lock w:val="sdtLocked"/>
            <w:placeholder>
              <w:docPart w:val="728A8DA21DDF409193DC02DD6D2C09ED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1B8108D3" w14:textId="485F6786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other basis"/>
            <w:tag w:val="Enter cost."/>
            <w:id w:val="-1485539913"/>
            <w:lock w:val="sdtLocked"/>
            <w:placeholder>
              <w:docPart w:val="9F50F1CBC1B74776830DF4E72DCAC7DE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403C39FB" w14:textId="31C3D65C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28B65F96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2049291057"/>
            <w:lock w:val="sdtLocked"/>
            <w:placeholder>
              <w:docPart w:val="A3E4B5F4BA3543B29E9A6B9EC035CCFD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626F7BBE" w14:textId="57351731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nventory item added"/>
            <w:tag w:val="Enter inventory item."/>
            <w:id w:val="1628199616"/>
            <w:lock w:val="sdtLocked"/>
            <w:placeholder>
              <w:docPart w:val="8D3B17BF91074CFF867F7250A179EE5C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69EB0528" w14:textId="74ABB17E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other basis"/>
            <w:tag w:val="Enter cost."/>
            <w:id w:val="-1638876438"/>
            <w:lock w:val="sdtLocked"/>
            <w:placeholder>
              <w:docPart w:val="A18136C3699447C1A89CDD6456B4F30A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7831C743" w14:textId="3A3B5310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43145AA9" w14:textId="77777777" w:rsidTr="005E138B">
        <w:trPr>
          <w:trHeight w:val="382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1033611479"/>
            <w:lock w:val="sdtLocked"/>
            <w:placeholder>
              <w:docPart w:val="35EC464F486F4B5989171AAA303ADD5F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33F81DD4" w14:textId="4E8F3C13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nventory item added"/>
            <w:tag w:val="Enter inventory item."/>
            <w:id w:val="1920906564"/>
            <w:lock w:val="sdtLocked"/>
            <w:placeholder>
              <w:docPart w:val="AE653EE61A4449D096C0DA515BFA71C5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509D1785" w14:textId="1D2958AD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other basis"/>
            <w:tag w:val="Enter cost."/>
            <w:id w:val="-2014838934"/>
            <w:lock w:val="sdtLocked"/>
            <w:placeholder>
              <w:docPart w:val="09C002B58148412CBF1D943B62CB02E3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359C2A6D" w14:textId="2529E33D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2735446F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1441057667"/>
            <w:lock w:val="sdtLocked"/>
            <w:placeholder>
              <w:docPart w:val="109A5CE2D4FE4A9A9006950EB99B8ECC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24AC1AE9" w14:textId="4725C1D3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ventory item added"/>
            <w:tag w:val="Enter itentory item."/>
            <w:id w:val="627983852"/>
            <w:lock w:val="sdtLocked"/>
            <w:placeholder>
              <w:docPart w:val="8D44619D89624773963C8EC31DEBAD2A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79910FF8" w14:textId="48356F7A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other basis"/>
            <w:tag w:val="Enter cost."/>
            <w:id w:val="-1974436605"/>
            <w:lock w:val="sdtLocked"/>
            <w:placeholder>
              <w:docPart w:val="0561B567F5DF45C993B209E9E5E7A43F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4D1E8731" w14:textId="29D439BB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136302DD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1254635032"/>
            <w:lock w:val="sdtLocked"/>
            <w:placeholder>
              <w:docPart w:val="969D1248A00E4B238C7CFF0A193418E6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06084AF8" w14:textId="77EB1B18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nventory item added"/>
            <w:tag w:val="Enter inventory added."/>
            <w:id w:val="1001236404"/>
            <w:lock w:val="sdtLocked"/>
            <w:placeholder>
              <w:docPart w:val="844DC04C64C5485FB6C59BA911D2C71E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0730B71B" w14:textId="14CFBFC2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basis"/>
            <w:tag w:val="Enter cost."/>
            <w:id w:val="724803683"/>
            <w:lock w:val="sdtLocked"/>
            <w:placeholder>
              <w:docPart w:val="79C8BFCAEB3D4B73AFBD0724E5CFCB0F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72ED4452" w14:textId="138BE75E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396B4D3F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963621145"/>
            <w:lock w:val="sdtLocked"/>
            <w:placeholder>
              <w:docPart w:val="F8C14F5BAD2F46E9AEFAE7D06144CF03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05ED8C0E" w14:textId="20BE7848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ventory item added"/>
            <w:tag w:val="Enter inventory item."/>
            <w:id w:val="2063364569"/>
            <w:lock w:val="sdtLocked"/>
            <w:placeholder>
              <w:docPart w:val="ED154512EE2B4A6FBCB1F24C3FA81529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05229E13" w14:textId="66EF50F6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basis"/>
            <w:tag w:val="Enter cost."/>
            <w:id w:val="-517086960"/>
            <w:lock w:val="sdtLocked"/>
            <w:placeholder>
              <w:docPart w:val="F01D82D06937415D9C97132A6760A3A1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1C170018" w14:textId="6B245842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68B4F0D6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478386346"/>
            <w:lock w:val="sdtLocked"/>
            <w:placeholder>
              <w:docPart w:val="C92EC1703F37454DBCE5AF9BB1B8BE24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58A168D5" w14:textId="4696772C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nventory item added"/>
            <w:tag w:val="Enter inventory item."/>
            <w:id w:val="-629777256"/>
            <w:lock w:val="sdtLocked"/>
            <w:placeholder>
              <w:docPart w:val="1BDB9980744F4023AF82331D7DC5C5A6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433F9FBA" w14:textId="12A21B93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other basis"/>
            <w:tag w:val="Enter cost."/>
            <w:id w:val="373814657"/>
            <w:lock w:val="sdtLocked"/>
            <w:placeholder>
              <w:docPart w:val="AE2ECC501C894D7C8082CC01DF5F4770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7ADF6F12" w14:textId="7181C7B3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E138B" w14:paraId="20195DA9" w14:textId="77777777" w:rsidTr="005E138B">
        <w:trPr>
          <w:trHeight w:val="357"/>
        </w:trPr>
        <w:sdt>
          <w:sdtPr>
            <w:rPr>
              <w:rFonts w:ascii="Arial" w:hAnsi="Arial" w:cs="Arial"/>
              <w:b/>
              <w:bCs/>
            </w:rPr>
            <w:alias w:val="Year"/>
            <w:tag w:val="Enter year."/>
            <w:id w:val="-1056706815"/>
            <w:lock w:val="sdtLocked"/>
            <w:placeholder>
              <w:docPart w:val="5DA77430B3F647EEA62F59644CAB7A68"/>
            </w:placeholder>
            <w:showingPlcHdr/>
            <w15:color w:val="000000"/>
          </w:sdtPr>
          <w:sdtContent>
            <w:tc>
              <w:tcPr>
                <w:tcW w:w="1461" w:type="dxa"/>
              </w:tcPr>
              <w:p w14:paraId="0C836888" w14:textId="4D510326" w:rsidR="005E138B" w:rsidRPr="005E138B" w:rsidRDefault="00936730" w:rsidP="00A532C0">
                <w:pPr>
                  <w:rPr>
                    <w:rFonts w:ascii="Arial" w:hAnsi="Arial" w:cs="Arial"/>
                    <w:b/>
                    <w:bCs/>
                  </w:rPr>
                </w:pPr>
                <w:r w:rsidRPr="00E57E92">
                  <w:rPr>
                    <w:sz w:val="18"/>
                    <w:szCs w:val="18"/>
                  </w:rPr>
                  <w:t>Enter y</w:t>
                </w:r>
                <w:r w:rsidRPr="00E57E92">
                  <w:rPr>
                    <w:rStyle w:val="PlaceholderText"/>
                    <w:sz w:val="18"/>
                    <w:szCs w:val="18"/>
                  </w:rPr>
                  <w:t>ear</w:t>
                </w:r>
                <w:r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Inventory item added"/>
            <w:tag w:val="Enter inventory item."/>
            <w:id w:val="83267778"/>
            <w:lock w:val="sdtLocked"/>
            <w:placeholder>
              <w:docPart w:val="E09292A00CA84F8DB1DDDEA25BE327A8"/>
            </w:placeholder>
            <w:showingPlcHdr/>
            <w15:color w:val="000000"/>
          </w:sdtPr>
          <w:sdtContent>
            <w:tc>
              <w:tcPr>
                <w:tcW w:w="6601" w:type="dxa"/>
              </w:tcPr>
              <w:p w14:paraId="284DD3BE" w14:textId="151991D5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inventory item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Cost or other basis"/>
            <w:tag w:val="Enter cost."/>
            <w:id w:val="2107074319"/>
            <w:lock w:val="sdtLocked"/>
            <w:placeholder>
              <w:docPart w:val="8C3D5ED7825D415DA680641028F93FD1"/>
            </w:placeholder>
            <w:showingPlcHdr/>
            <w15:color w:val="000000"/>
          </w:sdtPr>
          <w:sdtContent>
            <w:tc>
              <w:tcPr>
                <w:tcW w:w="2928" w:type="dxa"/>
              </w:tcPr>
              <w:p w14:paraId="4CC0EB8D" w14:textId="4A5087F0" w:rsidR="005E138B" w:rsidRPr="005E138B" w:rsidRDefault="009840ED" w:rsidP="00A532C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nter cost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32CB069" w14:textId="77777777" w:rsidR="005E138B" w:rsidRDefault="005E138B" w:rsidP="00A532C0">
      <w:pPr>
        <w:rPr>
          <w:rFonts w:ascii="Arial" w:hAnsi="Arial" w:cs="Arial"/>
        </w:rPr>
      </w:pPr>
    </w:p>
    <w:p w14:paraId="1A046A82" w14:textId="77777777" w:rsidR="00347B8E" w:rsidRDefault="00347B8E" w:rsidP="00A532C0">
      <w:pPr>
        <w:rPr>
          <w:rFonts w:ascii="Arial" w:hAnsi="Arial" w:cs="Arial"/>
        </w:rPr>
      </w:pPr>
    </w:p>
    <w:p w14:paraId="26708CD4" w14:textId="77777777" w:rsidR="00E6759D" w:rsidRDefault="00E6759D" w:rsidP="00A532C0">
      <w:pPr>
        <w:rPr>
          <w:rFonts w:ascii="Arial" w:hAnsi="Arial" w:cs="Arial"/>
        </w:rPr>
      </w:pPr>
    </w:p>
    <w:p w14:paraId="3676B161" w14:textId="77777777" w:rsidR="00A532C0" w:rsidRPr="007F7807" w:rsidRDefault="001E176B" w:rsidP="00A532C0">
      <w:pPr>
        <w:jc w:val="right"/>
        <w:rPr>
          <w:rFonts w:ascii="Arial" w:hAnsi="Arial" w:cs="Arial"/>
          <w:sz w:val="20"/>
          <w:szCs w:val="20"/>
        </w:rPr>
      </w:pPr>
      <w:r w:rsidRPr="007F7807">
        <w:rPr>
          <w:rFonts w:ascii="Arial" w:hAnsi="Arial" w:cs="Arial"/>
          <w:sz w:val="20"/>
          <w:szCs w:val="20"/>
        </w:rPr>
        <w:t>E</w:t>
      </w:r>
      <w:r w:rsidR="00A532C0" w:rsidRPr="007F7807">
        <w:rPr>
          <w:rFonts w:ascii="Arial" w:hAnsi="Arial" w:cs="Arial"/>
          <w:sz w:val="20"/>
          <w:szCs w:val="20"/>
        </w:rPr>
        <w:t>ntrepreneurship A</w:t>
      </w:r>
      <w:r w:rsidR="007B004C">
        <w:rPr>
          <w:rFonts w:ascii="Arial" w:hAnsi="Arial" w:cs="Arial"/>
          <w:sz w:val="20"/>
          <w:szCs w:val="20"/>
        </w:rPr>
        <w:t xml:space="preserve">dditional Page </w:t>
      </w:r>
      <w:r w:rsidR="00A532C0" w:rsidRPr="007F7807">
        <w:rPr>
          <w:rFonts w:ascii="Arial" w:hAnsi="Arial" w:cs="Arial"/>
          <w:sz w:val="20"/>
          <w:szCs w:val="20"/>
        </w:rPr>
        <w:t>3</w:t>
      </w:r>
    </w:p>
    <w:p w14:paraId="027F99E7" w14:textId="77777777" w:rsidR="00A532C0" w:rsidRPr="0059651E" w:rsidRDefault="001E176B" w:rsidP="0059651E">
      <w:pPr>
        <w:pStyle w:val="Heading3"/>
      </w:pPr>
      <w:r w:rsidRPr="0059651E">
        <w:lastRenderedPageBreak/>
        <w:t>Income and Expens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"/>
        <w:gridCol w:w="2110"/>
        <w:gridCol w:w="30"/>
        <w:gridCol w:w="2340"/>
        <w:gridCol w:w="7"/>
        <w:gridCol w:w="2153"/>
        <w:gridCol w:w="2065"/>
      </w:tblGrid>
      <w:tr w:rsidR="00FD498B" w14:paraId="74BF2880" w14:textId="77777777" w:rsidTr="43E2596C">
        <w:tc>
          <w:tcPr>
            <w:tcW w:w="2085" w:type="dxa"/>
            <w:gridSpan w:val="2"/>
          </w:tcPr>
          <w:p w14:paraId="5C774ED9" w14:textId="0335BEA4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Year</w:t>
            </w:r>
          </w:p>
        </w:tc>
        <w:tc>
          <w:tcPr>
            <w:tcW w:w="2110" w:type="dxa"/>
          </w:tcPr>
          <w:p w14:paraId="6818C42E" w14:textId="656BD1FD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Balance</w:t>
            </w:r>
          </w:p>
        </w:tc>
        <w:tc>
          <w:tcPr>
            <w:tcW w:w="2377" w:type="dxa"/>
            <w:gridSpan w:val="3"/>
          </w:tcPr>
          <w:p w14:paraId="192B0163" w14:textId="272412A0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Income/Expense category</w:t>
            </w:r>
          </w:p>
        </w:tc>
        <w:tc>
          <w:tcPr>
            <w:tcW w:w="2153" w:type="dxa"/>
          </w:tcPr>
          <w:p w14:paraId="21E1034A" w14:textId="37AF3756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Income</w:t>
            </w:r>
          </w:p>
        </w:tc>
        <w:tc>
          <w:tcPr>
            <w:tcW w:w="2065" w:type="dxa"/>
          </w:tcPr>
          <w:p w14:paraId="5047FCEE" w14:textId="21BBAB81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Expense</w:t>
            </w:r>
          </w:p>
        </w:tc>
      </w:tr>
      <w:tr w:rsidR="00FD498B" w14:paraId="1FD6F384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1234199993"/>
            <w:lock w:val="sdtLocked"/>
            <w:placeholder>
              <w:docPart w:val="9075B7C5E5EA4A86A0A9B97B86B2E5A3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00AE4228" w14:textId="7EB05FBA" w:rsidR="00FD498B" w:rsidRPr="00FD498B" w:rsidRDefault="000A1E16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-1634938893"/>
            <w:lock w:val="sdtLocked"/>
            <w:placeholder>
              <w:docPart w:val="1A4CAAFA687B4913BCB692BBCF794CFA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382CA09E" w14:textId="6B23F52C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/Expense category"/>
            <w:tag w:val="Enter category."/>
            <w:id w:val="-1858258236"/>
            <w:lock w:val="sdtLocked"/>
            <w:placeholder>
              <w:docPart w:val="5CF53FBBBCFA4A7A919FBB3E222925D1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231AAE0F" w14:textId="48DD2CFC" w:rsidR="00FD498B" w:rsidRPr="00FD498B" w:rsidRDefault="00C0052A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 xml:space="preserve">Enter </w:t>
                </w:r>
                <w:r w:rsidR="00BC5FC2" w:rsidRPr="00BC5FC2">
                  <w:rPr>
                    <w:rStyle w:val="PlaceholderText"/>
                    <w:sz w:val="22"/>
                    <w:szCs w:val="22"/>
                  </w:rPr>
                  <w:t>category</w:t>
                </w:r>
                <w:r w:rsidRPr="00BC5FC2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729120720"/>
            <w:lock w:val="sdtLocked"/>
            <w:placeholder>
              <w:docPart w:val="E738E9EBEA5044DA84D29D9DDD5419EF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51944087" w14:textId="16CB5620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316918047"/>
            <w:lock w:val="sdtLocked"/>
            <w:placeholder>
              <w:docPart w:val="435FA3214E924AA59202B94D4B792823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3F7C5508" w14:textId="11641996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75C72262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326642025"/>
            <w:lock w:val="sdtLocked"/>
            <w:placeholder>
              <w:docPart w:val="4DE915F8787346D6B49B11BB06BB03BE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26743BCB" w14:textId="02814FAD" w:rsidR="00FD498B" w:rsidRPr="00FD498B" w:rsidRDefault="000A1E16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the balance."/>
            <w:id w:val="4718015"/>
            <w:lock w:val="sdtLocked"/>
            <w:placeholder>
              <w:docPart w:val="66A74BE76AE1470D82422283C6A05B0C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5426A227" w14:textId="4971CBD5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-1291591216"/>
            <w:lock w:val="sdtLocked"/>
            <w:placeholder>
              <w:docPart w:val="CE2E7FE6849E4D55B83BC78C4FD4FCB8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69278FFA" w14:textId="0AD8C733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-1156685178"/>
            <w:lock w:val="sdtLocked"/>
            <w:placeholder>
              <w:docPart w:val="4EA21B51DBBB4B74A7888809E8AAB81C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2DCB538C" w14:textId="76372623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1666521491"/>
            <w:lock w:val="sdtLocked"/>
            <w:placeholder>
              <w:docPart w:val="4D96567256904500AD5A5B58B97FB189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6C50E0A6" w14:textId="549CA858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2223CF" w:rsidRPr="000014C2">
                  <w:rPr>
                    <w:rStyle w:val="PlaceholderText"/>
                    <w:sz w:val="18"/>
                    <w:szCs w:val="18"/>
                  </w:rPr>
                  <w:t>expense.</w:t>
                </w:r>
              </w:p>
            </w:tc>
          </w:sdtContent>
        </w:sdt>
      </w:tr>
      <w:tr w:rsidR="00FD498B" w14:paraId="479732AD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-352571960"/>
            <w:lock w:val="sdtLocked"/>
            <w:placeholder>
              <w:docPart w:val="E6E73C14385A432D86D449F75D24B3FA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37F9A167" w14:textId="54934C80" w:rsidR="00FD498B" w:rsidRPr="00FD498B" w:rsidRDefault="000A1E16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84040897"/>
            <w:lock w:val="sdtLocked"/>
            <w:placeholder>
              <w:docPart w:val="6358E4EC22524496AA384674072774D5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7EB1C548" w14:textId="4385F63B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  <w:r w:rsidR="00C16ECE"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233907696"/>
            <w:lock w:val="sdtLocked"/>
            <w:placeholder>
              <w:docPart w:val="36A33FCDE1084F8B9A2BA422B5CA2B96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04EA4555" w14:textId="019FAC82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-1291356695"/>
            <w:lock w:val="sdtLocked"/>
            <w:placeholder>
              <w:docPart w:val="934CA9DA149E489BB89A1974E15D715A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2A729031" w14:textId="0939DB4B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-64041463"/>
            <w:lock w:val="sdtLocked"/>
            <w:placeholder>
              <w:docPart w:val="B0DF974229BA481BB00DFFA869453D53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08127821" w14:textId="275AEEE1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0ECC3463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-2063018671"/>
            <w:lock w:val="sdtLocked"/>
            <w:placeholder>
              <w:docPart w:val="84AF9ECA59F44E4581C181388AC1F199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12AFA2A1" w14:textId="0079ED8C" w:rsidR="00FD498B" w:rsidRPr="00FD498B" w:rsidRDefault="00C16ECE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1890997632"/>
            <w:lock w:val="sdtLocked"/>
            <w:placeholder>
              <w:docPart w:val="F2D0DFCB89EA445C9410C4F1A4693844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76FEAC50" w14:textId="1C787FB8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937643012"/>
            <w:lock w:val="sdtLocked"/>
            <w:placeholder>
              <w:docPart w:val="F1D521E55C2740ACADCE25B414141DD0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23257140" w14:textId="3AC9D8C3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"/>
            <w:tag w:val="Enter income."/>
            <w:id w:val="1351991853"/>
            <w:lock w:val="sdtLocked"/>
            <w:placeholder>
              <w:docPart w:val="8955275BD5984BE7BC1C0AAF6365ABAD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6E766536" w14:textId="5A9F4D7D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-617520461"/>
            <w:lock w:val="sdtLocked"/>
            <w:placeholder>
              <w:docPart w:val="0E3FE8CFE3C6421ABDD3A1892F948C16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4F15B4F7" w14:textId="795C07BC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723779D4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-630476918"/>
            <w:lock w:val="sdtLocked"/>
            <w:placeholder>
              <w:docPart w:val="1BE40773BF584DC1B4EECB99E09C9FFA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5DA1F452" w14:textId="7CE94958" w:rsidR="00FD498B" w:rsidRPr="00FD498B" w:rsidRDefault="00C16ECE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543572691"/>
            <w:lock w:val="sdtLocked"/>
            <w:placeholder>
              <w:docPart w:val="65526E4BB0AE43B28618BC85D830E803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2926C861" w14:textId="07DE798A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  <w:r w:rsidR="00C16ECE"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"/>
            <w:id w:val="-1607423259"/>
            <w:lock w:val="sdtLocked"/>
            <w:placeholder>
              <w:docPart w:val="B9CC99B420C24DE3ADF0A4C5655418FC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4FE1FBDE" w14:textId="09BB2D2B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1441874785"/>
            <w:lock w:val="sdtLocked"/>
            <w:placeholder>
              <w:docPart w:val="B24B4D3815B940C489637F673D7ABB79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2B884A31" w14:textId="5F6E32D2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-1561474120"/>
            <w:lock w:val="sdtLocked"/>
            <w:placeholder>
              <w:docPart w:val="636461ACBD914F6790A1033EF13B45B6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26930BC6" w14:textId="087F8175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6EF2DC64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-1114908735"/>
            <w:lock w:val="sdtLocked"/>
            <w:placeholder>
              <w:docPart w:val="BDDA41C13F7B4323809F5FD758355119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33A278EF" w14:textId="431389D1" w:rsidR="00FD498B" w:rsidRPr="00FD498B" w:rsidRDefault="00C16ECE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111486947"/>
            <w:lock w:val="sdtLocked"/>
            <w:placeholder>
              <w:docPart w:val="28458085207B43B58720E7C3CBDC56AE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7B063DCA" w14:textId="19AF82CA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-1897649415"/>
            <w:lock w:val="sdtLocked"/>
            <w:placeholder>
              <w:docPart w:val="EA66866A86034060B72A6AA22D7065F6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397D6DD6" w14:textId="2E7BE4B9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194043817"/>
            <w:lock w:val="sdtLocked"/>
            <w:placeholder>
              <w:docPart w:val="DEA61627E48F4DABA857E0CF3103AA83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1BEB8389" w14:textId="26D4D7FF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-522943415"/>
            <w:lock w:val="sdtLocked"/>
            <w:placeholder>
              <w:docPart w:val="1DFC0354F8D941CBA5C7066BB8DDBA97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3521DB9D" w14:textId="01293143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72D58DD4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1595513755"/>
            <w:lock w:val="sdtLocked"/>
            <w:placeholder>
              <w:docPart w:val="FD47329D00614BCF8E8FF2A89DB741FD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134D4BE8" w14:textId="3D375119" w:rsidR="00FD498B" w:rsidRPr="00FD498B" w:rsidRDefault="00416BA7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981812987"/>
            <w:lock w:val="sdtLocked"/>
            <w:placeholder>
              <w:docPart w:val="75D96DDB05CF44BABB3B81FB5975A6AB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1765C658" w14:textId="173E49A3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"/>
            <w:id w:val="-282271501"/>
            <w:lock w:val="sdtLocked"/>
            <w:placeholder>
              <w:docPart w:val="75D918FBF9C0410A81F96D1E1CFC078B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3676E740" w14:textId="0EE223EF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-1871749058"/>
            <w:lock w:val="sdtLocked"/>
            <w:placeholder>
              <w:docPart w:val="8B1FA7742E1E406282CB7A5539B5E24D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0A924E75" w14:textId="1609C55B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941571360"/>
            <w:lock w:val="sdtLocked"/>
            <w:placeholder>
              <w:docPart w:val="D63AD93D25E34F0E865622476B1C7D2C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29D88791" w14:textId="3449225E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34BD7966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564228256"/>
            <w:lock w:val="sdtLocked"/>
            <w:placeholder>
              <w:docPart w:val="828F5571ECDF4024B46A474A24A13C5C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19FF666D" w14:textId="58D0113C" w:rsidR="00FD498B" w:rsidRPr="00FD498B" w:rsidRDefault="00416BA7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"/>
            <w:id w:val="-1118291938"/>
            <w:lock w:val="sdtLocked"/>
            <w:placeholder>
              <w:docPart w:val="978E614A26594DD2AD9E3FCA2AFA62C1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76091B31" w14:textId="31521962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-1412694764"/>
            <w:lock w:val="sdtLocked"/>
            <w:placeholder>
              <w:docPart w:val="1859BB860CF04F83B9896F8A7F6C2898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56651E76" w14:textId="719D74A8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1732495254"/>
            <w:lock w:val="sdtLocked"/>
            <w:placeholder>
              <w:docPart w:val="DD3970D6797B4900BE332BF462719AD9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004E71DB" w14:textId="5A9EEF6F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854846001"/>
            <w:lock w:val="sdtLocked"/>
            <w:placeholder>
              <w:docPart w:val="3A6D050191194F0FBD4E2B82C339A7AC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5C72A1FE" w14:textId="5AB24AE6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2022626B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1753391726"/>
            <w:lock w:val="sdtLocked"/>
            <w:placeholder>
              <w:docPart w:val="24D845544CFD4F71A94B97BE80280FAA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00A3FDCE" w14:textId="5DCEA657" w:rsidR="00FD498B" w:rsidRPr="00FD498B" w:rsidRDefault="00416BA7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1316919966"/>
            <w:lock w:val="sdtLocked"/>
            <w:placeholder>
              <w:docPart w:val="1D76D041A21D4881A425952D3B622DBD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2E4C84AE" w14:textId="04400AAE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"/>
            <w:id w:val="501943132"/>
            <w:lock w:val="sdtLocked"/>
            <w:placeholder>
              <w:docPart w:val="40F81B75179B4C3D8FEDF9A39E63B8C3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488ACD92" w14:textId="2053CEA7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668147388"/>
            <w:lock w:val="sdtLocked"/>
            <w:placeholder>
              <w:docPart w:val="9DF3EBD343EB42F8892F60774BBADE29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0FFD2E86" w14:textId="241D280B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-356037261"/>
            <w:lock w:val="sdtLocked"/>
            <w:placeholder>
              <w:docPart w:val="64B10B41612240618EBA8DA67BB9A441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7EEE899E" w14:textId="0FF5E416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34CFFB28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year."/>
            <w:id w:val="-2063859873"/>
            <w:lock w:val="sdtLocked"/>
            <w:placeholder>
              <w:docPart w:val="E341C54746D24ED28969C5DC43CD095B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6B79E4B7" w14:textId="6755E234" w:rsidR="00FD498B" w:rsidRPr="00FD498B" w:rsidRDefault="00416BA7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-152846554"/>
            <w:lock w:val="sdtLocked"/>
            <w:placeholder>
              <w:docPart w:val="AEAF63B893A44DB3BA7F14FD680C8663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3E484302" w14:textId="4C708370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-1590700435"/>
            <w:lock w:val="sdtLocked"/>
            <w:placeholder>
              <w:docPart w:val="EC1FB30217F246F4AF6D0784337A6B77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753F6762" w14:textId="05793F47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1532692526"/>
            <w:lock w:val="sdtLocked"/>
            <w:placeholder>
              <w:docPart w:val="3F0B84A4B26846CE8B04EF44CFCAC804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1C6E1BA1" w14:textId="4C78B3CA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-97413886"/>
            <w:lock w:val="sdtLocked"/>
            <w:placeholder>
              <w:docPart w:val="069642E778A34752B9208B4D263F12E0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4726C13C" w14:textId="00EC8913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45EBE9EE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the year."/>
            <w:id w:val="-583523698"/>
            <w:lock w:val="sdtLocked"/>
            <w:placeholder>
              <w:docPart w:val="3D2339931EB5494E8CF75010778C5F7B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1F1521E7" w14:textId="5C2CD4F6" w:rsidR="00FD498B" w:rsidRPr="00FD498B" w:rsidRDefault="00416BA7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-182894610"/>
            <w:lock w:val="sdtLocked"/>
            <w:placeholder>
              <w:docPart w:val="D14F74742D9C4A2D9894958E45F1ADFE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08C24C86" w14:textId="2DDEF7A1" w:rsidR="00FD498B" w:rsidRPr="00FD498B" w:rsidRDefault="003D3382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  <w:r w:rsidR="00416BA7" w:rsidRPr="0061169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1787148075"/>
            <w:lock w:val="sdtLocked"/>
            <w:placeholder>
              <w:docPart w:val="C1CDADD2DD814E07BF443FCA3BB4CEB3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20FE6D99" w14:textId="3D087A05" w:rsidR="00FD498B" w:rsidRPr="00FD498B" w:rsidRDefault="00BC5F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."/>
            <w:id w:val="-193231102"/>
            <w:lock w:val="sdtLocked"/>
            <w:placeholder>
              <w:docPart w:val="9BB33F666E134CB789AAFF4DF53F333D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5BBF53E8" w14:textId="1476082F" w:rsidR="00FD498B" w:rsidRPr="00FD498B" w:rsidRDefault="00D54CEC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620808488"/>
            <w:lock w:val="sdtLocked"/>
            <w:placeholder>
              <w:docPart w:val="DE70E577050F4AAAA4000CF309C5CC22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5602D681" w14:textId="5106C0AB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0E861EDA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the year."/>
            <w:id w:val="-1040596328"/>
            <w:lock w:val="sdtLocked"/>
            <w:placeholder>
              <w:docPart w:val="B4D3A63C1F054C6298BC3008B7D86018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4FB3A02F" w14:textId="3F136695" w:rsidR="00FD498B" w:rsidRPr="00FD498B" w:rsidRDefault="00416BA7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383462261"/>
            <w:lock w:val="sdtLocked"/>
            <w:placeholder>
              <w:docPart w:val="405E18219741454FAB93A93ABEBA7D0C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391505F7" w14:textId="07563633" w:rsidR="00FD498B" w:rsidRPr="00FD498B" w:rsidRDefault="001142F7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1554499835"/>
            <w:lock w:val="sdtLocked"/>
            <w:placeholder>
              <w:docPart w:val="6B20175BD4BD4C46BA6ED3D32CC935BB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769294DE" w14:textId="208EF370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"/>
            <w:id w:val="2063899879"/>
            <w:lock w:val="sdtLocked"/>
            <w:placeholder>
              <w:docPart w:val="5797CADE0CBF42429550EF3F6948A78E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7065F511" w14:textId="2C6F9171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-396974891"/>
            <w:lock w:val="sdtLocked"/>
            <w:placeholder>
              <w:docPart w:val="2D489AD5A6FD4E0696123863015381A0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12778716" w14:textId="09BF620A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FD498B" w14:paraId="6DD42510" w14:textId="77777777" w:rsidTr="43E2596C">
        <w:sdt>
          <w:sdtPr>
            <w:rPr>
              <w:rFonts w:ascii="Arial Black" w:hAnsi="Arial Black"/>
              <w:b/>
            </w:rPr>
            <w:alias w:val="Year"/>
            <w:tag w:val="Enter the year."/>
            <w:id w:val="413139331"/>
            <w:lock w:val="sdtLocked"/>
            <w:placeholder>
              <w:docPart w:val="03E35FC619324E0FAE7322DD56AC59A3"/>
            </w:placeholder>
            <w:showingPlcHdr/>
            <w15:color w:val="000000"/>
          </w:sdtPr>
          <w:sdtContent>
            <w:tc>
              <w:tcPr>
                <w:tcW w:w="2085" w:type="dxa"/>
                <w:gridSpan w:val="2"/>
              </w:tcPr>
              <w:p w14:paraId="55CFB7FA" w14:textId="3092E1EB" w:rsidR="00FD498B" w:rsidRPr="00FD498B" w:rsidRDefault="00416BA7" w:rsidP="00FD498B">
                <w:pPr>
                  <w:rPr>
                    <w:rFonts w:ascii="Arial Black" w:hAnsi="Arial Black"/>
                    <w:b/>
                  </w:rPr>
                </w:pPr>
                <w:r>
                  <w:rPr>
                    <w:rStyle w:val="PlaceholderText"/>
                  </w:rPr>
                  <w:t>Enter year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Balance"/>
            <w:tag w:val="Enter balance."/>
            <w:id w:val="-2119985266"/>
            <w:lock w:val="sdtLocked"/>
            <w:placeholder>
              <w:docPart w:val="E69A28FA53E946169703987EAC428477"/>
            </w:placeholder>
            <w:showingPlcHdr/>
            <w15:color w:val="000000"/>
          </w:sdtPr>
          <w:sdtContent>
            <w:tc>
              <w:tcPr>
                <w:tcW w:w="2110" w:type="dxa"/>
              </w:tcPr>
              <w:p w14:paraId="1CD1CC56" w14:textId="26BC50CF" w:rsidR="00FD498B" w:rsidRPr="00FD498B" w:rsidRDefault="001142F7" w:rsidP="00FD498B">
                <w:pPr>
                  <w:rPr>
                    <w:rFonts w:ascii="Arial Black" w:hAnsi="Arial Black"/>
                    <w:b/>
                  </w:rPr>
                </w:pPr>
                <w:r w:rsidRPr="003D3382">
                  <w:rPr>
                    <w:rStyle w:val="PlaceholderText"/>
                    <w:sz w:val="18"/>
                    <w:szCs w:val="18"/>
                  </w:rPr>
                  <w:t>Enter Balanc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 or Expense"/>
            <w:tag w:val="Enter category."/>
            <w:id w:val="-1443836628"/>
            <w:lock w:val="sdtLocked"/>
            <w:placeholder>
              <w:docPart w:val="55B9F0A291454171A0558C10BC66FEBB"/>
            </w:placeholder>
            <w:showingPlcHdr/>
            <w15:color w:val="000000"/>
          </w:sdtPr>
          <w:sdtContent>
            <w:tc>
              <w:tcPr>
                <w:tcW w:w="2377" w:type="dxa"/>
                <w:gridSpan w:val="3"/>
              </w:tcPr>
              <w:p w14:paraId="3798C2E7" w14:textId="3EE2D0C1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rStyle w:val="PlaceholderText"/>
                    <w:sz w:val="22"/>
                    <w:szCs w:val="22"/>
                  </w:rPr>
                  <w:t>Enter category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Income"/>
            <w:tag w:val="Enter Income"/>
            <w:id w:val="2075385191"/>
            <w:lock w:val="sdtLocked"/>
            <w:placeholder>
              <w:docPart w:val="9F956D0225D04C3294D335083BB59700"/>
            </w:placeholder>
            <w:showingPlcHdr/>
            <w15:color w:val="000000"/>
          </w:sdtPr>
          <w:sdtContent>
            <w:tc>
              <w:tcPr>
                <w:tcW w:w="2153" w:type="dxa"/>
              </w:tcPr>
              <w:p w14:paraId="7A79F294" w14:textId="4E48A0AD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BC5FC2">
                  <w:rPr>
                    <w:bCs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"/>
            <w:tag w:val="Enter expense."/>
            <w:id w:val="1845897273"/>
            <w:lock w:val="sdtLocked"/>
            <w:placeholder>
              <w:docPart w:val="7D656EB2B41E469EAC43D0C5401B54B8"/>
            </w:placeholder>
            <w:showingPlcHdr/>
            <w15:color w:val="000000"/>
          </w:sdtPr>
          <w:sdtContent>
            <w:tc>
              <w:tcPr>
                <w:tcW w:w="2065" w:type="dxa"/>
              </w:tcPr>
              <w:p w14:paraId="335C0FBA" w14:textId="1BF376A3" w:rsidR="00FD498B" w:rsidRPr="00FD498B" w:rsidRDefault="000014C2" w:rsidP="00FD498B">
                <w:pPr>
                  <w:rPr>
                    <w:rFonts w:ascii="Arial Black" w:hAnsi="Arial Black"/>
                    <w:b/>
                  </w:rPr>
                </w:pPr>
                <w:r w:rsidRPr="000014C2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</w:tr>
      <w:tr w:rsidR="00921E51" w14:paraId="6D42E27D" w14:textId="77777777" w:rsidTr="43E2596C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287B20" w14:textId="6E60387A" w:rsidR="00921E51" w:rsidRPr="00FD498B" w:rsidRDefault="00921E51" w:rsidP="00921E51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84540" w14:textId="77777777" w:rsidR="00921E51" w:rsidRPr="00FD498B" w:rsidRDefault="00921E51" w:rsidP="00921E51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16C28" w14:textId="77777777" w:rsidR="00921E51" w:rsidRPr="00FD498B" w:rsidRDefault="00921E51" w:rsidP="00921E51">
            <w:pPr>
              <w:jc w:val="right"/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 Black" w:hAnsi="Arial Black"/>
              <w:b/>
            </w:rPr>
            <w:alias w:val="Income"/>
            <w:tag w:val="Enter income total."/>
            <w:id w:val="1065300236"/>
            <w:lock w:val="sdtLocked"/>
            <w:placeholder>
              <w:docPart w:val="DefaultPlaceholder_-1854013440"/>
            </w:placeholder>
            <w15:color w:val="000000"/>
          </w:sdtPr>
          <w:sdtContent>
            <w:tc>
              <w:tcPr>
                <w:tcW w:w="2160" w:type="dxa"/>
                <w:gridSpan w:val="2"/>
                <w:tcBorders>
                  <w:left w:val="single" w:sz="4" w:space="0" w:color="auto"/>
                </w:tcBorders>
              </w:tcPr>
              <w:p w14:paraId="50617AF8" w14:textId="3562DB24" w:rsidR="00921E51" w:rsidRPr="00FD498B" w:rsidRDefault="00FD5A05" w:rsidP="00921E51">
                <w:pPr>
                  <w:jc w:val="right"/>
                  <w:rPr>
                    <w:rFonts w:ascii="Arial Black" w:hAnsi="Arial Black"/>
                    <w:b/>
                  </w:rPr>
                </w:pPr>
                <w:r w:rsidRPr="00FD5A05">
                  <w:rPr>
                    <w:bCs/>
                    <w:sz w:val="16"/>
                    <w:szCs w:val="16"/>
                  </w:rPr>
                  <w:t>Enter total income</w:t>
                </w:r>
              </w:p>
            </w:tc>
          </w:sdtContent>
        </w:sdt>
        <w:sdt>
          <w:sdtPr>
            <w:rPr>
              <w:rFonts w:ascii="Arial Black" w:hAnsi="Arial Black"/>
              <w:b/>
            </w:rPr>
            <w:alias w:val="Expense "/>
            <w:tag w:val="Enter expense total"/>
            <w:id w:val="-421951938"/>
            <w:lock w:val="sdtLocked"/>
            <w:placeholder>
              <w:docPart w:val="E30A1FA35358427CBF468321F6C7C276"/>
            </w:placeholder>
            <w:showingPlcHdr/>
            <w15:color w:val="000000"/>
          </w:sdtPr>
          <w:sdtEndPr>
            <w:rPr>
              <w:sz w:val="14"/>
              <w:szCs w:val="14"/>
            </w:rPr>
          </w:sdtEndPr>
          <w:sdtContent>
            <w:tc>
              <w:tcPr>
                <w:tcW w:w="2065" w:type="dxa"/>
              </w:tcPr>
              <w:p w14:paraId="6D4438C6" w14:textId="447DA43B" w:rsidR="00921E51" w:rsidRPr="00FD498B" w:rsidRDefault="00FD5A05" w:rsidP="00921E51">
                <w:pPr>
                  <w:rPr>
                    <w:rFonts w:ascii="Arial Black" w:hAnsi="Arial Black"/>
                    <w:b/>
                  </w:rPr>
                </w:pPr>
                <w:r w:rsidRPr="00FD5A05">
                  <w:rPr>
                    <w:rStyle w:val="PlaceholderText"/>
                    <w:sz w:val="14"/>
                    <w:szCs w:val="14"/>
                  </w:rPr>
                  <w:t>Enter expense total.</w:t>
                </w:r>
              </w:p>
            </w:tc>
          </w:sdtContent>
        </w:sdt>
      </w:tr>
      <w:tr w:rsidR="43E2596C" w14:paraId="682C26E4" w14:textId="77777777" w:rsidTr="43E2596C">
        <w:trPr>
          <w:trHeight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062A91E" w14:textId="1E7F6B2D" w:rsidR="43E2596C" w:rsidRDefault="43E2596C" w:rsidP="43E2596C">
            <w:pPr>
              <w:jc w:val="right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F9E87" w14:textId="547D8C12" w:rsidR="43E2596C" w:rsidRDefault="43E2596C" w:rsidP="43E2596C">
            <w:pPr>
              <w:jc w:val="right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0B07F" w14:textId="504CD477" w:rsidR="43E2596C" w:rsidRDefault="43E2596C" w:rsidP="43E2596C">
            <w:pPr>
              <w:jc w:val="right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14:paraId="2908DAEA" w14:textId="778E6EA6" w:rsidR="43E2596C" w:rsidRDefault="43E2596C" w:rsidP="43E259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68759477" w14:textId="45EB5713" w:rsidR="43E2596C" w:rsidRDefault="43E2596C" w:rsidP="43E2596C">
            <w:pPr>
              <w:rPr>
                <w:rStyle w:val="PlaceholderText"/>
                <w:sz w:val="14"/>
                <w:szCs w:val="14"/>
              </w:rPr>
            </w:pPr>
          </w:p>
        </w:tc>
      </w:tr>
    </w:tbl>
    <w:p w14:paraId="5B319977" w14:textId="77777777" w:rsidR="001E176B" w:rsidRPr="007F7807" w:rsidRDefault="001E176B" w:rsidP="0059651E">
      <w:pPr>
        <w:pStyle w:val="Heading3"/>
      </w:pPr>
      <w:r w:rsidRPr="007F7807">
        <w:t>Net Worth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D498B" w14:paraId="1E732002" w14:textId="77777777" w:rsidTr="00FD498B">
        <w:tc>
          <w:tcPr>
            <w:tcW w:w="2158" w:type="dxa"/>
          </w:tcPr>
          <w:p w14:paraId="46689898" w14:textId="1FE4536B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tegory</w:t>
            </w:r>
          </w:p>
        </w:tc>
        <w:tc>
          <w:tcPr>
            <w:tcW w:w="2158" w:type="dxa"/>
          </w:tcPr>
          <w:p w14:paraId="35B2E7E5" w14:textId="48E3A51B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2158" w:type="dxa"/>
          </w:tcPr>
          <w:p w14:paraId="2B770C84" w14:textId="76DE8986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ome</w:t>
            </w:r>
          </w:p>
        </w:tc>
        <w:tc>
          <w:tcPr>
            <w:tcW w:w="2158" w:type="dxa"/>
          </w:tcPr>
          <w:p w14:paraId="1127F301" w14:textId="4E3D825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nse</w:t>
            </w:r>
          </w:p>
        </w:tc>
        <w:tc>
          <w:tcPr>
            <w:tcW w:w="2158" w:type="dxa"/>
          </w:tcPr>
          <w:p w14:paraId="44A2390A" w14:textId="4FBF05EC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lance</w:t>
            </w:r>
          </w:p>
        </w:tc>
      </w:tr>
      <w:tr w:rsidR="00FD498B" w14:paraId="3CF7D3E4" w14:textId="77777777" w:rsidTr="00FD498B">
        <w:tc>
          <w:tcPr>
            <w:tcW w:w="2158" w:type="dxa"/>
          </w:tcPr>
          <w:p w14:paraId="0B74319D" w14:textId="3C9C55F6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h on Hand</w:t>
            </w:r>
          </w:p>
        </w:tc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2136519530"/>
            <w:lock w:val="sdtLocked"/>
            <w:placeholder>
              <w:docPart w:val="E0B99D8EF2E946DF8685BEEFC7967A8C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039FFE39" w14:textId="5BCC3987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"/>
            <w:id w:val="-625549004"/>
            <w:lock w:val="sdtLocked"/>
            <w:placeholder>
              <w:docPart w:val="9050274D77074459987FD45B8CA56C68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BE88E4D" w14:textId="2DF7EBEE" w:rsidR="00FD498B" w:rsidRDefault="00BD7E06" w:rsidP="00DB5337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BD7E06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675077837"/>
            <w:lock w:val="sdtLocked"/>
            <w:placeholder>
              <w:docPart w:val="CF62346442CA441AA138174664B27CCD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13A7DF4A" w14:textId="545E30FC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-1459645896"/>
            <w:lock w:val="sdtLocked"/>
            <w:placeholder>
              <w:docPart w:val="7AF73B7821034E8EA3280E420520C164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A2DE004" w14:textId="060DAE2D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1DF36859" w14:textId="77777777" w:rsidTr="00FD498B">
        <w:tc>
          <w:tcPr>
            <w:tcW w:w="2158" w:type="dxa"/>
          </w:tcPr>
          <w:p w14:paraId="7AEEB320" w14:textId="59360E1F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Assets</w:t>
            </w:r>
          </w:p>
        </w:tc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-150760202"/>
            <w:lock w:val="sdtLocked"/>
            <w:placeholder>
              <w:docPart w:val="FB11AA4CAE074531A63035082C31031D"/>
            </w:placeholder>
            <w15:color w:val="000000"/>
          </w:sdtPr>
          <w:sdtContent>
            <w:tc>
              <w:tcPr>
                <w:tcW w:w="2158" w:type="dxa"/>
              </w:tcPr>
              <w:p w14:paraId="325AC678" w14:textId="0BEDB2C5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2044322887"/>
            <w:lock w:val="sdtLocked"/>
            <w:placeholder>
              <w:docPart w:val="498BDABD98484149A254C2F672FAF4C9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5F7CAD1A" w14:textId="62B8E635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-1747950321"/>
            <w:lock w:val="sdtLocked"/>
            <w:placeholder>
              <w:docPart w:val="E5A5827543A84794A61900F646A40E64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4D09B189" w14:textId="79392C77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-1303151341"/>
            <w:lock w:val="sdtLocked"/>
            <w:placeholder>
              <w:docPart w:val="E70398C3FD224C17BDEC49131C28791B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07ECAE9D" w14:textId="3506BF39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0903E1EF" w14:textId="77777777" w:rsidTr="00FD498B">
        <w:tc>
          <w:tcPr>
            <w:tcW w:w="2158" w:type="dxa"/>
          </w:tcPr>
          <w:p w14:paraId="7A4959E7" w14:textId="720E0209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s Receivable</w:t>
            </w:r>
          </w:p>
        </w:tc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902875635"/>
            <w:lock w:val="sdtLocked"/>
            <w:placeholder>
              <w:docPart w:val="FB11AA4CAE074531A63035082C31031D"/>
            </w:placeholder>
            <w15:color w:val="000000"/>
          </w:sdtPr>
          <w:sdtContent>
            <w:tc>
              <w:tcPr>
                <w:tcW w:w="2158" w:type="dxa"/>
              </w:tcPr>
              <w:p w14:paraId="6B0AF85D" w14:textId="66CEC431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1384442372"/>
            <w:lock w:val="sdtLocked"/>
            <w:placeholder>
              <w:docPart w:val="2072ABDD693A4346932F19857A4D5AE9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1EE6F4F5" w14:textId="2C386027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-1491785230"/>
            <w:lock w:val="sdtLocked"/>
            <w:placeholder>
              <w:docPart w:val="B54F14D68837403C8D5EBA6DAA1194AF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1D502782" w14:textId="418A92D8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1342743311"/>
            <w:lock w:val="sdtLocked"/>
            <w:placeholder>
              <w:docPart w:val="8D3CBB66CBEE4ACE83312376DD04626A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7086B2A" w14:textId="390625F6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61876D0D" w14:textId="77777777" w:rsidTr="00FD498B">
        <w:tc>
          <w:tcPr>
            <w:tcW w:w="2158" w:type="dxa"/>
          </w:tcPr>
          <w:p w14:paraId="77160C32" w14:textId="635AE50E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Liabilities</w:t>
            </w:r>
          </w:p>
        </w:tc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-214591081"/>
            <w:lock w:val="sdtLocked"/>
            <w:placeholder>
              <w:docPart w:val="12541908CE5F4F9B91D00DEB162CC240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3DED31A" w14:textId="0D73A33E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-1286428605"/>
            <w:lock w:val="sdtLocked"/>
            <w:placeholder>
              <w:docPart w:val="080B89D01BBC4F269F0A7670C7BBC9C0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36554684" w14:textId="2B4AEC39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-561718236"/>
            <w:lock w:val="sdtLocked"/>
            <w:placeholder>
              <w:docPart w:val="1E708EF2EAA3443CA87E6D9492DB9D93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007F0708" w14:textId="6474EAF6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225421912"/>
            <w:lock w:val="sdtLocked"/>
            <w:placeholder>
              <w:docPart w:val="5A866FDAB2924C01A61050B4C463C605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43D5F8D" w14:textId="44E0088B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25DA84B3" w14:textId="77777777" w:rsidTr="00FD498B">
        <w:tc>
          <w:tcPr>
            <w:tcW w:w="2158" w:type="dxa"/>
          </w:tcPr>
          <w:p w14:paraId="4913913F" w14:textId="29AAB913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s Payable</w:t>
            </w:r>
          </w:p>
        </w:tc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2118170278"/>
            <w:lock w:val="sdtLocked"/>
            <w:placeholder>
              <w:docPart w:val="FB11AA4CAE074531A63035082C31031D"/>
            </w:placeholder>
            <w15:color w:val="000000"/>
          </w:sdtPr>
          <w:sdtContent>
            <w:tc>
              <w:tcPr>
                <w:tcW w:w="2158" w:type="dxa"/>
              </w:tcPr>
              <w:p w14:paraId="0EB803F1" w14:textId="4302659C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-62343849"/>
            <w:lock w:val="sdtLocked"/>
            <w:placeholder>
              <w:docPart w:val="1119FD3DB301410EB4EA3D5A0CC8B4EC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447BF729" w14:textId="7F55DD78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-265923417"/>
            <w:lock w:val="sdtLocked"/>
            <w:placeholder>
              <w:docPart w:val="5CEB8BDA561D4B3E8176C49F96BD9E9B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62C5CC17" w14:textId="2700D3B7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-408149894"/>
            <w:lock w:val="sdtLocked"/>
            <w:placeholder>
              <w:docPart w:val="07C447E9EDC5414BADA6E278CC120948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59337348" w14:textId="6599AE33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50FBEA73" w14:textId="77777777" w:rsidTr="00FD498B">
        <w:tc>
          <w:tcPr>
            <w:tcW w:w="2158" w:type="dxa"/>
          </w:tcPr>
          <w:p w14:paraId="21E48B05" w14:textId="4010019C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ue of Current Inventory</w:t>
            </w:r>
          </w:p>
        </w:tc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-365452476"/>
            <w:lock w:val="sdtLocked"/>
            <w:placeholder>
              <w:docPart w:val="FB11AA4CAE074531A63035082C31031D"/>
            </w:placeholder>
            <w15:color w:val="000000"/>
          </w:sdtPr>
          <w:sdtContent>
            <w:tc>
              <w:tcPr>
                <w:tcW w:w="2158" w:type="dxa"/>
              </w:tcPr>
              <w:p w14:paraId="57B6064C" w14:textId="1523E915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-1547282769"/>
            <w:lock w:val="sdtLocked"/>
            <w:placeholder>
              <w:docPart w:val="3861C471F2CD4FF29DA4DA5AAF999F11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7D1C7662" w14:textId="509E13B8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741760906"/>
            <w:lock w:val="sdtLocked"/>
            <w:placeholder>
              <w:docPart w:val="45FF28FC824646F2AC6751210B69F459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47F69991" w14:textId="1B0CBA27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1247454430"/>
            <w:lock w:val="sdtLocked"/>
            <w:placeholder>
              <w:docPart w:val="EF8879D6E1014A4FBA3B35327F8463A2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5A6E3534" w14:textId="0D234080" w:rsidR="00FD498B" w:rsidRDefault="00110807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22D35C9A" w14:textId="77777777" w:rsidTr="00FD498B">
        <w:sdt>
          <w:sdtPr>
            <w:rPr>
              <w:rFonts w:ascii="Arial" w:hAnsi="Arial" w:cs="Arial"/>
              <w:bCs/>
              <w:sz w:val="18"/>
              <w:szCs w:val="18"/>
            </w:rPr>
            <w:alias w:val="Category"/>
            <w:tag w:val="Enter another category."/>
            <w:id w:val="1861623310"/>
            <w:lock w:val="sdtLocked"/>
            <w:placeholder>
              <w:docPart w:val="DefaultPlaceholder_-1854013440"/>
            </w:placeholder>
            <w15:color w:val="000000"/>
          </w:sdtPr>
          <w:sdtContent>
            <w:tc>
              <w:tcPr>
                <w:tcW w:w="2158" w:type="dxa"/>
              </w:tcPr>
              <w:p w14:paraId="7D191BE6" w14:textId="39AA502A" w:rsidR="00FD498B" w:rsidRDefault="00696798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76F4F">
                  <w:rPr>
                    <w:rFonts w:ascii="Arial" w:hAnsi="Arial" w:cs="Arial"/>
                    <w:bCs/>
                    <w:sz w:val="10"/>
                    <w:szCs w:val="10"/>
                  </w:rPr>
                  <w:t xml:space="preserve">Enter </w:t>
                </w:r>
                <w:r w:rsidR="00983558" w:rsidRPr="00176F4F">
                  <w:rPr>
                    <w:rFonts w:ascii="Arial" w:hAnsi="Arial" w:cs="Arial"/>
                    <w:bCs/>
                    <w:sz w:val="10"/>
                    <w:szCs w:val="10"/>
                  </w:rPr>
                  <w:t xml:space="preserve">another </w:t>
                </w:r>
                <w:r w:rsidRPr="00176F4F">
                  <w:rPr>
                    <w:rFonts w:ascii="Arial" w:hAnsi="Arial" w:cs="Arial"/>
                    <w:bCs/>
                    <w:sz w:val="10"/>
                    <w:szCs w:val="10"/>
                  </w:rPr>
                  <w:t>category</w:t>
                </w:r>
                <w:r w:rsidR="00983558" w:rsidRPr="00176F4F">
                  <w:rPr>
                    <w:rFonts w:ascii="Arial" w:hAnsi="Arial" w:cs="Arial"/>
                    <w:bCs/>
                    <w:sz w:val="10"/>
                    <w:szCs w:val="1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1966160830"/>
            <w:lock w:val="sdtLocked"/>
            <w:placeholder>
              <w:docPart w:val="36B68044D0E642AA817D24B1F3AF8053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47503FB7" w14:textId="3D740A08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-1631778250"/>
            <w:lock w:val="sdtLocked"/>
            <w:placeholder>
              <w:docPart w:val="F38677A88E3A41E791F9D00DCD8A1892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6CA91E61" w14:textId="41B944BD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-1533569404"/>
            <w:lock w:val="sdtLocked"/>
            <w:placeholder>
              <w:docPart w:val="06982F70FEA34916882504B1C1274793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EFF5358" w14:textId="54FFB410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-1023169015"/>
            <w:lock w:val="sdtLocked"/>
            <w:placeholder>
              <w:docPart w:val="AAB361FCBDA745C18AB95CA32AA1C351"/>
            </w:placeholder>
            <w:showingPlcHdr/>
          </w:sdtPr>
          <w:sdtContent>
            <w:tc>
              <w:tcPr>
                <w:tcW w:w="2158" w:type="dxa"/>
              </w:tcPr>
              <w:p w14:paraId="142D2439" w14:textId="301DE15B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155E6B27" w14:textId="77777777" w:rsidTr="00FD498B">
        <w:sdt>
          <w:sdtPr>
            <w:rPr>
              <w:rFonts w:ascii="Arial" w:hAnsi="Arial" w:cs="Arial"/>
              <w:bCs/>
              <w:sz w:val="2"/>
              <w:szCs w:val="2"/>
            </w:rPr>
            <w:alias w:val="Category"/>
            <w:tag w:val="Enter another category."/>
            <w:id w:val="-1462871524"/>
            <w:lock w:val="sdtLocked"/>
            <w:placeholder>
              <w:docPart w:val="E7495BBA54C84763B363CB26230A6473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3FEB9461" w14:textId="57E48798" w:rsidR="00FD498B" w:rsidRDefault="009F6749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76F4F">
                  <w:rPr>
                    <w:rStyle w:val="PlaceholderText"/>
                    <w:sz w:val="12"/>
                    <w:szCs w:val="12"/>
                  </w:rPr>
                  <w:t>Enter another category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-2081974211"/>
            <w:lock w:val="sdtLocked"/>
            <w:placeholder>
              <w:docPart w:val="9E467FC2F1094505936A80C4DD96CCB1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4BA83071" w14:textId="3474E38B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891623397"/>
            <w:lock w:val="sdtLocked"/>
            <w:placeholder>
              <w:docPart w:val="9991029D693449C3B4455669E69B2F40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0E574BC6" w14:textId="1F740A3B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-1587063003"/>
            <w:lock w:val="sdtLocked"/>
            <w:placeholder>
              <w:docPart w:val="8E82F6520FAB401DB99937CB63917590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4602B3E9" w14:textId="27AC2BD0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-954486917"/>
            <w:lock w:val="sdtLocked"/>
            <w:placeholder>
              <w:docPart w:val="ADBC8799F2DB4573AD332FAF4F4DE829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70BCC855" w14:textId="6AF51226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  <w:tr w:rsidR="00FD498B" w14:paraId="3A03A916" w14:textId="77777777" w:rsidTr="00FD498B">
        <w:sdt>
          <w:sdtPr>
            <w:rPr>
              <w:rFonts w:ascii="Arial" w:hAnsi="Arial" w:cs="Arial"/>
              <w:bCs/>
            </w:rPr>
            <w:alias w:val="Category"/>
            <w:tag w:val="Enter another category."/>
            <w:id w:val="-1562628902"/>
            <w:lock w:val="sdtLocked"/>
            <w:placeholder>
              <w:docPart w:val="374EC3F475FD4106A1875906262619C9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5A5C3CF" w14:textId="5C15D819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76F4F">
                  <w:rPr>
                    <w:rStyle w:val="PlaceholderText"/>
                    <w:sz w:val="12"/>
                    <w:szCs w:val="12"/>
                  </w:rPr>
                  <w:t>Enter another category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Description"/>
            <w:tag w:val="Enter description."/>
            <w:id w:val="-1088228254"/>
            <w:lock w:val="sdtLocked"/>
            <w:placeholder>
              <w:docPart w:val="133B126B624F487FAA1DC64089DA8657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6355A9E6" w14:textId="7FE8C6C1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6"/>
                    <w:szCs w:val="16"/>
                  </w:rPr>
                  <w:t>Enter description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Income"/>
            <w:tag w:val="Enter income."/>
            <w:id w:val="-1519460861"/>
            <w:lock w:val="sdtLocked"/>
            <w:placeholder>
              <w:docPart w:val="16BDF842489848E08ED28A546432D0AD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6863C441" w14:textId="16085CF6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incom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Expense"/>
            <w:tag w:val="Enter expense."/>
            <w:id w:val="479349136"/>
            <w:lock w:val="sdtLocked"/>
            <w:placeholder>
              <w:docPart w:val="A4A884350C004835A1F1E64F7CD3BBE1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566CDA70" w14:textId="7FEB86B2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18"/>
                    <w:szCs w:val="18"/>
                  </w:rPr>
                  <w:t>Enter Expense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alias w:val="Balance"/>
            <w:tag w:val="Enter balance."/>
            <w:id w:val="526000012"/>
            <w:lock w:val="sdtLocked"/>
            <w:placeholder>
              <w:docPart w:val="F87CDFC6E8994DEE866AF14E53BC6F96"/>
            </w:placeholder>
            <w:showingPlcHdr/>
            <w15:color w:val="000000"/>
          </w:sdtPr>
          <w:sdtContent>
            <w:tc>
              <w:tcPr>
                <w:tcW w:w="2158" w:type="dxa"/>
              </w:tcPr>
              <w:p w14:paraId="2904D8F3" w14:textId="55B4D66C" w:rsidR="00FD498B" w:rsidRDefault="00176F4F" w:rsidP="0049145F">
                <w:pPr>
                  <w:spacing w:line="360" w:lineRule="auto"/>
                  <w:rPr>
                    <w:rFonts w:ascii="Arial" w:hAnsi="Arial" w:cs="Arial"/>
                    <w:bCs/>
                  </w:rPr>
                </w:pPr>
                <w:r w:rsidRPr="00110807">
                  <w:rPr>
                    <w:rStyle w:val="PlaceholderText"/>
                    <w:sz w:val="20"/>
                    <w:szCs w:val="20"/>
                  </w:rPr>
                  <w:t>Enter Balance.</w:t>
                </w:r>
              </w:p>
            </w:tc>
          </w:sdtContent>
        </w:sdt>
      </w:tr>
    </w:tbl>
    <w:p w14:paraId="7BBD3528" w14:textId="3516119D" w:rsidR="00D40979" w:rsidRPr="00D214B6" w:rsidRDefault="00D40979" w:rsidP="0049145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A7324E4" w14:textId="77777777" w:rsidR="00A532C0" w:rsidRDefault="00A532C0" w:rsidP="00A532C0">
      <w:pPr>
        <w:jc w:val="center"/>
        <w:rPr>
          <w:rFonts w:ascii="Arial Rounded MT Bold" w:hAnsi="Arial Rounded MT Bold"/>
        </w:rPr>
      </w:pPr>
    </w:p>
    <w:p w14:paraId="7E5AE650" w14:textId="77777777" w:rsidR="00A532C0" w:rsidRDefault="00A532C0" w:rsidP="00A532C0">
      <w:pPr>
        <w:jc w:val="center"/>
        <w:rPr>
          <w:rFonts w:ascii="Arial Black" w:hAnsi="Arial Black"/>
        </w:rPr>
      </w:pPr>
      <w:r w:rsidRPr="00E954E8">
        <w:rPr>
          <w:rFonts w:ascii="Arial Black" w:hAnsi="Arial Black"/>
        </w:rPr>
        <w:t>Entrepreneurship Scholarship Applicants</w:t>
      </w:r>
    </w:p>
    <w:p w14:paraId="004280B4" w14:textId="77777777" w:rsidR="000306C0" w:rsidRDefault="002A347F" w:rsidP="00A532C0">
      <w:pPr>
        <w:jc w:val="center"/>
        <w:rPr>
          <w:rFonts w:ascii="Arial Black" w:hAnsi="Arial Black"/>
        </w:rPr>
      </w:pPr>
      <w:r w:rsidRPr="00E954E8">
        <w:rPr>
          <w:rFonts w:ascii="Arial Black" w:hAnsi="Arial Black"/>
        </w:rPr>
        <w:t>may add up to 3 additional pages of pictures or supporting materials</w:t>
      </w:r>
    </w:p>
    <w:p w14:paraId="4A55D872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4C8B5792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7E809C20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3D39C537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483FE41F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0D9DFD46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79DBBE9B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048569EE" w14:textId="77777777" w:rsidR="008E21EF" w:rsidRDefault="008E21EF" w:rsidP="0095018C">
      <w:pPr>
        <w:jc w:val="right"/>
        <w:rPr>
          <w:rFonts w:ascii="Arial" w:hAnsi="Arial" w:cs="Arial"/>
          <w:sz w:val="20"/>
        </w:rPr>
      </w:pPr>
    </w:p>
    <w:p w14:paraId="58D7C97C" w14:textId="7E2C4CA6" w:rsidR="001E76D7" w:rsidRDefault="0095018C" w:rsidP="0095018C">
      <w:pPr>
        <w:jc w:val="right"/>
        <w:rPr>
          <w:rFonts w:ascii="Arial" w:hAnsi="Arial" w:cs="Arial"/>
          <w:sz w:val="20"/>
        </w:rPr>
      </w:pPr>
      <w:r w:rsidRPr="0095018C">
        <w:rPr>
          <w:rFonts w:ascii="Arial" w:hAnsi="Arial" w:cs="Arial"/>
          <w:sz w:val="20"/>
        </w:rPr>
        <w:lastRenderedPageBreak/>
        <w:t>Griffith Community Service Scholarship</w:t>
      </w:r>
      <w:r w:rsidR="00041154">
        <w:rPr>
          <w:rFonts w:ascii="Arial" w:hAnsi="Arial" w:cs="Arial"/>
          <w:sz w:val="20"/>
        </w:rPr>
        <w:t>,</w:t>
      </w:r>
      <w:r w:rsidRPr="0095018C">
        <w:rPr>
          <w:rFonts w:ascii="Arial" w:hAnsi="Arial" w:cs="Arial"/>
          <w:sz w:val="20"/>
        </w:rPr>
        <w:t xml:space="preserve"> additional page 1</w:t>
      </w:r>
    </w:p>
    <w:p w14:paraId="46207389" w14:textId="77777777" w:rsidR="006234C4" w:rsidRDefault="006234C4" w:rsidP="0095018C">
      <w:pPr>
        <w:jc w:val="right"/>
        <w:rPr>
          <w:rFonts w:ascii="Arial" w:hAnsi="Arial" w:cs="Arial"/>
          <w:sz w:val="20"/>
        </w:rPr>
      </w:pPr>
    </w:p>
    <w:p w14:paraId="2BA23064" w14:textId="73625E9B" w:rsidR="0095018C" w:rsidRDefault="0095018C" w:rsidP="0095018C">
      <w:pPr>
        <w:rPr>
          <w:rFonts w:ascii="Arial" w:hAnsi="Arial" w:cs="Arial"/>
        </w:rPr>
      </w:pPr>
      <w:r w:rsidRPr="005E138B">
        <w:rPr>
          <w:rStyle w:val="Heading3Char"/>
        </w:rPr>
        <w:t xml:space="preserve">Explain </w:t>
      </w:r>
      <w:r w:rsidR="00041154">
        <w:rPr>
          <w:rStyle w:val="Heading3Char"/>
        </w:rPr>
        <w:t xml:space="preserve">the </w:t>
      </w:r>
      <w:r w:rsidRPr="005E138B">
        <w:rPr>
          <w:rStyle w:val="Heading3Char"/>
        </w:rPr>
        <w:t>community service that you implemented on your own</w:t>
      </w:r>
      <w:r>
        <w:rPr>
          <w:rFonts w:ascii="Arial Black" w:hAnsi="Arial Black"/>
        </w:rPr>
        <w:t xml:space="preserve"> – </w:t>
      </w:r>
      <w:r w:rsidRPr="0095018C">
        <w:rPr>
          <w:rFonts w:ascii="Arial" w:hAnsi="Arial" w:cs="Arial"/>
        </w:rPr>
        <w:t>(Limit summary to half a page)</w:t>
      </w:r>
    </w:p>
    <w:sdt>
      <w:sdtPr>
        <w:rPr>
          <w:rFonts w:ascii="Arial" w:hAnsi="Arial" w:cs="Arial"/>
        </w:rPr>
        <w:alias w:val="Community service implemented on your own"/>
        <w:tag w:val="Expain community service you implemented."/>
        <w:id w:val="-157537483"/>
        <w:lock w:val="sdtLocked"/>
        <w:placeholder>
          <w:docPart w:val="9A9DEC1719F5478C85B6D4583E961DCD"/>
        </w:placeholder>
        <w:showingPlcHdr/>
        <w15:color w:val="000000"/>
      </w:sdtPr>
      <w:sdtContent>
        <w:p w14:paraId="4B3F55B2" w14:textId="744A3166" w:rsidR="0095018C" w:rsidRDefault="002D76B0" w:rsidP="0095018C">
          <w:pPr>
            <w:rPr>
              <w:rFonts w:ascii="Arial" w:hAnsi="Arial" w:cs="Arial"/>
            </w:rPr>
          </w:pPr>
          <w:r>
            <w:rPr>
              <w:rStyle w:val="PlaceholderText"/>
            </w:rPr>
            <w:t xml:space="preserve">Explain </w:t>
          </w:r>
          <w:r w:rsidR="00867DDF">
            <w:rPr>
              <w:rStyle w:val="PlaceholderText"/>
            </w:rPr>
            <w:t>community service you implemented</w:t>
          </w:r>
          <w:r w:rsidRPr="00611690">
            <w:rPr>
              <w:rStyle w:val="PlaceholderText"/>
            </w:rPr>
            <w:t>.</w:t>
          </w:r>
        </w:p>
      </w:sdtContent>
    </w:sdt>
    <w:p w14:paraId="57C75FC9" w14:textId="77777777" w:rsidR="0095018C" w:rsidRDefault="0095018C" w:rsidP="0095018C">
      <w:pPr>
        <w:rPr>
          <w:rFonts w:ascii="Arial" w:hAnsi="Arial" w:cs="Arial"/>
        </w:rPr>
      </w:pPr>
    </w:p>
    <w:p w14:paraId="16B27EDC" w14:textId="77777777" w:rsidR="0095018C" w:rsidRDefault="0095018C" w:rsidP="0095018C">
      <w:pPr>
        <w:rPr>
          <w:rFonts w:ascii="Arial" w:hAnsi="Arial" w:cs="Arial"/>
        </w:rPr>
      </w:pPr>
    </w:p>
    <w:p w14:paraId="58B9736B" w14:textId="77777777" w:rsidR="0095018C" w:rsidRDefault="0095018C" w:rsidP="0095018C">
      <w:pPr>
        <w:rPr>
          <w:rFonts w:ascii="Arial" w:hAnsi="Arial" w:cs="Arial"/>
        </w:rPr>
      </w:pPr>
    </w:p>
    <w:p w14:paraId="5D8DC43C" w14:textId="77777777" w:rsidR="0095018C" w:rsidRDefault="0095018C" w:rsidP="0095018C">
      <w:pPr>
        <w:rPr>
          <w:rFonts w:ascii="Arial" w:hAnsi="Arial" w:cs="Arial"/>
        </w:rPr>
      </w:pPr>
    </w:p>
    <w:p w14:paraId="22AE0F03" w14:textId="77777777" w:rsidR="0095018C" w:rsidRDefault="0095018C" w:rsidP="0095018C">
      <w:pPr>
        <w:rPr>
          <w:rFonts w:ascii="Arial" w:hAnsi="Arial" w:cs="Arial"/>
        </w:rPr>
      </w:pPr>
    </w:p>
    <w:p w14:paraId="0A829812" w14:textId="77777777" w:rsidR="0095018C" w:rsidRDefault="0095018C" w:rsidP="0095018C">
      <w:pPr>
        <w:rPr>
          <w:rFonts w:ascii="Arial" w:hAnsi="Arial" w:cs="Arial"/>
        </w:rPr>
      </w:pPr>
    </w:p>
    <w:p w14:paraId="4F10A3EF" w14:textId="77777777" w:rsidR="0095018C" w:rsidRDefault="0095018C" w:rsidP="0095018C">
      <w:pPr>
        <w:rPr>
          <w:rFonts w:ascii="Arial" w:hAnsi="Arial" w:cs="Arial"/>
        </w:rPr>
      </w:pPr>
    </w:p>
    <w:p w14:paraId="4C6DE6E8" w14:textId="77777777" w:rsidR="0095018C" w:rsidRDefault="0095018C" w:rsidP="0095018C">
      <w:pPr>
        <w:rPr>
          <w:rFonts w:ascii="Arial" w:hAnsi="Arial" w:cs="Arial"/>
        </w:rPr>
      </w:pPr>
    </w:p>
    <w:p w14:paraId="2F403F61" w14:textId="77777777" w:rsidR="0095018C" w:rsidRDefault="0095018C" w:rsidP="0095018C">
      <w:pPr>
        <w:rPr>
          <w:rFonts w:ascii="Arial" w:hAnsi="Arial" w:cs="Arial"/>
        </w:rPr>
      </w:pPr>
    </w:p>
    <w:p w14:paraId="4ECC31B2" w14:textId="77777777" w:rsidR="0095018C" w:rsidRDefault="0095018C" w:rsidP="0095018C">
      <w:pPr>
        <w:rPr>
          <w:rFonts w:ascii="Arial" w:hAnsi="Arial" w:cs="Arial"/>
        </w:rPr>
      </w:pPr>
    </w:p>
    <w:p w14:paraId="0A9B621E" w14:textId="77777777" w:rsidR="0095018C" w:rsidRDefault="0095018C" w:rsidP="0095018C">
      <w:pPr>
        <w:rPr>
          <w:rFonts w:ascii="Arial" w:hAnsi="Arial" w:cs="Arial"/>
        </w:rPr>
      </w:pPr>
    </w:p>
    <w:p w14:paraId="060FD452" w14:textId="77777777" w:rsidR="0095018C" w:rsidRDefault="0095018C" w:rsidP="0095018C">
      <w:pPr>
        <w:rPr>
          <w:rFonts w:ascii="Arial" w:hAnsi="Arial" w:cs="Arial"/>
        </w:rPr>
      </w:pPr>
    </w:p>
    <w:p w14:paraId="285102D7" w14:textId="77777777" w:rsidR="0095018C" w:rsidRDefault="0095018C" w:rsidP="0095018C">
      <w:pPr>
        <w:rPr>
          <w:rFonts w:ascii="Arial" w:hAnsi="Arial" w:cs="Arial"/>
        </w:rPr>
      </w:pPr>
    </w:p>
    <w:p w14:paraId="46E6BCA9" w14:textId="77777777" w:rsidR="0095018C" w:rsidRDefault="0095018C" w:rsidP="0095018C">
      <w:pPr>
        <w:rPr>
          <w:rFonts w:ascii="Arial" w:hAnsi="Arial" w:cs="Arial"/>
        </w:rPr>
      </w:pPr>
    </w:p>
    <w:p w14:paraId="1CE06EF9" w14:textId="77777777" w:rsidR="0095018C" w:rsidRDefault="0095018C" w:rsidP="0095018C">
      <w:pPr>
        <w:rPr>
          <w:rFonts w:ascii="Arial" w:hAnsi="Arial" w:cs="Arial"/>
        </w:rPr>
      </w:pPr>
    </w:p>
    <w:p w14:paraId="690DF62F" w14:textId="77777777" w:rsidR="0095018C" w:rsidRDefault="0095018C" w:rsidP="0095018C">
      <w:pPr>
        <w:rPr>
          <w:rFonts w:ascii="Arial" w:hAnsi="Arial" w:cs="Arial"/>
        </w:rPr>
      </w:pPr>
    </w:p>
    <w:p w14:paraId="57AA5DF6" w14:textId="77777777" w:rsidR="0095018C" w:rsidRDefault="0095018C" w:rsidP="0095018C">
      <w:pPr>
        <w:rPr>
          <w:rFonts w:ascii="Arial" w:hAnsi="Arial" w:cs="Arial"/>
        </w:rPr>
      </w:pPr>
    </w:p>
    <w:p w14:paraId="3DE38DFE" w14:textId="77777777" w:rsidR="0095018C" w:rsidRDefault="0095018C" w:rsidP="0095018C">
      <w:pPr>
        <w:rPr>
          <w:rFonts w:ascii="Arial" w:hAnsi="Arial" w:cs="Arial"/>
        </w:rPr>
      </w:pPr>
    </w:p>
    <w:p w14:paraId="5DCB2B21" w14:textId="77777777" w:rsidR="0095018C" w:rsidRDefault="0095018C" w:rsidP="0095018C">
      <w:pPr>
        <w:rPr>
          <w:rFonts w:ascii="Arial" w:hAnsi="Arial" w:cs="Arial"/>
        </w:rPr>
      </w:pPr>
    </w:p>
    <w:p w14:paraId="0A5993EF" w14:textId="77777777" w:rsidR="008E21EF" w:rsidRDefault="008E21EF" w:rsidP="0095018C">
      <w:pPr>
        <w:rPr>
          <w:rStyle w:val="Heading3Char"/>
        </w:rPr>
      </w:pPr>
    </w:p>
    <w:p w14:paraId="5642735E" w14:textId="0D3D790D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t>Explain your participation in the Oklahoma State 4-H Service Projects</w:t>
      </w:r>
      <w:r w:rsidRPr="0095018C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–</w:t>
      </w:r>
      <w:r>
        <w:rPr>
          <w:rFonts w:ascii="Arial" w:hAnsi="Arial" w:cs="Arial"/>
        </w:rPr>
        <w:t xml:space="preserve"> (</w:t>
      </w:r>
      <w:r w:rsidRPr="0095018C">
        <w:rPr>
          <w:rFonts w:ascii="Arial" w:hAnsi="Arial" w:cs="Arial"/>
        </w:rPr>
        <w:t>Limit summary to half a page)</w:t>
      </w:r>
    </w:p>
    <w:sdt>
      <w:sdtPr>
        <w:rPr>
          <w:rFonts w:ascii="Arial" w:hAnsi="Arial" w:cs="Arial"/>
          <w:szCs w:val="20"/>
        </w:rPr>
        <w:alias w:val="Participation"/>
        <w:tag w:val="Explain your participation."/>
        <w:id w:val="2134519701"/>
        <w:lock w:val="sdtLocked"/>
        <w:placeholder>
          <w:docPart w:val="44A81379BD0643E99D5A60EAEB9213AD"/>
        </w:placeholder>
        <w:showingPlcHdr/>
        <w15:color w:val="000000"/>
      </w:sdtPr>
      <w:sdtContent>
        <w:p w14:paraId="2CEE569B" w14:textId="36795CE4" w:rsidR="0095018C" w:rsidRPr="002444F9" w:rsidRDefault="0034274F" w:rsidP="00867DDF">
          <w:pPr>
            <w:spacing w:line="360" w:lineRule="auto"/>
            <w:rPr>
              <w:rFonts w:ascii="Arial" w:hAnsi="Arial" w:cs="Arial"/>
              <w:szCs w:val="20"/>
            </w:rPr>
          </w:pPr>
          <w:r>
            <w:rPr>
              <w:rStyle w:val="PlaceholderText"/>
            </w:rPr>
            <w:t>Explain your participation</w:t>
          </w:r>
          <w:r w:rsidR="002444F9" w:rsidRPr="00611690">
            <w:rPr>
              <w:rStyle w:val="PlaceholderText"/>
            </w:rPr>
            <w:t>.</w:t>
          </w:r>
        </w:p>
      </w:sdtContent>
    </w:sdt>
    <w:p w14:paraId="4E7D488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7555E08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10528B4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1DF76C64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805FA7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C134BB2" w14:textId="77777777" w:rsidR="00D40979" w:rsidRDefault="00D40979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8D2CA45" w14:textId="77777777" w:rsidR="00D40979" w:rsidRDefault="00D40979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789D8616" w14:textId="77777777" w:rsidR="00D40979" w:rsidRDefault="00D40979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4DC519FD" w14:textId="77777777" w:rsidR="00E6759D" w:rsidRDefault="00E6759D" w:rsidP="00E6759D">
      <w:pPr>
        <w:jc w:val="right"/>
        <w:rPr>
          <w:rFonts w:ascii="Arial" w:hAnsi="Arial" w:cs="Arial"/>
          <w:sz w:val="20"/>
        </w:rPr>
      </w:pPr>
    </w:p>
    <w:p w14:paraId="63DCB02E" w14:textId="77777777" w:rsidR="00BB1A5D" w:rsidRDefault="00BB1A5D" w:rsidP="00E6759D">
      <w:pPr>
        <w:jc w:val="right"/>
        <w:rPr>
          <w:rFonts w:ascii="Arial" w:hAnsi="Arial" w:cs="Arial"/>
          <w:sz w:val="20"/>
        </w:rPr>
      </w:pPr>
    </w:p>
    <w:p w14:paraId="085E8A61" w14:textId="77777777" w:rsidR="00BB1A5D" w:rsidRDefault="00BB1A5D" w:rsidP="00E6759D">
      <w:pPr>
        <w:jc w:val="right"/>
        <w:rPr>
          <w:rFonts w:ascii="Arial" w:hAnsi="Arial" w:cs="Arial"/>
          <w:sz w:val="20"/>
        </w:rPr>
      </w:pPr>
    </w:p>
    <w:p w14:paraId="50FABC35" w14:textId="77777777" w:rsidR="00BB1A5D" w:rsidRDefault="00BB1A5D" w:rsidP="00E6759D">
      <w:pPr>
        <w:jc w:val="right"/>
        <w:rPr>
          <w:rFonts w:ascii="Arial" w:hAnsi="Arial" w:cs="Arial"/>
          <w:sz w:val="20"/>
        </w:rPr>
      </w:pPr>
    </w:p>
    <w:p w14:paraId="4A463E2E" w14:textId="412A3B55" w:rsidR="00E6759D" w:rsidRPr="0095018C" w:rsidRDefault="00E6759D" w:rsidP="00E6759D">
      <w:pPr>
        <w:jc w:val="right"/>
        <w:rPr>
          <w:rFonts w:ascii="Arial" w:hAnsi="Arial" w:cs="Arial"/>
          <w:sz w:val="20"/>
        </w:rPr>
      </w:pPr>
      <w:r w:rsidRPr="0095018C">
        <w:rPr>
          <w:rFonts w:ascii="Arial" w:hAnsi="Arial" w:cs="Arial"/>
          <w:sz w:val="20"/>
        </w:rPr>
        <w:lastRenderedPageBreak/>
        <w:t>Griffith Community Service Scholarship</w:t>
      </w:r>
      <w:r>
        <w:rPr>
          <w:rFonts w:ascii="Arial" w:hAnsi="Arial" w:cs="Arial"/>
          <w:sz w:val="20"/>
        </w:rPr>
        <w:t>,</w:t>
      </w:r>
      <w:r w:rsidRPr="0095018C">
        <w:rPr>
          <w:rFonts w:ascii="Arial" w:hAnsi="Arial" w:cs="Arial"/>
          <w:sz w:val="20"/>
        </w:rPr>
        <w:t xml:space="preserve"> additional page </w:t>
      </w:r>
      <w:r>
        <w:rPr>
          <w:rFonts w:ascii="Arial" w:hAnsi="Arial" w:cs="Arial"/>
          <w:sz w:val="20"/>
        </w:rPr>
        <w:t>2</w:t>
      </w:r>
    </w:p>
    <w:p w14:paraId="58677629" w14:textId="5E414EF7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t>Summarize the offices you have served in the 4-H program or offices you have run for</w:t>
      </w:r>
      <w:r>
        <w:rPr>
          <w:rFonts w:ascii="Arial Black" w:hAnsi="Arial Black" w:cs="Arial"/>
          <w:szCs w:val="23"/>
        </w:rPr>
        <w:t xml:space="preserve"> - </w:t>
      </w:r>
      <w:r>
        <w:rPr>
          <w:rFonts w:ascii="Arial" w:hAnsi="Arial" w:cs="Arial"/>
        </w:rPr>
        <w:t>(</w:t>
      </w:r>
      <w:r w:rsidRPr="0095018C">
        <w:rPr>
          <w:rFonts w:ascii="Arial" w:hAnsi="Arial" w:cs="Arial"/>
        </w:rPr>
        <w:t>Limit summary to half a page)</w:t>
      </w:r>
    </w:p>
    <w:sdt>
      <w:sdtPr>
        <w:rPr>
          <w:rFonts w:ascii="Arial" w:hAnsi="Arial" w:cs="Arial"/>
        </w:rPr>
        <w:alias w:val="Office served in 4-H"/>
        <w:tag w:val="Summarize offices held."/>
        <w:id w:val="-48848157"/>
        <w:lock w:val="sdtLocked"/>
        <w:placeholder>
          <w:docPart w:val="E701FCAA576D484197035C3B6E91FBFD"/>
        </w:placeholder>
        <w:showingPlcHdr/>
        <w15:color w:val="000000"/>
      </w:sdtPr>
      <w:sdtContent>
        <w:p w14:paraId="17BB2E5E" w14:textId="64AFEAD0" w:rsidR="0095018C" w:rsidRDefault="0034274F" w:rsidP="0095018C">
          <w:pPr>
            <w:rPr>
              <w:rFonts w:ascii="Arial" w:hAnsi="Arial" w:cs="Arial"/>
            </w:rPr>
          </w:pPr>
          <w:r>
            <w:rPr>
              <w:rStyle w:val="PlaceholderText"/>
            </w:rPr>
            <w:t>Summarize your offices</w:t>
          </w:r>
          <w:r w:rsidR="00562D96">
            <w:rPr>
              <w:rStyle w:val="PlaceholderText"/>
            </w:rPr>
            <w:t xml:space="preserve"> held</w:t>
          </w:r>
          <w:r w:rsidRPr="00611690">
            <w:rPr>
              <w:rStyle w:val="PlaceholderText"/>
            </w:rPr>
            <w:t>.</w:t>
          </w:r>
        </w:p>
      </w:sdtContent>
    </w:sdt>
    <w:p w14:paraId="02EE9834" w14:textId="77777777" w:rsidR="0095018C" w:rsidRDefault="0095018C" w:rsidP="0095018C">
      <w:pPr>
        <w:rPr>
          <w:rFonts w:ascii="Arial" w:hAnsi="Arial" w:cs="Arial"/>
        </w:rPr>
      </w:pPr>
    </w:p>
    <w:p w14:paraId="1651C461" w14:textId="77777777" w:rsidR="0095018C" w:rsidRDefault="0095018C" w:rsidP="0095018C">
      <w:pPr>
        <w:rPr>
          <w:rFonts w:ascii="Arial" w:hAnsi="Arial" w:cs="Arial"/>
        </w:rPr>
      </w:pPr>
    </w:p>
    <w:p w14:paraId="59E78DA3" w14:textId="77777777" w:rsidR="0095018C" w:rsidRDefault="0095018C" w:rsidP="0095018C">
      <w:pPr>
        <w:rPr>
          <w:rFonts w:ascii="Arial" w:hAnsi="Arial" w:cs="Arial"/>
        </w:rPr>
      </w:pPr>
    </w:p>
    <w:p w14:paraId="2331933D" w14:textId="77777777" w:rsidR="0095018C" w:rsidRDefault="0095018C" w:rsidP="0095018C">
      <w:pPr>
        <w:rPr>
          <w:rFonts w:ascii="Arial" w:hAnsi="Arial" w:cs="Arial"/>
        </w:rPr>
      </w:pPr>
    </w:p>
    <w:p w14:paraId="3FEA49A7" w14:textId="77777777" w:rsidR="0095018C" w:rsidRDefault="0095018C" w:rsidP="0095018C">
      <w:pPr>
        <w:rPr>
          <w:rFonts w:ascii="Arial" w:hAnsi="Arial" w:cs="Arial"/>
        </w:rPr>
      </w:pPr>
    </w:p>
    <w:p w14:paraId="1A1851E1" w14:textId="77777777" w:rsidR="0095018C" w:rsidRDefault="0095018C" w:rsidP="0095018C">
      <w:pPr>
        <w:rPr>
          <w:rFonts w:ascii="Arial" w:hAnsi="Arial" w:cs="Arial"/>
        </w:rPr>
      </w:pPr>
    </w:p>
    <w:p w14:paraId="3209DFC8" w14:textId="77777777" w:rsidR="0095018C" w:rsidRDefault="0095018C" w:rsidP="0095018C">
      <w:pPr>
        <w:rPr>
          <w:rFonts w:ascii="Arial" w:hAnsi="Arial" w:cs="Arial"/>
        </w:rPr>
      </w:pPr>
    </w:p>
    <w:p w14:paraId="3FDADA97" w14:textId="77777777" w:rsidR="0095018C" w:rsidRDefault="0095018C" w:rsidP="0095018C">
      <w:pPr>
        <w:rPr>
          <w:rFonts w:ascii="Arial" w:hAnsi="Arial" w:cs="Arial"/>
        </w:rPr>
      </w:pPr>
    </w:p>
    <w:p w14:paraId="4A00B204" w14:textId="77777777" w:rsidR="0095018C" w:rsidRDefault="0095018C" w:rsidP="0095018C">
      <w:pPr>
        <w:rPr>
          <w:rFonts w:ascii="Arial" w:hAnsi="Arial" w:cs="Arial"/>
        </w:rPr>
      </w:pPr>
    </w:p>
    <w:p w14:paraId="17BA1128" w14:textId="77777777" w:rsidR="0095018C" w:rsidRDefault="0095018C" w:rsidP="0095018C">
      <w:pPr>
        <w:rPr>
          <w:rFonts w:ascii="Arial" w:hAnsi="Arial" w:cs="Arial"/>
        </w:rPr>
      </w:pPr>
    </w:p>
    <w:p w14:paraId="5830ECDE" w14:textId="77777777" w:rsidR="0095018C" w:rsidRDefault="0095018C" w:rsidP="0095018C">
      <w:pPr>
        <w:rPr>
          <w:rFonts w:ascii="Arial" w:hAnsi="Arial" w:cs="Arial"/>
        </w:rPr>
      </w:pPr>
    </w:p>
    <w:p w14:paraId="67FBE979" w14:textId="77777777" w:rsidR="0095018C" w:rsidRDefault="0095018C" w:rsidP="0095018C">
      <w:pPr>
        <w:rPr>
          <w:rFonts w:ascii="Arial" w:hAnsi="Arial" w:cs="Arial"/>
        </w:rPr>
      </w:pPr>
    </w:p>
    <w:p w14:paraId="4638A537" w14:textId="77777777" w:rsidR="0095018C" w:rsidRDefault="0095018C" w:rsidP="0095018C">
      <w:pPr>
        <w:rPr>
          <w:rFonts w:ascii="Arial" w:hAnsi="Arial" w:cs="Arial"/>
        </w:rPr>
      </w:pPr>
    </w:p>
    <w:p w14:paraId="06271C28" w14:textId="77777777" w:rsidR="0095018C" w:rsidRDefault="0095018C" w:rsidP="0095018C">
      <w:pPr>
        <w:rPr>
          <w:rFonts w:ascii="Arial" w:hAnsi="Arial" w:cs="Arial"/>
        </w:rPr>
      </w:pPr>
    </w:p>
    <w:p w14:paraId="256FD099" w14:textId="77777777" w:rsidR="0095018C" w:rsidRDefault="0095018C" w:rsidP="0095018C">
      <w:pPr>
        <w:rPr>
          <w:rFonts w:ascii="Arial" w:hAnsi="Arial" w:cs="Arial"/>
        </w:rPr>
      </w:pPr>
    </w:p>
    <w:p w14:paraId="4DA23B8C" w14:textId="77777777" w:rsidR="0095018C" w:rsidRDefault="0095018C" w:rsidP="0095018C">
      <w:pPr>
        <w:rPr>
          <w:rFonts w:ascii="Arial" w:hAnsi="Arial" w:cs="Arial"/>
        </w:rPr>
      </w:pPr>
    </w:p>
    <w:p w14:paraId="63D34C03" w14:textId="77777777" w:rsidR="0095018C" w:rsidRDefault="0095018C" w:rsidP="0095018C">
      <w:pPr>
        <w:rPr>
          <w:rFonts w:ascii="Arial" w:hAnsi="Arial" w:cs="Arial"/>
        </w:rPr>
      </w:pPr>
    </w:p>
    <w:p w14:paraId="3C180D58" w14:textId="77777777" w:rsidR="0095018C" w:rsidRDefault="0095018C" w:rsidP="0095018C">
      <w:pPr>
        <w:rPr>
          <w:rFonts w:ascii="Arial" w:hAnsi="Arial" w:cs="Arial"/>
        </w:rPr>
      </w:pPr>
    </w:p>
    <w:p w14:paraId="01C4C549" w14:textId="77777777" w:rsidR="0095018C" w:rsidRDefault="0095018C" w:rsidP="0095018C">
      <w:pPr>
        <w:rPr>
          <w:rFonts w:ascii="Arial Black" w:hAnsi="Arial Black" w:cs="Arial"/>
        </w:rPr>
      </w:pPr>
    </w:p>
    <w:p w14:paraId="74D12C9A" w14:textId="77777777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t>Explain how you recruited and retained 4-H members</w:t>
      </w:r>
      <w:r>
        <w:rPr>
          <w:rFonts w:ascii="Arial" w:hAnsi="Arial" w:cs="Arial"/>
        </w:rPr>
        <w:t xml:space="preserve">  - (Limit summary to half a page)</w:t>
      </w:r>
    </w:p>
    <w:sdt>
      <w:sdtPr>
        <w:rPr>
          <w:rFonts w:ascii="Arial" w:hAnsi="Arial" w:cs="Arial"/>
          <w:sz w:val="32"/>
          <w:szCs w:val="23"/>
        </w:rPr>
        <w:alias w:val="How you recruited"/>
        <w:tag w:val="Explain how you recruited."/>
        <w:id w:val="1854539139"/>
        <w:lock w:val="sdtLocked"/>
        <w:placeholder>
          <w:docPart w:val="2E14D26E1A4146E8AFB4A347C1FA9CD2"/>
        </w:placeholder>
        <w:showingPlcHdr/>
        <w15:color w:val="000000"/>
      </w:sdtPr>
      <w:sdtContent>
        <w:p w14:paraId="48AA2F69" w14:textId="1525EA1D" w:rsidR="0095018C" w:rsidRPr="00562D96" w:rsidRDefault="008260A4" w:rsidP="00562D96">
          <w:pPr>
            <w:spacing w:line="360" w:lineRule="auto"/>
            <w:rPr>
              <w:rFonts w:ascii="Arial" w:hAnsi="Arial" w:cs="Arial"/>
              <w:sz w:val="32"/>
              <w:szCs w:val="23"/>
            </w:rPr>
          </w:pPr>
          <w:r>
            <w:rPr>
              <w:rStyle w:val="PlaceholderText"/>
            </w:rPr>
            <w:t>Explain how you recruited</w:t>
          </w:r>
          <w:r w:rsidR="00562D96" w:rsidRPr="00611690">
            <w:rPr>
              <w:rStyle w:val="PlaceholderText"/>
            </w:rPr>
            <w:t>.</w:t>
          </w:r>
        </w:p>
      </w:sdtContent>
    </w:sdt>
    <w:p w14:paraId="43E9BE0A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792C58E0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55A8203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C3A71A6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1926CEDD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00DABAF2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2429467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2F441FF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38C19C7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E9EC796" w14:textId="77777777" w:rsidR="00BB1A5D" w:rsidRDefault="00BB1A5D" w:rsidP="00E6759D">
      <w:pPr>
        <w:jc w:val="right"/>
        <w:rPr>
          <w:rFonts w:ascii="Arial" w:hAnsi="Arial" w:cs="Arial"/>
          <w:sz w:val="20"/>
        </w:rPr>
      </w:pPr>
    </w:p>
    <w:p w14:paraId="1F22EF86" w14:textId="77777777" w:rsidR="008E21EF" w:rsidRDefault="008E21EF" w:rsidP="00E6759D">
      <w:pPr>
        <w:jc w:val="right"/>
        <w:rPr>
          <w:rFonts w:ascii="Arial" w:hAnsi="Arial" w:cs="Arial"/>
          <w:sz w:val="20"/>
        </w:rPr>
      </w:pPr>
    </w:p>
    <w:p w14:paraId="65DBED8A" w14:textId="77777777" w:rsidR="008E21EF" w:rsidRDefault="008E21EF" w:rsidP="00E6759D">
      <w:pPr>
        <w:jc w:val="right"/>
        <w:rPr>
          <w:rFonts w:ascii="Arial" w:hAnsi="Arial" w:cs="Arial"/>
          <w:sz w:val="20"/>
        </w:rPr>
      </w:pPr>
    </w:p>
    <w:p w14:paraId="630EFD96" w14:textId="1A4BB7EE" w:rsidR="00E6759D" w:rsidRPr="0095018C" w:rsidRDefault="00E6759D" w:rsidP="00E6759D">
      <w:pPr>
        <w:jc w:val="right"/>
        <w:rPr>
          <w:rFonts w:ascii="Arial" w:hAnsi="Arial" w:cs="Arial"/>
          <w:sz w:val="20"/>
        </w:rPr>
      </w:pPr>
      <w:r w:rsidRPr="0095018C">
        <w:rPr>
          <w:rFonts w:ascii="Arial" w:hAnsi="Arial" w:cs="Arial"/>
          <w:sz w:val="20"/>
        </w:rPr>
        <w:lastRenderedPageBreak/>
        <w:t>Griffith Community Service Scholarship</w:t>
      </w:r>
      <w:r>
        <w:rPr>
          <w:rFonts w:ascii="Arial" w:hAnsi="Arial" w:cs="Arial"/>
          <w:sz w:val="20"/>
        </w:rPr>
        <w:t>,</w:t>
      </w:r>
      <w:r w:rsidRPr="0095018C">
        <w:rPr>
          <w:rFonts w:ascii="Arial" w:hAnsi="Arial" w:cs="Arial"/>
          <w:sz w:val="20"/>
        </w:rPr>
        <w:t xml:space="preserve"> additional page </w:t>
      </w:r>
      <w:r>
        <w:rPr>
          <w:rFonts w:ascii="Arial" w:hAnsi="Arial" w:cs="Arial"/>
          <w:sz w:val="20"/>
        </w:rPr>
        <w:t>3</w:t>
      </w:r>
    </w:p>
    <w:p w14:paraId="12DEA9DB" w14:textId="77777777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t>Explain your participation in speaking to community groups (Kiwanis, Rotary, etc.)</w:t>
      </w:r>
      <w:r>
        <w:rPr>
          <w:rFonts w:ascii="Arial Black" w:hAnsi="Arial Black" w:cs="Arial"/>
          <w:szCs w:val="23"/>
        </w:rPr>
        <w:t xml:space="preserve"> - </w:t>
      </w:r>
      <w:r>
        <w:rPr>
          <w:rFonts w:ascii="Arial" w:hAnsi="Arial" w:cs="Arial"/>
        </w:rPr>
        <w:t>(</w:t>
      </w:r>
      <w:r w:rsidRPr="0095018C">
        <w:rPr>
          <w:rFonts w:ascii="Arial" w:hAnsi="Arial" w:cs="Arial"/>
        </w:rPr>
        <w:t>Limit summary to half a page)</w:t>
      </w:r>
    </w:p>
    <w:sdt>
      <w:sdtPr>
        <w:rPr>
          <w:rFonts w:ascii="Arial" w:hAnsi="Arial" w:cs="Arial"/>
          <w:sz w:val="32"/>
          <w:szCs w:val="23"/>
        </w:rPr>
        <w:alias w:val="Participation to community groups"/>
        <w:tag w:val="Explaine your participation."/>
        <w:id w:val="-2006128647"/>
        <w:lock w:val="sdtLocked"/>
        <w:placeholder>
          <w:docPart w:val="DD33939FFDFA4CEB871ED7AF5FD06AC5"/>
        </w:placeholder>
        <w:showingPlcHdr/>
        <w15:color w:val="000000"/>
      </w:sdtPr>
      <w:sdtContent>
        <w:p w14:paraId="07F2C12D" w14:textId="4F5F56CD" w:rsidR="0095018C" w:rsidRPr="008260A4" w:rsidRDefault="00A40B3C" w:rsidP="008260A4">
          <w:pPr>
            <w:spacing w:line="360" w:lineRule="auto"/>
            <w:jc w:val="both"/>
            <w:rPr>
              <w:rFonts w:ascii="Arial" w:hAnsi="Arial" w:cs="Arial"/>
              <w:sz w:val="32"/>
              <w:szCs w:val="23"/>
            </w:rPr>
          </w:pPr>
          <w:r>
            <w:rPr>
              <w:rStyle w:val="PlaceholderText"/>
            </w:rPr>
            <w:t>Explain your participation</w:t>
          </w:r>
          <w:r w:rsidR="008260A4" w:rsidRPr="00611690">
            <w:rPr>
              <w:rStyle w:val="PlaceholderText"/>
            </w:rPr>
            <w:t>.</w:t>
          </w:r>
        </w:p>
      </w:sdtContent>
    </w:sdt>
    <w:p w14:paraId="06E996FF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4A526F39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781A9F0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24613308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FEF8163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24397B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62139A0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3AC94A7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27AEBEEA" w14:textId="77777777" w:rsidR="0095018C" w:rsidRDefault="0095018C" w:rsidP="0095018C">
      <w:pPr>
        <w:spacing w:line="360" w:lineRule="auto"/>
        <w:rPr>
          <w:rFonts w:ascii="Arial Black" w:hAnsi="Arial Black" w:cs="Arial"/>
          <w:sz w:val="32"/>
          <w:szCs w:val="23"/>
        </w:rPr>
      </w:pPr>
    </w:p>
    <w:p w14:paraId="75DEEB13" w14:textId="77777777" w:rsidR="0095018C" w:rsidRDefault="0095018C" w:rsidP="0059651E">
      <w:pPr>
        <w:pStyle w:val="Heading3"/>
      </w:pPr>
      <w:r>
        <w:t xml:space="preserve">Please attach the following to the application: </w:t>
      </w:r>
    </w:p>
    <w:p w14:paraId="03ED3077" w14:textId="3E0EB9D1" w:rsidR="0095018C" w:rsidRPr="00FD498B" w:rsidRDefault="00626AC7" w:rsidP="00FD498B">
      <w:pPr>
        <w:pStyle w:val="ListParagraph"/>
        <w:numPr>
          <w:ilvl w:val="0"/>
          <w:numId w:val="28"/>
        </w:numPr>
        <w:rPr>
          <w:rFonts w:ascii="Arial Black" w:hAnsi="Arial Black"/>
          <w:sz w:val="28"/>
          <w:szCs w:val="28"/>
        </w:rPr>
      </w:pPr>
      <w:r w:rsidRPr="00FD498B">
        <w:rPr>
          <w:rFonts w:ascii="Arial Black" w:hAnsi="Arial Black"/>
          <w:sz w:val="28"/>
          <w:szCs w:val="28"/>
        </w:rPr>
        <w:t>500-word</w:t>
      </w:r>
      <w:r w:rsidR="0095018C" w:rsidRPr="00FD498B">
        <w:rPr>
          <w:rFonts w:ascii="Arial Black" w:hAnsi="Arial Black"/>
          <w:sz w:val="28"/>
          <w:szCs w:val="28"/>
        </w:rPr>
        <w:t xml:space="preserve"> essay titled “Why Service is Important” </w:t>
      </w:r>
    </w:p>
    <w:p w14:paraId="5389D2C4" w14:textId="57B6AC0D" w:rsidR="008E21EF" w:rsidRDefault="00626AC7" w:rsidP="008E21EF">
      <w:pPr>
        <w:pStyle w:val="ListParagraph"/>
        <w:numPr>
          <w:ilvl w:val="0"/>
          <w:numId w:val="28"/>
        </w:numPr>
        <w:rPr>
          <w:rFonts w:ascii="Arial Black" w:hAnsi="Arial Black"/>
          <w:sz w:val="28"/>
          <w:szCs w:val="28"/>
        </w:rPr>
      </w:pPr>
      <w:r w:rsidRPr="00FD498B">
        <w:rPr>
          <w:rFonts w:ascii="Arial Black" w:hAnsi="Arial Black"/>
          <w:sz w:val="28"/>
          <w:szCs w:val="28"/>
        </w:rPr>
        <w:t>500-word</w:t>
      </w:r>
      <w:r w:rsidR="0095018C" w:rsidRPr="00FD498B">
        <w:rPr>
          <w:rFonts w:ascii="Arial Black" w:hAnsi="Arial Black"/>
          <w:sz w:val="28"/>
          <w:szCs w:val="28"/>
        </w:rPr>
        <w:t xml:space="preserve"> essay titled “How I Serve My Community”</w:t>
      </w:r>
    </w:p>
    <w:p w14:paraId="35AB9A83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761C4FB0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63278984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137F38DB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3F7F34B8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0705B390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53D7A0E6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661E1411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0BBD187E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61673034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7C07897F" w14:textId="77777777" w:rsidR="008E21EF" w:rsidRDefault="008E21EF" w:rsidP="008E21EF">
      <w:pPr>
        <w:rPr>
          <w:rFonts w:ascii="Arial Black" w:hAnsi="Arial Black"/>
          <w:sz w:val="28"/>
          <w:szCs w:val="28"/>
        </w:rPr>
      </w:pPr>
    </w:p>
    <w:p w14:paraId="5FB197B7" w14:textId="77777777" w:rsidR="008E21EF" w:rsidRPr="008E21EF" w:rsidRDefault="008E21EF" w:rsidP="008E21EF">
      <w:pPr>
        <w:rPr>
          <w:rFonts w:ascii="Arial Black" w:hAnsi="Arial Black"/>
          <w:sz w:val="28"/>
          <w:szCs w:val="28"/>
        </w:rPr>
      </w:pPr>
    </w:p>
    <w:p w14:paraId="3573F240" w14:textId="69679519" w:rsidR="007F7807" w:rsidRPr="007759AD" w:rsidRDefault="007F7807" w:rsidP="009C7BF7">
      <w:pPr>
        <w:pStyle w:val="Heading2"/>
        <w:jc w:val="center"/>
        <w:rPr>
          <w:sz w:val="32"/>
          <w:szCs w:val="36"/>
        </w:rPr>
      </w:pPr>
      <w:r w:rsidRPr="007759AD">
        <w:rPr>
          <w:sz w:val="32"/>
          <w:szCs w:val="36"/>
        </w:rPr>
        <w:lastRenderedPageBreak/>
        <w:t>4-H News Information Sheet</w:t>
      </w:r>
    </w:p>
    <w:p w14:paraId="3C213FE4" w14:textId="0D3CC778" w:rsidR="007F7807" w:rsidRPr="007759AD" w:rsidRDefault="007F7807" w:rsidP="007F7807">
      <w:pPr>
        <w:rPr>
          <w:rFonts w:ascii="Arial" w:hAnsi="Arial" w:cs="Arial"/>
        </w:rPr>
      </w:pPr>
      <w:r w:rsidRPr="007759AD">
        <w:rPr>
          <w:rFonts w:ascii="Arial" w:hAnsi="Arial" w:cs="Arial"/>
          <w:szCs w:val="23"/>
        </w:rPr>
        <w:t>Name:</w:t>
      </w:r>
      <w:r w:rsidR="00D40979" w:rsidRPr="007759AD">
        <w:rPr>
          <w:rFonts w:ascii="Arial" w:hAnsi="Arial" w:cs="Arial"/>
          <w:szCs w:val="23"/>
        </w:rPr>
        <w:tab/>
      </w:r>
      <w:sdt>
        <w:sdtPr>
          <w:rPr>
            <w:rFonts w:ascii="Arial" w:hAnsi="Arial" w:cs="Arial"/>
            <w:szCs w:val="23"/>
          </w:rPr>
          <w:alias w:val="Name"/>
          <w:tag w:val="Enter name."/>
          <w:id w:val="834726568"/>
          <w:lock w:val="sdtLocked"/>
          <w:placeholder>
            <w:docPart w:val="DefaultPlaceholder_-1854013440"/>
          </w:placeholder>
          <w15:color w:val="000000"/>
        </w:sdtPr>
        <w:sdtContent>
          <w:r w:rsidR="00AE08CB" w:rsidRPr="007759AD">
            <w:rPr>
              <w:rFonts w:ascii="Arial" w:hAnsi="Arial" w:cs="Arial"/>
              <w:szCs w:val="23"/>
            </w:rPr>
            <w:t>Enter name.</w:t>
          </w:r>
        </w:sdtContent>
      </w:sdt>
      <w:r w:rsidR="00D40979" w:rsidRPr="007759AD">
        <w:rPr>
          <w:rFonts w:ascii="Arial" w:hAnsi="Arial" w:cs="Arial"/>
          <w:szCs w:val="23"/>
        </w:rPr>
        <w:tab/>
      </w:r>
      <w:r w:rsidR="00D40979" w:rsidRPr="007759AD">
        <w:rPr>
          <w:rFonts w:ascii="Arial" w:hAnsi="Arial" w:cs="Arial"/>
        </w:rPr>
        <w:tab/>
      </w:r>
      <w:r w:rsidR="00D40979" w:rsidRPr="007759AD">
        <w:rPr>
          <w:rFonts w:ascii="Arial" w:hAnsi="Arial" w:cs="Arial"/>
        </w:rPr>
        <w:tab/>
      </w:r>
      <w:r w:rsidR="00D40979" w:rsidRPr="007759AD">
        <w:rPr>
          <w:rFonts w:ascii="Arial" w:hAnsi="Arial" w:cs="Arial"/>
        </w:rPr>
        <w:tab/>
      </w:r>
      <w:r w:rsidRPr="007759AD">
        <w:rPr>
          <w:rFonts w:ascii="Arial" w:hAnsi="Arial" w:cs="Arial"/>
        </w:rPr>
        <w:t xml:space="preserve">County: </w:t>
      </w:r>
      <w:sdt>
        <w:sdtPr>
          <w:rPr>
            <w:rFonts w:ascii="Arial" w:hAnsi="Arial" w:cs="Arial"/>
          </w:rPr>
          <w:alias w:val="County"/>
          <w:tag w:val="Enter county."/>
          <w:id w:val="-2139564277"/>
          <w:lock w:val="sdtLocked"/>
          <w:placeholder>
            <w:docPart w:val="DefaultPlaceholder_-1854013440"/>
          </w:placeholder>
          <w15:color w:val="000000"/>
        </w:sdtPr>
        <w:sdtContent>
          <w:r w:rsidR="00AE08CB" w:rsidRPr="007759AD">
            <w:rPr>
              <w:rFonts w:ascii="Arial" w:hAnsi="Arial" w:cs="Arial"/>
            </w:rPr>
            <w:t>Enter county.</w:t>
          </w:r>
        </w:sdtContent>
      </w:sdt>
    </w:p>
    <w:p w14:paraId="629CE1F9" w14:textId="77777777" w:rsidR="007F7807" w:rsidRPr="007759AD" w:rsidRDefault="007F7807" w:rsidP="007F7807">
      <w:pPr>
        <w:rPr>
          <w:rFonts w:ascii="Arial" w:hAnsi="Arial" w:cs="Arial"/>
        </w:rPr>
      </w:pPr>
    </w:p>
    <w:p w14:paraId="3795E69F" w14:textId="66ECF0C9" w:rsidR="007F7807" w:rsidRPr="007759AD" w:rsidRDefault="007F7807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Mailing Address: </w:t>
      </w:r>
      <w:sdt>
        <w:sdtPr>
          <w:rPr>
            <w:rFonts w:ascii="Arial" w:hAnsi="Arial" w:cs="Arial"/>
          </w:rPr>
          <w:alias w:val="Mailing address"/>
          <w:tag w:val="Enter mailing address."/>
          <w:id w:val="503645067"/>
          <w:lock w:val="sdtLocked"/>
          <w:placeholder>
            <w:docPart w:val="78AEB571F58D428187086C3CD08EFA74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mailing address.</w:t>
          </w:r>
        </w:sdtContent>
      </w:sdt>
    </w:p>
    <w:p w14:paraId="0CBD4173" w14:textId="77777777" w:rsidR="007F7807" w:rsidRPr="007759AD" w:rsidRDefault="007F7807" w:rsidP="007F7807">
      <w:pPr>
        <w:rPr>
          <w:rFonts w:ascii="Arial" w:hAnsi="Arial" w:cs="Arial"/>
        </w:rPr>
      </w:pPr>
    </w:p>
    <w:p w14:paraId="53848A87" w14:textId="431F7030" w:rsidR="00D8254F" w:rsidRPr="007759AD" w:rsidRDefault="007F7807" w:rsidP="007F7807">
      <w:pPr>
        <w:rPr>
          <w:rFonts w:ascii="Arial" w:hAnsi="Arial" w:cs="Arial"/>
          <w:lang w:val="fr-FR"/>
        </w:rPr>
      </w:pPr>
      <w:r w:rsidRPr="007759AD">
        <w:rPr>
          <w:rFonts w:ascii="Arial" w:hAnsi="Arial" w:cs="Arial"/>
        </w:rPr>
        <w:t>City:</w:t>
      </w:r>
      <w:r w:rsidR="00A73E51" w:rsidRPr="007759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ity"/>
          <w:tag w:val="Enter city."/>
          <w:id w:val="-863902960"/>
          <w:lock w:val="sdtLocked"/>
          <w:placeholder>
            <w:docPart w:val="D62691CAB62746C886ED2B545F5398C1"/>
          </w:placeholder>
          <w:showingPlcHdr/>
          <w15:color w:val="000000"/>
        </w:sdtPr>
        <w:sdtContent>
          <w:r w:rsidR="00A73E51" w:rsidRPr="007759AD">
            <w:rPr>
              <w:rFonts w:ascii="Arial" w:hAnsi="Arial" w:cs="Arial"/>
            </w:rPr>
            <w:t>E</w:t>
          </w:r>
          <w:r w:rsidR="00A73E51" w:rsidRPr="007759AD">
            <w:rPr>
              <w:rStyle w:val="PlaceholderText"/>
              <w:rFonts w:ascii="Arial" w:hAnsi="Arial" w:cs="Arial"/>
            </w:rPr>
            <w:t>nter city.</w:t>
          </w:r>
        </w:sdtContent>
      </w:sdt>
      <w:r w:rsidR="00D40979" w:rsidRPr="007759AD">
        <w:rPr>
          <w:rFonts w:ascii="Arial" w:hAnsi="Arial" w:cs="Arial"/>
        </w:rPr>
        <w:tab/>
      </w:r>
      <w:r w:rsidR="00D40979" w:rsidRPr="007759AD">
        <w:rPr>
          <w:rFonts w:ascii="Arial" w:hAnsi="Arial" w:cs="Arial"/>
        </w:rPr>
        <w:tab/>
      </w:r>
      <w:r w:rsidR="00D8254F" w:rsidRPr="007759AD">
        <w:rPr>
          <w:rFonts w:ascii="Arial" w:hAnsi="Arial" w:cs="Arial"/>
        </w:rPr>
        <w:t>State:</w:t>
      </w:r>
      <w:r w:rsidR="00A73E51" w:rsidRPr="007759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tate"/>
          <w:tag w:val="Enter state."/>
          <w:id w:val="-940838916"/>
          <w:lock w:val="sdtLocked"/>
          <w:placeholder>
            <w:docPart w:val="37A236F1989440B78DA3FED45A7AC112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state.</w:t>
          </w:r>
        </w:sdtContent>
      </w:sdt>
      <w:r w:rsidR="00D8254F" w:rsidRPr="007759AD">
        <w:rPr>
          <w:rFonts w:ascii="Arial" w:hAnsi="Arial" w:cs="Arial"/>
        </w:rPr>
        <w:tab/>
      </w:r>
      <w:r w:rsidR="00D8254F" w:rsidRPr="007759AD">
        <w:rPr>
          <w:rFonts w:ascii="Arial" w:hAnsi="Arial" w:cs="Arial"/>
          <w:lang w:val="fr-FR"/>
        </w:rPr>
        <w:t xml:space="preserve">Zip Code: </w:t>
      </w:r>
      <w:sdt>
        <w:sdtPr>
          <w:rPr>
            <w:rFonts w:ascii="Arial" w:hAnsi="Arial" w:cs="Arial"/>
          </w:rPr>
          <w:alias w:val="Zip code"/>
          <w:tag w:val="Enter zip conde."/>
          <w:id w:val="994842751"/>
          <w:lock w:val="sdtLocked"/>
          <w:placeholder>
            <w:docPart w:val="B8384607DA7640EEAF950B99DA475E51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  <w:lang w:val="fr-FR"/>
            </w:rPr>
            <w:t>Enter zip code.</w:t>
          </w:r>
        </w:sdtContent>
      </w:sdt>
    </w:p>
    <w:p w14:paraId="1EC34E43" w14:textId="77777777" w:rsidR="00D8254F" w:rsidRPr="007759AD" w:rsidRDefault="00D8254F" w:rsidP="007F7807">
      <w:pPr>
        <w:rPr>
          <w:rFonts w:ascii="Arial" w:hAnsi="Arial" w:cs="Arial"/>
          <w:lang w:val="fr-FR"/>
        </w:rPr>
      </w:pPr>
    </w:p>
    <w:p w14:paraId="5048F841" w14:textId="0B726091" w:rsidR="00CC401F" w:rsidRPr="007759AD" w:rsidRDefault="00CC401F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Gender: Male </w:t>
      </w:r>
      <w:sdt>
        <w:sdtPr>
          <w:rPr>
            <w:rFonts w:ascii="Arial" w:hAnsi="Arial" w:cs="Arial"/>
          </w:rPr>
          <w:alias w:val="Gender"/>
          <w:tag w:val="Check if male"/>
          <w:id w:val="-3273949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9AD">
            <w:rPr>
              <w:rFonts w:ascii="Segoe UI Symbol" w:eastAsia="MS Gothic" w:hAnsi="Segoe UI Symbol" w:cs="Segoe UI Symbol"/>
            </w:rPr>
            <w:t>☐</w:t>
          </w:r>
        </w:sdtContent>
      </w:sdt>
      <w:r w:rsidRPr="007759AD">
        <w:rPr>
          <w:rFonts w:ascii="Arial" w:hAnsi="Arial" w:cs="Arial"/>
        </w:rPr>
        <w:tab/>
        <w:t xml:space="preserve">Female </w:t>
      </w:r>
      <w:sdt>
        <w:sdtPr>
          <w:rPr>
            <w:rFonts w:ascii="Arial" w:hAnsi="Arial" w:cs="Arial"/>
          </w:rPr>
          <w:alias w:val="Gender"/>
          <w:tag w:val="Female"/>
          <w:id w:val="291183569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9AD">
            <w:rPr>
              <w:rFonts w:ascii="Segoe UI Symbol" w:eastAsia="MS Gothic" w:hAnsi="Segoe UI Symbol" w:cs="Segoe UI Symbol"/>
            </w:rPr>
            <w:t>☐</w:t>
          </w:r>
        </w:sdtContent>
      </w:sdt>
      <w:r w:rsidRPr="007759AD">
        <w:rPr>
          <w:rFonts w:ascii="Arial" w:hAnsi="Arial" w:cs="Arial"/>
        </w:rPr>
        <w:tab/>
        <w:t xml:space="preserve">Prefer not to State </w:t>
      </w:r>
      <w:sdt>
        <w:sdtPr>
          <w:rPr>
            <w:rFonts w:ascii="Arial" w:hAnsi="Arial" w:cs="Arial"/>
          </w:rPr>
          <w:alias w:val="Gender"/>
          <w:tag w:val="Prefer not to state."/>
          <w:id w:val="1401862921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9AD">
            <w:rPr>
              <w:rFonts w:ascii="Segoe UI Symbol" w:eastAsia="MS Gothic" w:hAnsi="Segoe UI Symbol" w:cs="Segoe UI Symbol"/>
            </w:rPr>
            <w:t>☐</w:t>
          </w:r>
        </w:sdtContent>
      </w:sdt>
      <w:r w:rsidRPr="007759AD">
        <w:rPr>
          <w:rFonts w:ascii="Arial" w:hAnsi="Arial" w:cs="Arial"/>
        </w:rPr>
        <w:t xml:space="preserve"> </w:t>
      </w:r>
    </w:p>
    <w:p w14:paraId="3BEC34A7" w14:textId="77777777" w:rsidR="00CC401F" w:rsidRPr="007759AD" w:rsidRDefault="00CC401F" w:rsidP="007F7807">
      <w:pPr>
        <w:rPr>
          <w:rFonts w:ascii="Arial" w:hAnsi="Arial" w:cs="Arial"/>
        </w:rPr>
      </w:pPr>
    </w:p>
    <w:p w14:paraId="459E256C" w14:textId="40D549FD" w:rsidR="00D8254F" w:rsidRPr="007759AD" w:rsidRDefault="00D8254F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>Local 4-H Club:</w:t>
      </w:r>
      <w:r w:rsidR="00A73E51" w:rsidRPr="007759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Local club"/>
          <w:tag w:val="Enter local club."/>
          <w:id w:val="2084092577"/>
          <w:lock w:val="sdtLocked"/>
          <w:placeholder>
            <w:docPart w:val="1FF8B6717B1E4CC8B743AB4F0EC5179B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club.</w:t>
          </w:r>
        </w:sdtContent>
      </w:sdt>
      <w:r w:rsidR="00D40979" w:rsidRPr="007759AD">
        <w:rPr>
          <w:rFonts w:ascii="Arial" w:hAnsi="Arial" w:cs="Arial"/>
        </w:rPr>
        <w:tab/>
      </w:r>
      <w:r w:rsidRPr="007759AD">
        <w:rPr>
          <w:rFonts w:ascii="Arial" w:hAnsi="Arial" w:cs="Arial"/>
        </w:rPr>
        <w:t xml:space="preserve"># of years in 4-H: </w:t>
      </w:r>
      <w:sdt>
        <w:sdtPr>
          <w:rPr>
            <w:rFonts w:ascii="Arial" w:hAnsi="Arial" w:cs="Arial"/>
          </w:rPr>
          <w:alias w:val="Number years in 4-H"/>
          <w:tag w:val="Enter the number of years."/>
          <w:id w:val="2082169237"/>
          <w:lock w:val="sdtLocked"/>
          <w:placeholder>
            <w:docPart w:val="11E2E8C325624CFCA4EC2FCFC2D6A60F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number of years.</w:t>
          </w:r>
        </w:sdtContent>
      </w:sdt>
    </w:p>
    <w:p w14:paraId="5F0E8C34" w14:textId="77777777" w:rsidR="00D8254F" w:rsidRPr="007759AD" w:rsidRDefault="00D8254F" w:rsidP="007F7807">
      <w:pPr>
        <w:rPr>
          <w:rFonts w:ascii="Arial" w:hAnsi="Arial" w:cs="Arial"/>
        </w:rPr>
      </w:pPr>
    </w:p>
    <w:p w14:paraId="4C259D47" w14:textId="30EA517D" w:rsidR="00D8254F" w:rsidRPr="007759AD" w:rsidRDefault="00D8254F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Name of School: </w:t>
      </w:r>
      <w:sdt>
        <w:sdtPr>
          <w:rPr>
            <w:rFonts w:ascii="Arial" w:hAnsi="Arial" w:cs="Arial"/>
          </w:rPr>
          <w:alias w:val="Name of school"/>
          <w:tag w:val="Enter name of school."/>
          <w:id w:val="1942958885"/>
          <w:lock w:val="sdtLocked"/>
          <w:placeholder>
            <w:docPart w:val="CE8FE4F022C3483DA24F25602C135635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school.</w:t>
          </w:r>
        </w:sdtContent>
      </w:sdt>
    </w:p>
    <w:p w14:paraId="5A0F8655" w14:textId="77777777" w:rsidR="00D8254F" w:rsidRPr="007759AD" w:rsidRDefault="00D8254F" w:rsidP="007F7807">
      <w:pPr>
        <w:rPr>
          <w:rFonts w:ascii="Arial" w:hAnsi="Arial" w:cs="Arial"/>
        </w:rPr>
      </w:pPr>
    </w:p>
    <w:p w14:paraId="20A1470B" w14:textId="3A1F0720" w:rsidR="00D8254F" w:rsidRPr="007759AD" w:rsidRDefault="00D8254F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Classification </w:t>
      </w:r>
      <w:r w:rsidRPr="007759AD">
        <w:rPr>
          <w:rFonts w:ascii="Arial" w:hAnsi="Arial" w:cs="Arial"/>
          <w:sz w:val="22"/>
        </w:rPr>
        <w:t>(Fall 202</w:t>
      </w:r>
      <w:r w:rsidR="00E6759D" w:rsidRPr="007759AD">
        <w:rPr>
          <w:rFonts w:ascii="Arial" w:hAnsi="Arial" w:cs="Arial"/>
          <w:sz w:val="22"/>
        </w:rPr>
        <w:t>6</w:t>
      </w:r>
      <w:r w:rsidRPr="007759AD">
        <w:rPr>
          <w:rFonts w:ascii="Arial" w:hAnsi="Arial" w:cs="Arial"/>
          <w:sz w:val="22"/>
        </w:rPr>
        <w:t>)</w:t>
      </w:r>
      <w:r w:rsidRPr="007759AD">
        <w:rPr>
          <w:rFonts w:ascii="Arial" w:hAnsi="Arial" w:cs="Arial"/>
        </w:rPr>
        <w:t>:</w:t>
      </w:r>
      <w:r w:rsidR="00A73E51" w:rsidRPr="007759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lassification"/>
          <w:tag w:val="Enter classification. "/>
          <w:id w:val="-2062547818"/>
          <w:lock w:val="sdtLocked"/>
          <w:placeholder>
            <w:docPart w:val="47E094084B504EF8A43489122B15F23E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classification.</w:t>
          </w:r>
        </w:sdtContent>
      </w:sdt>
      <w:r w:rsidR="00D40979" w:rsidRPr="007759AD">
        <w:rPr>
          <w:rFonts w:ascii="Arial" w:hAnsi="Arial" w:cs="Arial"/>
        </w:rPr>
        <w:tab/>
      </w:r>
      <w:r w:rsidRPr="007759AD">
        <w:rPr>
          <w:rFonts w:ascii="Arial" w:hAnsi="Arial" w:cs="Arial"/>
        </w:rPr>
        <w:t>Birthdate: (00/00/0000):</w:t>
      </w:r>
      <w:r w:rsidR="00A73E51" w:rsidRPr="007759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Birthdate"/>
          <w:tag w:val="Enter your birthdate."/>
          <w:id w:val="-102501913"/>
          <w:lock w:val="sdtLocked"/>
          <w:placeholder>
            <w:docPart w:val="D73EB8CDD9AA4F179F92450C3200E6DE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birthdate.</w:t>
          </w:r>
        </w:sdtContent>
      </w:sdt>
      <w:r w:rsidRPr="007759AD">
        <w:rPr>
          <w:rFonts w:ascii="Arial" w:hAnsi="Arial" w:cs="Arial"/>
        </w:rPr>
        <w:tab/>
      </w:r>
    </w:p>
    <w:p w14:paraId="662F3481" w14:textId="77777777" w:rsidR="00D8254F" w:rsidRPr="007759AD" w:rsidRDefault="00D8254F" w:rsidP="007F7807">
      <w:pPr>
        <w:rPr>
          <w:rFonts w:ascii="Arial" w:hAnsi="Arial" w:cs="Arial"/>
        </w:rPr>
      </w:pPr>
    </w:p>
    <w:p w14:paraId="3BFE2BF4" w14:textId="59BFA570" w:rsidR="00D8254F" w:rsidRPr="007759AD" w:rsidRDefault="00D8254F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Name of parents/guardian: </w:t>
      </w:r>
      <w:sdt>
        <w:sdtPr>
          <w:rPr>
            <w:rFonts w:ascii="Arial" w:hAnsi="Arial" w:cs="Arial"/>
          </w:rPr>
          <w:alias w:val="Name of parent or guardian"/>
          <w:tag w:val="Enter parents name."/>
          <w:id w:val="360708518"/>
          <w:lock w:val="sdtLocked"/>
          <w:placeholder>
            <w:docPart w:val="7E33F9CBE7B145D7A81938E7A66C1ECB"/>
          </w:placeholder>
          <w:showingPlcHdr/>
          <w15:color w:val="000000"/>
        </w:sdtPr>
        <w:sdtContent>
          <w:r w:rsidR="00A73E51" w:rsidRPr="007759AD">
            <w:rPr>
              <w:rStyle w:val="PlaceholderText"/>
              <w:rFonts w:ascii="Arial" w:hAnsi="Arial" w:cs="Arial"/>
            </w:rPr>
            <w:t>Enter parents name.</w:t>
          </w:r>
        </w:sdtContent>
      </w:sdt>
    </w:p>
    <w:p w14:paraId="20E9097B" w14:textId="77777777" w:rsidR="00D8254F" w:rsidRPr="007759AD" w:rsidRDefault="00D8254F" w:rsidP="007F7807">
      <w:pPr>
        <w:rPr>
          <w:rFonts w:ascii="Arial" w:hAnsi="Arial" w:cs="Arial"/>
        </w:rPr>
      </w:pPr>
    </w:p>
    <w:p w14:paraId="271D855B" w14:textId="1F1CA02D" w:rsidR="00D8254F" w:rsidRPr="007759AD" w:rsidRDefault="00D8254F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List your main 4-H Project area: </w:t>
      </w:r>
      <w:sdt>
        <w:sdtPr>
          <w:rPr>
            <w:rFonts w:ascii="Arial" w:hAnsi="Arial" w:cs="Arial"/>
          </w:rPr>
          <w:alias w:val="Main 4-H project area"/>
          <w:tag w:val="Enter your project area."/>
          <w:id w:val="-760602980"/>
          <w:lock w:val="sdtLocked"/>
          <w:placeholder>
            <w:docPart w:val="F49FE7A03F684F74AE5046225248548B"/>
          </w:placeholder>
          <w:showingPlcHdr/>
          <w15:color w:val="000000"/>
        </w:sdtPr>
        <w:sdtContent>
          <w:r w:rsidR="003F462E" w:rsidRPr="007759AD">
            <w:rPr>
              <w:rStyle w:val="PlaceholderText"/>
              <w:rFonts w:ascii="Arial" w:hAnsi="Arial" w:cs="Arial"/>
            </w:rPr>
            <w:t>Enter project area.</w:t>
          </w:r>
        </w:sdtContent>
      </w:sdt>
    </w:p>
    <w:p w14:paraId="3291CD73" w14:textId="77777777" w:rsidR="00D8254F" w:rsidRDefault="00D8254F" w:rsidP="007F7807">
      <w:pPr>
        <w:rPr>
          <w:rFonts w:ascii="Arial" w:hAnsi="Arial" w:cs="Arial"/>
        </w:rPr>
      </w:pPr>
    </w:p>
    <w:p w14:paraId="1E838301" w14:textId="1679B3A1" w:rsidR="00D8254F" w:rsidRPr="007759AD" w:rsidRDefault="00D8254F" w:rsidP="00D8254F">
      <w:pPr>
        <w:rPr>
          <w:rFonts w:ascii="Arial" w:hAnsi="Arial" w:cs="Arial"/>
          <w:i/>
        </w:rPr>
      </w:pPr>
      <w:r w:rsidRPr="007759AD">
        <w:rPr>
          <w:rFonts w:ascii="Arial Black" w:hAnsi="Arial Black"/>
          <w:b/>
        </w:rPr>
        <w:t>Write a short summary highlighting your 4-H work</w:t>
      </w:r>
      <w:r w:rsidRPr="00D8254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7759AD">
        <w:rPr>
          <w:rFonts w:ascii="Arial" w:hAnsi="Arial" w:cs="Arial"/>
          <w:i/>
          <w:iCs/>
          <w:spacing w:val="-4"/>
        </w:rPr>
        <w:t xml:space="preserve">During her </w:t>
      </w:r>
      <w:r w:rsidR="00E162D4" w:rsidRPr="007759AD">
        <w:rPr>
          <w:rFonts w:ascii="Arial" w:hAnsi="Arial" w:cs="Arial"/>
          <w:i/>
          <w:iCs/>
          <w:spacing w:val="-4"/>
        </w:rPr>
        <w:t>10-year</w:t>
      </w:r>
      <w:r w:rsidRPr="007759AD">
        <w:rPr>
          <w:rFonts w:ascii="Arial" w:hAnsi="Arial" w:cs="Arial"/>
          <w:i/>
          <w:iCs/>
          <w:spacing w:val="-4"/>
        </w:rPr>
        <w:t xml:space="preserve">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7759AD">
        <w:rPr>
          <w:rFonts w:ascii="Arial" w:hAnsi="Arial" w:cs="Arial"/>
          <w:i/>
        </w:rPr>
        <w:t>.</w:t>
      </w:r>
    </w:p>
    <w:sdt>
      <w:sdtPr>
        <w:rPr>
          <w:rFonts w:ascii="Arial" w:hAnsi="Arial" w:cs="Arial"/>
        </w:rPr>
        <w:alias w:val="Highlighting your 4-H work"/>
        <w:tag w:val="Summary of your 4-H work."/>
        <w:id w:val="-1159769743"/>
        <w:lock w:val="sdtLocked"/>
        <w:placeholder>
          <w:docPart w:val="AE641BFAEDE94A11A5DA1541AF180F59"/>
        </w:placeholder>
        <w:showingPlcHdr/>
        <w15:color w:val="000000"/>
      </w:sdtPr>
      <w:sdtContent>
        <w:p w14:paraId="66013BCC" w14:textId="68376232" w:rsidR="00D40979" w:rsidRPr="007759AD" w:rsidRDefault="003F462E" w:rsidP="00D50F4B">
          <w:pPr>
            <w:rPr>
              <w:rFonts w:ascii="Arial" w:hAnsi="Arial" w:cs="Arial"/>
            </w:rPr>
          </w:pPr>
          <w:r w:rsidRPr="007759AD">
            <w:rPr>
              <w:rStyle w:val="PlaceholderText"/>
              <w:rFonts w:ascii="Arial" w:hAnsi="Arial" w:cs="Arial"/>
            </w:rPr>
            <w:t xml:space="preserve">Summary </w:t>
          </w:r>
          <w:r w:rsidR="000C48B9" w:rsidRPr="007759AD">
            <w:rPr>
              <w:rStyle w:val="PlaceholderText"/>
              <w:rFonts w:ascii="Arial" w:hAnsi="Arial" w:cs="Arial"/>
            </w:rPr>
            <w:t>highlighting your work.</w:t>
          </w:r>
        </w:p>
      </w:sdtContent>
    </w:sdt>
    <w:p w14:paraId="734243B6" w14:textId="77777777" w:rsidR="00D40979" w:rsidRPr="007759AD" w:rsidRDefault="00D40979" w:rsidP="00D50F4B">
      <w:pPr>
        <w:rPr>
          <w:rFonts w:ascii="Arial" w:hAnsi="Arial" w:cs="Arial"/>
        </w:rPr>
      </w:pPr>
    </w:p>
    <w:p w14:paraId="5B70DAF7" w14:textId="77777777" w:rsidR="00D40979" w:rsidRPr="007759AD" w:rsidRDefault="00D40979" w:rsidP="00D50F4B">
      <w:pPr>
        <w:rPr>
          <w:rFonts w:ascii="Arial" w:hAnsi="Arial" w:cs="Arial"/>
        </w:rPr>
      </w:pPr>
    </w:p>
    <w:p w14:paraId="26DFF719" w14:textId="77777777" w:rsidR="00D40979" w:rsidRPr="007759AD" w:rsidRDefault="00D40979" w:rsidP="00D50F4B">
      <w:pPr>
        <w:rPr>
          <w:rFonts w:ascii="Arial" w:hAnsi="Arial" w:cs="Arial"/>
        </w:rPr>
      </w:pPr>
    </w:p>
    <w:p w14:paraId="1E3FEF70" w14:textId="77777777" w:rsidR="00D8254F" w:rsidRPr="007759AD" w:rsidRDefault="00D8254F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 </w:t>
      </w:r>
    </w:p>
    <w:p w14:paraId="15D162DF" w14:textId="77777777" w:rsidR="00D50F4B" w:rsidRPr="007759AD" w:rsidRDefault="00D50F4B" w:rsidP="00D50F4B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Write a 2-3 sentence description of a leadership or civic engagement project you are proud of: </w:t>
      </w:r>
    </w:p>
    <w:sdt>
      <w:sdtPr>
        <w:rPr>
          <w:rFonts w:ascii="Arial" w:hAnsi="Arial" w:cs="Arial"/>
        </w:rPr>
        <w:alias w:val="Leadership or civic engagement"/>
        <w:tag w:val="Summary of project you are proud of."/>
        <w:id w:val="100921118"/>
        <w:lock w:val="sdtLocked"/>
        <w:placeholder>
          <w:docPart w:val="F273D74A683A48689CF4F469FB9401BF"/>
        </w:placeholder>
        <w:showingPlcHdr/>
        <w15:color w:val="000000"/>
      </w:sdtPr>
      <w:sdtContent>
        <w:p w14:paraId="115F7771" w14:textId="624636BB" w:rsidR="00D40979" w:rsidRPr="007759AD" w:rsidRDefault="00CC0E7E" w:rsidP="00D50F4B">
          <w:pPr>
            <w:rPr>
              <w:rFonts w:ascii="Arial" w:hAnsi="Arial" w:cs="Arial"/>
            </w:rPr>
          </w:pPr>
          <w:r w:rsidRPr="007759AD">
            <w:rPr>
              <w:rStyle w:val="PlaceholderText"/>
              <w:rFonts w:ascii="Arial" w:hAnsi="Arial" w:cs="Arial"/>
            </w:rPr>
            <w:t>Summary</w:t>
          </w:r>
          <w:r w:rsidR="000C48B9" w:rsidRPr="007759AD">
            <w:rPr>
              <w:rStyle w:val="PlaceholderText"/>
              <w:rFonts w:ascii="Arial" w:hAnsi="Arial" w:cs="Arial"/>
            </w:rPr>
            <w:t xml:space="preserve"> of </w:t>
          </w:r>
          <w:r w:rsidR="00813634" w:rsidRPr="007759AD">
            <w:rPr>
              <w:rStyle w:val="PlaceholderText"/>
              <w:rFonts w:ascii="Arial" w:hAnsi="Arial" w:cs="Arial"/>
            </w:rPr>
            <w:t>project.</w:t>
          </w:r>
        </w:p>
      </w:sdtContent>
    </w:sdt>
    <w:p w14:paraId="45EDD11E" w14:textId="77777777" w:rsidR="00D40979" w:rsidRPr="007759AD" w:rsidRDefault="00D40979" w:rsidP="00D50F4B">
      <w:pPr>
        <w:rPr>
          <w:rFonts w:ascii="Arial" w:hAnsi="Arial" w:cs="Arial"/>
        </w:rPr>
      </w:pPr>
    </w:p>
    <w:p w14:paraId="1FDFD349" w14:textId="2089B413" w:rsidR="00D50F4B" w:rsidRPr="007759AD" w:rsidRDefault="00D50F4B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>List your three most important school/community/</w:t>
      </w:r>
      <w:r w:rsidR="00626AC7" w:rsidRPr="007759AD">
        <w:rPr>
          <w:rFonts w:ascii="Arial" w:hAnsi="Arial" w:cs="Arial"/>
        </w:rPr>
        <w:t>faith-based</w:t>
      </w:r>
      <w:r w:rsidRPr="007759AD">
        <w:rPr>
          <w:rFonts w:ascii="Arial" w:hAnsi="Arial" w:cs="Arial"/>
        </w:rPr>
        <w:t xml:space="preserve"> activities or honors: </w:t>
      </w:r>
    </w:p>
    <w:sdt>
      <w:sdtPr>
        <w:rPr>
          <w:rFonts w:ascii="Arial" w:hAnsi="Arial" w:cs="Arial"/>
        </w:rPr>
        <w:alias w:val="Most important activities"/>
        <w:tag w:val="Summary of activities."/>
        <w:id w:val="1115642479"/>
        <w:lock w:val="sdtLocked"/>
        <w:placeholder>
          <w:docPart w:val="47ACF7F6A4D74986BF29512C3F57ECF5"/>
        </w:placeholder>
        <w:showingPlcHdr/>
        <w15:color w:val="000000"/>
      </w:sdtPr>
      <w:sdtContent>
        <w:p w14:paraId="0DDDD89D" w14:textId="2E10952C" w:rsidR="00D40979" w:rsidRPr="007759AD" w:rsidRDefault="00D4293E" w:rsidP="007F7807">
          <w:pPr>
            <w:rPr>
              <w:rFonts w:ascii="Arial" w:hAnsi="Arial" w:cs="Arial"/>
            </w:rPr>
          </w:pPr>
          <w:r w:rsidRPr="007759AD">
            <w:rPr>
              <w:rStyle w:val="PlaceholderText"/>
              <w:rFonts w:ascii="Arial" w:hAnsi="Arial" w:cs="Arial"/>
            </w:rPr>
            <w:t xml:space="preserve">Summary of </w:t>
          </w:r>
          <w:r w:rsidR="001A4999" w:rsidRPr="007759AD">
            <w:rPr>
              <w:rStyle w:val="PlaceholderText"/>
              <w:rFonts w:ascii="Arial" w:hAnsi="Arial" w:cs="Arial"/>
            </w:rPr>
            <w:t>activities.</w:t>
          </w:r>
        </w:p>
      </w:sdtContent>
    </w:sdt>
    <w:p w14:paraId="2B2781CA" w14:textId="77777777" w:rsidR="00D40979" w:rsidRPr="007759AD" w:rsidRDefault="00D40979" w:rsidP="007F7807">
      <w:pPr>
        <w:rPr>
          <w:rFonts w:ascii="Arial" w:hAnsi="Arial" w:cs="Arial"/>
        </w:rPr>
      </w:pPr>
    </w:p>
    <w:p w14:paraId="136FFD38" w14:textId="77777777" w:rsidR="00D50F4B" w:rsidRPr="007759AD" w:rsidRDefault="00D50F4B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What aspect of 4-H has had the biggest influence on your life? </w:t>
      </w:r>
    </w:p>
    <w:sdt>
      <w:sdtPr>
        <w:rPr>
          <w:rFonts w:ascii="Arial" w:hAnsi="Arial" w:cs="Arial"/>
        </w:rPr>
        <w:alias w:val="Biggest influence on your life"/>
        <w:tag w:val="Summary of biggest influence on your life."/>
        <w:id w:val="195738836"/>
        <w:lock w:val="sdtLocked"/>
        <w:placeholder>
          <w:docPart w:val="3EC7EA237F654529884877B92FA3F295"/>
        </w:placeholder>
        <w:showingPlcHdr/>
        <w15:color w:val="000000"/>
      </w:sdtPr>
      <w:sdtContent>
        <w:p w14:paraId="0A3A5A5D" w14:textId="38A1E2B0" w:rsidR="00D40979" w:rsidRPr="007759AD" w:rsidRDefault="001A4999" w:rsidP="007F7807">
          <w:pPr>
            <w:rPr>
              <w:rFonts w:ascii="Arial" w:hAnsi="Arial" w:cs="Arial"/>
            </w:rPr>
          </w:pPr>
          <w:r w:rsidRPr="007759AD">
            <w:rPr>
              <w:rStyle w:val="PlaceholderText"/>
              <w:rFonts w:ascii="Arial" w:hAnsi="Arial" w:cs="Arial"/>
            </w:rPr>
            <w:t xml:space="preserve">Summary of biggest </w:t>
          </w:r>
          <w:r w:rsidR="00DB0B4C" w:rsidRPr="007759AD">
            <w:rPr>
              <w:rStyle w:val="PlaceholderText"/>
              <w:rFonts w:ascii="Arial" w:hAnsi="Arial" w:cs="Arial"/>
            </w:rPr>
            <w:t>in</w:t>
          </w:r>
          <w:r w:rsidR="00243BD8" w:rsidRPr="007759AD">
            <w:rPr>
              <w:rStyle w:val="PlaceholderText"/>
              <w:rFonts w:ascii="Arial" w:hAnsi="Arial" w:cs="Arial"/>
            </w:rPr>
            <w:t>fluence.</w:t>
          </w:r>
        </w:p>
      </w:sdtContent>
    </w:sdt>
    <w:p w14:paraId="2BB14C12" w14:textId="77777777" w:rsidR="00D40979" w:rsidRPr="007759AD" w:rsidRDefault="00D40979" w:rsidP="007F7807">
      <w:pPr>
        <w:rPr>
          <w:rFonts w:ascii="Arial" w:hAnsi="Arial" w:cs="Arial"/>
        </w:rPr>
      </w:pPr>
    </w:p>
    <w:p w14:paraId="4593CD53" w14:textId="77777777" w:rsidR="00D50F4B" w:rsidRPr="007759AD" w:rsidRDefault="00D50F4B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 xml:space="preserve">How will the skills you learned as a 4-H member be used throughout your life? </w:t>
      </w:r>
    </w:p>
    <w:sdt>
      <w:sdtPr>
        <w:rPr>
          <w:rFonts w:ascii="Arial" w:hAnsi="Arial" w:cs="Arial"/>
        </w:rPr>
        <w:alias w:val="How will skills learned be used throughout your life."/>
        <w:tag w:val="Summery of skills learned."/>
        <w:id w:val="1208457181"/>
        <w:lock w:val="sdtLocked"/>
        <w:placeholder>
          <w:docPart w:val="955D86B8DCCF4B41A3AE014D3E629D92"/>
        </w:placeholder>
        <w:showingPlcHdr/>
        <w15:color w:val="000000"/>
      </w:sdtPr>
      <w:sdtContent>
        <w:p w14:paraId="00D69F83" w14:textId="5A1EE6E5" w:rsidR="00D50F4B" w:rsidRPr="007759AD" w:rsidRDefault="00AF291B" w:rsidP="007F7807">
          <w:pPr>
            <w:rPr>
              <w:rFonts w:ascii="Arial" w:hAnsi="Arial" w:cs="Arial"/>
            </w:rPr>
          </w:pPr>
          <w:r w:rsidRPr="007759AD">
            <w:rPr>
              <w:rStyle w:val="PlaceholderText"/>
              <w:rFonts w:ascii="Arial" w:hAnsi="Arial" w:cs="Arial"/>
            </w:rPr>
            <w:t>Summary of skills learned.</w:t>
          </w:r>
        </w:p>
      </w:sdtContent>
    </w:sdt>
    <w:p w14:paraId="63E983E8" w14:textId="77777777" w:rsidR="00D40979" w:rsidRPr="007759AD" w:rsidRDefault="00D40979" w:rsidP="007F7807">
      <w:pPr>
        <w:rPr>
          <w:rFonts w:ascii="Arial" w:hAnsi="Arial" w:cs="Arial"/>
        </w:rPr>
      </w:pPr>
    </w:p>
    <w:p w14:paraId="44B20855" w14:textId="77777777" w:rsidR="00D50F4B" w:rsidRPr="007759AD" w:rsidRDefault="00D50F4B" w:rsidP="007F7807">
      <w:pPr>
        <w:rPr>
          <w:rFonts w:ascii="Arial" w:hAnsi="Arial" w:cs="Arial"/>
        </w:rPr>
      </w:pPr>
      <w:r w:rsidRPr="007759AD">
        <w:rPr>
          <w:rFonts w:ascii="Arial" w:hAnsi="Arial" w:cs="Arial"/>
        </w:rPr>
        <w:t>Complete the sentence: 4-H inspires me to…</w:t>
      </w:r>
    </w:p>
    <w:sdt>
      <w:sdtPr>
        <w:rPr>
          <w:rFonts w:ascii="Arial" w:hAnsi="Arial" w:cs="Arial"/>
          <w:szCs w:val="23"/>
        </w:rPr>
        <w:alias w:val="4-H inspires me to"/>
        <w:tag w:val="Complete the sentence."/>
        <w:id w:val="-2039425422"/>
        <w:lock w:val="sdtLocked"/>
        <w:placeholder>
          <w:docPart w:val="BE9DEC6DED424A7EB1CB378DD9142B40"/>
        </w:placeholder>
        <w:showingPlcHdr/>
        <w15:color w:val="000000"/>
      </w:sdtPr>
      <w:sdtContent>
        <w:p w14:paraId="3F95FD91" w14:textId="0D3A6943" w:rsidR="007F7807" w:rsidRPr="007759AD" w:rsidRDefault="003901AD" w:rsidP="007F7807">
          <w:pPr>
            <w:spacing w:line="360" w:lineRule="auto"/>
            <w:rPr>
              <w:rFonts w:ascii="Arial" w:hAnsi="Arial" w:cs="Arial"/>
              <w:szCs w:val="23"/>
            </w:rPr>
          </w:pPr>
          <w:r w:rsidRPr="007759AD">
            <w:rPr>
              <w:rStyle w:val="PlaceholderText"/>
              <w:rFonts w:ascii="Arial" w:hAnsi="Arial" w:cs="Arial"/>
            </w:rPr>
            <w:t>Complete the sentence.</w:t>
          </w:r>
        </w:p>
      </w:sdtContent>
    </w:sdt>
    <w:p w14:paraId="782D695B" w14:textId="77777777" w:rsidR="007F7807" w:rsidRDefault="007F7807" w:rsidP="00A532C0">
      <w:pPr>
        <w:jc w:val="center"/>
      </w:pPr>
    </w:p>
    <w:sectPr w:rsidR="007F7807" w:rsidSect="00BF6C0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744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317"/>
    <w:multiLevelType w:val="hybridMultilevel"/>
    <w:tmpl w:val="AFCCC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70C"/>
    <w:multiLevelType w:val="hybridMultilevel"/>
    <w:tmpl w:val="774A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790"/>
    <w:multiLevelType w:val="hybridMultilevel"/>
    <w:tmpl w:val="E47AE2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EE3"/>
    <w:multiLevelType w:val="hybridMultilevel"/>
    <w:tmpl w:val="F78085B0"/>
    <w:lvl w:ilvl="0" w:tplc="0FB4C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C67"/>
    <w:multiLevelType w:val="multilevel"/>
    <w:tmpl w:val="60E83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1730"/>
    <w:multiLevelType w:val="hybridMultilevel"/>
    <w:tmpl w:val="6CD487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2A1B"/>
    <w:multiLevelType w:val="hybridMultilevel"/>
    <w:tmpl w:val="F1528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6C7"/>
    <w:multiLevelType w:val="hybridMultilevel"/>
    <w:tmpl w:val="43A6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E1F"/>
    <w:multiLevelType w:val="hybridMultilevel"/>
    <w:tmpl w:val="7F88F294"/>
    <w:lvl w:ilvl="0" w:tplc="B1AEE4DE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9052450"/>
    <w:multiLevelType w:val="hybridMultilevel"/>
    <w:tmpl w:val="7602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10517"/>
    <w:multiLevelType w:val="hybridMultilevel"/>
    <w:tmpl w:val="8C3C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F2BCD"/>
    <w:multiLevelType w:val="hybridMultilevel"/>
    <w:tmpl w:val="0150D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7A7"/>
    <w:multiLevelType w:val="multilevel"/>
    <w:tmpl w:val="779E5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50D8"/>
    <w:multiLevelType w:val="hybridMultilevel"/>
    <w:tmpl w:val="ABFA09A8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8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eb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0D9F"/>
    <w:multiLevelType w:val="hybridMultilevel"/>
    <w:tmpl w:val="95F08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753"/>
    <w:multiLevelType w:val="hybridMultilevel"/>
    <w:tmpl w:val="779E50CC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1197B"/>
    <w:multiLevelType w:val="hybridMultilevel"/>
    <w:tmpl w:val="80083B2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C07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139E8"/>
    <w:multiLevelType w:val="hybridMultilevel"/>
    <w:tmpl w:val="60A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198D"/>
    <w:multiLevelType w:val="multilevel"/>
    <w:tmpl w:val="60AE6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99E"/>
    <w:multiLevelType w:val="hybridMultilevel"/>
    <w:tmpl w:val="FAE6D96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B45C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C7EBE"/>
    <w:multiLevelType w:val="hybridMultilevel"/>
    <w:tmpl w:val="00228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3F3"/>
    <w:multiLevelType w:val="hybridMultilevel"/>
    <w:tmpl w:val="60E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A486A"/>
    <w:multiLevelType w:val="hybridMultilevel"/>
    <w:tmpl w:val="8AF8B3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2FA3"/>
    <w:multiLevelType w:val="hybridMultilevel"/>
    <w:tmpl w:val="929E1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770C30"/>
    <w:multiLevelType w:val="hybridMultilevel"/>
    <w:tmpl w:val="B62A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10D06"/>
    <w:multiLevelType w:val="hybridMultilevel"/>
    <w:tmpl w:val="7FA09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8715C"/>
    <w:multiLevelType w:val="hybridMultilevel"/>
    <w:tmpl w:val="57C80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80075">
    <w:abstractNumId w:val="8"/>
  </w:num>
  <w:num w:numId="2" w16cid:durableId="2135322451">
    <w:abstractNumId w:val="17"/>
  </w:num>
  <w:num w:numId="3" w16cid:durableId="24641973">
    <w:abstractNumId w:val="20"/>
  </w:num>
  <w:num w:numId="4" w16cid:durableId="1007293126">
    <w:abstractNumId w:val="23"/>
  </w:num>
  <w:num w:numId="5" w16cid:durableId="1819691668">
    <w:abstractNumId w:val="14"/>
  </w:num>
  <w:num w:numId="6" w16cid:durableId="1456218725">
    <w:abstractNumId w:val="16"/>
  </w:num>
  <w:num w:numId="7" w16cid:durableId="814375269">
    <w:abstractNumId w:val="13"/>
  </w:num>
  <w:num w:numId="8" w16cid:durableId="835532828">
    <w:abstractNumId w:val="3"/>
  </w:num>
  <w:num w:numId="9" w16cid:durableId="1041318584">
    <w:abstractNumId w:val="1"/>
  </w:num>
  <w:num w:numId="10" w16cid:durableId="1355107413">
    <w:abstractNumId w:val="15"/>
  </w:num>
  <w:num w:numId="11" w16cid:durableId="473764119">
    <w:abstractNumId w:val="6"/>
  </w:num>
  <w:num w:numId="12" w16cid:durableId="1374310608">
    <w:abstractNumId w:val="0"/>
  </w:num>
  <w:num w:numId="13" w16cid:durableId="2138178602">
    <w:abstractNumId w:val="24"/>
  </w:num>
  <w:num w:numId="14" w16cid:durableId="1735663202">
    <w:abstractNumId w:val="26"/>
  </w:num>
  <w:num w:numId="15" w16cid:durableId="1267033830">
    <w:abstractNumId w:val="9"/>
  </w:num>
  <w:num w:numId="16" w16cid:durableId="1250623592">
    <w:abstractNumId w:val="4"/>
  </w:num>
  <w:num w:numId="17" w16cid:durableId="960110742">
    <w:abstractNumId w:val="22"/>
  </w:num>
  <w:num w:numId="18" w16cid:durableId="1402362683">
    <w:abstractNumId w:val="18"/>
  </w:num>
  <w:num w:numId="19" w16cid:durableId="734200542">
    <w:abstractNumId w:val="19"/>
  </w:num>
  <w:num w:numId="20" w16cid:durableId="879514441">
    <w:abstractNumId w:val="27"/>
  </w:num>
  <w:num w:numId="21" w16cid:durableId="1758478062">
    <w:abstractNumId w:val="5"/>
  </w:num>
  <w:num w:numId="22" w16cid:durableId="1680693802">
    <w:abstractNumId w:val="12"/>
  </w:num>
  <w:num w:numId="23" w16cid:durableId="915819094">
    <w:abstractNumId w:val="21"/>
  </w:num>
  <w:num w:numId="24" w16cid:durableId="287048498">
    <w:abstractNumId w:val="7"/>
  </w:num>
  <w:num w:numId="25" w16cid:durableId="854417740">
    <w:abstractNumId w:val="10"/>
  </w:num>
  <w:num w:numId="26" w16cid:durableId="1683433817">
    <w:abstractNumId w:val="25"/>
  </w:num>
  <w:num w:numId="27" w16cid:durableId="1871990412">
    <w:abstractNumId w:val="2"/>
  </w:num>
  <w:num w:numId="28" w16cid:durableId="1839878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C0"/>
    <w:rsid w:val="000014C2"/>
    <w:rsid w:val="00001F83"/>
    <w:rsid w:val="00006171"/>
    <w:rsid w:val="00017876"/>
    <w:rsid w:val="000249CC"/>
    <w:rsid w:val="000306C0"/>
    <w:rsid w:val="00033A29"/>
    <w:rsid w:val="00035923"/>
    <w:rsid w:val="0003592D"/>
    <w:rsid w:val="00041154"/>
    <w:rsid w:val="0007515B"/>
    <w:rsid w:val="00077AD8"/>
    <w:rsid w:val="000A1E16"/>
    <w:rsid w:val="000A5742"/>
    <w:rsid w:val="000B0343"/>
    <w:rsid w:val="000B286F"/>
    <w:rsid w:val="000B7554"/>
    <w:rsid w:val="000C48B9"/>
    <w:rsid w:val="000C4BA7"/>
    <w:rsid w:val="000D4833"/>
    <w:rsid w:val="000E2A0E"/>
    <w:rsid w:val="00104CF7"/>
    <w:rsid w:val="00110807"/>
    <w:rsid w:val="00110AA7"/>
    <w:rsid w:val="00110C6B"/>
    <w:rsid w:val="001142F7"/>
    <w:rsid w:val="001164E6"/>
    <w:rsid w:val="0011666D"/>
    <w:rsid w:val="001231F9"/>
    <w:rsid w:val="00165247"/>
    <w:rsid w:val="00171D59"/>
    <w:rsid w:val="00172C5E"/>
    <w:rsid w:val="00176F4F"/>
    <w:rsid w:val="00180404"/>
    <w:rsid w:val="00180794"/>
    <w:rsid w:val="00190A76"/>
    <w:rsid w:val="00192BAF"/>
    <w:rsid w:val="00192FAF"/>
    <w:rsid w:val="001A4999"/>
    <w:rsid w:val="001B1D11"/>
    <w:rsid w:val="001B220C"/>
    <w:rsid w:val="001C35CB"/>
    <w:rsid w:val="001C5808"/>
    <w:rsid w:val="001D59FA"/>
    <w:rsid w:val="001E176B"/>
    <w:rsid w:val="001E76D7"/>
    <w:rsid w:val="001F016C"/>
    <w:rsid w:val="001F45AE"/>
    <w:rsid w:val="001F58D5"/>
    <w:rsid w:val="00214627"/>
    <w:rsid w:val="002223CF"/>
    <w:rsid w:val="002249AE"/>
    <w:rsid w:val="00227C7F"/>
    <w:rsid w:val="00232F33"/>
    <w:rsid w:val="00235B46"/>
    <w:rsid w:val="00240BFC"/>
    <w:rsid w:val="00242871"/>
    <w:rsid w:val="00243BD8"/>
    <w:rsid w:val="002444F9"/>
    <w:rsid w:val="00260711"/>
    <w:rsid w:val="002649B8"/>
    <w:rsid w:val="0027411A"/>
    <w:rsid w:val="0028028E"/>
    <w:rsid w:val="002A347F"/>
    <w:rsid w:val="002B16DB"/>
    <w:rsid w:val="002B79FA"/>
    <w:rsid w:val="002C24EC"/>
    <w:rsid w:val="002D0335"/>
    <w:rsid w:val="002D76B0"/>
    <w:rsid w:val="002E05AC"/>
    <w:rsid w:val="002E4721"/>
    <w:rsid w:val="002E7C0D"/>
    <w:rsid w:val="002F17FF"/>
    <w:rsid w:val="002F7606"/>
    <w:rsid w:val="00323389"/>
    <w:rsid w:val="00333224"/>
    <w:rsid w:val="00335395"/>
    <w:rsid w:val="00336C67"/>
    <w:rsid w:val="0034274F"/>
    <w:rsid w:val="003438EC"/>
    <w:rsid w:val="00347B8E"/>
    <w:rsid w:val="00352F2B"/>
    <w:rsid w:val="00360BC7"/>
    <w:rsid w:val="003625E4"/>
    <w:rsid w:val="00372702"/>
    <w:rsid w:val="0037312B"/>
    <w:rsid w:val="00373CA7"/>
    <w:rsid w:val="00377051"/>
    <w:rsid w:val="00381846"/>
    <w:rsid w:val="00382300"/>
    <w:rsid w:val="00384FAB"/>
    <w:rsid w:val="003901AD"/>
    <w:rsid w:val="00392343"/>
    <w:rsid w:val="00392B05"/>
    <w:rsid w:val="003940AA"/>
    <w:rsid w:val="00394B43"/>
    <w:rsid w:val="00395AB4"/>
    <w:rsid w:val="003D3382"/>
    <w:rsid w:val="003D6C6B"/>
    <w:rsid w:val="003F1AA0"/>
    <w:rsid w:val="003F462E"/>
    <w:rsid w:val="0040042E"/>
    <w:rsid w:val="00412B84"/>
    <w:rsid w:val="00416798"/>
    <w:rsid w:val="00416BA7"/>
    <w:rsid w:val="00420846"/>
    <w:rsid w:val="004422E3"/>
    <w:rsid w:val="004437E2"/>
    <w:rsid w:val="0046512B"/>
    <w:rsid w:val="0046735A"/>
    <w:rsid w:val="00474949"/>
    <w:rsid w:val="004761CC"/>
    <w:rsid w:val="00486191"/>
    <w:rsid w:val="0049145F"/>
    <w:rsid w:val="00497B30"/>
    <w:rsid w:val="004A5983"/>
    <w:rsid w:val="004B647F"/>
    <w:rsid w:val="004C6FE4"/>
    <w:rsid w:val="004D3683"/>
    <w:rsid w:val="004D7520"/>
    <w:rsid w:val="004E2A1C"/>
    <w:rsid w:val="005002A0"/>
    <w:rsid w:val="005269A7"/>
    <w:rsid w:val="00531289"/>
    <w:rsid w:val="005576E6"/>
    <w:rsid w:val="00560ED4"/>
    <w:rsid w:val="005610CB"/>
    <w:rsid w:val="00561451"/>
    <w:rsid w:val="00562D96"/>
    <w:rsid w:val="005636AF"/>
    <w:rsid w:val="00566215"/>
    <w:rsid w:val="005737DE"/>
    <w:rsid w:val="0057671B"/>
    <w:rsid w:val="00584680"/>
    <w:rsid w:val="00593B19"/>
    <w:rsid w:val="0059651E"/>
    <w:rsid w:val="005A4E6F"/>
    <w:rsid w:val="005B0C37"/>
    <w:rsid w:val="005B105E"/>
    <w:rsid w:val="005B33C5"/>
    <w:rsid w:val="005B6158"/>
    <w:rsid w:val="005C1F17"/>
    <w:rsid w:val="005C695F"/>
    <w:rsid w:val="005E138B"/>
    <w:rsid w:val="005E7452"/>
    <w:rsid w:val="005F1086"/>
    <w:rsid w:val="006011B1"/>
    <w:rsid w:val="006115F7"/>
    <w:rsid w:val="00611710"/>
    <w:rsid w:val="00612B51"/>
    <w:rsid w:val="00612F03"/>
    <w:rsid w:val="00616853"/>
    <w:rsid w:val="006211E7"/>
    <w:rsid w:val="006234C4"/>
    <w:rsid w:val="00625EC7"/>
    <w:rsid w:val="00626AC7"/>
    <w:rsid w:val="0062706C"/>
    <w:rsid w:val="00642334"/>
    <w:rsid w:val="00654B5D"/>
    <w:rsid w:val="00655DC4"/>
    <w:rsid w:val="00660477"/>
    <w:rsid w:val="006853FD"/>
    <w:rsid w:val="00687035"/>
    <w:rsid w:val="006878E5"/>
    <w:rsid w:val="00691FC7"/>
    <w:rsid w:val="00696798"/>
    <w:rsid w:val="006A4505"/>
    <w:rsid w:val="006A55EA"/>
    <w:rsid w:val="006A6A0C"/>
    <w:rsid w:val="006B1FF2"/>
    <w:rsid w:val="006B25EE"/>
    <w:rsid w:val="006B5D33"/>
    <w:rsid w:val="006C2236"/>
    <w:rsid w:val="006C2B07"/>
    <w:rsid w:val="006C6B99"/>
    <w:rsid w:val="006D4AF0"/>
    <w:rsid w:val="006D6DC4"/>
    <w:rsid w:val="006D7E2D"/>
    <w:rsid w:val="006E57FF"/>
    <w:rsid w:val="006F5D43"/>
    <w:rsid w:val="007179B1"/>
    <w:rsid w:val="007221B8"/>
    <w:rsid w:val="00731BCF"/>
    <w:rsid w:val="00771E35"/>
    <w:rsid w:val="007759AD"/>
    <w:rsid w:val="00786366"/>
    <w:rsid w:val="007A7F31"/>
    <w:rsid w:val="007B004C"/>
    <w:rsid w:val="007B33BC"/>
    <w:rsid w:val="007B7DFD"/>
    <w:rsid w:val="007D0531"/>
    <w:rsid w:val="007D1B27"/>
    <w:rsid w:val="007D295C"/>
    <w:rsid w:val="007E2416"/>
    <w:rsid w:val="007E4CD2"/>
    <w:rsid w:val="007F7807"/>
    <w:rsid w:val="00800B59"/>
    <w:rsid w:val="00803CA4"/>
    <w:rsid w:val="00803FBC"/>
    <w:rsid w:val="0080486A"/>
    <w:rsid w:val="008105CF"/>
    <w:rsid w:val="00813634"/>
    <w:rsid w:val="00817B0C"/>
    <w:rsid w:val="008240B7"/>
    <w:rsid w:val="008247EF"/>
    <w:rsid w:val="008260A4"/>
    <w:rsid w:val="00835047"/>
    <w:rsid w:val="00835BC1"/>
    <w:rsid w:val="0085078B"/>
    <w:rsid w:val="00852EBF"/>
    <w:rsid w:val="00853841"/>
    <w:rsid w:val="00866F16"/>
    <w:rsid w:val="00867DDF"/>
    <w:rsid w:val="008711E8"/>
    <w:rsid w:val="008725AA"/>
    <w:rsid w:val="0089607D"/>
    <w:rsid w:val="008965C3"/>
    <w:rsid w:val="008A01AA"/>
    <w:rsid w:val="008A2C73"/>
    <w:rsid w:val="008B7B78"/>
    <w:rsid w:val="008C2BDB"/>
    <w:rsid w:val="008C523B"/>
    <w:rsid w:val="008D352A"/>
    <w:rsid w:val="008E21EF"/>
    <w:rsid w:val="008E64FE"/>
    <w:rsid w:val="008E7E9E"/>
    <w:rsid w:val="008F028B"/>
    <w:rsid w:val="008F0AE9"/>
    <w:rsid w:val="008F2183"/>
    <w:rsid w:val="008F2312"/>
    <w:rsid w:val="008F2B11"/>
    <w:rsid w:val="00911274"/>
    <w:rsid w:val="009219C9"/>
    <w:rsid w:val="00921E51"/>
    <w:rsid w:val="009311D3"/>
    <w:rsid w:val="00936730"/>
    <w:rsid w:val="00946175"/>
    <w:rsid w:val="0095018C"/>
    <w:rsid w:val="009807F2"/>
    <w:rsid w:val="00983558"/>
    <w:rsid w:val="009840ED"/>
    <w:rsid w:val="009841CC"/>
    <w:rsid w:val="00984B58"/>
    <w:rsid w:val="00985068"/>
    <w:rsid w:val="00990AF3"/>
    <w:rsid w:val="009A7D99"/>
    <w:rsid w:val="009B15BE"/>
    <w:rsid w:val="009B1D3D"/>
    <w:rsid w:val="009B7AD4"/>
    <w:rsid w:val="009C4365"/>
    <w:rsid w:val="009C478C"/>
    <w:rsid w:val="009C7BF7"/>
    <w:rsid w:val="009D1294"/>
    <w:rsid w:val="009D4B03"/>
    <w:rsid w:val="009F6749"/>
    <w:rsid w:val="00A20414"/>
    <w:rsid w:val="00A20B95"/>
    <w:rsid w:val="00A219F0"/>
    <w:rsid w:val="00A220CC"/>
    <w:rsid w:val="00A236EF"/>
    <w:rsid w:val="00A23E10"/>
    <w:rsid w:val="00A31127"/>
    <w:rsid w:val="00A40B3C"/>
    <w:rsid w:val="00A46688"/>
    <w:rsid w:val="00A4698F"/>
    <w:rsid w:val="00A4701A"/>
    <w:rsid w:val="00A47B45"/>
    <w:rsid w:val="00A532C0"/>
    <w:rsid w:val="00A53B48"/>
    <w:rsid w:val="00A67251"/>
    <w:rsid w:val="00A73E51"/>
    <w:rsid w:val="00A80986"/>
    <w:rsid w:val="00A92D43"/>
    <w:rsid w:val="00AA32DF"/>
    <w:rsid w:val="00AB00F2"/>
    <w:rsid w:val="00AB49AD"/>
    <w:rsid w:val="00AC2EC5"/>
    <w:rsid w:val="00AD185A"/>
    <w:rsid w:val="00AD1B5F"/>
    <w:rsid w:val="00AD1BE5"/>
    <w:rsid w:val="00AE08CB"/>
    <w:rsid w:val="00AE1C87"/>
    <w:rsid w:val="00AE3F08"/>
    <w:rsid w:val="00AE4BD7"/>
    <w:rsid w:val="00AF1585"/>
    <w:rsid w:val="00AF291B"/>
    <w:rsid w:val="00AF53C5"/>
    <w:rsid w:val="00AF7BCF"/>
    <w:rsid w:val="00B04C9E"/>
    <w:rsid w:val="00B10381"/>
    <w:rsid w:val="00B154D7"/>
    <w:rsid w:val="00B257C1"/>
    <w:rsid w:val="00B76A03"/>
    <w:rsid w:val="00BA4481"/>
    <w:rsid w:val="00BB1348"/>
    <w:rsid w:val="00BB1979"/>
    <w:rsid w:val="00BB1A5D"/>
    <w:rsid w:val="00BC5FC2"/>
    <w:rsid w:val="00BD6FBB"/>
    <w:rsid w:val="00BD7E06"/>
    <w:rsid w:val="00BE61C1"/>
    <w:rsid w:val="00BE726E"/>
    <w:rsid w:val="00BF1775"/>
    <w:rsid w:val="00BF29B8"/>
    <w:rsid w:val="00BF2DA4"/>
    <w:rsid w:val="00BF52BD"/>
    <w:rsid w:val="00BF6C0D"/>
    <w:rsid w:val="00C0052A"/>
    <w:rsid w:val="00C12FB5"/>
    <w:rsid w:val="00C14190"/>
    <w:rsid w:val="00C16ECE"/>
    <w:rsid w:val="00C34C68"/>
    <w:rsid w:val="00C425C9"/>
    <w:rsid w:val="00C42CD4"/>
    <w:rsid w:val="00C4493D"/>
    <w:rsid w:val="00C45442"/>
    <w:rsid w:val="00C756CA"/>
    <w:rsid w:val="00C845FB"/>
    <w:rsid w:val="00C91ACD"/>
    <w:rsid w:val="00CA7B32"/>
    <w:rsid w:val="00CB29D7"/>
    <w:rsid w:val="00CB57C6"/>
    <w:rsid w:val="00CC0E7E"/>
    <w:rsid w:val="00CC24D8"/>
    <w:rsid w:val="00CC3974"/>
    <w:rsid w:val="00CC401F"/>
    <w:rsid w:val="00CC7D7A"/>
    <w:rsid w:val="00CD57C5"/>
    <w:rsid w:val="00CD5CE1"/>
    <w:rsid w:val="00CF6CDD"/>
    <w:rsid w:val="00D03256"/>
    <w:rsid w:val="00D214B6"/>
    <w:rsid w:val="00D24805"/>
    <w:rsid w:val="00D40979"/>
    <w:rsid w:val="00D4293E"/>
    <w:rsid w:val="00D42E38"/>
    <w:rsid w:val="00D50F4B"/>
    <w:rsid w:val="00D54CEC"/>
    <w:rsid w:val="00D5671D"/>
    <w:rsid w:val="00D72DFD"/>
    <w:rsid w:val="00D73D0F"/>
    <w:rsid w:val="00D8254F"/>
    <w:rsid w:val="00D96111"/>
    <w:rsid w:val="00DB0B4C"/>
    <w:rsid w:val="00DB24D1"/>
    <w:rsid w:val="00DB5337"/>
    <w:rsid w:val="00DC0597"/>
    <w:rsid w:val="00DC1B77"/>
    <w:rsid w:val="00DC2382"/>
    <w:rsid w:val="00DE2019"/>
    <w:rsid w:val="00DE3AB3"/>
    <w:rsid w:val="00DF234B"/>
    <w:rsid w:val="00E000FE"/>
    <w:rsid w:val="00E032F8"/>
    <w:rsid w:val="00E15ABD"/>
    <w:rsid w:val="00E162D4"/>
    <w:rsid w:val="00E32E2B"/>
    <w:rsid w:val="00E3551B"/>
    <w:rsid w:val="00E3736D"/>
    <w:rsid w:val="00E44CD9"/>
    <w:rsid w:val="00E56A78"/>
    <w:rsid w:val="00E57E92"/>
    <w:rsid w:val="00E6133A"/>
    <w:rsid w:val="00E65B0C"/>
    <w:rsid w:val="00E6759D"/>
    <w:rsid w:val="00E73F38"/>
    <w:rsid w:val="00E87387"/>
    <w:rsid w:val="00EB0A60"/>
    <w:rsid w:val="00ED3210"/>
    <w:rsid w:val="00ED7503"/>
    <w:rsid w:val="00EF0078"/>
    <w:rsid w:val="00EF17A0"/>
    <w:rsid w:val="00EF3358"/>
    <w:rsid w:val="00F05294"/>
    <w:rsid w:val="00F07014"/>
    <w:rsid w:val="00F12E3C"/>
    <w:rsid w:val="00F12E88"/>
    <w:rsid w:val="00F15BE2"/>
    <w:rsid w:val="00F20452"/>
    <w:rsid w:val="00F23A41"/>
    <w:rsid w:val="00F25538"/>
    <w:rsid w:val="00F318DF"/>
    <w:rsid w:val="00F41F26"/>
    <w:rsid w:val="00F42B99"/>
    <w:rsid w:val="00F53A24"/>
    <w:rsid w:val="00F54EB7"/>
    <w:rsid w:val="00F603CE"/>
    <w:rsid w:val="00F64442"/>
    <w:rsid w:val="00F67729"/>
    <w:rsid w:val="00F91A6E"/>
    <w:rsid w:val="00F928D1"/>
    <w:rsid w:val="00F96118"/>
    <w:rsid w:val="00FA4A94"/>
    <w:rsid w:val="00FC183C"/>
    <w:rsid w:val="00FC5691"/>
    <w:rsid w:val="00FC65C0"/>
    <w:rsid w:val="00FD05AF"/>
    <w:rsid w:val="00FD498B"/>
    <w:rsid w:val="00FD5A05"/>
    <w:rsid w:val="00FE2388"/>
    <w:rsid w:val="00FE46FA"/>
    <w:rsid w:val="00FE4C57"/>
    <w:rsid w:val="00FE6C32"/>
    <w:rsid w:val="30055FE3"/>
    <w:rsid w:val="40E0E220"/>
    <w:rsid w:val="43E2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DD4EF0"/>
  <w14:defaultImageDpi w14:val="330"/>
  <w15:chartTrackingRefBased/>
  <w15:docId w15:val="{9F00C157-C07F-43DF-AC2A-6F43C604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2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59651E"/>
    <w:pPr>
      <w:keepNext/>
      <w:spacing w:before="240" w:after="60"/>
      <w:outlineLvl w:val="1"/>
    </w:pPr>
    <w:rPr>
      <w:rFonts w:ascii="Arial Black" w:hAnsi="Arial Black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59651E"/>
    <w:pPr>
      <w:keepNext/>
      <w:spacing w:before="240" w:after="60"/>
      <w:outlineLvl w:val="2"/>
    </w:pPr>
    <w:rPr>
      <w:rFonts w:ascii="Arial Black" w:hAnsi="Arial Black"/>
      <w:b/>
      <w:bCs/>
      <w:sz w:val="26"/>
      <w:szCs w:val="26"/>
      <w:lang w:val="x-none"/>
    </w:rPr>
  </w:style>
  <w:style w:type="paragraph" w:styleId="Heading4">
    <w:name w:val="heading 4"/>
    <w:basedOn w:val="Heading3"/>
    <w:link w:val="Heading4Char"/>
    <w:qFormat/>
    <w:rsid w:val="0059651E"/>
    <w:pPr>
      <w:keepNext w:val="0"/>
      <w:spacing w:before="180" w:after="84"/>
      <w:ind w:left="1080" w:right="720"/>
      <w:jc w:val="center"/>
      <w:outlineLvl w:val="3"/>
    </w:pPr>
    <w:rPr>
      <w:rFonts w:ascii="Arial" w:hAnsi="Arial"/>
      <w:bCs w:val="0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532C0"/>
    <w:pPr>
      <w:spacing w:before="240" w:after="60"/>
      <w:ind w:right="72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532C0"/>
    <w:pPr>
      <w:spacing w:before="240" w:after="60"/>
      <w:ind w:right="720"/>
      <w:outlineLvl w:val="5"/>
    </w:pPr>
    <w:rPr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532C0"/>
    <w:pPr>
      <w:spacing w:before="240" w:after="6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qFormat/>
    <w:rsid w:val="00A532C0"/>
    <w:pPr>
      <w:keepNext/>
      <w:outlineLvl w:val="7"/>
    </w:pPr>
    <w:rPr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32C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59651E"/>
    <w:rPr>
      <w:rFonts w:ascii="Arial Black" w:eastAsia="Times New Roman" w:hAnsi="Arial Black"/>
      <w:b/>
      <w:bCs/>
      <w:iCs/>
      <w:sz w:val="24"/>
      <w:szCs w:val="28"/>
      <w:lang w:val="x-none"/>
    </w:rPr>
  </w:style>
  <w:style w:type="character" w:customStyle="1" w:styleId="Heading3Char">
    <w:name w:val="Heading 3 Char"/>
    <w:link w:val="Heading3"/>
    <w:rsid w:val="0059651E"/>
    <w:rPr>
      <w:rFonts w:ascii="Arial Black" w:eastAsia="Times New Roman" w:hAnsi="Arial Black"/>
      <w:b/>
      <w:bCs/>
      <w:sz w:val="26"/>
      <w:szCs w:val="26"/>
      <w:lang w:val="x-none"/>
    </w:rPr>
  </w:style>
  <w:style w:type="character" w:customStyle="1" w:styleId="Heading4Char">
    <w:name w:val="Heading 4 Char"/>
    <w:link w:val="Heading4"/>
    <w:rsid w:val="0059651E"/>
    <w:rPr>
      <w:rFonts w:ascii="Arial" w:eastAsia="Times New Roman" w:hAnsi="Arial"/>
      <w:b/>
      <w:sz w:val="24"/>
      <w:u w:val="single"/>
      <w:lang w:val="x-none"/>
    </w:rPr>
  </w:style>
  <w:style w:type="character" w:customStyle="1" w:styleId="Heading5Char">
    <w:name w:val="Heading 5 Char"/>
    <w:link w:val="Heading5"/>
    <w:rsid w:val="00A532C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A532C0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A532C0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532C0"/>
    <w:rPr>
      <w:rFonts w:eastAsia="Times New Roman"/>
      <w:b/>
      <w:lang w:eastAsia="en-US"/>
    </w:rPr>
  </w:style>
  <w:style w:type="paragraph" w:styleId="Header">
    <w:name w:val="header"/>
    <w:basedOn w:val="Normal"/>
    <w:link w:val="HeaderChar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A532C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A532C0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532C0"/>
  </w:style>
  <w:style w:type="character" w:styleId="Hyperlink">
    <w:name w:val="Hyperlink"/>
    <w:rsid w:val="00A532C0"/>
    <w:rPr>
      <w:color w:val="0000FF"/>
      <w:u w:val="single"/>
    </w:rPr>
  </w:style>
  <w:style w:type="paragraph" w:styleId="BodyText">
    <w:name w:val="Body Text"/>
    <w:basedOn w:val="Normal"/>
    <w:link w:val="BodyTextChar"/>
    <w:rsid w:val="00A532C0"/>
    <w:rPr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A532C0"/>
    <w:rPr>
      <w:rFonts w:eastAsia="Times New Roman"/>
      <w:b/>
      <w:sz w:val="28"/>
      <w:lang w:eastAsia="en-US"/>
    </w:rPr>
  </w:style>
  <w:style w:type="paragraph" w:styleId="Title">
    <w:name w:val="Title"/>
    <w:basedOn w:val="Normal"/>
    <w:link w:val="TitleChar"/>
    <w:qFormat/>
    <w:rsid w:val="00A532C0"/>
    <w:pPr>
      <w:jc w:val="center"/>
    </w:pPr>
    <w:rPr>
      <w:b/>
      <w:sz w:val="28"/>
      <w:szCs w:val="20"/>
      <w:lang w:val="x-none"/>
    </w:rPr>
  </w:style>
  <w:style w:type="character" w:customStyle="1" w:styleId="TitleChar">
    <w:name w:val="Title Char"/>
    <w:link w:val="Title"/>
    <w:rsid w:val="00A532C0"/>
    <w:rPr>
      <w:rFonts w:eastAsia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A532C0"/>
    <w:pPr>
      <w:spacing w:after="120" w:line="480" w:lineRule="auto"/>
    </w:pPr>
    <w:rPr>
      <w:sz w:val="20"/>
      <w:szCs w:val="20"/>
      <w:lang w:val="x-none"/>
    </w:rPr>
  </w:style>
  <w:style w:type="character" w:customStyle="1" w:styleId="BodyText2Char">
    <w:name w:val="Body Text 2 Char"/>
    <w:link w:val="BodyText2"/>
    <w:rsid w:val="00A532C0"/>
    <w:rPr>
      <w:rFonts w:eastAsia="Times New Roman"/>
      <w:lang w:eastAsia="en-US"/>
    </w:rPr>
  </w:style>
  <w:style w:type="paragraph" w:styleId="NormalIndent">
    <w:name w:val="Normal Indent"/>
    <w:basedOn w:val="Normal"/>
    <w:rsid w:val="00A532C0"/>
    <w:pPr>
      <w:spacing w:before="60" w:after="60"/>
      <w:ind w:left="2160" w:right="7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A532C0"/>
    <w:rPr>
      <w:rFonts w:eastAsia="Times New Roman"/>
      <w:sz w:val="24"/>
    </w:rPr>
    <w:tblPr/>
  </w:style>
  <w:style w:type="paragraph" w:styleId="BalloonText">
    <w:name w:val="Balloon Text"/>
    <w:basedOn w:val="Normal"/>
    <w:link w:val="BalloonTextChar"/>
    <w:semiHidden/>
    <w:rsid w:val="00A532C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A532C0"/>
    <w:rPr>
      <w:rFonts w:ascii="Tahoma" w:eastAsia="Times New Roman" w:hAnsi="Tahoma" w:cs="Tahoma"/>
      <w:sz w:val="16"/>
      <w:szCs w:val="16"/>
      <w:lang w:eastAsia="en-US"/>
    </w:rPr>
  </w:style>
  <w:style w:type="paragraph" w:styleId="TOC2">
    <w:name w:val="toc 2"/>
    <w:basedOn w:val="TOC1"/>
    <w:semiHidden/>
    <w:rsid w:val="00A532C0"/>
    <w:pPr>
      <w:tabs>
        <w:tab w:val="right" w:leader="hyphen" w:pos="8640"/>
      </w:tabs>
      <w:spacing w:before="120" w:after="60"/>
      <w:ind w:left="720" w:right="720"/>
    </w:pPr>
    <w:rPr>
      <w:sz w:val="20"/>
      <w:szCs w:val="20"/>
    </w:rPr>
  </w:style>
  <w:style w:type="paragraph" w:customStyle="1" w:styleId="Style2">
    <w:name w:val="Style 2"/>
    <w:basedOn w:val="Heading4"/>
    <w:rsid w:val="00A532C0"/>
    <w:pPr>
      <w:ind w:left="0" w:right="0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semiHidden/>
    <w:rsid w:val="00A532C0"/>
  </w:style>
  <w:style w:type="paragraph" w:styleId="BodyText3">
    <w:name w:val="Body Text 3"/>
    <w:basedOn w:val="Normal"/>
    <w:link w:val="BodyText3Char"/>
    <w:rsid w:val="00A532C0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A532C0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A532C0"/>
    <w:pPr>
      <w:jc w:val="center"/>
    </w:pPr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A532C0"/>
    <w:pPr>
      <w:spacing w:before="60" w:after="120"/>
      <w:ind w:left="360" w:right="720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rsid w:val="00A532C0"/>
    <w:rPr>
      <w:rFonts w:eastAsia="Times New Roman"/>
      <w:lang w:eastAsia="en-US"/>
    </w:rPr>
  </w:style>
  <w:style w:type="paragraph" w:customStyle="1" w:styleId="style20">
    <w:name w:val="style2"/>
    <w:basedOn w:val="Normal"/>
    <w:rsid w:val="00A532C0"/>
    <w:pPr>
      <w:spacing w:before="100" w:beforeAutospacing="1" w:after="100" w:afterAutospacing="1"/>
    </w:pPr>
    <w:rPr>
      <w:sz w:val="28"/>
      <w:szCs w:val="28"/>
    </w:rPr>
  </w:style>
  <w:style w:type="paragraph" w:styleId="NormalWeb">
    <w:name w:val="Normal (Web)"/>
    <w:basedOn w:val="Normal"/>
    <w:rsid w:val="00A532C0"/>
    <w:pPr>
      <w:spacing w:before="100" w:beforeAutospacing="1" w:after="100" w:afterAutospacing="1"/>
    </w:pPr>
  </w:style>
  <w:style w:type="character" w:styleId="Strong">
    <w:name w:val="Strong"/>
    <w:qFormat/>
    <w:rsid w:val="00A532C0"/>
    <w:rPr>
      <w:b/>
      <w:bCs/>
    </w:rPr>
  </w:style>
  <w:style w:type="character" w:styleId="FollowedHyperlink">
    <w:name w:val="FollowedHyperlink"/>
    <w:rsid w:val="00A532C0"/>
    <w:rPr>
      <w:color w:val="800080"/>
      <w:u w:val="single"/>
    </w:rPr>
  </w:style>
  <w:style w:type="character" w:styleId="Emphasis">
    <w:name w:val="Emphasis"/>
    <w:qFormat/>
    <w:rsid w:val="00A532C0"/>
    <w:rPr>
      <w:i/>
      <w:iCs/>
    </w:rPr>
  </w:style>
  <w:style w:type="paragraph" w:customStyle="1" w:styleId="LightGrid-Accent31">
    <w:name w:val="Light Grid - Accent 31"/>
    <w:basedOn w:val="Normal"/>
    <w:uiPriority w:val="34"/>
    <w:qFormat/>
    <w:rsid w:val="000B7554"/>
    <w:pPr>
      <w:ind w:left="720"/>
      <w:contextualSpacing/>
    </w:pPr>
  </w:style>
  <w:style w:type="paragraph" w:customStyle="1" w:styleId="tablebullets">
    <w:name w:val="table bullets"/>
    <w:basedOn w:val="Normal"/>
    <w:uiPriority w:val="99"/>
    <w:rsid w:val="008960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pacing w:line="280" w:lineRule="atLeast"/>
      <w:ind w:left="216" w:hanging="216"/>
      <w:textAlignment w:val="center"/>
    </w:pPr>
    <w:rPr>
      <w:rFonts w:ascii="Perpetua" w:eastAsia="MS Mincho" w:hAnsi="Perpetua" w:cs="Perpetua"/>
      <w:color w:val="000000"/>
    </w:rPr>
  </w:style>
  <w:style w:type="paragraph" w:customStyle="1" w:styleId="Default">
    <w:name w:val="Default"/>
    <w:rsid w:val="00BF6C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584680"/>
    <w:pPr>
      <w:ind w:left="720"/>
      <w:contextualSpacing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unhideWhenUsed/>
    <w:rsid w:val="009219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2383-C4D6-4CE7-AA37-A7028C0ADBCD}"/>
      </w:docPartPr>
      <w:docPartBody>
        <w:p w:rsidR="00FE4C57" w:rsidRDefault="00985068">
          <w:r w:rsidRPr="0061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1CEAFF624417AB488E24F8DE9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5D73-C2A8-4974-AED5-F650253C0DE0}"/>
      </w:docPartPr>
      <w:docPartBody>
        <w:p w:rsidR="00FE4C57" w:rsidRDefault="00FE4C57" w:rsidP="00FE4C57">
          <w:pPr>
            <w:pStyle w:val="21B1CEAFF624417AB488E24F8DE9B7983"/>
          </w:pPr>
          <w:r>
            <w:rPr>
              <w:rStyle w:val="PlaceholderText"/>
              <w:rFonts w:eastAsia="MS Mincho"/>
            </w:rPr>
            <w:t>Enter State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B7C33A9D87EC47E4828FE52D18A5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AB82-D028-4F94-9F9C-7D5E720B2A0E}"/>
      </w:docPartPr>
      <w:docPartBody>
        <w:p w:rsidR="00FE4C57" w:rsidRDefault="00FE4C57" w:rsidP="00FE4C57">
          <w:pPr>
            <w:pStyle w:val="B7C33A9D87EC47E4828FE52D18A586133"/>
          </w:pPr>
          <w:r w:rsidRPr="006D4AF0">
            <w:rPr>
              <w:rStyle w:val="PlaceholderText"/>
              <w:rFonts w:eastAsia="MS Mincho"/>
              <w:lang w:val="fr-FR"/>
            </w:rPr>
            <w:t>Enter Zip Code.</w:t>
          </w:r>
        </w:p>
      </w:docPartBody>
    </w:docPart>
    <w:docPart>
      <w:docPartPr>
        <w:name w:val="1D3FD7A15FEB4E91A95835174BED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07A4-B30A-4EB4-B5C8-DE7EFF2F4099}"/>
      </w:docPartPr>
      <w:docPartBody>
        <w:p w:rsidR="00C163C7" w:rsidRDefault="00FE4C57" w:rsidP="00FE4C57">
          <w:pPr>
            <w:pStyle w:val="1D3FD7A15FEB4E91A95835174BEDD8E53"/>
          </w:pPr>
          <w:r>
            <w:rPr>
              <w:rStyle w:val="PlaceholderText"/>
              <w:rFonts w:eastAsia="MS Mincho"/>
            </w:rPr>
            <w:t>Enter name.</w:t>
          </w:r>
        </w:p>
      </w:docPartBody>
    </w:docPart>
    <w:docPart>
      <w:docPartPr>
        <w:name w:val="2A829E6E93564E2AAC42360C5E22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40A7-AB88-418E-8D1C-D072147FFFC6}"/>
      </w:docPartPr>
      <w:docPartBody>
        <w:p w:rsidR="00C163C7" w:rsidRDefault="00FE4C57" w:rsidP="00FE4C57">
          <w:pPr>
            <w:pStyle w:val="2A829E6E93564E2AAC42360C5E228B9D3"/>
          </w:pPr>
          <w:r>
            <w:rPr>
              <w:rStyle w:val="PlaceholderText"/>
              <w:rFonts w:eastAsia="MS Mincho"/>
            </w:rPr>
            <w:t>Enter county.</w:t>
          </w:r>
        </w:p>
      </w:docPartBody>
    </w:docPart>
    <w:docPart>
      <w:docPartPr>
        <w:name w:val="89C288B355D745D88D72E5F38265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A67A-6AAA-4593-9E11-ED02D913B51A}"/>
      </w:docPartPr>
      <w:docPartBody>
        <w:p w:rsidR="00C163C7" w:rsidRDefault="00FE4C57" w:rsidP="00FE4C57">
          <w:pPr>
            <w:pStyle w:val="89C288B355D745D88D72E5F382651CBD3"/>
          </w:pPr>
          <w:r w:rsidRPr="00180404">
            <w:rPr>
              <w:szCs w:val="20"/>
            </w:rPr>
            <w:t>Enter</w:t>
          </w:r>
          <w:r>
            <w:rPr>
              <w:rFonts w:ascii="Arial" w:hAnsi="Arial" w:cs="Arial"/>
              <w:szCs w:val="20"/>
            </w:rPr>
            <w:t xml:space="preserve"> </w:t>
          </w:r>
          <w:r>
            <w:rPr>
              <w:rStyle w:val="PlaceholderText"/>
              <w:rFonts w:eastAsia="MS Mincho"/>
            </w:rPr>
            <w:t>Home address</w:t>
          </w:r>
        </w:p>
      </w:docPartBody>
    </w:docPart>
    <w:docPart>
      <w:docPartPr>
        <w:name w:val="A9287993DA5C432CB0428F62B4CF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3771-D15B-48B7-86A4-002B6161A5F4}"/>
      </w:docPartPr>
      <w:docPartBody>
        <w:p w:rsidR="00C163C7" w:rsidRDefault="00FE4C57" w:rsidP="00FE4C57">
          <w:pPr>
            <w:pStyle w:val="A9287993DA5C432CB0428F62B4CFE43F3"/>
          </w:pPr>
          <w:r>
            <w:rPr>
              <w:rStyle w:val="PlaceholderText"/>
              <w:rFonts w:eastAsia="MS Mincho"/>
            </w:rPr>
            <w:t>Enter city.</w:t>
          </w:r>
        </w:p>
      </w:docPartBody>
    </w:docPart>
    <w:docPart>
      <w:docPartPr>
        <w:name w:val="D8A8625C0B404257BECF3FF9B8AB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E780-BD08-430F-B06D-4CC7F29713D0}"/>
      </w:docPartPr>
      <w:docPartBody>
        <w:p w:rsidR="00C163C7" w:rsidRDefault="00FE4C57" w:rsidP="00FE4C57">
          <w:pPr>
            <w:pStyle w:val="D8A8625C0B404257BECF3FF9B8AB25BE3"/>
          </w:pPr>
          <w:r>
            <w:rPr>
              <w:rStyle w:val="PlaceholderText"/>
              <w:rFonts w:eastAsia="MS Mincho"/>
            </w:rPr>
            <w:t>Enter State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FDECB2EC678E439CBA89D8C41F38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2405-5CDD-4FA7-864D-05F49CC2A5BF}"/>
      </w:docPartPr>
      <w:docPartBody>
        <w:p w:rsidR="00C163C7" w:rsidRDefault="00FE4C57" w:rsidP="00FE4C57">
          <w:pPr>
            <w:pStyle w:val="FDECB2EC678E439CBA89D8C41F38FE653"/>
          </w:pPr>
          <w:r w:rsidRPr="00531289">
            <w:rPr>
              <w:rStyle w:val="PlaceholderText"/>
              <w:rFonts w:eastAsia="MS Mincho"/>
              <w:lang w:val="fr-FR"/>
            </w:rPr>
            <w:t>Enter zip code.</w:t>
          </w:r>
        </w:p>
      </w:docPartBody>
    </w:docPart>
    <w:docPart>
      <w:docPartPr>
        <w:name w:val="C86017310CC34451AFBF48A02A1C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7552-41A2-4D98-A9E3-B3FCD568E3E1}"/>
      </w:docPartPr>
      <w:docPartBody>
        <w:p w:rsidR="00C163C7" w:rsidRDefault="00FE4C57" w:rsidP="00FE4C57">
          <w:pPr>
            <w:pStyle w:val="C86017310CC34451AFBF48A02A1C78D03"/>
          </w:pPr>
          <w:r>
            <w:rPr>
              <w:rStyle w:val="PlaceholderText"/>
              <w:rFonts w:eastAsia="MS Mincho"/>
            </w:rPr>
            <w:t>Enter phone number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A88CE37236FD418D85EAB0BF90B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1194-CDDE-43C3-BEEF-02DB4870D91F}"/>
      </w:docPartPr>
      <w:docPartBody>
        <w:p w:rsidR="00C163C7" w:rsidRDefault="00FE4C57" w:rsidP="00FE4C57">
          <w:pPr>
            <w:pStyle w:val="A88CE37236FD418D85EAB0BF90B6126E3"/>
          </w:pPr>
          <w:r>
            <w:rPr>
              <w:rStyle w:val="PlaceholderText"/>
              <w:rFonts w:eastAsia="MS Mincho"/>
            </w:rPr>
            <w:t>Enter email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0B4021184F744695AC3FF4C85B3F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2424-2FD1-421D-A6B6-DD22775CFF0D}"/>
      </w:docPartPr>
      <w:docPartBody>
        <w:p w:rsidR="00C163C7" w:rsidRDefault="00FE4C57" w:rsidP="00FE4C57">
          <w:pPr>
            <w:pStyle w:val="0B4021184F744695AC3FF4C85B3F27803"/>
          </w:pPr>
          <w:r>
            <w:rPr>
              <w:rStyle w:val="PlaceholderText"/>
              <w:rFonts w:eastAsia="MS Mincho"/>
            </w:rPr>
            <w:t>Enter date of birth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BBE5027E174644E0A6F83A2633D1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9EA9-60DF-451E-AD76-A87EECF2921B}"/>
      </w:docPartPr>
      <w:docPartBody>
        <w:p w:rsidR="00C163C7" w:rsidRDefault="00FE4C57" w:rsidP="00FE4C57">
          <w:pPr>
            <w:pStyle w:val="BBE5027E174644E0A6F83A2633D16D2E3"/>
          </w:pPr>
          <w:r>
            <w:rPr>
              <w:rStyle w:val="PlaceholderText"/>
              <w:rFonts w:eastAsia="MS Mincho"/>
            </w:rPr>
            <w:t>Enter name of high school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17E87FF57B3543AB9569B2D3DC63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B925-A952-44E2-B669-05A9CB36E3D0}"/>
      </w:docPartPr>
      <w:docPartBody>
        <w:p w:rsidR="00C163C7" w:rsidRDefault="00FE4C57" w:rsidP="00FE4C57">
          <w:pPr>
            <w:pStyle w:val="17E87FF57B3543AB9569B2D3DC63911D3"/>
          </w:pPr>
          <w:r>
            <w:rPr>
              <w:rStyle w:val="PlaceholderText"/>
              <w:rFonts w:eastAsia="MS Mincho"/>
            </w:rPr>
            <w:t>Enter address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CE76ECF0A1184F60AC587F27351A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6843-4054-4C59-8042-0917AD41E70A}"/>
      </w:docPartPr>
      <w:docPartBody>
        <w:p w:rsidR="00C163C7" w:rsidRDefault="00FE4C57" w:rsidP="00FE4C57">
          <w:pPr>
            <w:pStyle w:val="CE76ECF0A1184F60AC587F27351A81153"/>
          </w:pPr>
          <w:r>
            <w:rPr>
              <w:rStyle w:val="PlaceholderText"/>
              <w:rFonts w:eastAsia="MS Mincho"/>
            </w:rPr>
            <w:t>Enter city.</w:t>
          </w:r>
        </w:p>
      </w:docPartBody>
    </w:docPart>
    <w:docPart>
      <w:docPartPr>
        <w:name w:val="47734FF5A791401E8BC72A13DEC8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9C02-E4C0-4306-A7C9-8C6C4FBE26B7}"/>
      </w:docPartPr>
      <w:docPartBody>
        <w:p w:rsidR="00C163C7" w:rsidRDefault="00FE4C57" w:rsidP="00FE4C57">
          <w:pPr>
            <w:pStyle w:val="47734FF5A791401E8BC72A13DEC895E73"/>
          </w:pPr>
          <w:r>
            <w:rPr>
              <w:rStyle w:val="PlaceholderText"/>
              <w:rFonts w:eastAsia="MS Mincho"/>
            </w:rPr>
            <w:t>Enter graduation date.</w:t>
          </w:r>
        </w:p>
      </w:docPartBody>
    </w:docPart>
    <w:docPart>
      <w:docPartPr>
        <w:name w:val="46A6A60751BA4F6698BBC284DFE8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BBC0-405D-4C30-8463-A55FDFE683BD}"/>
      </w:docPartPr>
      <w:docPartBody>
        <w:p w:rsidR="00C163C7" w:rsidRDefault="00FE4C57" w:rsidP="00FE4C57">
          <w:pPr>
            <w:pStyle w:val="46A6A60751BA4F6698BBC284DFE8A9853"/>
          </w:pPr>
          <w:r w:rsidRPr="008E64FE">
            <w:rPr>
              <w:rStyle w:val="PlaceholderText"/>
              <w:rFonts w:eastAsia="MS Mincho"/>
              <w:lang w:val="fr-FR"/>
            </w:rPr>
            <w:t>Enter GPA.</w:t>
          </w:r>
        </w:p>
      </w:docPartBody>
    </w:docPart>
    <w:docPart>
      <w:docPartPr>
        <w:name w:val="FD5A3DA16EDC487298A9C1FD03C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3D64-A9BC-4F9F-86FD-533BB241EF90}"/>
      </w:docPartPr>
      <w:docPartBody>
        <w:p w:rsidR="00C163C7" w:rsidRDefault="00FE4C57" w:rsidP="00FE4C57">
          <w:pPr>
            <w:pStyle w:val="FD5A3DA16EDC487298A9C1FD03C8A4993"/>
          </w:pPr>
          <w:r>
            <w:rPr>
              <w:rStyle w:val="PlaceholderText"/>
              <w:rFonts w:eastAsia="MS Mincho"/>
            </w:rPr>
            <w:t>Enter total points</w:t>
          </w:r>
          <w:r w:rsidRPr="00611690">
            <w:rPr>
              <w:rStyle w:val="PlaceholderText"/>
              <w:rFonts w:eastAsia="MS Mincho"/>
            </w:rPr>
            <w:t>.</w:t>
          </w:r>
        </w:p>
      </w:docPartBody>
    </w:docPart>
    <w:docPart>
      <w:docPartPr>
        <w:name w:val="056C2167143646608DCE07A01828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45E5-0358-41C5-8FC4-5B43606F7106}"/>
      </w:docPartPr>
      <w:docPartBody>
        <w:p w:rsidR="00C163C7" w:rsidRDefault="00FE4C57" w:rsidP="00FE4C57">
          <w:pPr>
            <w:pStyle w:val="056C2167143646608DCE07A01828F7023"/>
          </w:pPr>
          <w:r>
            <w:rPr>
              <w:rStyle w:val="PlaceholderText"/>
              <w:rFonts w:eastAsia="MS Mincho"/>
            </w:rPr>
            <w:t>Enter class rank</w:t>
          </w:r>
        </w:p>
      </w:docPartBody>
    </w:docPart>
    <w:docPart>
      <w:docPartPr>
        <w:name w:val="7B45C6AE4E20417C8E51E588E0A3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6C1A-C6AB-4976-8054-4968C9BCFC7B}"/>
      </w:docPartPr>
      <w:docPartBody>
        <w:p w:rsidR="00C163C7" w:rsidRDefault="00FE4C57" w:rsidP="00FE4C57">
          <w:pPr>
            <w:pStyle w:val="7B45C6AE4E20417C8E51E588E0A317433"/>
          </w:pPr>
          <w:r w:rsidRPr="00033A29">
            <w:rPr>
              <w:color w:val="808080" w:themeColor="background1" w:themeShade="80"/>
            </w:rPr>
            <w:t>Enter number in class</w:t>
          </w:r>
          <w:r w:rsidRPr="00033A29">
            <w:rPr>
              <w:rStyle w:val="PlaceholderText"/>
              <w:rFonts w:eastAsia="MS Mincho"/>
              <w:color w:val="808080" w:themeColor="background1" w:themeShade="80"/>
            </w:rPr>
            <w:t>.</w:t>
          </w:r>
        </w:p>
      </w:docPartBody>
    </w:docPart>
    <w:docPart>
      <w:docPartPr>
        <w:name w:val="FB11AA4CAE074531A63035082C31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14B2-2129-4CF1-A92F-60F074194876}"/>
      </w:docPartPr>
      <w:docPartBody>
        <w:p w:rsidR="00C163C7" w:rsidRDefault="00FE4C57" w:rsidP="00FE4C57">
          <w:pPr>
            <w:pStyle w:val="FB11AA4CAE074531A63035082C31031D"/>
          </w:pPr>
          <w:r w:rsidRPr="006116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83FE0DC894A4E94A1BFB9EA48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F4EA-1A41-4E45-A5BB-E926623A3D8E}"/>
      </w:docPartPr>
      <w:docPartBody>
        <w:p w:rsidR="00C163C7" w:rsidRDefault="00FE4C57" w:rsidP="00FE4C57">
          <w:pPr>
            <w:pStyle w:val="B0583FE0DC894A4E94A1BFB9EA48F1132"/>
          </w:pPr>
          <w:r>
            <w:rPr>
              <w:rStyle w:val="PlaceholderText"/>
            </w:rPr>
            <w:t>Enter schools attended.</w:t>
          </w:r>
        </w:p>
      </w:docPartBody>
    </w:docPart>
    <w:docPart>
      <w:docPartPr>
        <w:name w:val="70676147450242C9AC682DF3CDF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7FE3-4D53-4A26-90B2-96150FAD3D1B}"/>
      </w:docPartPr>
      <w:docPartBody>
        <w:p w:rsidR="00C163C7" w:rsidRDefault="00FE4C57" w:rsidP="00FE4C57">
          <w:pPr>
            <w:pStyle w:val="70676147450242C9AC682DF3CDFE03342"/>
          </w:pPr>
          <w:r>
            <w:rPr>
              <w:rStyle w:val="PlaceholderText"/>
            </w:rPr>
            <w:t>Enter scholastic involvement.</w:t>
          </w:r>
        </w:p>
      </w:docPartBody>
    </w:docPart>
    <w:docPart>
      <w:docPartPr>
        <w:name w:val="7883CB428CCD41F193FFE187FF94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DC53-596B-4460-B0F6-17E70E116C37}"/>
      </w:docPartPr>
      <w:docPartBody>
        <w:p w:rsidR="00C163C7" w:rsidRDefault="00FE4C57" w:rsidP="00FE4C57">
          <w:pPr>
            <w:pStyle w:val="7883CB428CCD41F193FFE187FF94CB382"/>
          </w:pPr>
          <w:r>
            <w:rPr>
              <w:rStyle w:val="PlaceholderText"/>
            </w:rPr>
            <w:t>Enter school attending.</w:t>
          </w:r>
        </w:p>
      </w:docPartBody>
    </w:docPart>
    <w:docPart>
      <w:docPartPr>
        <w:name w:val="84599A33D70341EFB47468A82200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2A30-D170-49B5-A716-647B0EDF9681}"/>
      </w:docPartPr>
      <w:docPartBody>
        <w:p w:rsidR="00C163C7" w:rsidRDefault="00FE4C57" w:rsidP="00FE4C57">
          <w:pPr>
            <w:pStyle w:val="84599A33D70341EFB47468A8220091792"/>
          </w:pPr>
          <w:r>
            <w:rPr>
              <w:rStyle w:val="PlaceholderText"/>
            </w:rPr>
            <w:t>Enter why interested in pursuing.</w:t>
          </w:r>
        </w:p>
      </w:docPartBody>
    </w:docPart>
    <w:docPart>
      <w:docPartPr>
        <w:name w:val="76BE6B1A5D0D44EDB36E69F17BC9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0A78-3E3F-44AF-8702-EB19F47E9DDD}"/>
      </w:docPartPr>
      <w:docPartBody>
        <w:p w:rsidR="00C163C7" w:rsidRDefault="00FE4C57" w:rsidP="00FE4C57">
          <w:pPr>
            <w:pStyle w:val="76BE6B1A5D0D44EDB36E69F17BC9E5472"/>
          </w:pPr>
          <w:r>
            <w:rPr>
              <w:rStyle w:val="PlaceholderText"/>
            </w:rPr>
            <w:t>Enter your field of study.</w:t>
          </w:r>
        </w:p>
      </w:docPartBody>
    </w:docPart>
    <w:docPart>
      <w:docPartPr>
        <w:name w:val="025F5A54AB0847E186F2414B2E5F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59CA-98BB-4FE4-B498-50E0EC965A1C}"/>
      </w:docPartPr>
      <w:docPartBody>
        <w:p w:rsidR="00C163C7" w:rsidRDefault="00FE4C57" w:rsidP="00FE4C57">
          <w:pPr>
            <w:pStyle w:val="025F5A54AB0847E186F2414B2E5F85CB2"/>
          </w:pPr>
          <w:r>
            <w:rPr>
              <w:rStyle w:val="PlaceholderText"/>
            </w:rPr>
            <w:t>Enter expenses.</w:t>
          </w:r>
        </w:p>
      </w:docPartBody>
    </w:docPart>
    <w:docPart>
      <w:docPartPr>
        <w:name w:val="B986975EE9754A08BC56D56C2C47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3AD8-C8B8-4F3C-85EC-EBA32001FC30}"/>
      </w:docPartPr>
      <w:docPartBody>
        <w:p w:rsidR="00C163C7" w:rsidRDefault="00FE4C57" w:rsidP="00FE4C57">
          <w:pPr>
            <w:pStyle w:val="B986975EE9754A08BC56D56C2C479A282"/>
          </w:pPr>
          <w:r w:rsidRPr="00DF234B">
            <w:rPr>
              <w:rStyle w:val="PlaceholderText"/>
              <w:sz w:val="18"/>
              <w:szCs w:val="18"/>
            </w:rPr>
            <w:t>Enter amount per year.</w:t>
          </w:r>
        </w:p>
      </w:docPartBody>
    </w:docPart>
    <w:docPart>
      <w:docPartPr>
        <w:name w:val="8CC2EB0D988C486F9D41AA58BA4B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28E1-C7D9-44C7-BA37-D8AA8882B555}"/>
      </w:docPartPr>
      <w:docPartBody>
        <w:p w:rsidR="00C163C7" w:rsidRDefault="00FE4C57" w:rsidP="00FE4C57">
          <w:pPr>
            <w:pStyle w:val="8CC2EB0D988C486F9D41AA58BA4B6C8A2"/>
          </w:pPr>
          <w:r w:rsidRPr="0040042E">
            <w:rPr>
              <w:rStyle w:val="PlaceholderText"/>
              <w:sz w:val="20"/>
              <w:szCs w:val="20"/>
            </w:rPr>
            <w:t>Enter contributions.</w:t>
          </w:r>
        </w:p>
      </w:docPartBody>
    </w:docPart>
    <w:docPart>
      <w:docPartPr>
        <w:name w:val="AA9124F308D241FC9E56EAB2A548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E21F-ABE1-4948-A582-8852699080FD}"/>
      </w:docPartPr>
      <w:docPartBody>
        <w:p w:rsidR="00C163C7" w:rsidRDefault="00FE4C57" w:rsidP="00FE4C57">
          <w:pPr>
            <w:pStyle w:val="AA9124F308D241FC9E56EAB2A5486C602"/>
          </w:pPr>
          <w:r w:rsidRPr="00BE61C1">
            <w:rPr>
              <w:rStyle w:val="PlaceholderText"/>
              <w:sz w:val="16"/>
              <w:szCs w:val="16"/>
            </w:rPr>
            <w:t>Enter amount per year.</w:t>
          </w:r>
        </w:p>
      </w:docPartBody>
    </w:docPart>
    <w:docPart>
      <w:docPartPr>
        <w:name w:val="B96D51750B564F698C22283C2753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3E20-D16D-4916-ABC2-670ED2125FED}"/>
      </w:docPartPr>
      <w:docPartBody>
        <w:p w:rsidR="00C163C7" w:rsidRDefault="00FE4C57" w:rsidP="00FE4C57">
          <w:pPr>
            <w:pStyle w:val="B96D51750B564F698C22283C27532E022"/>
          </w:pPr>
          <w:r>
            <w:rPr>
              <w:rStyle w:val="PlaceholderText"/>
            </w:rPr>
            <w:t>Enter numbe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B3195548BCC64F0BA2534432A443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29D9-E5A8-4CD2-8AB5-38C7A5CF5319}"/>
      </w:docPartPr>
      <w:docPartBody>
        <w:p w:rsidR="00C163C7" w:rsidRDefault="00FE4C57" w:rsidP="00FE4C57">
          <w:pPr>
            <w:pStyle w:val="B3195548BCC64F0BA2534432A443B8D62"/>
          </w:pPr>
          <w:r w:rsidRPr="00F318DF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Name scholarship.</w:t>
          </w:r>
        </w:p>
      </w:docPartBody>
    </w:docPart>
    <w:docPart>
      <w:docPartPr>
        <w:name w:val="2B6245393630419387FBE233E34D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EBA2-3118-4286-9AEA-F8F860E9C7F8}"/>
      </w:docPartPr>
      <w:docPartBody>
        <w:p w:rsidR="00C163C7" w:rsidRDefault="00FE4C57" w:rsidP="00FE4C57">
          <w:pPr>
            <w:pStyle w:val="2B6245393630419387FBE233E34DA4262"/>
          </w:pPr>
          <w:r w:rsidRPr="00420846">
            <w:rPr>
              <w:rStyle w:val="PlaceholderText"/>
              <w:sz w:val="20"/>
              <w:szCs w:val="20"/>
            </w:rPr>
            <w:t>Enter amount.</w:t>
          </w:r>
        </w:p>
      </w:docPartBody>
    </w:docPart>
    <w:docPart>
      <w:docPartPr>
        <w:name w:val="2A873951B3B643DAADD73B17A4AA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D941-E9B0-4BCA-893D-9D19C825B156}"/>
      </w:docPartPr>
      <w:docPartBody>
        <w:p w:rsidR="00C163C7" w:rsidRDefault="00FE4C57" w:rsidP="00FE4C57">
          <w:pPr>
            <w:pStyle w:val="2A873951B3B643DAADD73B17A4AA91832"/>
          </w:pPr>
          <w:r w:rsidRPr="00420846">
            <w:rPr>
              <w:rStyle w:val="PlaceholderText"/>
              <w:sz w:val="20"/>
              <w:szCs w:val="20"/>
            </w:rPr>
            <w:t>Name scholarship.</w:t>
          </w:r>
        </w:p>
      </w:docPartBody>
    </w:docPart>
    <w:docPart>
      <w:docPartPr>
        <w:name w:val="9B168195413C44F0A83ED7E22BFA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BAA2-A2A3-455D-9E37-16DB566AD837}"/>
      </w:docPartPr>
      <w:docPartBody>
        <w:p w:rsidR="00C163C7" w:rsidRDefault="00FE4C57" w:rsidP="00FE4C57">
          <w:pPr>
            <w:pStyle w:val="9B168195413C44F0A83ED7E22BFA447F2"/>
          </w:pPr>
          <w:r w:rsidRPr="00192BAF">
            <w:rPr>
              <w:rStyle w:val="PlaceholderText"/>
              <w:sz w:val="20"/>
              <w:szCs w:val="20"/>
            </w:rPr>
            <w:t>Name scholarship.</w:t>
          </w:r>
        </w:p>
      </w:docPartBody>
    </w:docPart>
    <w:docPart>
      <w:docPartPr>
        <w:name w:val="1D64F5F9ECC843139BCB431D0673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4091-52EC-47FD-B286-C44E153BB9B1}"/>
      </w:docPartPr>
      <w:docPartBody>
        <w:p w:rsidR="00C163C7" w:rsidRDefault="00FE4C57" w:rsidP="00FE4C57">
          <w:pPr>
            <w:pStyle w:val="1D64F5F9ECC843139BCB431D0673BEED2"/>
          </w:pPr>
          <w:r w:rsidRPr="00192BAF">
            <w:rPr>
              <w:rStyle w:val="PlaceholderText"/>
              <w:sz w:val="20"/>
              <w:szCs w:val="20"/>
            </w:rPr>
            <w:t>Enter amount.</w:t>
          </w:r>
        </w:p>
      </w:docPartBody>
    </w:docPart>
    <w:docPart>
      <w:docPartPr>
        <w:name w:val="28A5704B99FE457BB775062EBD12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4A4E-CF77-4728-A308-B4E777179873}"/>
      </w:docPartPr>
      <w:docPartBody>
        <w:p w:rsidR="00C163C7" w:rsidRDefault="00FE4C57" w:rsidP="00FE4C57">
          <w:pPr>
            <w:pStyle w:val="28A5704B99FE457BB775062EBD1202C32"/>
          </w:pPr>
          <w:r w:rsidRPr="00192BAF">
            <w:rPr>
              <w:rStyle w:val="PlaceholderText"/>
              <w:sz w:val="20"/>
              <w:szCs w:val="20"/>
            </w:rPr>
            <w:t>Name Scholarship.</w:t>
          </w:r>
        </w:p>
      </w:docPartBody>
    </w:docPart>
    <w:docPart>
      <w:docPartPr>
        <w:name w:val="FC4E16F527AE4C96BEB0C8D4C1C9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241-A729-4F08-A76F-BC345BBFB119}"/>
      </w:docPartPr>
      <w:docPartBody>
        <w:p w:rsidR="00C163C7" w:rsidRDefault="00FE4C57" w:rsidP="00FE4C57">
          <w:pPr>
            <w:pStyle w:val="FC4E16F527AE4C96BEB0C8D4C1C906BC2"/>
          </w:pPr>
          <w:r w:rsidRPr="00F318DF">
            <w:rPr>
              <w:rStyle w:val="PlaceholderText"/>
              <w:sz w:val="20"/>
              <w:szCs w:val="20"/>
            </w:rPr>
            <w:t>Enter amount</w:t>
          </w:r>
          <w:r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BDDBF616D7B428C92C78475A9C9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9923-1189-4839-B4CF-9029F73EC673}"/>
      </w:docPartPr>
      <w:docPartBody>
        <w:p w:rsidR="00C163C7" w:rsidRDefault="00FE4C57" w:rsidP="00FE4C57">
          <w:pPr>
            <w:pStyle w:val="1BDDBF616D7B428C92C78475A9C954F52"/>
          </w:pPr>
          <w:r w:rsidRPr="008A2C73">
            <w:rPr>
              <w:rStyle w:val="PlaceholderText"/>
              <w:sz w:val="20"/>
              <w:szCs w:val="20"/>
            </w:rPr>
            <w:t>Name scholarship.</w:t>
          </w:r>
        </w:p>
      </w:docPartBody>
    </w:docPart>
    <w:docPart>
      <w:docPartPr>
        <w:name w:val="B8F8BA20262F4E37900A4C73C479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8821-F2DA-4DA1-A636-CD7B3C22D212}"/>
      </w:docPartPr>
      <w:docPartBody>
        <w:p w:rsidR="00C163C7" w:rsidRDefault="00FE4C57" w:rsidP="00FE4C57">
          <w:pPr>
            <w:pStyle w:val="B8F8BA20262F4E37900A4C73C479D07C2"/>
          </w:pPr>
          <w:r w:rsidRPr="008A2C73">
            <w:rPr>
              <w:rStyle w:val="PlaceholderText"/>
              <w:sz w:val="20"/>
              <w:szCs w:val="20"/>
            </w:rPr>
            <w:t>Enter amount.</w:t>
          </w:r>
        </w:p>
      </w:docPartBody>
    </w:docPart>
    <w:docPart>
      <w:docPartPr>
        <w:name w:val="B90D0A1FE68F4A629A984771ADD8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CDFA-AFAB-406B-8205-D72EEF132708}"/>
      </w:docPartPr>
      <w:docPartBody>
        <w:p w:rsidR="00C163C7" w:rsidRDefault="00FE4C57" w:rsidP="00FE4C57">
          <w:pPr>
            <w:pStyle w:val="B90D0A1FE68F4A629A984771ADD8C8CA2"/>
          </w:pPr>
          <w:r w:rsidRPr="008A2C73">
            <w:rPr>
              <w:rStyle w:val="PlaceholderText"/>
              <w:sz w:val="20"/>
              <w:szCs w:val="20"/>
            </w:rPr>
            <w:t>Name Scholarship.</w:t>
          </w:r>
        </w:p>
      </w:docPartBody>
    </w:docPart>
    <w:docPart>
      <w:docPartPr>
        <w:name w:val="E7E1156D8FDF495899CFAE75DB16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4803-790B-4D98-BBDE-B7A59454FF9B}"/>
      </w:docPartPr>
      <w:docPartBody>
        <w:p w:rsidR="00C163C7" w:rsidRDefault="00FE4C57" w:rsidP="00FE4C57">
          <w:pPr>
            <w:pStyle w:val="E7E1156D8FDF495899CFAE75DB16CF3E2"/>
          </w:pPr>
          <w:r w:rsidRPr="008A2C73">
            <w:rPr>
              <w:rStyle w:val="PlaceholderText"/>
              <w:sz w:val="20"/>
              <w:szCs w:val="20"/>
            </w:rPr>
            <w:t>Enter amount.</w:t>
          </w:r>
        </w:p>
      </w:docPartBody>
    </w:docPart>
    <w:docPart>
      <w:docPartPr>
        <w:name w:val="A4A6416AB02145A695612D6749A1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DC37-595E-4F04-B4A3-E37599F24EC3}"/>
      </w:docPartPr>
      <w:docPartBody>
        <w:p w:rsidR="00C163C7" w:rsidRDefault="00FE4C57" w:rsidP="00FE4C57">
          <w:pPr>
            <w:pStyle w:val="A4A6416AB02145A695612D6749A19EA72"/>
          </w:pPr>
          <w:r w:rsidRPr="008A2C73">
            <w:rPr>
              <w:rStyle w:val="PlaceholderText"/>
              <w:sz w:val="20"/>
              <w:szCs w:val="20"/>
            </w:rPr>
            <w:t>Name scholarship.</w:t>
          </w:r>
        </w:p>
      </w:docPartBody>
    </w:docPart>
    <w:docPart>
      <w:docPartPr>
        <w:name w:val="41147A2E48FB4DB098F28236A296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4DB2-47A9-4C79-9A84-873DAD636249}"/>
      </w:docPartPr>
      <w:docPartBody>
        <w:p w:rsidR="00C163C7" w:rsidRDefault="00FE4C57" w:rsidP="00FE4C57">
          <w:pPr>
            <w:pStyle w:val="41147A2E48FB4DB098F28236A29618202"/>
          </w:pPr>
          <w:r w:rsidRPr="008A2C73">
            <w:rPr>
              <w:rStyle w:val="PlaceholderText"/>
              <w:sz w:val="20"/>
              <w:szCs w:val="20"/>
            </w:rPr>
            <w:t>Enter amount.</w:t>
          </w:r>
        </w:p>
      </w:docPartBody>
    </w:docPart>
    <w:docPart>
      <w:docPartPr>
        <w:name w:val="745D08CD4AE1475FB5BB12A4C718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EF8A-ADAF-4077-9DB8-9847FF48917D}"/>
      </w:docPartPr>
      <w:docPartBody>
        <w:p w:rsidR="00C163C7" w:rsidRDefault="00FE4C57" w:rsidP="00FE4C57">
          <w:pPr>
            <w:pStyle w:val="745D08CD4AE1475FB5BB12A4C71843202"/>
          </w:pPr>
          <w:r w:rsidRPr="00FD05AF">
            <w:rPr>
              <w:rStyle w:val="PlaceholderText"/>
              <w:sz w:val="20"/>
              <w:szCs w:val="20"/>
            </w:rPr>
            <w:t>Name Scholarship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5B2428471EA4FD58ACDFC6EEF3E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1C6B-37EB-4609-8126-34A1824205BB}"/>
      </w:docPartPr>
      <w:docPartBody>
        <w:p w:rsidR="00C163C7" w:rsidRDefault="00FE4C57" w:rsidP="00FE4C57">
          <w:pPr>
            <w:pStyle w:val="15B2428471EA4FD58ACDFC6EEF3EB2302"/>
          </w:pPr>
          <w:r w:rsidRPr="00FD05AF">
            <w:rPr>
              <w:rStyle w:val="PlaceholderText"/>
              <w:sz w:val="20"/>
              <w:szCs w:val="20"/>
            </w:rPr>
            <w:t>Enter amoun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D9BDC53BCA9D4B8191D7BC4A11D0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4C30-F2DC-4CD9-A6AE-628E0B9E8C8A}"/>
      </w:docPartPr>
      <w:docPartBody>
        <w:p w:rsidR="00C163C7" w:rsidRDefault="00FE4C57" w:rsidP="00FE4C57">
          <w:pPr>
            <w:pStyle w:val="D9BDC53BCA9D4B8191D7BC4A11D072A12"/>
          </w:pPr>
          <w:r>
            <w:rPr>
              <w:rStyle w:val="PlaceholderText"/>
            </w:rPr>
            <w:t>Enter how you will use scholarship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0E542A4FCF6F40F092867E7085E6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0DB0-122F-46CF-8E0D-A100AF3E45F0}"/>
      </w:docPartPr>
      <w:docPartBody>
        <w:p w:rsidR="00C163C7" w:rsidRDefault="00FE4C57" w:rsidP="00FE4C57">
          <w:pPr>
            <w:pStyle w:val="0E542A4FCF6F40F092867E7085E6F52C2"/>
          </w:pPr>
          <w:r>
            <w:rPr>
              <w:rStyle w:val="PlaceholderText"/>
            </w:rPr>
            <w:t>Enter any unusual circumstances.</w:t>
          </w:r>
        </w:p>
      </w:docPartBody>
    </w:docPart>
    <w:docPart>
      <w:docPartPr>
        <w:name w:val="9F5409957AD743478C5C009BE0C7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823C-7238-4ED9-8AC4-9CBA015731F2}"/>
      </w:docPartPr>
      <w:docPartBody>
        <w:p w:rsidR="00C163C7" w:rsidRDefault="00FE4C57" w:rsidP="00FE4C57">
          <w:pPr>
            <w:pStyle w:val="9F5409957AD743478C5C009BE0C725632"/>
          </w:pPr>
          <w:r>
            <w:rPr>
              <w:rStyle w:val="PlaceholderText"/>
            </w:rPr>
            <w:t>Summarize your project work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033EDD26C6764B32A5A61AD69E7D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BAFA-1FB8-4E28-95D7-53E8F97FCD5E}"/>
      </w:docPartPr>
      <w:docPartBody>
        <w:p w:rsidR="00C163C7" w:rsidRDefault="00FE4C57" w:rsidP="00FE4C57">
          <w:pPr>
            <w:pStyle w:val="033EDD26C6764B32A5A61AD69E7D82232"/>
          </w:pPr>
          <w:r>
            <w:rPr>
              <w:rStyle w:val="PlaceholderText"/>
            </w:rPr>
            <w:t>Summarize your leadership activitie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D3FBD6F6BBF844DFB209EFB9FD15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4444-D11B-457E-A56B-290D6A8B27B4}"/>
      </w:docPartPr>
      <w:docPartBody>
        <w:p w:rsidR="00C163C7" w:rsidRDefault="00FE4C57" w:rsidP="00FE4C57">
          <w:pPr>
            <w:pStyle w:val="D3FBD6F6BBF844DFB209EFB9FD15B9642"/>
          </w:pPr>
          <w:r>
            <w:rPr>
              <w:rStyle w:val="PlaceholderText"/>
            </w:rPr>
            <w:t>Summarize civic engagemen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9EE7C0BBF4B343C2A28308D0ED8A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ADCF-8B01-43AC-BB5E-3021D3808DB1}"/>
      </w:docPartPr>
      <w:docPartBody>
        <w:p w:rsidR="00C163C7" w:rsidRDefault="00FE4C57" w:rsidP="00FE4C57">
          <w:pPr>
            <w:pStyle w:val="9EE7C0BBF4B343C2A28308D0ED8AFA2B2"/>
          </w:pPr>
          <w:r>
            <w:rPr>
              <w:rStyle w:val="PlaceholderText"/>
            </w:rPr>
            <w:t>Summarize honors and awards received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09A4EFA918AF45A5A602BCD5C16E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0531-92EF-427A-AE2B-30A3B43D97E1}"/>
      </w:docPartPr>
      <w:docPartBody>
        <w:p w:rsidR="00C163C7" w:rsidRDefault="00FE4C57" w:rsidP="00FE4C57">
          <w:pPr>
            <w:pStyle w:val="09A4EFA918AF45A5A602BCD5C16E2DF42"/>
          </w:pPr>
          <w:r>
            <w:rPr>
              <w:rStyle w:val="PlaceholderText"/>
            </w:rPr>
            <w:t>Enter non-4-H experience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88AF5AE77A6A43EBB17E2CD6F9C2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B1CE-38AF-4131-96D5-271DD69B966A}"/>
      </w:docPartPr>
      <w:docPartBody>
        <w:p w:rsidR="00C163C7" w:rsidRDefault="00FE4C57" w:rsidP="00FE4C57">
          <w:pPr>
            <w:pStyle w:val="88AF5AE77A6A43EBB17E2CD6F9C281CE2"/>
          </w:pPr>
          <w:r>
            <w:rPr>
              <w:rStyle w:val="PlaceholderText"/>
            </w:rPr>
            <w:t>Enter business plan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7B2F85701D6141E58483D6EEC98B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85C4-21EF-4CEF-8180-22E514C86E6B}"/>
      </w:docPartPr>
      <w:docPartBody>
        <w:p w:rsidR="00C163C7" w:rsidRDefault="00FE4C57" w:rsidP="00FE4C57">
          <w:pPr>
            <w:pStyle w:val="7B2F85701D6141E58483D6EEC98BB4642"/>
          </w:pPr>
          <w:r>
            <w:rPr>
              <w:rStyle w:val="PlaceholderText"/>
            </w:rPr>
            <w:t>Enter marketing activitie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BD3894313D5D44C6AB5DF95F0914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60C6-94EE-4C0D-8A1D-2733C7565FFF}"/>
      </w:docPartPr>
      <w:docPartBody>
        <w:p w:rsidR="00C163C7" w:rsidRDefault="00FE4C57" w:rsidP="00FE4C57">
          <w:pPr>
            <w:pStyle w:val="BD3894313D5D44C6AB5DF95F09144CDD2"/>
          </w:pPr>
          <w:r>
            <w:rPr>
              <w:rStyle w:val="PlaceholderText"/>
            </w:rPr>
            <w:t>Enter business plans.</w:t>
          </w:r>
        </w:p>
      </w:docPartBody>
    </w:docPart>
    <w:docPart>
      <w:docPartPr>
        <w:name w:val="25AEAD5E99D24496BF8BCDF47D56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FED1-F8C9-4D03-B3C2-4AEA5AB04F44}"/>
      </w:docPartPr>
      <w:docPartBody>
        <w:p w:rsidR="00C163C7" w:rsidRDefault="00FE4C57" w:rsidP="00FE4C57">
          <w:pPr>
            <w:pStyle w:val="25AEAD5E99D24496BF8BCDF47D563D512"/>
          </w:pPr>
          <w:r>
            <w:rPr>
              <w:rStyle w:val="PlaceholderText"/>
            </w:rPr>
            <w:t>Describe how the business has grown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A93D6D55844E467894C4E8E4C95D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AAF9-BBDB-467F-A9EC-FA3BE8705131}"/>
      </w:docPartPr>
      <w:docPartBody>
        <w:p w:rsidR="00C163C7" w:rsidRDefault="00FE4C57" w:rsidP="00FE4C57">
          <w:pPr>
            <w:pStyle w:val="A93D6D55844E467894C4E8E4C95D9D69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BA3F16760C142319D797DA2C261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DF95-0B98-4AAA-A327-07E7ED9FAEAD}"/>
      </w:docPartPr>
      <w:docPartBody>
        <w:p w:rsidR="00C163C7" w:rsidRDefault="00FE4C57" w:rsidP="00FE4C57">
          <w:pPr>
            <w:pStyle w:val="1BA3F16760C142319D797DA2C2613BA4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7E2ECDC969B40AAAE6E37FE2549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8E0A-103F-487E-82CB-AD78EE247463}"/>
      </w:docPartPr>
      <w:docPartBody>
        <w:p w:rsidR="00C163C7" w:rsidRDefault="00FE4C57" w:rsidP="00FE4C57">
          <w:pPr>
            <w:pStyle w:val="37E2ECDC969B40AAAE6E37FE2549A0E3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2C647B4EC92443FB979E457B6D00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1F80-0A41-48C1-B862-B099E5BC7B89}"/>
      </w:docPartPr>
      <w:docPartBody>
        <w:p w:rsidR="00C163C7" w:rsidRDefault="00FE4C57" w:rsidP="00FE4C57">
          <w:pPr>
            <w:pStyle w:val="2C647B4EC92443FB979E457B6D00FF25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276B52BD1644EE5889AE286D3C6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14E1-FF2A-45D1-8DB9-F0144A6434BE}"/>
      </w:docPartPr>
      <w:docPartBody>
        <w:p w:rsidR="00C163C7" w:rsidRDefault="00FE4C57" w:rsidP="00FE4C57">
          <w:pPr>
            <w:pStyle w:val="1276B52BD1644EE5889AE286D3C6650A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FA98AD3860064C539E23DC40C51C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C84D-7058-4167-8E96-4348DBBBB210}"/>
      </w:docPartPr>
      <w:docPartBody>
        <w:p w:rsidR="00C163C7" w:rsidRDefault="00FE4C57" w:rsidP="00FE4C57">
          <w:pPr>
            <w:pStyle w:val="FA98AD3860064C539E23DC40C51C1EEE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29C7D3B1BE4A43ACBC8DCB2F4234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5F65-8E8A-4162-9557-8236D049F42A}"/>
      </w:docPartPr>
      <w:docPartBody>
        <w:p w:rsidR="00C163C7" w:rsidRDefault="00FE4C57" w:rsidP="00FE4C57">
          <w:pPr>
            <w:pStyle w:val="29C7D3B1BE4A43ACBC8DCB2F42343CC9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D29360B25D91439BAF832A9451A2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D962-51EF-488D-8E05-B89F2C28A654}"/>
      </w:docPartPr>
      <w:docPartBody>
        <w:p w:rsidR="00C163C7" w:rsidRDefault="00FE4C57" w:rsidP="00FE4C57">
          <w:pPr>
            <w:pStyle w:val="D29360B25D91439BAF832A9451A20114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CCD94756EC7E416A9DFB898EA144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03F5-AA0F-49CC-80FE-7A270246ADE0}"/>
      </w:docPartPr>
      <w:docPartBody>
        <w:p w:rsidR="00C163C7" w:rsidRDefault="00FE4C57" w:rsidP="00FE4C57">
          <w:pPr>
            <w:pStyle w:val="CCD94756EC7E416A9DFB898EA144759D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87583AC58C5945DD8665918BF154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D32F-5824-476D-A473-78091EFF65EC}"/>
      </w:docPartPr>
      <w:docPartBody>
        <w:p w:rsidR="00C163C7" w:rsidRDefault="00FE4C57" w:rsidP="00FE4C57">
          <w:pPr>
            <w:pStyle w:val="87583AC58C5945DD8665918BF1541CA6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C79BAE136B04AA18B01EBC07C59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7E42-62A3-4D94-88F8-88F31BB8E64D}"/>
      </w:docPartPr>
      <w:docPartBody>
        <w:p w:rsidR="00C163C7" w:rsidRDefault="00FE4C57" w:rsidP="00FE4C57">
          <w:pPr>
            <w:pStyle w:val="1C79BAE136B04AA18B01EBC07C592946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A88FE6B167647E28EE1794AA8FD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45D2-AC82-4E0E-99CF-6909D7353500}"/>
      </w:docPartPr>
      <w:docPartBody>
        <w:p w:rsidR="00C163C7" w:rsidRDefault="00FE4C57" w:rsidP="00FE4C57">
          <w:pPr>
            <w:pStyle w:val="CA88FE6B167647E28EE1794AA8FD5ADB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DF0F0D9B96684AA7811907EA0B43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4D0C-1B0F-4D8C-8BAC-D69019D444D0}"/>
      </w:docPartPr>
      <w:docPartBody>
        <w:p w:rsidR="00C163C7" w:rsidRDefault="00FE4C57" w:rsidP="00FE4C57">
          <w:pPr>
            <w:pStyle w:val="DF0F0D9B96684AA7811907EA0B43B541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DC9D044C848B489E81598C29A504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C719-490E-462B-AA4B-4BA41AF141D9}"/>
      </w:docPartPr>
      <w:docPartBody>
        <w:p w:rsidR="00C163C7" w:rsidRDefault="00FE4C57" w:rsidP="00FE4C57">
          <w:pPr>
            <w:pStyle w:val="DC9D044C848B489E81598C29A50444F3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20ED2C9C6A024F2E938DA628FD31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C373-747F-4AB3-831E-7C28ABA2E872}"/>
      </w:docPartPr>
      <w:docPartBody>
        <w:p w:rsidR="00C163C7" w:rsidRDefault="00FE4C57" w:rsidP="00FE4C57">
          <w:pPr>
            <w:pStyle w:val="20ED2C9C6A024F2E938DA628FD31C150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ADD950DA5B94AE18FE7A361B5ED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9027-292F-4AE4-AC39-513446AA4613}"/>
      </w:docPartPr>
      <w:docPartBody>
        <w:p w:rsidR="00C163C7" w:rsidRDefault="00FE4C57" w:rsidP="00FE4C57">
          <w:pPr>
            <w:pStyle w:val="0ADD950DA5B94AE18FE7A361B5ED9368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6A7E467D7F8246AB8881324F4782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A700-C128-4C9D-84E5-6A5DAE092F7E}"/>
      </w:docPartPr>
      <w:docPartBody>
        <w:p w:rsidR="00C163C7" w:rsidRDefault="00FE4C57" w:rsidP="00FE4C57">
          <w:pPr>
            <w:pStyle w:val="6A7E467D7F8246AB8881324F4782F627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7ED66657106A403C82BA8F89A32E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65C7-F72F-42D4-B846-28529034B6C5}"/>
      </w:docPartPr>
      <w:docPartBody>
        <w:p w:rsidR="00C163C7" w:rsidRDefault="00FE4C57" w:rsidP="00FE4C57">
          <w:pPr>
            <w:pStyle w:val="7ED66657106A403C82BA8F89A32E79B0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917DF963F61B4B1CB2C7477D6279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5924-A694-4323-BE54-33767BB450A8}"/>
      </w:docPartPr>
      <w:docPartBody>
        <w:p w:rsidR="00C163C7" w:rsidRDefault="00FE4C57" w:rsidP="00FE4C57">
          <w:pPr>
            <w:pStyle w:val="917DF963F61B4B1CB2C7477D627944FA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417C7E73798B45CDB3BA4C86100C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5C69-FCE1-47D5-92BC-61DA37E2C5C8}"/>
      </w:docPartPr>
      <w:docPartBody>
        <w:p w:rsidR="00C163C7" w:rsidRDefault="00FE4C57" w:rsidP="00FE4C57">
          <w:pPr>
            <w:pStyle w:val="417C7E73798B45CDB3BA4C86100CB26A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A0BB5CD1C2634D9C88A5B50BABEF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B63A-0200-4A29-8230-2887E3C2CC30}"/>
      </w:docPartPr>
      <w:docPartBody>
        <w:p w:rsidR="00C163C7" w:rsidRDefault="00FE4C57" w:rsidP="00FE4C57">
          <w:pPr>
            <w:pStyle w:val="A0BB5CD1C2634D9C88A5B50BABEF7E26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4AFDCAE6E5EF478FB76F9CD71FD7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BB3ED-CC12-4793-A7EE-A80D65DB3F80}"/>
      </w:docPartPr>
      <w:docPartBody>
        <w:p w:rsidR="00C163C7" w:rsidRDefault="00FE4C57" w:rsidP="00FE4C57">
          <w:pPr>
            <w:pStyle w:val="4AFDCAE6E5EF478FB76F9CD71FD7933D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F759D1213644484A678F8A91636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ADC0-616E-436E-B3E3-E48AB8EF8E63}"/>
      </w:docPartPr>
      <w:docPartBody>
        <w:p w:rsidR="00C163C7" w:rsidRDefault="00FE4C57" w:rsidP="00FE4C57">
          <w:pPr>
            <w:pStyle w:val="1F759D1213644484A678F8A916364C54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9207314FA5144C00B4077C142BD4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F37B-A1BD-43A5-B576-14C625D648C4}"/>
      </w:docPartPr>
      <w:docPartBody>
        <w:p w:rsidR="00C163C7" w:rsidRDefault="00FE4C57" w:rsidP="00FE4C57">
          <w:pPr>
            <w:pStyle w:val="9207314FA5144C00B4077C142BD44059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9C996A7B6AA418CA0F84B320550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F46A-F3D5-4C66-9543-5A8A7AFFFF1D}"/>
      </w:docPartPr>
      <w:docPartBody>
        <w:p w:rsidR="00C163C7" w:rsidRDefault="00FE4C57" w:rsidP="00FE4C57">
          <w:pPr>
            <w:pStyle w:val="39C996A7B6AA418CA0F84B320550B6CB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536CC6106447422A8BD339E02D8F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0874-0ACE-4964-8A94-9982CF63B76F}"/>
      </w:docPartPr>
      <w:docPartBody>
        <w:p w:rsidR="00C163C7" w:rsidRDefault="00FE4C57" w:rsidP="00FE4C57">
          <w:pPr>
            <w:pStyle w:val="536CC6106447422A8BD339E02D8F1B7F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0B6F7E252BD4E69AF78F5B790D0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4111-D5A4-4649-8862-B6B2EE429672}"/>
      </w:docPartPr>
      <w:docPartBody>
        <w:p w:rsidR="00C163C7" w:rsidRDefault="00FE4C57" w:rsidP="00FE4C57">
          <w:pPr>
            <w:pStyle w:val="30B6F7E252BD4E69AF78F5B790D03DE5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23ACBADA05584D50A286FF2D0453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BD85-3951-42D2-B30F-9F71C0718DF2}"/>
      </w:docPartPr>
      <w:docPartBody>
        <w:p w:rsidR="00C163C7" w:rsidRDefault="00FE4C57" w:rsidP="00FE4C57">
          <w:pPr>
            <w:pStyle w:val="23ACBADA05584D50A286FF2D045324D0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4D97F7A2F94945E3AAECA2278450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2AD6-49B0-4712-B898-8A5DF2F30D07}"/>
      </w:docPartPr>
      <w:docPartBody>
        <w:p w:rsidR="00C163C7" w:rsidRDefault="00FE4C57" w:rsidP="00FE4C57">
          <w:pPr>
            <w:pStyle w:val="4D97F7A2F94945E3AAECA2278450079A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D539B2E424D74B4CB15276E05983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403-6700-4BCD-ABC9-9F9D06380F17}"/>
      </w:docPartPr>
      <w:docPartBody>
        <w:p w:rsidR="00C163C7" w:rsidRDefault="00FE4C57" w:rsidP="00FE4C57">
          <w:pPr>
            <w:pStyle w:val="D539B2E424D74B4CB15276E059830665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8D9124849C74ED3B68B92ABB7D2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6F2D-8DBB-4EE3-A923-01A2A8C10160}"/>
      </w:docPartPr>
      <w:docPartBody>
        <w:p w:rsidR="00C163C7" w:rsidRDefault="00FE4C57" w:rsidP="00FE4C57">
          <w:pPr>
            <w:pStyle w:val="38D9124849C74ED3B68B92ABB7D26BC4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86077F329084F23BAE5754C1B98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7B16-3225-4369-816E-7469DAB48992}"/>
      </w:docPartPr>
      <w:docPartBody>
        <w:p w:rsidR="00C163C7" w:rsidRDefault="00FE4C57" w:rsidP="00FE4C57">
          <w:pPr>
            <w:pStyle w:val="086077F329084F23BAE5754C1B982AC3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6EEDCA37F55B4327B1FD08DF3925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B887-7175-4954-BC52-98C2547BFC1B}"/>
      </w:docPartPr>
      <w:docPartBody>
        <w:p w:rsidR="00C163C7" w:rsidRDefault="00FE4C57" w:rsidP="00FE4C57">
          <w:pPr>
            <w:pStyle w:val="6EEDCA37F55B4327B1FD08DF392541D6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CEDC627AEBD9425BBD2A0FE83B10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D5E0-A9BC-49A6-8B9D-2C24147E0EE0}"/>
      </w:docPartPr>
      <w:docPartBody>
        <w:p w:rsidR="00C163C7" w:rsidRDefault="00FE4C57" w:rsidP="00FE4C57">
          <w:pPr>
            <w:pStyle w:val="CEDC627AEBD9425BBD2A0FE83B10698E2"/>
          </w:pPr>
          <w:r>
            <w:rPr>
              <w:rStyle w:val="PlaceholderText"/>
            </w:rPr>
            <w:t>Enter typ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AB9002F2EA1648F1BCBDCAAC047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4423-CE96-46D4-9086-549E5C28044F}"/>
      </w:docPartPr>
      <w:docPartBody>
        <w:p w:rsidR="00C163C7" w:rsidRDefault="00FE4C57" w:rsidP="00FE4C57">
          <w:pPr>
            <w:pStyle w:val="AB9002F2EA1648F1BCBDCAAC047397B02"/>
          </w:pPr>
          <w:r w:rsidRPr="00BD6FBB">
            <w:rPr>
              <w:rFonts w:ascii="Arial" w:hAnsi="Arial" w:cs="Arial"/>
              <w:sz w:val="18"/>
              <w:szCs w:val="18"/>
            </w:rPr>
            <w:t>Enter Number of jobs</w:t>
          </w:r>
          <w:r w:rsidRPr="00BD6F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85ED418EA2644722BFB629FBFA1D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351D-2502-48B8-B364-E1C0098DA606}"/>
      </w:docPartPr>
      <w:docPartBody>
        <w:p w:rsidR="00C163C7" w:rsidRDefault="00FE4C57" w:rsidP="00FE4C57">
          <w:pPr>
            <w:pStyle w:val="85ED418EA2644722BFB629FBFA1D69E12"/>
          </w:pPr>
          <w:r>
            <w:rPr>
              <w:rStyle w:val="PlaceholderText"/>
            </w:rPr>
            <w:t>Enter hours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6E613BEC0F34FD79CDFC01534EA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EC21-5247-4287-8A76-F763A3BC525D}"/>
      </w:docPartPr>
      <w:docPartBody>
        <w:p w:rsidR="00C163C7" w:rsidRDefault="00FE4C57" w:rsidP="00FE4C57">
          <w:pPr>
            <w:pStyle w:val="36E613BEC0F34FD79CDFC01534EA8212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28CF1F5C5A145DEA9A38644CE3F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0925-A9CF-4C21-B511-263EBCB30603}"/>
      </w:docPartPr>
      <w:docPartBody>
        <w:p w:rsidR="00C163C7" w:rsidRDefault="00FE4C57" w:rsidP="00FE4C57">
          <w:pPr>
            <w:pStyle w:val="428CF1F5C5A145DEA9A38644CE3F9791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233D467C1F6468497DC71044CAC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8F26-0C74-482D-8586-E3517029AAD8}"/>
      </w:docPartPr>
      <w:docPartBody>
        <w:p w:rsidR="00C163C7" w:rsidRDefault="00FE4C57" w:rsidP="00FE4C57">
          <w:pPr>
            <w:pStyle w:val="1233D467C1F6468497DC71044CAC16B4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07979D35F86740CE854ECE56A8AE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E65E-C584-4A9F-872B-954B53B5D116}"/>
      </w:docPartPr>
      <w:docPartBody>
        <w:p w:rsidR="00C163C7" w:rsidRDefault="00FE4C57" w:rsidP="00FE4C57">
          <w:pPr>
            <w:pStyle w:val="07979D35F86740CE854ECE56A8AE8FE0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28A8DA21DDF409193DC02DD6D2C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E43F-0B61-433B-8CC2-439896277957}"/>
      </w:docPartPr>
      <w:docPartBody>
        <w:p w:rsidR="00C163C7" w:rsidRDefault="00FE4C57" w:rsidP="00FE4C57">
          <w:pPr>
            <w:pStyle w:val="728A8DA21DDF409193DC02DD6D2C09ED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9F50F1CBC1B74776830DF4E72DCA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FD4E-4E31-49BC-836B-90BF30935167}"/>
      </w:docPartPr>
      <w:docPartBody>
        <w:p w:rsidR="00C163C7" w:rsidRDefault="00FE4C57" w:rsidP="00FE4C57">
          <w:pPr>
            <w:pStyle w:val="9F50F1CBC1B74776830DF4E72DCAC7DE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A3E4B5F4BA3543B29E9A6B9EC035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B725-5177-41D6-8E17-A4F1F5D4FDD4}"/>
      </w:docPartPr>
      <w:docPartBody>
        <w:p w:rsidR="00C163C7" w:rsidRDefault="00FE4C57" w:rsidP="00FE4C57">
          <w:pPr>
            <w:pStyle w:val="A3E4B5F4BA3543B29E9A6B9EC035CCFD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D3B17BF91074CFF867F7250A179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B083-E119-40AB-9EE9-016846DC00EF}"/>
      </w:docPartPr>
      <w:docPartBody>
        <w:p w:rsidR="00C163C7" w:rsidRDefault="00FE4C57" w:rsidP="00FE4C57">
          <w:pPr>
            <w:pStyle w:val="8D3B17BF91074CFF867F7250A179EE5C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A18136C3699447C1A89CDD6456B4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DBE9-E9B0-4A2B-AB8F-9900D33665D3}"/>
      </w:docPartPr>
      <w:docPartBody>
        <w:p w:rsidR="00C163C7" w:rsidRDefault="00FE4C57" w:rsidP="00FE4C57">
          <w:pPr>
            <w:pStyle w:val="A18136C3699447C1A89CDD6456B4F30A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5EC464F486F4B5989171AAA303A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BE62-8700-4093-99EF-FB042B00EC8F}"/>
      </w:docPartPr>
      <w:docPartBody>
        <w:p w:rsidR="00C163C7" w:rsidRDefault="00FE4C57" w:rsidP="00FE4C57">
          <w:pPr>
            <w:pStyle w:val="35EC464F486F4B5989171AAA303ADD5F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E653EE61A4449D096C0DA515BF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A856-7530-4FD2-8B4B-12482DF943EF}"/>
      </w:docPartPr>
      <w:docPartBody>
        <w:p w:rsidR="00C163C7" w:rsidRDefault="00FE4C57" w:rsidP="00FE4C57">
          <w:pPr>
            <w:pStyle w:val="AE653EE61A4449D096C0DA515BFA71C5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09C002B58148412CBF1D943B62CB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EC97-DA13-4DFE-9652-F32E468FF5B8}"/>
      </w:docPartPr>
      <w:docPartBody>
        <w:p w:rsidR="00C163C7" w:rsidRDefault="00FE4C57" w:rsidP="00FE4C57">
          <w:pPr>
            <w:pStyle w:val="09C002B58148412CBF1D943B62CB02E3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09A5CE2D4FE4A9A9006950EB99B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100C-D6FA-4EB1-A5C3-6A37C3FBB864}"/>
      </w:docPartPr>
      <w:docPartBody>
        <w:p w:rsidR="00C163C7" w:rsidRDefault="00FE4C57" w:rsidP="00FE4C57">
          <w:pPr>
            <w:pStyle w:val="109A5CE2D4FE4A9A9006950EB99B8ECC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D44619D89624773963C8EC31DEB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46AC-26F8-4E50-897A-4443B48D9E9D}"/>
      </w:docPartPr>
      <w:docPartBody>
        <w:p w:rsidR="00C163C7" w:rsidRDefault="00FE4C57" w:rsidP="00FE4C57">
          <w:pPr>
            <w:pStyle w:val="8D44619D89624773963C8EC31DEBAD2A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0561B567F5DF45C993B209E9E5E7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ED93-1CE7-40E5-AF71-673B3704ECD5}"/>
      </w:docPartPr>
      <w:docPartBody>
        <w:p w:rsidR="00C163C7" w:rsidRDefault="00FE4C57" w:rsidP="00FE4C57">
          <w:pPr>
            <w:pStyle w:val="0561B567F5DF45C993B209E9E5E7A43F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969D1248A00E4B238C7CFF0A1934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A094-9C21-4982-A5F6-F92C625FF973}"/>
      </w:docPartPr>
      <w:docPartBody>
        <w:p w:rsidR="00C163C7" w:rsidRDefault="00FE4C57" w:rsidP="00FE4C57">
          <w:pPr>
            <w:pStyle w:val="969D1248A00E4B238C7CFF0A193418E6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44DC04C64C5485FB6C59BA911D2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9489-4309-41A5-B21B-98406803B826}"/>
      </w:docPartPr>
      <w:docPartBody>
        <w:p w:rsidR="00C163C7" w:rsidRDefault="00FE4C57" w:rsidP="00FE4C57">
          <w:pPr>
            <w:pStyle w:val="844DC04C64C5485FB6C59BA911D2C71E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79C8BFCAEB3D4B73AFBD0724E5CF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7328-5E60-496D-B4B7-48D811807921}"/>
      </w:docPartPr>
      <w:docPartBody>
        <w:p w:rsidR="00C163C7" w:rsidRDefault="00FE4C57" w:rsidP="00FE4C57">
          <w:pPr>
            <w:pStyle w:val="79C8BFCAEB3D4B73AFBD0724E5CFCB0F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F8C14F5BAD2F46E9AEFAE7D06144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6A00-9AAD-44D6-8F9A-D2C888F48BC8}"/>
      </w:docPartPr>
      <w:docPartBody>
        <w:p w:rsidR="00C163C7" w:rsidRDefault="00FE4C57" w:rsidP="00FE4C57">
          <w:pPr>
            <w:pStyle w:val="F8C14F5BAD2F46E9AEFAE7D06144CF03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D154512EE2B4A6FBCB1F24C3FA8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5592-C628-488E-BFC1-83403034DE13}"/>
      </w:docPartPr>
      <w:docPartBody>
        <w:p w:rsidR="00C163C7" w:rsidRDefault="00FE4C57" w:rsidP="00FE4C57">
          <w:pPr>
            <w:pStyle w:val="ED154512EE2B4A6FBCB1F24C3FA81529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F01D82D06937415D9C97132A6760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C749-A5F7-4522-B412-3F6348B2AF09}"/>
      </w:docPartPr>
      <w:docPartBody>
        <w:p w:rsidR="00C163C7" w:rsidRDefault="00FE4C57" w:rsidP="00FE4C57">
          <w:pPr>
            <w:pStyle w:val="F01D82D06937415D9C97132A6760A3A1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C92EC1703F37454DBCE5AF9BB1B8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1FBD-0AA3-4558-8270-3D59FD14CC4D}"/>
      </w:docPartPr>
      <w:docPartBody>
        <w:p w:rsidR="00C163C7" w:rsidRDefault="00FE4C57" w:rsidP="00FE4C57">
          <w:pPr>
            <w:pStyle w:val="C92EC1703F37454DBCE5AF9BB1B8BE24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BDB9980744F4023AF82331D7DC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8650-D2AF-4D86-AFF6-3FF94EF1EA54}"/>
      </w:docPartPr>
      <w:docPartBody>
        <w:p w:rsidR="00C163C7" w:rsidRDefault="00FE4C57" w:rsidP="00FE4C57">
          <w:pPr>
            <w:pStyle w:val="1BDB9980744F4023AF82331D7DC5C5A6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AE2ECC501C894D7C8082CC01DF5F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8B22-FA21-4603-BFD0-7C7AFCFDFB9A}"/>
      </w:docPartPr>
      <w:docPartBody>
        <w:p w:rsidR="00C163C7" w:rsidRDefault="00FE4C57" w:rsidP="00FE4C57">
          <w:pPr>
            <w:pStyle w:val="AE2ECC501C894D7C8082CC01DF5F4770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5DA77430B3F647EEA62F59644CAB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2D8A-106F-473A-A2AC-3F91D8CAED8C}"/>
      </w:docPartPr>
      <w:docPartBody>
        <w:p w:rsidR="00C163C7" w:rsidRDefault="00FE4C57" w:rsidP="00FE4C57">
          <w:pPr>
            <w:pStyle w:val="5DA77430B3F647EEA62F59644CAB7A682"/>
          </w:pPr>
          <w:r w:rsidRPr="00E57E92">
            <w:rPr>
              <w:sz w:val="18"/>
              <w:szCs w:val="18"/>
            </w:rPr>
            <w:t>Enter y</w:t>
          </w:r>
          <w:r w:rsidRPr="00E57E92">
            <w:rPr>
              <w:rStyle w:val="PlaceholderText"/>
              <w:sz w:val="18"/>
              <w:szCs w:val="18"/>
            </w:rPr>
            <w:t>ear</w:t>
          </w: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09292A00CA84F8DB1DDDEA25BE3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A23-8899-4BB7-9D44-D5D233CCC4F5}"/>
      </w:docPartPr>
      <w:docPartBody>
        <w:p w:rsidR="00C163C7" w:rsidRDefault="00FE4C57" w:rsidP="00FE4C57">
          <w:pPr>
            <w:pStyle w:val="E09292A00CA84F8DB1DDDEA25BE327A82"/>
          </w:pPr>
          <w:r>
            <w:rPr>
              <w:rStyle w:val="PlaceholderText"/>
            </w:rPr>
            <w:t>Enter inventory item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8C3D5ED7825D415DA680641028F9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65A5-53EF-4E67-A720-2E9CBD078922}"/>
      </w:docPartPr>
      <w:docPartBody>
        <w:p w:rsidR="00C163C7" w:rsidRDefault="00FE4C57" w:rsidP="00FE4C57">
          <w:pPr>
            <w:pStyle w:val="8C3D5ED7825D415DA680641028F93FD12"/>
          </w:pPr>
          <w:r>
            <w:rPr>
              <w:rStyle w:val="PlaceholderText"/>
            </w:rPr>
            <w:t>Enter cost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9075B7C5E5EA4A86A0A9B97B86B2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9B52-0647-4E10-A13C-28223CC5B49B}"/>
      </w:docPartPr>
      <w:docPartBody>
        <w:p w:rsidR="00C163C7" w:rsidRDefault="00FE4C57" w:rsidP="00FE4C57">
          <w:pPr>
            <w:pStyle w:val="9075B7C5E5EA4A86A0A9B97B86B2E5A3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1A4CAAFA687B4913BCB692BBCF79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F1F-62A6-4A9B-8188-92DF81DBB95F}"/>
      </w:docPartPr>
      <w:docPartBody>
        <w:p w:rsidR="00C163C7" w:rsidRDefault="00FE4C57" w:rsidP="00FE4C57">
          <w:pPr>
            <w:pStyle w:val="1A4CAAFA687B4913BCB692BBCF794CFA2"/>
          </w:pPr>
          <w:r w:rsidRPr="003D3382">
            <w:rPr>
              <w:rStyle w:val="PlaceholderText"/>
              <w:sz w:val="18"/>
              <w:szCs w:val="18"/>
            </w:rPr>
            <w:t>Enter Balance.</w:t>
          </w:r>
        </w:p>
      </w:docPartBody>
    </w:docPart>
    <w:docPart>
      <w:docPartPr>
        <w:name w:val="5CF53FBBBCFA4A7A919FBB3E2229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8BD8-97F3-4410-AF30-26AF77CC219D}"/>
      </w:docPartPr>
      <w:docPartBody>
        <w:p w:rsidR="00C163C7" w:rsidRDefault="00FE4C57" w:rsidP="00FE4C57">
          <w:pPr>
            <w:pStyle w:val="5CF53FBBBCFA4A7A919FBB3E222925D1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E738E9EBEA5044DA84D29D9DDD54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3A95-29D0-45A4-91C8-0F780DF79FD8}"/>
      </w:docPartPr>
      <w:docPartBody>
        <w:p w:rsidR="00C163C7" w:rsidRDefault="00FE4C57" w:rsidP="00FE4C57">
          <w:pPr>
            <w:pStyle w:val="E738E9EBEA5044DA84D29D9DDD5419EF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435FA3214E924AA59202B94D4B79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7ABF-585D-4C3B-8EC9-C19C003417AC}"/>
      </w:docPartPr>
      <w:docPartBody>
        <w:p w:rsidR="00C163C7" w:rsidRDefault="00FE4C57" w:rsidP="00FE4C57">
          <w:pPr>
            <w:pStyle w:val="435FA3214E924AA59202B94D4B792823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4DE915F8787346D6B49B11BB06BB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9BC-3A38-472F-B05A-1F1033D4D725}"/>
      </w:docPartPr>
      <w:docPartBody>
        <w:p w:rsidR="00C163C7" w:rsidRDefault="00FE4C57" w:rsidP="00FE4C57">
          <w:pPr>
            <w:pStyle w:val="4DE915F8787346D6B49B11BB06BB03BE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66A74BE76AE1470D82422283C6A0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3E88-4C9B-4E9B-BB80-DA6C591593F8}"/>
      </w:docPartPr>
      <w:docPartBody>
        <w:p w:rsidR="00C163C7" w:rsidRDefault="00FE4C57" w:rsidP="00FE4C57">
          <w:pPr>
            <w:pStyle w:val="66A74BE76AE1470D82422283C6A05B0C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CE2E7FE6849E4D55B83BC78C4FD4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5A7E-CF2D-4F5A-978C-6B01907BFFBC}"/>
      </w:docPartPr>
      <w:docPartBody>
        <w:p w:rsidR="00C163C7" w:rsidRDefault="00FE4C57" w:rsidP="00FE4C57">
          <w:pPr>
            <w:pStyle w:val="CE2E7FE6849E4D55B83BC78C4FD4FCB8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4EA21B51DBBB4B74A7888809E8AA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BC82-5FB5-4212-A636-CA7AECD80FDB}"/>
      </w:docPartPr>
      <w:docPartBody>
        <w:p w:rsidR="00C163C7" w:rsidRDefault="00FE4C57" w:rsidP="00FE4C57">
          <w:pPr>
            <w:pStyle w:val="4EA21B51DBBB4B74A7888809E8AAB81C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4D96567256904500AD5A5B58B97F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DC9A-7AE3-4BF5-AD8C-C4BD62DD1A55}"/>
      </w:docPartPr>
      <w:docPartBody>
        <w:p w:rsidR="00C163C7" w:rsidRDefault="00FE4C57" w:rsidP="00FE4C57">
          <w:pPr>
            <w:pStyle w:val="4D96567256904500AD5A5B58B97FB189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E6E73C14385A432D86D449F75D24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322E-F3BA-4636-AF82-6FFC990C4575}"/>
      </w:docPartPr>
      <w:docPartBody>
        <w:p w:rsidR="00C163C7" w:rsidRDefault="00FE4C57" w:rsidP="00FE4C57">
          <w:pPr>
            <w:pStyle w:val="E6E73C14385A432D86D449F75D24B3FA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6358E4EC22524496AA3846740727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CC94-EAC9-40FA-A9A8-1190D1C04733}"/>
      </w:docPartPr>
      <w:docPartBody>
        <w:p w:rsidR="00C163C7" w:rsidRDefault="00FE4C57" w:rsidP="00FE4C57">
          <w:pPr>
            <w:pStyle w:val="6358E4EC22524496AA384674072774D5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6A33FCDE1084F8B9A2BA422B5CA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BD8C-0E80-456D-92B2-171D28B2169B}"/>
      </w:docPartPr>
      <w:docPartBody>
        <w:p w:rsidR="00C163C7" w:rsidRDefault="00FE4C57" w:rsidP="00FE4C57">
          <w:pPr>
            <w:pStyle w:val="36A33FCDE1084F8B9A2BA422B5CA2B96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934CA9DA149E489BB89A1974E15D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70C1-B44E-4D55-9562-DBFC5646ABCD}"/>
      </w:docPartPr>
      <w:docPartBody>
        <w:p w:rsidR="00C163C7" w:rsidRDefault="00FE4C57" w:rsidP="00FE4C57">
          <w:pPr>
            <w:pStyle w:val="934CA9DA149E489BB89A1974E15D715A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B0DF974229BA481BB00DFFA86945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13D6-A2C6-4207-854A-896D8E492DF1}"/>
      </w:docPartPr>
      <w:docPartBody>
        <w:p w:rsidR="00C163C7" w:rsidRDefault="00FE4C57" w:rsidP="00FE4C57">
          <w:pPr>
            <w:pStyle w:val="B0DF974229BA481BB00DFFA869453D53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84AF9ECA59F44E4581C181388AC1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CD24-C94D-4276-B004-BEB13D89949A}"/>
      </w:docPartPr>
      <w:docPartBody>
        <w:p w:rsidR="00C163C7" w:rsidRDefault="00FE4C57" w:rsidP="00FE4C57">
          <w:pPr>
            <w:pStyle w:val="84AF9ECA59F44E4581C181388AC1F199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F2D0DFCB89EA445C9410C4F1A469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2320-6DAA-4A02-82E1-FCC9C3A5E41A}"/>
      </w:docPartPr>
      <w:docPartBody>
        <w:p w:rsidR="00C163C7" w:rsidRDefault="00FE4C57" w:rsidP="00FE4C57">
          <w:pPr>
            <w:pStyle w:val="F2D0DFCB89EA445C9410C4F1A4693844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F1D521E55C2740ACADCE25B41414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45C6-CA1A-46E7-8C3F-EA32D63CD3F7}"/>
      </w:docPartPr>
      <w:docPartBody>
        <w:p w:rsidR="00C163C7" w:rsidRDefault="00FE4C57" w:rsidP="00FE4C57">
          <w:pPr>
            <w:pStyle w:val="F1D521E55C2740ACADCE25B414141DD0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8955275BD5984BE7BC1C0AAF6365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9EF5-8639-4F4D-B538-61F7D69B25D0}"/>
      </w:docPartPr>
      <w:docPartBody>
        <w:p w:rsidR="00C163C7" w:rsidRDefault="00FE4C57" w:rsidP="00FE4C57">
          <w:pPr>
            <w:pStyle w:val="8955275BD5984BE7BC1C0AAF6365ABAD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0E3FE8CFE3C6421ABDD3A1892F94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E211-D4E9-42BE-AB85-1BCA7A04098C}"/>
      </w:docPartPr>
      <w:docPartBody>
        <w:p w:rsidR="00C163C7" w:rsidRDefault="00FE4C57" w:rsidP="00FE4C57">
          <w:pPr>
            <w:pStyle w:val="0E3FE8CFE3C6421ABDD3A1892F948C16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1BE40773BF584DC1B4EECB99E09C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B4EB-9688-4F97-AEFD-D5395E317501}"/>
      </w:docPartPr>
      <w:docPartBody>
        <w:p w:rsidR="00C163C7" w:rsidRDefault="00FE4C57" w:rsidP="00FE4C57">
          <w:pPr>
            <w:pStyle w:val="1BE40773BF584DC1B4EECB99E09C9FFA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65526E4BB0AE43B28618BC85D830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BB49-CF81-44CF-957E-23DD9B372B39}"/>
      </w:docPartPr>
      <w:docPartBody>
        <w:p w:rsidR="00C163C7" w:rsidRDefault="00FE4C57" w:rsidP="00FE4C57">
          <w:pPr>
            <w:pStyle w:val="65526E4BB0AE43B28618BC85D830E803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B9CC99B420C24DE3ADF0A4C56554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06F4-6208-4F67-A522-366257E1BF3B}"/>
      </w:docPartPr>
      <w:docPartBody>
        <w:p w:rsidR="00C163C7" w:rsidRDefault="00FE4C57" w:rsidP="00FE4C57">
          <w:pPr>
            <w:pStyle w:val="B9CC99B420C24DE3ADF0A4C5655418FC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B24B4D3815B940C489637F673D7A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C930-53CC-429D-8718-899F365181FE}"/>
      </w:docPartPr>
      <w:docPartBody>
        <w:p w:rsidR="00C163C7" w:rsidRDefault="00FE4C57" w:rsidP="00FE4C57">
          <w:pPr>
            <w:pStyle w:val="B24B4D3815B940C489637F673D7ABB79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636461ACBD914F6790A1033EF13B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1E0A-67BA-45AC-AEAC-1325F169FDCF}"/>
      </w:docPartPr>
      <w:docPartBody>
        <w:p w:rsidR="00C163C7" w:rsidRDefault="00FE4C57" w:rsidP="00FE4C57">
          <w:pPr>
            <w:pStyle w:val="636461ACBD914F6790A1033EF13B45B6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BDDA41C13F7B4323809F5FD75835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963F-29C2-475A-B3ED-867B4ACF29F6}"/>
      </w:docPartPr>
      <w:docPartBody>
        <w:p w:rsidR="00C163C7" w:rsidRDefault="00FE4C57" w:rsidP="00FE4C57">
          <w:pPr>
            <w:pStyle w:val="BDDA41C13F7B4323809F5FD758355119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28458085207B43B58720E7C3CBDC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54CB-A812-4487-A78E-D9291366EAA4}"/>
      </w:docPartPr>
      <w:docPartBody>
        <w:p w:rsidR="00C163C7" w:rsidRDefault="00FE4C57" w:rsidP="00FE4C57">
          <w:pPr>
            <w:pStyle w:val="28458085207B43B58720E7C3CBDC56AE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EA66866A86034060B72A6AA22D70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023D-ABAD-470C-9372-28EC61A2D52E}"/>
      </w:docPartPr>
      <w:docPartBody>
        <w:p w:rsidR="00C163C7" w:rsidRDefault="00FE4C57" w:rsidP="00FE4C57">
          <w:pPr>
            <w:pStyle w:val="EA66866A86034060B72A6AA22D7065F6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DEA61627E48F4DABA857E0CF3103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C9F9-0E93-42C9-968A-86CA16147B22}"/>
      </w:docPartPr>
      <w:docPartBody>
        <w:p w:rsidR="00C163C7" w:rsidRDefault="00FE4C57" w:rsidP="00FE4C57">
          <w:pPr>
            <w:pStyle w:val="DEA61627E48F4DABA857E0CF3103AA83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1DFC0354F8D941CBA5C7066BB8DD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EB82-703C-455B-968B-2BBC85A8A36E}"/>
      </w:docPartPr>
      <w:docPartBody>
        <w:p w:rsidR="00C163C7" w:rsidRDefault="00FE4C57" w:rsidP="00FE4C57">
          <w:pPr>
            <w:pStyle w:val="1DFC0354F8D941CBA5C7066BB8DDBA97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FD47329D00614BCF8E8FF2A89DB7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9372-9965-41A6-90E5-F8D1143AED17}"/>
      </w:docPartPr>
      <w:docPartBody>
        <w:p w:rsidR="00C163C7" w:rsidRDefault="00FE4C57" w:rsidP="00FE4C57">
          <w:pPr>
            <w:pStyle w:val="FD47329D00614BCF8E8FF2A89DB741FD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75D96DDB05CF44BABB3B81FB5975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EC06-A773-4477-A981-5590D21F496D}"/>
      </w:docPartPr>
      <w:docPartBody>
        <w:p w:rsidR="00C163C7" w:rsidRDefault="00FE4C57" w:rsidP="00FE4C57">
          <w:pPr>
            <w:pStyle w:val="75D96DDB05CF44BABB3B81FB5975A6AB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75D918FBF9C0410A81F96D1E1CFC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1DD5-8BDB-449C-BF29-CAF6222CF166}"/>
      </w:docPartPr>
      <w:docPartBody>
        <w:p w:rsidR="00C163C7" w:rsidRDefault="00FE4C57" w:rsidP="00FE4C57">
          <w:pPr>
            <w:pStyle w:val="75D918FBF9C0410A81F96D1E1CFC078B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8B1FA7742E1E406282CB7A5539B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B60C-ABAF-4C87-9E5F-4EF3C47EA5CB}"/>
      </w:docPartPr>
      <w:docPartBody>
        <w:p w:rsidR="00C163C7" w:rsidRDefault="00FE4C57" w:rsidP="00FE4C57">
          <w:pPr>
            <w:pStyle w:val="8B1FA7742E1E406282CB7A5539B5E24D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D63AD93D25E34F0E865622476B1C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939F-B727-493A-8D51-F7BB003F6A7E}"/>
      </w:docPartPr>
      <w:docPartBody>
        <w:p w:rsidR="00C163C7" w:rsidRDefault="00FE4C57" w:rsidP="00FE4C57">
          <w:pPr>
            <w:pStyle w:val="D63AD93D25E34F0E865622476B1C7D2C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828F5571ECDF4024B46A474A24A1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2A40-9B2D-4FE2-BC15-141746FA1BEA}"/>
      </w:docPartPr>
      <w:docPartBody>
        <w:p w:rsidR="00C163C7" w:rsidRDefault="00FE4C57" w:rsidP="00FE4C57">
          <w:pPr>
            <w:pStyle w:val="828F5571ECDF4024B46A474A24A13C5C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978E614A26594DD2AD9E3FCA2AFA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2E2C-68A3-454F-AA4E-624A9297570C}"/>
      </w:docPartPr>
      <w:docPartBody>
        <w:p w:rsidR="00C163C7" w:rsidRDefault="00FE4C57" w:rsidP="00FE4C57">
          <w:pPr>
            <w:pStyle w:val="978E614A26594DD2AD9E3FCA2AFA62C1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1859BB860CF04F83B9896F8A7F6C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5B18-A920-4235-B380-EF67AB339569}"/>
      </w:docPartPr>
      <w:docPartBody>
        <w:p w:rsidR="00C163C7" w:rsidRDefault="00FE4C57" w:rsidP="00FE4C57">
          <w:pPr>
            <w:pStyle w:val="1859BB860CF04F83B9896F8A7F6C2898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DD3970D6797B4900BE332BF46271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96AB-AD24-4C41-B1CD-A42E897D326A}"/>
      </w:docPartPr>
      <w:docPartBody>
        <w:p w:rsidR="00C163C7" w:rsidRDefault="00FE4C57" w:rsidP="00FE4C57">
          <w:pPr>
            <w:pStyle w:val="DD3970D6797B4900BE332BF462719AD9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3A6D050191194F0FBD4E2B82C339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C726-B536-4EC1-8DA5-940063586F45}"/>
      </w:docPartPr>
      <w:docPartBody>
        <w:p w:rsidR="00C163C7" w:rsidRDefault="00FE4C57" w:rsidP="00FE4C57">
          <w:pPr>
            <w:pStyle w:val="3A6D050191194F0FBD4E2B82C339A7AC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24D845544CFD4F71A94B97BE8028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263C-8C0A-4F66-98C9-A461FC827C96}"/>
      </w:docPartPr>
      <w:docPartBody>
        <w:p w:rsidR="00C163C7" w:rsidRDefault="00FE4C57" w:rsidP="00FE4C57">
          <w:pPr>
            <w:pStyle w:val="24D845544CFD4F71A94B97BE80280FAA2"/>
          </w:pPr>
          <w:r>
            <w:rPr>
              <w:rStyle w:val="PlaceholderText"/>
            </w:rPr>
            <w:t>Enter year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1D76D041A21D4881A425952D3B62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5584-2CD6-4034-B421-E8DC8432AA72}"/>
      </w:docPartPr>
      <w:docPartBody>
        <w:p w:rsidR="00C163C7" w:rsidRDefault="00FE4C57" w:rsidP="00FE4C57">
          <w:pPr>
            <w:pStyle w:val="1D76D041A21D4881A425952D3B622DBD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40F81B75179B4C3D8FEDF9A39E63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B055-DC6A-465A-8E7D-0FA712DEF5D1}"/>
      </w:docPartPr>
      <w:docPartBody>
        <w:p w:rsidR="00C163C7" w:rsidRDefault="00FE4C57" w:rsidP="00FE4C57">
          <w:pPr>
            <w:pStyle w:val="40F81B75179B4C3D8FEDF9A39E63B8C3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9DF3EBD343EB42F8892F60774BBA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6B3B-3EDF-4FC3-862D-F964E2DF0936}"/>
      </w:docPartPr>
      <w:docPartBody>
        <w:p w:rsidR="00C163C7" w:rsidRDefault="00FE4C57" w:rsidP="00FE4C57">
          <w:pPr>
            <w:pStyle w:val="9DF3EBD343EB42F8892F60774BBADE29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64B10B41612240618EBA8DA67BB9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984A-9BEA-413E-B8E3-03773B656724}"/>
      </w:docPartPr>
      <w:docPartBody>
        <w:p w:rsidR="00C163C7" w:rsidRDefault="00FE4C57" w:rsidP="00FE4C57">
          <w:pPr>
            <w:pStyle w:val="64B10B41612240618EBA8DA67BB9A441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E341C54746D24ED28969C5DC43CD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C19E-E033-4A32-9055-7F3B11780A36}"/>
      </w:docPartPr>
      <w:docPartBody>
        <w:p w:rsidR="00C163C7" w:rsidRDefault="00FE4C57" w:rsidP="00FE4C57">
          <w:pPr>
            <w:pStyle w:val="E341C54746D24ED28969C5DC43CD095B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AEAF63B893A44DB3BA7F14FD680C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2F77-323B-44C2-8BFC-08DD253183C9}"/>
      </w:docPartPr>
      <w:docPartBody>
        <w:p w:rsidR="00C163C7" w:rsidRDefault="00FE4C57" w:rsidP="00FE4C57">
          <w:pPr>
            <w:pStyle w:val="AEAF63B893A44DB3BA7F14FD680C8663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EC1FB30217F246F4AF6D0784337A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FFF-21D3-4216-90AF-516D6875CEA0}"/>
      </w:docPartPr>
      <w:docPartBody>
        <w:p w:rsidR="00C163C7" w:rsidRDefault="00FE4C57" w:rsidP="00FE4C57">
          <w:pPr>
            <w:pStyle w:val="EC1FB30217F246F4AF6D0784337A6B77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3F0B84A4B26846CE8B04EF44CFC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4DEA-3918-488B-9596-62C68C7A0F63}"/>
      </w:docPartPr>
      <w:docPartBody>
        <w:p w:rsidR="00C163C7" w:rsidRDefault="00FE4C57" w:rsidP="00FE4C57">
          <w:pPr>
            <w:pStyle w:val="3F0B84A4B26846CE8B04EF44CFCAC804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069642E778A34752B9208B4D263F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0F23-8EE5-4E04-957D-13702A76D5E1}"/>
      </w:docPartPr>
      <w:docPartBody>
        <w:p w:rsidR="00C163C7" w:rsidRDefault="00FE4C57" w:rsidP="00FE4C57">
          <w:pPr>
            <w:pStyle w:val="069642E778A34752B9208B4D263F12E0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3D2339931EB5494E8CF75010778C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11EF-6911-4F3B-838D-D7AD08653BAD}"/>
      </w:docPartPr>
      <w:docPartBody>
        <w:p w:rsidR="00C163C7" w:rsidRDefault="00FE4C57" w:rsidP="00FE4C57">
          <w:pPr>
            <w:pStyle w:val="3D2339931EB5494E8CF75010778C5F7B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D14F74742D9C4A2D9894958E45F1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214D-762E-4478-97C5-96CD448CE477}"/>
      </w:docPartPr>
      <w:docPartBody>
        <w:p w:rsidR="00C163C7" w:rsidRDefault="00FE4C57" w:rsidP="00FE4C57">
          <w:pPr>
            <w:pStyle w:val="D14F74742D9C4A2D9894958E45F1ADFE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C1CDADD2DD814E07BF443FCA3BB4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45D4-4456-431F-88A4-4A69999CD17A}"/>
      </w:docPartPr>
      <w:docPartBody>
        <w:p w:rsidR="00C163C7" w:rsidRDefault="00FE4C57" w:rsidP="00FE4C57">
          <w:pPr>
            <w:pStyle w:val="C1CDADD2DD814E07BF443FCA3BB4CEB3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9BB33F666E134CB789AAFF4DF53F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AA5A-1184-49EE-8E0F-064A8473A9C8}"/>
      </w:docPartPr>
      <w:docPartBody>
        <w:p w:rsidR="00C163C7" w:rsidRDefault="00FE4C57" w:rsidP="00FE4C57">
          <w:pPr>
            <w:pStyle w:val="9BB33F666E134CB789AAFF4DF53F333D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DE70E577050F4AAAA4000CF309C5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74EA-F32C-4B66-B992-833569694832}"/>
      </w:docPartPr>
      <w:docPartBody>
        <w:p w:rsidR="00C163C7" w:rsidRDefault="00FE4C57" w:rsidP="00FE4C57">
          <w:pPr>
            <w:pStyle w:val="DE70E577050F4AAAA4000CF309C5CC22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B4D3A63C1F054C6298BC3008B7D8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8CAD-C211-43A6-919D-42A081CB1E0D}"/>
      </w:docPartPr>
      <w:docPartBody>
        <w:p w:rsidR="00C163C7" w:rsidRDefault="00FE4C57" w:rsidP="00FE4C57">
          <w:pPr>
            <w:pStyle w:val="B4D3A63C1F054C6298BC3008B7D86018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405E18219741454FAB93A93ABEBA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F2EF-09EE-4665-B65C-EBDE615261F3}"/>
      </w:docPartPr>
      <w:docPartBody>
        <w:p w:rsidR="00C163C7" w:rsidRDefault="00FE4C57" w:rsidP="00FE4C57">
          <w:pPr>
            <w:pStyle w:val="405E18219741454FAB93A93ABEBA7D0C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6B20175BD4BD4C46BA6ED3D32CC9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01FEA-3491-40E2-A1A9-F3008DB6E34F}"/>
      </w:docPartPr>
      <w:docPartBody>
        <w:p w:rsidR="00C163C7" w:rsidRDefault="00FE4C57" w:rsidP="00FE4C57">
          <w:pPr>
            <w:pStyle w:val="6B20175BD4BD4C46BA6ED3D32CC935BB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5797CADE0CBF42429550EF3F6948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834F-333F-46F3-B536-4082C1BE83B5}"/>
      </w:docPartPr>
      <w:docPartBody>
        <w:p w:rsidR="00C163C7" w:rsidRDefault="00FE4C57" w:rsidP="00FE4C57">
          <w:pPr>
            <w:pStyle w:val="5797CADE0CBF42429550EF3F6948A78E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2D489AD5A6FD4E06961238630153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86DE-77C6-4D5F-8BA3-7076D212501B}"/>
      </w:docPartPr>
      <w:docPartBody>
        <w:p w:rsidR="00C163C7" w:rsidRDefault="00FE4C57" w:rsidP="00FE4C57">
          <w:pPr>
            <w:pStyle w:val="2D489AD5A6FD4E0696123863015381A0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03E35FC619324E0FAE7322DD56AC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B911-C94E-4C0E-AACE-E41EDD415A82}"/>
      </w:docPartPr>
      <w:docPartBody>
        <w:p w:rsidR="00C163C7" w:rsidRDefault="00FE4C57" w:rsidP="00FE4C57">
          <w:pPr>
            <w:pStyle w:val="03E35FC619324E0FAE7322DD56AC59A32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E69A28FA53E946169703987EAC42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00AB-1149-4182-9CD3-D7AF39E0AFBC}"/>
      </w:docPartPr>
      <w:docPartBody>
        <w:p w:rsidR="00C163C7" w:rsidRDefault="00FE4C57" w:rsidP="00FE4C57">
          <w:pPr>
            <w:pStyle w:val="E69A28FA53E946169703987EAC4284772"/>
          </w:pPr>
          <w:r w:rsidRPr="003D3382">
            <w:rPr>
              <w:rStyle w:val="PlaceholderText"/>
              <w:sz w:val="18"/>
              <w:szCs w:val="18"/>
            </w:rPr>
            <w:t>Enter Balance</w:t>
          </w:r>
        </w:p>
      </w:docPartBody>
    </w:docPart>
    <w:docPart>
      <w:docPartPr>
        <w:name w:val="55B9F0A291454171A0558C10BC66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385C-9097-49C2-A717-C930F107D9D8}"/>
      </w:docPartPr>
      <w:docPartBody>
        <w:p w:rsidR="00C163C7" w:rsidRDefault="00FE4C57" w:rsidP="00FE4C57">
          <w:pPr>
            <w:pStyle w:val="55B9F0A291454171A0558C10BC66FEBB2"/>
          </w:pPr>
          <w:r w:rsidRPr="00BC5FC2">
            <w:rPr>
              <w:rStyle w:val="PlaceholderText"/>
              <w:sz w:val="22"/>
              <w:szCs w:val="22"/>
            </w:rPr>
            <w:t>Enter category.</w:t>
          </w:r>
        </w:p>
      </w:docPartBody>
    </w:docPart>
    <w:docPart>
      <w:docPartPr>
        <w:name w:val="9F956D0225D04C3294D335083BB5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3DF9-18AB-4562-A808-96766943F63E}"/>
      </w:docPartPr>
      <w:docPartBody>
        <w:p w:rsidR="00C163C7" w:rsidRDefault="00FE4C57" w:rsidP="00FE4C57">
          <w:pPr>
            <w:pStyle w:val="9F956D0225D04C3294D335083BB597002"/>
          </w:pPr>
          <w:r w:rsidRPr="00BC5FC2">
            <w:rPr>
              <w:bCs/>
              <w:sz w:val="20"/>
              <w:szCs w:val="20"/>
            </w:rPr>
            <w:t>Enter income.</w:t>
          </w:r>
        </w:p>
      </w:docPartBody>
    </w:docPart>
    <w:docPart>
      <w:docPartPr>
        <w:name w:val="7D656EB2B41E469EAC43D0C5401B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BE41-287F-4209-AC95-2B0A943200C2}"/>
      </w:docPartPr>
      <w:docPartBody>
        <w:p w:rsidR="00C163C7" w:rsidRDefault="00FE4C57" w:rsidP="00FE4C57">
          <w:pPr>
            <w:pStyle w:val="7D656EB2B41E469EAC43D0C5401B54B82"/>
          </w:pPr>
          <w:r w:rsidRPr="000014C2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E30A1FA35358427CBF468321F6C7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8BFA-0549-4DE6-9C5B-BE35A911F678}"/>
      </w:docPartPr>
      <w:docPartBody>
        <w:p w:rsidR="00C163C7" w:rsidRDefault="00FE4C57" w:rsidP="00FE4C57">
          <w:pPr>
            <w:pStyle w:val="E30A1FA35358427CBF468321F6C7C2762"/>
          </w:pPr>
          <w:r w:rsidRPr="00FD5A05">
            <w:rPr>
              <w:rStyle w:val="PlaceholderText"/>
              <w:sz w:val="14"/>
              <w:szCs w:val="14"/>
            </w:rPr>
            <w:t>Enter expense total.</w:t>
          </w:r>
        </w:p>
      </w:docPartBody>
    </w:docPart>
    <w:docPart>
      <w:docPartPr>
        <w:name w:val="E0B99D8EF2E946DF8685BEEFC796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FCF9-D8A0-4734-9C0D-43C0026DEA8E}"/>
      </w:docPartPr>
      <w:docPartBody>
        <w:p w:rsidR="00C163C7" w:rsidRDefault="00FE4C57" w:rsidP="00FE4C57">
          <w:pPr>
            <w:pStyle w:val="E0B99D8EF2E946DF8685BEEFC7967A8C2"/>
          </w:pPr>
          <w:r w:rsidRPr="00110807">
            <w:rPr>
              <w:rStyle w:val="PlaceholderText"/>
              <w:sz w:val="16"/>
              <w:szCs w:val="16"/>
            </w:rPr>
            <w:t>Enter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050274D77074459987FD45B8CA5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7E82-3AE4-4B5C-85CC-9A861256F6CD}"/>
      </w:docPartPr>
      <w:docPartBody>
        <w:p w:rsidR="00C163C7" w:rsidRDefault="00FE4C57" w:rsidP="00FE4C57">
          <w:pPr>
            <w:pStyle w:val="9050274D77074459987FD45B8CA56C682"/>
          </w:pPr>
          <w:r w:rsidRPr="00BD7E06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CF62346442CA441AA138174664B2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B535-CB01-4D45-B2D7-715C4C9C059E}"/>
      </w:docPartPr>
      <w:docPartBody>
        <w:p w:rsidR="00C163C7" w:rsidRDefault="00FE4C57" w:rsidP="00FE4C57">
          <w:pPr>
            <w:pStyle w:val="CF62346442CA441AA138174664B27CCD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7AF73B7821034E8EA3280E420520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CBF6-F48D-4751-88CE-3AD6136DD231}"/>
      </w:docPartPr>
      <w:docPartBody>
        <w:p w:rsidR="00C163C7" w:rsidRDefault="00FE4C57" w:rsidP="00FE4C57">
          <w:pPr>
            <w:pStyle w:val="7AF73B7821034E8EA3280E420520C164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498BDABD98484149A254C2F672FA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CE5F-DB05-47B8-8C4F-0FF0E4BC4296}"/>
      </w:docPartPr>
      <w:docPartBody>
        <w:p w:rsidR="00C163C7" w:rsidRDefault="00FE4C57" w:rsidP="00FE4C57">
          <w:pPr>
            <w:pStyle w:val="498BDABD98484149A254C2F672FAF4C9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E5A5827543A84794A61900F646A4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D941-95C0-4895-ADE2-56AEDCF2F905}"/>
      </w:docPartPr>
      <w:docPartBody>
        <w:p w:rsidR="00C163C7" w:rsidRDefault="00FE4C57" w:rsidP="00FE4C57">
          <w:pPr>
            <w:pStyle w:val="E5A5827543A84794A61900F646A40E64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E70398C3FD224C17BDEC49131C28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131D-0390-4357-8FE8-EFEA2A33D105}"/>
      </w:docPartPr>
      <w:docPartBody>
        <w:p w:rsidR="00C163C7" w:rsidRDefault="00FE4C57" w:rsidP="00FE4C57">
          <w:pPr>
            <w:pStyle w:val="E70398C3FD224C17BDEC49131C28791B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2072ABDD693A4346932F19857A4D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981B-B4D1-4FF8-8AFA-FB148D6B4EE9}"/>
      </w:docPartPr>
      <w:docPartBody>
        <w:p w:rsidR="00C163C7" w:rsidRDefault="00FE4C57" w:rsidP="00FE4C57">
          <w:pPr>
            <w:pStyle w:val="2072ABDD693A4346932F19857A4D5AE9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B54F14D68837403C8D5EBA6DAA11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9B12-DB4A-44CC-9BC9-2C0B6B1568A7}"/>
      </w:docPartPr>
      <w:docPartBody>
        <w:p w:rsidR="00C163C7" w:rsidRDefault="00FE4C57" w:rsidP="00FE4C57">
          <w:pPr>
            <w:pStyle w:val="B54F14D68837403C8D5EBA6DAA1194AF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8D3CBB66CBEE4ACE83312376DD04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3D63-780A-4CBD-8FD1-9A997469CCC4}"/>
      </w:docPartPr>
      <w:docPartBody>
        <w:p w:rsidR="00C163C7" w:rsidRDefault="00FE4C57" w:rsidP="00FE4C57">
          <w:pPr>
            <w:pStyle w:val="8D3CBB66CBEE4ACE83312376DD04626A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12541908CE5F4F9B91D00DEB162C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9676-BCF0-4CA7-80AE-CB99BE7E5DE0}"/>
      </w:docPartPr>
      <w:docPartBody>
        <w:p w:rsidR="00C163C7" w:rsidRDefault="00FE4C57" w:rsidP="00FE4C57">
          <w:pPr>
            <w:pStyle w:val="12541908CE5F4F9B91D00DEB162CC2402"/>
          </w:pPr>
          <w:r w:rsidRPr="00110807">
            <w:rPr>
              <w:rStyle w:val="PlaceholderText"/>
              <w:sz w:val="16"/>
              <w:szCs w:val="16"/>
            </w:rPr>
            <w:t>Enter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80B89D01BBC4F269F0A7670C7BB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17F7-F61D-487B-A819-B91F1C951BEE}"/>
      </w:docPartPr>
      <w:docPartBody>
        <w:p w:rsidR="00C163C7" w:rsidRDefault="00FE4C57" w:rsidP="00FE4C57">
          <w:pPr>
            <w:pStyle w:val="080B89D01BBC4F269F0A7670C7BBC9C0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1E708EF2EAA3443CA87E6D9492DB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80CB-3321-4036-9C07-4ECB7F5A7B91}"/>
      </w:docPartPr>
      <w:docPartBody>
        <w:p w:rsidR="00C163C7" w:rsidRDefault="00FE4C57" w:rsidP="00FE4C57">
          <w:pPr>
            <w:pStyle w:val="1E708EF2EAA3443CA87E6D9492DB9D93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5A866FDAB2924C01A61050B4C463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1618-B039-493C-8A37-931CB0F6DBD5}"/>
      </w:docPartPr>
      <w:docPartBody>
        <w:p w:rsidR="00C163C7" w:rsidRDefault="00FE4C57" w:rsidP="00FE4C57">
          <w:pPr>
            <w:pStyle w:val="5A866FDAB2924C01A61050B4C463C605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1119FD3DB301410EB4EA3D5A0CC8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93B8-A951-4E54-9E46-B9AD48379331}"/>
      </w:docPartPr>
      <w:docPartBody>
        <w:p w:rsidR="00C163C7" w:rsidRDefault="00FE4C57" w:rsidP="00FE4C57">
          <w:pPr>
            <w:pStyle w:val="1119FD3DB301410EB4EA3D5A0CC8B4EC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5CEB8BDA561D4B3E8176C49F96BD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9EF0-5B30-490A-97D4-337EE5EAA79E}"/>
      </w:docPartPr>
      <w:docPartBody>
        <w:p w:rsidR="00C163C7" w:rsidRDefault="00FE4C57" w:rsidP="00FE4C57">
          <w:pPr>
            <w:pStyle w:val="5CEB8BDA561D4B3E8176C49F96BD9E9B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07C447E9EDC5414BADA6E278CC12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2207-42B8-46DB-B9D7-937614FA98C3}"/>
      </w:docPartPr>
      <w:docPartBody>
        <w:p w:rsidR="00C163C7" w:rsidRDefault="00FE4C57" w:rsidP="00FE4C57">
          <w:pPr>
            <w:pStyle w:val="07C447E9EDC5414BADA6E278CC120948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3861C471F2CD4FF29DA4DA5AAF99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7811-448D-420A-BCBF-3E3D9A22F57F}"/>
      </w:docPartPr>
      <w:docPartBody>
        <w:p w:rsidR="00C163C7" w:rsidRDefault="00FE4C57" w:rsidP="00FE4C57">
          <w:pPr>
            <w:pStyle w:val="3861C471F2CD4FF29DA4DA5AAF999F11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45FF28FC824646F2AC6751210B69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7548-EAF3-4719-8EE9-1E195DD7DD0D}"/>
      </w:docPartPr>
      <w:docPartBody>
        <w:p w:rsidR="00C163C7" w:rsidRDefault="00FE4C57" w:rsidP="00FE4C57">
          <w:pPr>
            <w:pStyle w:val="45FF28FC824646F2AC6751210B69F459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EF8879D6E1014A4FBA3B35327F84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23FA-6565-4782-A39D-ECCFD1DAFC92}"/>
      </w:docPartPr>
      <w:docPartBody>
        <w:p w:rsidR="00C163C7" w:rsidRDefault="00FE4C57" w:rsidP="00FE4C57">
          <w:pPr>
            <w:pStyle w:val="EF8879D6E1014A4FBA3B35327F8463A2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36B68044D0E642AA817D24B1F3AF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76F4-E474-4301-B893-8ACCDE5750DF}"/>
      </w:docPartPr>
      <w:docPartBody>
        <w:p w:rsidR="00C163C7" w:rsidRDefault="00FE4C57" w:rsidP="00FE4C57">
          <w:pPr>
            <w:pStyle w:val="36B68044D0E642AA817D24B1F3AF80532"/>
          </w:pPr>
          <w:r w:rsidRPr="00110807">
            <w:rPr>
              <w:rStyle w:val="PlaceholderText"/>
              <w:sz w:val="16"/>
              <w:szCs w:val="16"/>
            </w:rPr>
            <w:t>Enter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38677A88E3A41E791F9D00DCD8A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FD46-04B2-4026-853E-B7810F2684AF}"/>
      </w:docPartPr>
      <w:docPartBody>
        <w:p w:rsidR="00C163C7" w:rsidRDefault="00FE4C57" w:rsidP="00FE4C57">
          <w:pPr>
            <w:pStyle w:val="F38677A88E3A41E791F9D00DCD8A1892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06982F70FEA34916882504B1C127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5920-1848-47BB-966B-F8468DCA1832}"/>
      </w:docPartPr>
      <w:docPartBody>
        <w:p w:rsidR="00C163C7" w:rsidRDefault="00FE4C57" w:rsidP="00FE4C57">
          <w:pPr>
            <w:pStyle w:val="06982F70FEA34916882504B1C1274793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AAB361FCBDA745C18AB95CA32AA1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1D59-8DC8-41A0-9DF4-B536A2C54F96}"/>
      </w:docPartPr>
      <w:docPartBody>
        <w:p w:rsidR="00C163C7" w:rsidRDefault="00FE4C57" w:rsidP="00FE4C57">
          <w:pPr>
            <w:pStyle w:val="AAB361FCBDA745C18AB95CA32AA1C351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E7495BBA54C84763B363CB26230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BB6A-3B45-4B56-99C4-679E46D79F7B}"/>
      </w:docPartPr>
      <w:docPartBody>
        <w:p w:rsidR="00C163C7" w:rsidRDefault="00FE4C57" w:rsidP="00FE4C57">
          <w:pPr>
            <w:pStyle w:val="E7495BBA54C84763B363CB26230A64732"/>
          </w:pPr>
          <w:r w:rsidRPr="00176F4F">
            <w:rPr>
              <w:rStyle w:val="PlaceholderText"/>
              <w:sz w:val="12"/>
              <w:szCs w:val="12"/>
            </w:rPr>
            <w:t>Enter another category.</w:t>
          </w:r>
        </w:p>
      </w:docPartBody>
    </w:docPart>
    <w:docPart>
      <w:docPartPr>
        <w:name w:val="9E467FC2F1094505936A80C4DD96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EB6D-52B5-4CC2-9669-BA8BE926F9E0}"/>
      </w:docPartPr>
      <w:docPartBody>
        <w:p w:rsidR="00C163C7" w:rsidRDefault="00FE4C57" w:rsidP="00FE4C57">
          <w:pPr>
            <w:pStyle w:val="9E467FC2F1094505936A80C4DD96CCB12"/>
          </w:pPr>
          <w:r w:rsidRPr="00110807">
            <w:rPr>
              <w:rStyle w:val="PlaceholderText"/>
              <w:sz w:val="16"/>
              <w:szCs w:val="16"/>
            </w:rPr>
            <w:t>Enter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991029D693449C3B4455669E69B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C4A6-DD01-477F-B4AA-6E1C25258BAA}"/>
      </w:docPartPr>
      <w:docPartBody>
        <w:p w:rsidR="00C163C7" w:rsidRDefault="00FE4C57" w:rsidP="00FE4C57">
          <w:pPr>
            <w:pStyle w:val="9991029D693449C3B4455669E69B2F40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8E82F6520FAB401DB99937CB6391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2DC50-302F-4C84-97A0-D99C02C5494D}"/>
      </w:docPartPr>
      <w:docPartBody>
        <w:p w:rsidR="00C163C7" w:rsidRDefault="00FE4C57" w:rsidP="00FE4C57">
          <w:pPr>
            <w:pStyle w:val="8E82F6520FAB401DB99937CB63917590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ADBC8799F2DB4573AD332FAF4F4D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7F51-EDBF-4D2B-8D5C-34F40683BEB0}"/>
      </w:docPartPr>
      <w:docPartBody>
        <w:p w:rsidR="00C163C7" w:rsidRDefault="00FE4C57" w:rsidP="00FE4C57">
          <w:pPr>
            <w:pStyle w:val="ADBC8799F2DB4573AD332FAF4F4DE829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374EC3F475FD4106A18759062626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138D-03DA-47BB-9BF3-C57F3407DB85}"/>
      </w:docPartPr>
      <w:docPartBody>
        <w:p w:rsidR="00C163C7" w:rsidRDefault="00FE4C57" w:rsidP="00FE4C57">
          <w:pPr>
            <w:pStyle w:val="374EC3F475FD4106A1875906262619C92"/>
          </w:pPr>
          <w:r w:rsidRPr="00176F4F">
            <w:rPr>
              <w:rStyle w:val="PlaceholderText"/>
              <w:sz w:val="12"/>
              <w:szCs w:val="12"/>
            </w:rPr>
            <w:t>Enter another category.</w:t>
          </w:r>
        </w:p>
      </w:docPartBody>
    </w:docPart>
    <w:docPart>
      <w:docPartPr>
        <w:name w:val="133B126B624F487FAA1DC64089DA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C40-6063-474C-A7DA-FE3EB2DFFC2B}"/>
      </w:docPartPr>
      <w:docPartBody>
        <w:p w:rsidR="00C163C7" w:rsidRDefault="00FE4C57" w:rsidP="00FE4C57">
          <w:pPr>
            <w:pStyle w:val="133B126B624F487FAA1DC64089DA86572"/>
          </w:pPr>
          <w:r w:rsidRPr="00110807">
            <w:rPr>
              <w:rStyle w:val="PlaceholderText"/>
              <w:sz w:val="16"/>
              <w:szCs w:val="16"/>
            </w:rPr>
            <w:t>Enter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6BDF842489848E08ED28A546432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A5C6-F1ED-4B0C-83BF-A02EA4E74792}"/>
      </w:docPartPr>
      <w:docPartBody>
        <w:p w:rsidR="00C163C7" w:rsidRDefault="00FE4C57" w:rsidP="00FE4C57">
          <w:pPr>
            <w:pStyle w:val="16BDF842489848E08ED28A546432D0AD2"/>
          </w:pPr>
          <w:r w:rsidRPr="00110807">
            <w:rPr>
              <w:rStyle w:val="PlaceholderText"/>
              <w:sz w:val="20"/>
              <w:szCs w:val="20"/>
            </w:rPr>
            <w:t>Enter income.</w:t>
          </w:r>
        </w:p>
      </w:docPartBody>
    </w:docPart>
    <w:docPart>
      <w:docPartPr>
        <w:name w:val="A4A884350C004835A1F1E64F7CD3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14E3-50C3-40B1-BD01-07A2EFDE615A}"/>
      </w:docPartPr>
      <w:docPartBody>
        <w:p w:rsidR="00C163C7" w:rsidRDefault="00FE4C57" w:rsidP="00FE4C57">
          <w:pPr>
            <w:pStyle w:val="A4A884350C004835A1F1E64F7CD3BBE12"/>
          </w:pPr>
          <w:r w:rsidRPr="00110807">
            <w:rPr>
              <w:rStyle w:val="PlaceholderText"/>
              <w:sz w:val="18"/>
              <w:szCs w:val="18"/>
            </w:rPr>
            <w:t>Enter Expense.</w:t>
          </w:r>
        </w:p>
      </w:docPartBody>
    </w:docPart>
    <w:docPart>
      <w:docPartPr>
        <w:name w:val="F87CDFC6E8994DEE866AF14E53BC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A177-3050-48B3-8067-6A7DFF673715}"/>
      </w:docPartPr>
      <w:docPartBody>
        <w:p w:rsidR="00C163C7" w:rsidRDefault="00FE4C57" w:rsidP="00FE4C57">
          <w:pPr>
            <w:pStyle w:val="F87CDFC6E8994DEE866AF14E53BC6F962"/>
          </w:pPr>
          <w:r w:rsidRPr="00110807">
            <w:rPr>
              <w:rStyle w:val="PlaceholderText"/>
              <w:sz w:val="20"/>
              <w:szCs w:val="20"/>
            </w:rPr>
            <w:t>Enter Balance.</w:t>
          </w:r>
        </w:p>
      </w:docPartBody>
    </w:docPart>
    <w:docPart>
      <w:docPartPr>
        <w:name w:val="9A9DEC1719F5478C85B6D4583E96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9A6-713E-408D-B4D1-B6E0181FE3F7}"/>
      </w:docPartPr>
      <w:docPartBody>
        <w:p w:rsidR="00C163C7" w:rsidRDefault="00FE4C57" w:rsidP="00FE4C57">
          <w:pPr>
            <w:pStyle w:val="9A9DEC1719F5478C85B6D4583E961DCD2"/>
          </w:pPr>
          <w:r>
            <w:rPr>
              <w:rStyle w:val="PlaceholderText"/>
            </w:rPr>
            <w:t>Explain community service you implemented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44A81379BD0643E99D5A60EAEB92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44F3-63DD-40A0-B9E8-593DB3352A80}"/>
      </w:docPartPr>
      <w:docPartBody>
        <w:p w:rsidR="00C163C7" w:rsidRDefault="00FE4C57" w:rsidP="00FE4C57">
          <w:pPr>
            <w:pStyle w:val="44A81379BD0643E99D5A60EAEB9213AD2"/>
          </w:pPr>
          <w:r>
            <w:rPr>
              <w:rStyle w:val="PlaceholderText"/>
            </w:rPr>
            <w:t>Explain your participation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E701FCAA576D484197035C3B6E91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6B33-6C09-47FF-BD48-100ED093A067}"/>
      </w:docPartPr>
      <w:docPartBody>
        <w:p w:rsidR="00C163C7" w:rsidRDefault="00FE4C57" w:rsidP="00FE4C57">
          <w:pPr>
            <w:pStyle w:val="E701FCAA576D484197035C3B6E91FBFD2"/>
          </w:pPr>
          <w:r>
            <w:rPr>
              <w:rStyle w:val="PlaceholderText"/>
            </w:rPr>
            <w:t>Summarize your offices held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2E14D26E1A4146E8AFB4A347C1F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572E-C4C7-4C54-BCE8-6139DC34B045}"/>
      </w:docPartPr>
      <w:docPartBody>
        <w:p w:rsidR="00C163C7" w:rsidRDefault="00FE4C57" w:rsidP="00FE4C57">
          <w:pPr>
            <w:pStyle w:val="2E14D26E1A4146E8AFB4A347C1FA9CD22"/>
          </w:pPr>
          <w:r>
            <w:rPr>
              <w:rStyle w:val="PlaceholderText"/>
            </w:rPr>
            <w:t>Explain how you recruited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DD33939FFDFA4CEB871ED7AF5FD0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2E5A-E267-491A-9CAE-8846F6ECF39A}"/>
      </w:docPartPr>
      <w:docPartBody>
        <w:p w:rsidR="00C163C7" w:rsidRDefault="00FE4C57" w:rsidP="00FE4C57">
          <w:pPr>
            <w:pStyle w:val="DD33939FFDFA4CEB871ED7AF5FD06AC52"/>
          </w:pPr>
          <w:r>
            <w:rPr>
              <w:rStyle w:val="PlaceholderText"/>
            </w:rPr>
            <w:t>Explain your participation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78AEB571F58D428187086C3CD08E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DE42-8ACE-4347-B797-F5944D084C0D}"/>
      </w:docPartPr>
      <w:docPartBody>
        <w:p w:rsidR="00C163C7" w:rsidRDefault="00FE4C57" w:rsidP="00FE4C57">
          <w:pPr>
            <w:pStyle w:val="78AEB571F58D428187086C3CD08EFA742"/>
          </w:pPr>
          <w:r>
            <w:rPr>
              <w:rStyle w:val="PlaceholderText"/>
            </w:rPr>
            <w:t>Enter mailing address.</w:t>
          </w:r>
        </w:p>
      </w:docPartBody>
    </w:docPart>
    <w:docPart>
      <w:docPartPr>
        <w:name w:val="D62691CAB62746C886ED2B545F53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2203-445F-42E5-A393-2161A20EDAA5}"/>
      </w:docPartPr>
      <w:docPartBody>
        <w:p w:rsidR="00C163C7" w:rsidRDefault="00FE4C57" w:rsidP="00FE4C57">
          <w:pPr>
            <w:pStyle w:val="D62691CAB62746C886ED2B545F5398C12"/>
          </w:pPr>
          <w:r>
            <w:rPr>
              <w:rFonts w:ascii="Arial" w:hAnsi="Arial" w:cs="Arial"/>
            </w:rPr>
            <w:t>E</w:t>
          </w:r>
          <w:r w:rsidRPr="006116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611690">
            <w:rPr>
              <w:rStyle w:val="PlaceholderText"/>
            </w:rPr>
            <w:t>.</w:t>
          </w:r>
        </w:p>
      </w:docPartBody>
    </w:docPart>
    <w:docPart>
      <w:docPartPr>
        <w:name w:val="37A236F1989440B78DA3FED45A7A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CB4A-A0F7-46C9-8011-C7AAD7AB9A85}"/>
      </w:docPartPr>
      <w:docPartBody>
        <w:p w:rsidR="00C163C7" w:rsidRDefault="00FE4C57" w:rsidP="00FE4C57">
          <w:pPr>
            <w:pStyle w:val="37A236F1989440B78DA3FED45A7AC1122"/>
          </w:pPr>
          <w:r>
            <w:rPr>
              <w:rStyle w:val="PlaceholderText"/>
            </w:rPr>
            <w:t>Enter state.</w:t>
          </w:r>
        </w:p>
      </w:docPartBody>
    </w:docPart>
    <w:docPart>
      <w:docPartPr>
        <w:name w:val="B8384607DA7640EEAF950B99DA47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623B-922E-4F31-87D3-1D90147848F9}"/>
      </w:docPartPr>
      <w:docPartBody>
        <w:p w:rsidR="00C163C7" w:rsidRDefault="00FE4C57" w:rsidP="00FE4C57">
          <w:pPr>
            <w:pStyle w:val="B8384607DA7640EEAF950B99DA475E512"/>
          </w:pPr>
          <w:r w:rsidRPr="00A73E51">
            <w:rPr>
              <w:rStyle w:val="PlaceholderText"/>
              <w:lang w:val="fr-FR"/>
            </w:rPr>
            <w:t>Enter zip c</w:t>
          </w:r>
          <w:r>
            <w:rPr>
              <w:rStyle w:val="PlaceholderText"/>
              <w:lang w:val="fr-FR"/>
            </w:rPr>
            <w:t>ode.</w:t>
          </w:r>
        </w:p>
      </w:docPartBody>
    </w:docPart>
    <w:docPart>
      <w:docPartPr>
        <w:name w:val="1FF8B6717B1E4CC8B743AB4F0EC5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8DE3-EEEF-40A9-AA05-EB4295C43BF8}"/>
      </w:docPartPr>
      <w:docPartBody>
        <w:p w:rsidR="00C163C7" w:rsidRDefault="00FE4C57" w:rsidP="00FE4C57">
          <w:pPr>
            <w:pStyle w:val="1FF8B6717B1E4CC8B743AB4F0EC5179B2"/>
          </w:pPr>
          <w:r>
            <w:rPr>
              <w:rStyle w:val="PlaceholderText"/>
            </w:rPr>
            <w:t>Enter club.</w:t>
          </w:r>
        </w:p>
      </w:docPartBody>
    </w:docPart>
    <w:docPart>
      <w:docPartPr>
        <w:name w:val="11E2E8C325624CFCA4EC2FCFC2D6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5DF1-2696-4AD9-A4DD-A92BBF0AE5F0}"/>
      </w:docPartPr>
      <w:docPartBody>
        <w:p w:rsidR="00C163C7" w:rsidRDefault="00FE4C57" w:rsidP="00FE4C57">
          <w:pPr>
            <w:pStyle w:val="11E2E8C325624CFCA4EC2FCFC2D6A60F2"/>
          </w:pPr>
          <w:r>
            <w:rPr>
              <w:rStyle w:val="PlaceholderText"/>
            </w:rPr>
            <w:t>Enter number of years.</w:t>
          </w:r>
        </w:p>
      </w:docPartBody>
    </w:docPart>
    <w:docPart>
      <w:docPartPr>
        <w:name w:val="CE8FE4F022C3483DA24F25602C13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5E7A-D013-46C7-BA9A-08B893397E58}"/>
      </w:docPartPr>
      <w:docPartBody>
        <w:p w:rsidR="00C163C7" w:rsidRDefault="00FE4C57" w:rsidP="00FE4C57">
          <w:pPr>
            <w:pStyle w:val="CE8FE4F022C3483DA24F25602C1356352"/>
          </w:pPr>
          <w:r>
            <w:rPr>
              <w:rStyle w:val="PlaceholderText"/>
            </w:rPr>
            <w:t>Enter school.</w:t>
          </w:r>
        </w:p>
      </w:docPartBody>
    </w:docPart>
    <w:docPart>
      <w:docPartPr>
        <w:name w:val="47E094084B504EF8A43489122B15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E4E5-7009-4EBF-9420-E3BB6C398255}"/>
      </w:docPartPr>
      <w:docPartBody>
        <w:p w:rsidR="00C163C7" w:rsidRDefault="00FE4C57" w:rsidP="00FE4C57">
          <w:pPr>
            <w:pStyle w:val="47E094084B504EF8A43489122B15F23E2"/>
          </w:pPr>
          <w:r>
            <w:rPr>
              <w:rStyle w:val="PlaceholderText"/>
            </w:rPr>
            <w:t>Enter classification.</w:t>
          </w:r>
        </w:p>
      </w:docPartBody>
    </w:docPart>
    <w:docPart>
      <w:docPartPr>
        <w:name w:val="D73EB8CDD9AA4F179F92450C3200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725A-6772-4437-9E1F-19E9760CED20}"/>
      </w:docPartPr>
      <w:docPartBody>
        <w:p w:rsidR="00C163C7" w:rsidRDefault="00FE4C57" w:rsidP="00FE4C57">
          <w:pPr>
            <w:pStyle w:val="D73EB8CDD9AA4F179F92450C3200E6DE2"/>
          </w:pPr>
          <w:r>
            <w:rPr>
              <w:rStyle w:val="PlaceholderText"/>
            </w:rPr>
            <w:t>Enter birthdate.</w:t>
          </w:r>
        </w:p>
      </w:docPartBody>
    </w:docPart>
    <w:docPart>
      <w:docPartPr>
        <w:name w:val="7E33F9CBE7B145D7A81938E7A66C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868C-B092-419A-AE3E-0E6BCEA9946B}"/>
      </w:docPartPr>
      <w:docPartBody>
        <w:p w:rsidR="00C163C7" w:rsidRDefault="00FE4C57" w:rsidP="00FE4C57">
          <w:pPr>
            <w:pStyle w:val="7E33F9CBE7B145D7A81938E7A66C1ECB2"/>
          </w:pPr>
          <w:r>
            <w:rPr>
              <w:rStyle w:val="PlaceholderText"/>
            </w:rPr>
            <w:t>Enter parents name.</w:t>
          </w:r>
        </w:p>
      </w:docPartBody>
    </w:docPart>
    <w:docPart>
      <w:docPartPr>
        <w:name w:val="F49FE7A03F684F74AE5046225248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6199-71A6-4B04-918B-AC0246595F34}"/>
      </w:docPartPr>
      <w:docPartBody>
        <w:p w:rsidR="00C163C7" w:rsidRDefault="00FE4C57" w:rsidP="00FE4C57">
          <w:pPr>
            <w:pStyle w:val="F49FE7A03F684F74AE5046225248548B2"/>
          </w:pPr>
          <w:r>
            <w:rPr>
              <w:rStyle w:val="PlaceholderText"/>
            </w:rPr>
            <w:t>Enter project area.</w:t>
          </w:r>
        </w:p>
      </w:docPartBody>
    </w:docPart>
    <w:docPart>
      <w:docPartPr>
        <w:name w:val="AE641BFAEDE94A11A5DA1541AF18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1752-E595-46CF-B25C-0079222A76F6}"/>
      </w:docPartPr>
      <w:docPartBody>
        <w:p w:rsidR="00C163C7" w:rsidRDefault="00FE4C57" w:rsidP="00FE4C57">
          <w:pPr>
            <w:pStyle w:val="AE641BFAEDE94A11A5DA1541AF180F592"/>
          </w:pPr>
          <w:r>
            <w:rPr>
              <w:rStyle w:val="PlaceholderText"/>
            </w:rPr>
            <w:t>Summary highlighting your work.</w:t>
          </w:r>
        </w:p>
      </w:docPartBody>
    </w:docPart>
    <w:docPart>
      <w:docPartPr>
        <w:name w:val="F273D74A683A48689CF4F469FB94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51E2-C19F-47CD-8B64-C247A2381D07}"/>
      </w:docPartPr>
      <w:docPartBody>
        <w:p w:rsidR="00C163C7" w:rsidRDefault="00FE4C57" w:rsidP="00FE4C57">
          <w:pPr>
            <w:pStyle w:val="F273D74A683A48689CF4F469FB9401BF2"/>
          </w:pPr>
          <w:r>
            <w:rPr>
              <w:rStyle w:val="PlaceholderText"/>
            </w:rPr>
            <w:t>Summary of project.</w:t>
          </w:r>
        </w:p>
      </w:docPartBody>
    </w:docPart>
    <w:docPart>
      <w:docPartPr>
        <w:name w:val="47ACF7F6A4D74986BF29512C3F57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1FDC-ABF7-491C-8950-D03295F20480}"/>
      </w:docPartPr>
      <w:docPartBody>
        <w:p w:rsidR="00C163C7" w:rsidRDefault="00FE4C57" w:rsidP="00FE4C57">
          <w:pPr>
            <w:pStyle w:val="47ACF7F6A4D74986BF29512C3F57ECF52"/>
          </w:pPr>
          <w:r>
            <w:rPr>
              <w:rStyle w:val="PlaceholderText"/>
            </w:rPr>
            <w:t>Summary of activities.</w:t>
          </w:r>
        </w:p>
      </w:docPartBody>
    </w:docPart>
    <w:docPart>
      <w:docPartPr>
        <w:name w:val="3EC7EA237F654529884877B92FA3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1235-7153-418C-8A91-141C2D6BA522}"/>
      </w:docPartPr>
      <w:docPartBody>
        <w:p w:rsidR="00C163C7" w:rsidRDefault="00FE4C57" w:rsidP="00FE4C57">
          <w:pPr>
            <w:pStyle w:val="3EC7EA237F654529884877B92FA3F2952"/>
          </w:pPr>
          <w:r>
            <w:rPr>
              <w:rStyle w:val="PlaceholderText"/>
            </w:rPr>
            <w:t>Summary of biggest influence.</w:t>
          </w:r>
        </w:p>
      </w:docPartBody>
    </w:docPart>
    <w:docPart>
      <w:docPartPr>
        <w:name w:val="955D86B8DCCF4B41A3AE014D3E62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2D78-4062-4CBE-BFFF-36AE51AF5469}"/>
      </w:docPartPr>
      <w:docPartBody>
        <w:p w:rsidR="00C163C7" w:rsidRDefault="00FE4C57" w:rsidP="00FE4C57">
          <w:pPr>
            <w:pStyle w:val="955D86B8DCCF4B41A3AE014D3E629D922"/>
          </w:pPr>
          <w:r>
            <w:rPr>
              <w:rStyle w:val="PlaceholderText"/>
            </w:rPr>
            <w:t>Summary of skills learned.</w:t>
          </w:r>
        </w:p>
      </w:docPartBody>
    </w:docPart>
    <w:docPart>
      <w:docPartPr>
        <w:name w:val="BE9DEC6DED424A7EB1CB378DD914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2B1F-EB96-4680-BDEB-D43622CB5956}"/>
      </w:docPartPr>
      <w:docPartBody>
        <w:p w:rsidR="00C163C7" w:rsidRDefault="00FE4C57" w:rsidP="00FE4C57">
          <w:pPr>
            <w:pStyle w:val="BE9DEC6DED424A7EB1CB378DD9142B402"/>
          </w:pPr>
          <w:r>
            <w:rPr>
              <w:rStyle w:val="PlaceholderText"/>
            </w:rPr>
            <w:t>Complete the sent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68"/>
    <w:rsid w:val="00130031"/>
    <w:rsid w:val="001F45AE"/>
    <w:rsid w:val="00210091"/>
    <w:rsid w:val="0026045E"/>
    <w:rsid w:val="002649B8"/>
    <w:rsid w:val="004422E3"/>
    <w:rsid w:val="0067095A"/>
    <w:rsid w:val="007E2416"/>
    <w:rsid w:val="008A1374"/>
    <w:rsid w:val="00985068"/>
    <w:rsid w:val="00AB49AD"/>
    <w:rsid w:val="00C163C7"/>
    <w:rsid w:val="00CD57C5"/>
    <w:rsid w:val="00F23A41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027DC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4C57"/>
    <w:rPr>
      <w:color w:val="666666"/>
    </w:rPr>
  </w:style>
  <w:style w:type="paragraph" w:customStyle="1" w:styleId="FB11AA4CAE074531A63035082C31031D">
    <w:name w:val="FB11AA4CAE074531A63035082C31031D"/>
    <w:rsid w:val="00FE4C57"/>
  </w:style>
  <w:style w:type="paragraph" w:customStyle="1" w:styleId="1D3FD7A15FEB4E91A95835174BEDD8E53">
    <w:name w:val="1D3FD7A15FEB4E91A95835174BEDD8E5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829E6E93564E2AAC42360C5E228B9D3">
    <w:name w:val="2A829E6E93564E2AAC42360C5E228B9D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C288B355D745D88D72E5F382651CBD3">
    <w:name w:val="89C288B355D745D88D72E5F382651CBD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287993DA5C432CB0428F62B4CFE43F3">
    <w:name w:val="A9287993DA5C432CB0428F62B4CFE43F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8A8625C0B404257BECF3FF9B8AB25BE3">
    <w:name w:val="D8A8625C0B404257BECF3FF9B8AB25BE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ECB2EC678E439CBA89D8C41F38FE653">
    <w:name w:val="FDECB2EC678E439CBA89D8C41F38FE65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6017310CC34451AFBF48A02A1C78D03">
    <w:name w:val="C86017310CC34451AFBF48A02A1C78D0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88CE37236FD418D85EAB0BF90B6126E3">
    <w:name w:val="A88CE37236FD418D85EAB0BF90B6126E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4021184F744695AC3FF4C85B3F27803">
    <w:name w:val="0B4021184F744695AC3FF4C85B3F2780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E5027E174644E0A6F83A2633D16D2E3">
    <w:name w:val="BBE5027E174644E0A6F83A2633D16D2E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7E87FF57B3543AB9569B2D3DC63911D3">
    <w:name w:val="17E87FF57B3543AB9569B2D3DC63911D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76ECF0A1184F60AC587F27351A81153">
    <w:name w:val="CE76ECF0A1184F60AC587F27351A8115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1B1CEAFF624417AB488E24F8DE9B7983">
    <w:name w:val="21B1CEAFF624417AB488E24F8DE9B798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7C33A9D87EC47E4828FE52D18A586133">
    <w:name w:val="B7C33A9D87EC47E4828FE52D18A58613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734FF5A791401E8BC72A13DEC895E73">
    <w:name w:val="47734FF5A791401E8BC72A13DEC895E7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6A6A60751BA4F6698BBC284DFE8A9853">
    <w:name w:val="46A6A60751BA4F6698BBC284DFE8A985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5A3DA16EDC487298A9C1FD03C8A4993">
    <w:name w:val="FD5A3DA16EDC487298A9C1FD03C8A499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6C2167143646608DCE07A01828F7023">
    <w:name w:val="056C2167143646608DCE07A01828F702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B45C6AE4E20417C8E51E588E0A317433">
    <w:name w:val="7B45C6AE4E20417C8E51E588E0A317433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583FE0DC894A4E94A1BFB9EA48F1132">
    <w:name w:val="B0583FE0DC894A4E94A1BFB9EA48F11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676147450242C9AC682DF3CDFE03342">
    <w:name w:val="70676147450242C9AC682DF3CDFE033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83CB428CCD41F193FFE187FF94CB382">
    <w:name w:val="7883CB428CCD41F193FFE187FF94CB3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599A33D70341EFB47468A8220091792">
    <w:name w:val="84599A33D70341EFB47468A82200917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BE6B1A5D0D44EDB36E69F17BC9E5472">
    <w:name w:val="76BE6B1A5D0D44EDB36E69F17BC9E547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25F5A54AB0847E186F2414B2E5F85CB2">
    <w:name w:val="025F5A54AB0847E186F2414B2E5F85C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86975EE9754A08BC56D56C2C479A282">
    <w:name w:val="B986975EE9754A08BC56D56C2C479A2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C2EB0D988C486F9D41AA58BA4B6C8A2">
    <w:name w:val="8CC2EB0D988C486F9D41AA58BA4B6C8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A9124F308D241FC9E56EAB2A5486C602">
    <w:name w:val="AA9124F308D241FC9E56EAB2A5486C6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6D51750B564F698C22283C27532E022">
    <w:name w:val="B96D51750B564F698C22283C27532E0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195548BCC64F0BA2534432A443B8D62">
    <w:name w:val="B3195548BCC64F0BA2534432A443B8D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6245393630419387FBE233E34DA4262">
    <w:name w:val="2B6245393630419387FBE233E34DA42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873951B3B643DAADD73B17A4AA91832">
    <w:name w:val="2A873951B3B643DAADD73B17A4AA918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168195413C44F0A83ED7E22BFA447F2">
    <w:name w:val="9B168195413C44F0A83ED7E22BFA447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64F5F9ECC843139BCB431D0673BEED2">
    <w:name w:val="1D64F5F9ECC843139BCB431D0673BEE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A5704B99FE457BB775062EBD1202C32">
    <w:name w:val="28A5704B99FE457BB775062EBD1202C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4E16F527AE4C96BEB0C8D4C1C906BC2">
    <w:name w:val="FC4E16F527AE4C96BEB0C8D4C1C906B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DDBF616D7B428C92C78475A9C954F52">
    <w:name w:val="1BDDBF616D7B428C92C78475A9C954F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F8BA20262F4E37900A4C73C479D07C2">
    <w:name w:val="B8F8BA20262F4E37900A4C73C479D07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0D0A1FE68F4A629A984771ADD8C8CA2">
    <w:name w:val="B90D0A1FE68F4A629A984771ADD8C8C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E1156D8FDF495899CFAE75DB16CF3E2">
    <w:name w:val="E7E1156D8FDF495899CFAE75DB16CF3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A6416AB02145A695612D6749A19EA72">
    <w:name w:val="A4A6416AB02145A695612D6749A19EA7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147A2E48FB4DB098F28236A29618202">
    <w:name w:val="41147A2E48FB4DB098F28236A296182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5D08CD4AE1475FB5BB12A4C71843202">
    <w:name w:val="745D08CD4AE1475FB5BB12A4C718432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5B2428471EA4FD58ACDFC6EEF3EB2302">
    <w:name w:val="15B2428471EA4FD58ACDFC6EEF3EB23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9BDC53BCA9D4B8191D7BC4A11D072A12">
    <w:name w:val="D9BDC53BCA9D4B8191D7BC4A11D072A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542A4FCF6F40F092867E7085E6F52C2">
    <w:name w:val="0E542A4FCF6F40F092867E7085E6F52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F5409957AD743478C5C009BE0C725632">
    <w:name w:val="9F5409957AD743478C5C009BE0C7256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3EDD26C6764B32A5A61AD69E7D82232">
    <w:name w:val="033EDD26C6764B32A5A61AD69E7D822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FBD6F6BBF844DFB209EFB9FD15B9642">
    <w:name w:val="D3FBD6F6BBF844DFB209EFB9FD15B96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E7C0BBF4B343C2A28308D0ED8AFA2B2">
    <w:name w:val="9EE7C0BBF4B343C2A28308D0ED8AFA2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A4EFA918AF45A5A602BCD5C16E2DF42">
    <w:name w:val="09A4EFA918AF45A5A602BCD5C16E2DF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8AF5AE77A6A43EBB17E2CD6F9C281CE2">
    <w:name w:val="88AF5AE77A6A43EBB17E2CD6F9C281C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B2F85701D6141E58483D6EEC98BB4642">
    <w:name w:val="7B2F85701D6141E58483D6EEC98BB46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3894313D5D44C6AB5DF95F09144CDD2">
    <w:name w:val="BD3894313D5D44C6AB5DF95F09144CD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5AEAD5E99D24496BF8BCDF47D563D512">
    <w:name w:val="25AEAD5E99D24496BF8BCDF47D563D5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93D6D55844E467894C4E8E4C95D9D692">
    <w:name w:val="A93D6D55844E467894C4E8E4C95D9D6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A3F16760C142319D797DA2C2613BA42">
    <w:name w:val="1BA3F16760C142319D797DA2C2613BA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E2ECDC969B40AAAE6E37FE2549A0E32">
    <w:name w:val="37E2ECDC969B40AAAE6E37FE2549A0E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647B4EC92443FB979E457B6D00FF252">
    <w:name w:val="2C647B4EC92443FB979E457B6D00FF2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76B52BD1644EE5889AE286D3C6650A2">
    <w:name w:val="1276B52BD1644EE5889AE286D3C6650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98AD3860064C539E23DC40C51C1EEE2">
    <w:name w:val="FA98AD3860064C539E23DC40C51C1EE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C7D3B1BE4A43ACBC8DCB2F42343CC92">
    <w:name w:val="29C7D3B1BE4A43ACBC8DCB2F42343CC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9360B25D91439BAF832A9451A201142">
    <w:name w:val="D29360B25D91439BAF832A9451A2011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D94756EC7E416A9DFB898EA144759D2">
    <w:name w:val="CCD94756EC7E416A9DFB898EA144759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7583AC58C5945DD8665918BF1541CA62">
    <w:name w:val="87583AC58C5945DD8665918BF1541CA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79BAE136B04AA18B01EBC07C5929462">
    <w:name w:val="1C79BAE136B04AA18B01EBC07C59294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88FE6B167647E28EE1794AA8FD5ADB2">
    <w:name w:val="CA88FE6B167647E28EE1794AA8FD5AD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F0F0D9B96684AA7811907EA0B43B5412">
    <w:name w:val="DF0F0D9B96684AA7811907EA0B43B54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C9D044C848B489E81598C29A50444F32">
    <w:name w:val="DC9D044C848B489E81598C29A50444F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ED2C9C6A024F2E938DA628FD31C1502">
    <w:name w:val="20ED2C9C6A024F2E938DA628FD31C15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DD950DA5B94AE18FE7A361B5ED93682">
    <w:name w:val="0ADD950DA5B94AE18FE7A361B5ED936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7E467D7F8246AB8881324F4782F6272">
    <w:name w:val="6A7E467D7F8246AB8881324F4782F627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ED66657106A403C82BA8F89A32E79B02">
    <w:name w:val="7ED66657106A403C82BA8F89A32E79B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17DF963F61B4B1CB2C7477D627944FA2">
    <w:name w:val="917DF963F61B4B1CB2C7477D627944F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7C7E73798B45CDB3BA4C86100CB26A2">
    <w:name w:val="417C7E73798B45CDB3BA4C86100CB26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BB5CD1C2634D9C88A5B50BABEF7E262">
    <w:name w:val="A0BB5CD1C2634D9C88A5B50BABEF7E2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FDCAE6E5EF478FB76F9CD71FD7933D2">
    <w:name w:val="4AFDCAE6E5EF478FB76F9CD71FD7933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759D1213644484A678F8A916364C542">
    <w:name w:val="1F759D1213644484A678F8A916364C5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207314FA5144C00B4077C142BD440592">
    <w:name w:val="9207314FA5144C00B4077C142BD4405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9C996A7B6AA418CA0F84B320550B6CB2">
    <w:name w:val="39C996A7B6AA418CA0F84B320550B6C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6CC6106447422A8BD339E02D8F1B7F2">
    <w:name w:val="536CC6106447422A8BD339E02D8F1B7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0B6F7E252BD4E69AF78F5B790D03DE52">
    <w:name w:val="30B6F7E252BD4E69AF78F5B790D03DE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3ACBADA05584D50A286FF2D045324D02">
    <w:name w:val="23ACBADA05584D50A286FF2D045324D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97F7A2F94945E3AAECA2278450079A2">
    <w:name w:val="4D97F7A2F94945E3AAECA2278450079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539B2E424D74B4CB15276E0598306652">
    <w:name w:val="D539B2E424D74B4CB15276E05983066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D9124849C74ED3B68B92ABB7D26BC42">
    <w:name w:val="38D9124849C74ED3B68B92ABB7D26BC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6077F329084F23BAE5754C1B982AC32">
    <w:name w:val="086077F329084F23BAE5754C1B982AC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EDCA37F55B4327B1FD08DF392541D62">
    <w:name w:val="6EEDCA37F55B4327B1FD08DF392541D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DC627AEBD9425BBD2A0FE83B10698E2">
    <w:name w:val="CEDC627AEBD9425BBD2A0FE83B10698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B9002F2EA1648F1BCBDCAAC047397B02">
    <w:name w:val="AB9002F2EA1648F1BCBDCAAC047397B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ED418EA2644722BFB629FBFA1D69E12">
    <w:name w:val="85ED418EA2644722BFB629FBFA1D69E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E613BEC0F34FD79CDFC01534EA82122">
    <w:name w:val="36E613BEC0F34FD79CDFC01534EA821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8CF1F5C5A145DEA9A38644CE3F97912">
    <w:name w:val="428CF1F5C5A145DEA9A38644CE3F979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33D467C1F6468497DC71044CAC16B42">
    <w:name w:val="1233D467C1F6468497DC71044CAC16B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979D35F86740CE854ECE56A8AE8FE02">
    <w:name w:val="07979D35F86740CE854ECE56A8AE8FE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8A8DA21DDF409193DC02DD6D2C09ED2">
    <w:name w:val="728A8DA21DDF409193DC02DD6D2C09E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F50F1CBC1B74776830DF4E72DCAC7DE2">
    <w:name w:val="9F50F1CBC1B74776830DF4E72DCAC7D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E4B5F4BA3543B29E9A6B9EC035CCFD2">
    <w:name w:val="A3E4B5F4BA3543B29E9A6B9EC035CCF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3B17BF91074CFF867F7250A179EE5C2">
    <w:name w:val="8D3B17BF91074CFF867F7250A179EE5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8136C3699447C1A89CDD6456B4F30A2">
    <w:name w:val="A18136C3699447C1A89CDD6456B4F30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5EC464F486F4B5989171AAA303ADD5F2">
    <w:name w:val="35EC464F486F4B5989171AAA303ADD5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653EE61A4449D096C0DA515BFA71C52">
    <w:name w:val="AE653EE61A4449D096C0DA515BFA71C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9C002B58148412CBF1D943B62CB02E32">
    <w:name w:val="09C002B58148412CBF1D943B62CB02E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09A5CE2D4FE4A9A9006950EB99B8ECC2">
    <w:name w:val="109A5CE2D4FE4A9A9006950EB99B8EC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44619D89624773963C8EC31DEBAD2A2">
    <w:name w:val="8D44619D89624773963C8EC31DEBAD2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561B567F5DF45C993B209E9E5E7A43F2">
    <w:name w:val="0561B567F5DF45C993B209E9E5E7A43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69D1248A00E4B238C7CFF0A193418E62">
    <w:name w:val="969D1248A00E4B238C7CFF0A193418E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4DC04C64C5485FB6C59BA911D2C71E2">
    <w:name w:val="844DC04C64C5485FB6C59BA911D2C71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C8BFCAEB3D4B73AFBD0724E5CFCB0F2">
    <w:name w:val="79C8BFCAEB3D4B73AFBD0724E5CFCB0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C14F5BAD2F46E9AEFAE7D06144CF032">
    <w:name w:val="F8C14F5BAD2F46E9AEFAE7D06144CF0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D154512EE2B4A6FBCB1F24C3FA815292">
    <w:name w:val="ED154512EE2B4A6FBCB1F24C3FA8152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1D82D06937415D9C97132A6760A3A12">
    <w:name w:val="F01D82D06937415D9C97132A6760A3A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2EC1703F37454DBCE5AF9BB1B8BE242">
    <w:name w:val="C92EC1703F37454DBCE5AF9BB1B8BE2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DB9980744F4023AF82331D7DC5C5A62">
    <w:name w:val="1BDB9980744F4023AF82331D7DC5C5A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2ECC501C894D7C8082CC01DF5F47702">
    <w:name w:val="AE2ECC501C894D7C8082CC01DF5F477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DA77430B3F647EEA62F59644CAB7A682">
    <w:name w:val="5DA77430B3F647EEA62F59644CAB7A6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9292A00CA84F8DB1DDDEA25BE327A82">
    <w:name w:val="E09292A00CA84F8DB1DDDEA25BE327A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C3D5ED7825D415DA680641028F93FD12">
    <w:name w:val="8C3D5ED7825D415DA680641028F93FD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75B7C5E5EA4A86A0A9B97B86B2E5A32">
    <w:name w:val="9075B7C5E5EA4A86A0A9B97B86B2E5A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4CAAFA687B4913BCB692BBCF794CFA2">
    <w:name w:val="1A4CAAFA687B4913BCB692BBCF794CF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F53FBBBCFA4A7A919FBB3E222925D12">
    <w:name w:val="5CF53FBBBCFA4A7A919FBB3E222925D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38E9EBEA5044DA84D29D9DDD5419EF2">
    <w:name w:val="E738E9EBEA5044DA84D29D9DDD5419E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35FA3214E924AA59202B94D4B7928232">
    <w:name w:val="435FA3214E924AA59202B94D4B79282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E915F8787346D6B49B11BB06BB03BE2">
    <w:name w:val="4DE915F8787346D6B49B11BB06BB03B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A74BE76AE1470D82422283C6A05B0C2">
    <w:name w:val="66A74BE76AE1470D82422283C6A05B0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2E7FE6849E4D55B83BC78C4FD4FCB82">
    <w:name w:val="CE2E7FE6849E4D55B83BC78C4FD4FCB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A21B51DBBB4B74A7888809E8AAB81C2">
    <w:name w:val="4EA21B51DBBB4B74A7888809E8AAB81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D96567256904500AD5A5B58B97FB1892">
    <w:name w:val="4D96567256904500AD5A5B58B97FB18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6E73C14385A432D86D449F75D24B3FA2">
    <w:name w:val="E6E73C14385A432D86D449F75D24B3F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58E4EC22524496AA384674072774D52">
    <w:name w:val="6358E4EC22524496AA384674072774D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A33FCDE1084F8B9A2BA422B5CA2B962">
    <w:name w:val="36A33FCDE1084F8B9A2BA422B5CA2B9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4CA9DA149E489BB89A1974E15D715A2">
    <w:name w:val="934CA9DA149E489BB89A1974E15D715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DF974229BA481BB00DFFA869453D532">
    <w:name w:val="B0DF974229BA481BB00DFFA869453D5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AF9ECA59F44E4581C181388AC1F1992">
    <w:name w:val="84AF9ECA59F44E4581C181388AC1F19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D0DFCB89EA445C9410C4F1A46938442">
    <w:name w:val="F2D0DFCB89EA445C9410C4F1A469384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1D521E55C2740ACADCE25B414141DD02">
    <w:name w:val="F1D521E55C2740ACADCE25B414141DD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55275BD5984BE7BC1C0AAF6365ABAD2">
    <w:name w:val="8955275BD5984BE7BC1C0AAF6365ABA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3FE8CFE3C6421ABDD3A1892F948C162">
    <w:name w:val="0E3FE8CFE3C6421ABDD3A1892F948C1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E40773BF584DC1B4EECB99E09C9FFA2">
    <w:name w:val="1BE40773BF584DC1B4EECB99E09C9FF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526E4BB0AE43B28618BC85D830E8032">
    <w:name w:val="65526E4BB0AE43B28618BC85D830E80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CC99B420C24DE3ADF0A4C5655418FC2">
    <w:name w:val="B9CC99B420C24DE3ADF0A4C5655418F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4B4D3815B940C489637F673D7ABB792">
    <w:name w:val="B24B4D3815B940C489637F673D7ABB7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6461ACBD914F6790A1033EF13B45B62">
    <w:name w:val="636461ACBD914F6790A1033EF13B45B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DA41C13F7B4323809F5FD7583551192">
    <w:name w:val="BDDA41C13F7B4323809F5FD75835511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458085207B43B58720E7C3CBDC56AE2">
    <w:name w:val="28458085207B43B58720E7C3CBDC56A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A66866A86034060B72A6AA22D7065F62">
    <w:name w:val="EA66866A86034060B72A6AA22D7065F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A61627E48F4DABA857E0CF3103AA832">
    <w:name w:val="DEA61627E48F4DABA857E0CF3103AA8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FC0354F8D941CBA5C7066BB8DDBA972">
    <w:name w:val="1DFC0354F8D941CBA5C7066BB8DDBA97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47329D00614BCF8E8FF2A89DB741FD2">
    <w:name w:val="FD47329D00614BCF8E8FF2A89DB741F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D96DDB05CF44BABB3B81FB5975A6AB2">
    <w:name w:val="75D96DDB05CF44BABB3B81FB5975A6A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D918FBF9C0410A81F96D1E1CFC078B2">
    <w:name w:val="75D918FBF9C0410A81F96D1E1CFC078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1FA7742E1E406282CB7A5539B5E24D2">
    <w:name w:val="8B1FA7742E1E406282CB7A5539B5E24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3AD93D25E34F0E865622476B1C7D2C2">
    <w:name w:val="D63AD93D25E34F0E865622476B1C7D2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28F5571ECDF4024B46A474A24A13C5C2">
    <w:name w:val="828F5571ECDF4024B46A474A24A13C5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78E614A26594DD2AD9E3FCA2AFA62C12">
    <w:name w:val="978E614A26594DD2AD9E3FCA2AFA62C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59BB860CF04F83B9896F8A7F6C28982">
    <w:name w:val="1859BB860CF04F83B9896F8A7F6C289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3970D6797B4900BE332BF462719AD92">
    <w:name w:val="DD3970D6797B4900BE332BF462719AD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6D050191194F0FBD4E2B82C339A7AC2">
    <w:name w:val="3A6D050191194F0FBD4E2B82C339A7A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D845544CFD4F71A94B97BE80280FAA2">
    <w:name w:val="24D845544CFD4F71A94B97BE80280FA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76D041A21D4881A425952D3B622DBD2">
    <w:name w:val="1D76D041A21D4881A425952D3B622DB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F81B75179B4C3D8FEDF9A39E63B8C32">
    <w:name w:val="40F81B75179B4C3D8FEDF9A39E63B8C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F3EBD343EB42F8892F60774BBADE292">
    <w:name w:val="9DF3EBD343EB42F8892F60774BBADE2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4B10B41612240618EBA8DA67BB9A4412">
    <w:name w:val="64B10B41612240618EBA8DA67BB9A44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41C54746D24ED28969C5DC43CD095B2">
    <w:name w:val="E341C54746D24ED28969C5DC43CD095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AF63B893A44DB3BA7F14FD680C86632">
    <w:name w:val="AEAF63B893A44DB3BA7F14FD680C866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C1FB30217F246F4AF6D0784337A6B772">
    <w:name w:val="EC1FB30217F246F4AF6D0784337A6B77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0B84A4B26846CE8B04EF44CFCAC8042">
    <w:name w:val="3F0B84A4B26846CE8B04EF44CFCAC80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9642E778A34752B9208B4D263F12E02">
    <w:name w:val="069642E778A34752B9208B4D263F12E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D2339931EB5494E8CF75010778C5F7B2">
    <w:name w:val="3D2339931EB5494E8CF75010778C5F7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4F74742D9C4A2D9894958E45F1ADFE2">
    <w:name w:val="D14F74742D9C4A2D9894958E45F1ADF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CDADD2DD814E07BF443FCA3BB4CEB32">
    <w:name w:val="C1CDADD2DD814E07BF443FCA3BB4CEB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B33F666E134CB789AAFF4DF53F333D2">
    <w:name w:val="9BB33F666E134CB789AAFF4DF53F333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70E577050F4AAAA4000CF309C5CC222">
    <w:name w:val="DE70E577050F4AAAA4000CF309C5CC2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D3A63C1F054C6298BC3008B7D860182">
    <w:name w:val="B4D3A63C1F054C6298BC3008B7D8601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5E18219741454FAB93A93ABEBA7D0C2">
    <w:name w:val="405E18219741454FAB93A93ABEBA7D0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20175BD4BD4C46BA6ED3D32CC935BB2">
    <w:name w:val="6B20175BD4BD4C46BA6ED3D32CC935B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797CADE0CBF42429550EF3F6948A78E2">
    <w:name w:val="5797CADE0CBF42429550EF3F6948A78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489AD5A6FD4E0696123863015381A02">
    <w:name w:val="2D489AD5A6FD4E0696123863015381A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E35FC619324E0FAE7322DD56AC59A32">
    <w:name w:val="03E35FC619324E0FAE7322DD56AC59A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69A28FA53E946169703987EAC4284772">
    <w:name w:val="E69A28FA53E946169703987EAC428477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B9F0A291454171A0558C10BC66FEBB2">
    <w:name w:val="55B9F0A291454171A0558C10BC66FEB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F956D0225D04C3294D335083BB597002">
    <w:name w:val="9F956D0225D04C3294D335083BB5970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656EB2B41E469EAC43D0C5401B54B82">
    <w:name w:val="7D656EB2B41E469EAC43D0C5401B54B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30A1FA35358427CBF468321F6C7C2762">
    <w:name w:val="E30A1FA35358427CBF468321F6C7C27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0B99D8EF2E946DF8685BEEFC7967A8C2">
    <w:name w:val="E0B99D8EF2E946DF8685BEEFC7967A8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50274D77074459987FD45B8CA56C682">
    <w:name w:val="9050274D77074459987FD45B8CA56C6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F62346442CA441AA138174664B27CCD2">
    <w:name w:val="CF62346442CA441AA138174664B27CC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AF73B7821034E8EA3280E420520C1642">
    <w:name w:val="7AF73B7821034E8EA3280E420520C16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98BDABD98484149A254C2F672FAF4C92">
    <w:name w:val="498BDABD98484149A254C2F672FAF4C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5A5827543A84794A61900F646A40E642">
    <w:name w:val="E5A5827543A84794A61900F646A40E6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0398C3FD224C17BDEC49131C28791B2">
    <w:name w:val="E70398C3FD224C17BDEC49131C28791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072ABDD693A4346932F19857A4D5AE92">
    <w:name w:val="2072ABDD693A4346932F19857A4D5AE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54F14D68837403C8D5EBA6DAA1194AF2">
    <w:name w:val="B54F14D68837403C8D5EBA6DAA1194A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3CBB66CBEE4ACE83312376DD04626A2">
    <w:name w:val="8D3CBB66CBEE4ACE83312376DD04626A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2541908CE5F4F9B91D00DEB162CC2402">
    <w:name w:val="12541908CE5F4F9B91D00DEB162CC24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0B89D01BBC4F269F0A7670C7BBC9C02">
    <w:name w:val="080B89D01BBC4F269F0A7670C7BBC9C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E708EF2EAA3443CA87E6D9492DB9D932">
    <w:name w:val="1E708EF2EAA3443CA87E6D9492DB9D9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A866FDAB2924C01A61050B4C463C6052">
    <w:name w:val="5A866FDAB2924C01A61050B4C463C60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19FD3DB301410EB4EA3D5A0CC8B4EC2">
    <w:name w:val="1119FD3DB301410EB4EA3D5A0CC8B4EC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EB8BDA561D4B3E8176C49F96BD9E9B2">
    <w:name w:val="5CEB8BDA561D4B3E8176C49F96BD9E9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7C447E9EDC5414BADA6E278CC1209482">
    <w:name w:val="07C447E9EDC5414BADA6E278CC120948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61C471F2CD4FF29DA4DA5AAF999F112">
    <w:name w:val="3861C471F2CD4FF29DA4DA5AAF999F1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FF28FC824646F2AC6751210B69F4592">
    <w:name w:val="45FF28FC824646F2AC6751210B69F45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8879D6E1014A4FBA3B35327F8463A22">
    <w:name w:val="EF8879D6E1014A4FBA3B35327F8463A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B68044D0E642AA817D24B1F3AF80532">
    <w:name w:val="36B68044D0E642AA817D24B1F3AF805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8677A88E3A41E791F9D00DCD8A18922">
    <w:name w:val="F38677A88E3A41E791F9D00DCD8A189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6982F70FEA34916882504B1C12747932">
    <w:name w:val="06982F70FEA34916882504B1C127479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AB361FCBDA745C18AB95CA32AA1C3512">
    <w:name w:val="AAB361FCBDA745C18AB95CA32AA1C35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495BBA54C84763B363CB26230A64732">
    <w:name w:val="E7495BBA54C84763B363CB26230A6473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E467FC2F1094505936A80C4DD96CCB12">
    <w:name w:val="9E467FC2F1094505936A80C4DD96CCB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91029D693449C3B4455669E69B2F402">
    <w:name w:val="9991029D693449C3B4455669E69B2F4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E82F6520FAB401DB99937CB639175902">
    <w:name w:val="8E82F6520FAB401DB99937CB6391759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BC8799F2DB4573AD332FAF4F4DE8292">
    <w:name w:val="ADBC8799F2DB4573AD332FAF4F4DE82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4EC3F475FD4106A1875906262619C92">
    <w:name w:val="374EC3F475FD4106A1875906262619C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3B126B624F487FAA1DC64089DA86572">
    <w:name w:val="133B126B624F487FAA1DC64089DA8657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6BDF842489848E08ED28A546432D0AD2">
    <w:name w:val="16BDF842489848E08ED28A546432D0A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A884350C004835A1F1E64F7CD3BBE12">
    <w:name w:val="A4A884350C004835A1F1E64F7CD3BBE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7CDFC6E8994DEE866AF14E53BC6F962">
    <w:name w:val="F87CDFC6E8994DEE866AF14E53BC6F96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9DEC1719F5478C85B6D4583E961DCD2">
    <w:name w:val="9A9DEC1719F5478C85B6D4583E961DC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4A81379BD0643E99D5A60EAEB9213AD2">
    <w:name w:val="44A81379BD0643E99D5A60EAEB9213A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01FCAA576D484197035C3B6E91FBFD2">
    <w:name w:val="E701FCAA576D484197035C3B6E91FBFD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14D26E1A4146E8AFB4A347C1FA9CD22">
    <w:name w:val="2E14D26E1A4146E8AFB4A347C1FA9CD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33939FFDFA4CEB871ED7AF5FD06AC52">
    <w:name w:val="DD33939FFDFA4CEB871ED7AF5FD06AC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AEB571F58D428187086C3CD08EFA742">
    <w:name w:val="78AEB571F58D428187086C3CD08EFA74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62691CAB62746C886ED2B545F5398C12">
    <w:name w:val="D62691CAB62746C886ED2B545F5398C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7A236F1989440B78DA3FED45A7AC1122">
    <w:name w:val="37A236F1989440B78DA3FED45A7AC11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8384607DA7640EEAF950B99DA475E512">
    <w:name w:val="B8384607DA7640EEAF950B99DA475E51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F8B6717B1E4CC8B743AB4F0EC5179B2">
    <w:name w:val="1FF8B6717B1E4CC8B743AB4F0EC5179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E2E8C325624CFCA4EC2FCFC2D6A60F2">
    <w:name w:val="11E2E8C325624CFCA4EC2FCFC2D6A60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E8FE4F022C3483DA24F25602C1356352">
    <w:name w:val="CE8FE4F022C3483DA24F25602C13563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E094084B504EF8A43489122B15F23E2">
    <w:name w:val="47E094084B504EF8A43489122B15F23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3EB8CDD9AA4F179F92450C3200E6DE2">
    <w:name w:val="D73EB8CDD9AA4F179F92450C3200E6DE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E33F9CBE7B145D7A81938E7A66C1ECB2">
    <w:name w:val="7E33F9CBE7B145D7A81938E7A66C1EC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9FE7A03F684F74AE5046225248548B2">
    <w:name w:val="F49FE7A03F684F74AE5046225248548B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641BFAEDE94A11A5DA1541AF180F592">
    <w:name w:val="AE641BFAEDE94A11A5DA1541AF180F59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73D74A683A48689CF4F469FB9401BF2">
    <w:name w:val="F273D74A683A48689CF4F469FB9401BF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7ACF7F6A4D74986BF29512C3F57ECF52">
    <w:name w:val="47ACF7F6A4D74986BF29512C3F57ECF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C7EA237F654529884877B92FA3F2952">
    <w:name w:val="3EC7EA237F654529884877B92FA3F295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5D86B8DCCF4B41A3AE014D3E629D922">
    <w:name w:val="955D86B8DCCF4B41A3AE014D3E629D92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9DEC6DED424A7EB1CB378DD9142B402">
    <w:name w:val="BE9DEC6DED424A7EB1CB378DD9142B402"/>
    <w:rsid w:val="00FE4C5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80685-8103-49a1-88d2-4b3384c172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BE4708101B948916F845B2573F461" ma:contentTypeVersion="10" ma:contentTypeDescription="Create a new document." ma:contentTypeScope="" ma:versionID="91d71093cdda8cefc6bab68a711adc14">
  <xsd:schema xmlns:xsd="http://www.w3.org/2001/XMLSchema" xmlns:xs="http://www.w3.org/2001/XMLSchema" xmlns:p="http://schemas.microsoft.com/office/2006/metadata/properties" xmlns:ns2="12a80685-8103-49a1-88d2-4b3384c172cc" targetNamespace="http://schemas.microsoft.com/office/2006/metadata/properties" ma:root="true" ma:fieldsID="a05f27aeb6f5875886255ca337bd49d0" ns2:_="">
    <xsd:import namespace="12a80685-8103-49a1-88d2-4b3384c17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0685-8103-49a1-88d2-4b3384c1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9F24-D8F1-49B0-BC7A-BD1E3DF4C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611E9-A32B-44EC-9B95-E1BE5641B9DC}">
  <ds:schemaRefs>
    <ds:schemaRef ds:uri="http://schemas.microsoft.com/office/2006/metadata/properties"/>
    <ds:schemaRef ds:uri="http://schemas.microsoft.com/office/infopath/2007/PartnerControls"/>
    <ds:schemaRef ds:uri="12a80685-8103-49a1-88d2-4b3384c172cc"/>
  </ds:schemaRefs>
</ds:datastoreItem>
</file>

<file path=customXml/itemProps3.xml><?xml version="1.0" encoding="utf-8"?>
<ds:datastoreItem xmlns:ds="http://schemas.openxmlformats.org/officeDocument/2006/customXml" ds:itemID="{BC748E8C-9C24-4DF6-A46A-6C19728B1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80685-8103-49a1-88d2-4b3384c1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C2A46-FCAC-4809-BF6C-1BC8BAA8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17</Words>
  <Characters>12137</Characters>
  <Application>Microsoft Office Word</Application>
  <DocSecurity>0</DocSecurity>
  <Lines>101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Graduating Senior Scholarship Application</vt:lpstr>
    </vt:vector>
  </TitlesOfParts>
  <Company>Oklahoma State University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Graduating Senior Scholarship Application</dc:title>
  <dc:subject>Scholarship Application</dc:subject>
  <dc:creator>Jessica Stewart</dc:creator>
  <cp:keywords>Oklahoma, 4-H, Extension, application</cp:keywords>
  <cp:lastModifiedBy>Taylor, Cathleen</cp:lastModifiedBy>
  <cp:revision>2</cp:revision>
  <cp:lastPrinted>2022-10-27T18:46:00Z</cp:lastPrinted>
  <dcterms:created xsi:type="dcterms:W3CDTF">2025-12-03T17:28:00Z</dcterms:created>
  <dcterms:modified xsi:type="dcterms:W3CDTF">2025-12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BE4708101B948916F845B2573F461</vt:lpwstr>
  </property>
  <property fmtid="{D5CDD505-2E9C-101B-9397-08002B2CF9AE}" pid="3" name="MediaServiceImageTags">
    <vt:lpwstr/>
  </property>
  <property fmtid="{D5CDD505-2E9C-101B-9397-08002B2CF9AE}" pid="4" name="GrammarlyDocumentId">
    <vt:lpwstr>776bd11c-bf4f-4352-b678-62930b53ff23</vt:lpwstr>
  </property>
</Properties>
</file>